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2146"/>
        <w:gridCol w:w="4058"/>
        <w:gridCol w:w="3260"/>
      </w:tblGrid>
      <w:tr w:rsidR="00D95D6F">
        <w:tc>
          <w:tcPr>
            <w:tcW w:w="2146" w:type="dxa"/>
            <w:vAlign w:val="center"/>
          </w:tcPr>
          <w:p w:rsidR="00D95D6F" w:rsidRDefault="00AC5CD5">
            <w:pPr>
              <w:spacing w:after="0" w:line="240" w:lineRule="auto"/>
              <w:rPr>
                <w:rFonts w:ascii="Book Antiqua" w:hAnsi="Book Antiqua"/>
              </w:rPr>
            </w:pPr>
            <w:r>
              <w:rPr>
                <w:rFonts w:ascii="Book Antiqua" w:hAnsi="Book Antiqua" w:cs="Tahoma"/>
                <w:noProof/>
                <w:sz w:val="20"/>
                <w:lang w:eastAsia="en-GB"/>
              </w:rPr>
              <w:drawing>
                <wp:inline distT="0" distB="0" distL="0" distR="0">
                  <wp:extent cx="1206500" cy="1206500"/>
                  <wp:effectExtent l="0" t="0" r="0" b="0"/>
                  <wp:docPr id="1" name="Picture 1" descr="Cr 6C 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6C 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c>
          <w:tcPr>
            <w:tcW w:w="4058" w:type="dxa"/>
            <w:vAlign w:val="center"/>
          </w:tcPr>
          <w:p w:rsidR="00D95D6F" w:rsidRDefault="00AC5CD5">
            <w:pPr>
              <w:spacing w:after="0" w:line="240" w:lineRule="auto"/>
              <w:rPr>
                <w:rFonts w:ascii="Book Antiqua" w:hAnsi="Book Antiqua"/>
              </w:rPr>
            </w:pPr>
            <w:r>
              <w:rPr>
                <w:rFonts w:ascii="Book Antiqua" w:hAnsi="Book Antiqua"/>
                <w:sz w:val="36"/>
              </w:rPr>
              <w:t>WIMBLEDON COLLEGE</w:t>
            </w:r>
            <w:r>
              <w:rPr>
                <w:rFonts w:ascii="Book Antiqua" w:hAnsi="Book Antiqua"/>
                <w:sz w:val="36"/>
              </w:rPr>
              <w:br/>
            </w:r>
            <w:r>
              <w:rPr>
                <w:rFonts w:ascii="Book Antiqua" w:hAnsi="Book Antiqua"/>
                <w:b/>
                <w:sz w:val="56"/>
              </w:rPr>
              <w:t>application for teaching post</w:t>
            </w:r>
          </w:p>
        </w:tc>
        <w:tc>
          <w:tcPr>
            <w:tcW w:w="3260" w:type="dxa"/>
            <w:vAlign w:val="center"/>
          </w:tcPr>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047"/>
            </w:tblGrid>
            <w:tr w:rsidR="00D95D6F">
              <w:trPr>
                <w:trHeight w:val="454"/>
              </w:trPr>
              <w:tc>
                <w:tcPr>
                  <w:tcW w:w="2522" w:type="dxa"/>
                  <w:gridSpan w:val="2"/>
                  <w:tcBorders>
                    <w:top w:val="nil"/>
                    <w:left w:val="nil"/>
                    <w:bottom w:val="single" w:sz="4" w:space="0" w:color="auto"/>
                    <w:right w:val="nil"/>
                  </w:tcBorders>
                  <w:vAlign w:val="center"/>
                </w:tcPr>
                <w:p w:rsidR="00D95D6F" w:rsidRDefault="00AC5CD5">
                  <w:pPr>
                    <w:spacing w:after="0" w:line="240" w:lineRule="auto"/>
                    <w:jc w:val="right"/>
                    <w:rPr>
                      <w:rFonts w:ascii="Book Antiqua" w:hAnsi="Book Antiqua"/>
                    </w:rPr>
                  </w:pPr>
                  <w:r>
                    <w:rPr>
                      <w:rFonts w:ascii="Book Antiqua" w:hAnsi="Book Antiqua"/>
                      <w:b/>
                      <w:sz w:val="24"/>
                      <w:szCs w:val="20"/>
                    </w:rPr>
                    <w:t>FORM E1</w:t>
                  </w:r>
                </w:p>
              </w:tc>
            </w:tr>
            <w:tr w:rsidR="00D95D6F">
              <w:trPr>
                <w:trHeight w:val="454"/>
              </w:trPr>
              <w:tc>
                <w:tcPr>
                  <w:tcW w:w="1475" w:type="dxa"/>
                  <w:tcBorders>
                    <w:top w:val="single" w:sz="4" w:space="0" w:color="auto"/>
                  </w:tcBorders>
                  <w:vAlign w:val="center"/>
                </w:tcPr>
                <w:p w:rsidR="00D95D6F" w:rsidRDefault="00AC5CD5">
                  <w:pPr>
                    <w:spacing w:after="0" w:line="240" w:lineRule="auto"/>
                    <w:jc w:val="right"/>
                    <w:rPr>
                      <w:rFonts w:ascii="Book Antiqua" w:hAnsi="Book Antiqua"/>
                    </w:rPr>
                  </w:pPr>
                  <w:r>
                    <w:rPr>
                      <w:rFonts w:ascii="Book Antiqua" w:hAnsi="Book Antiqua"/>
                    </w:rPr>
                    <w:t>date received</w:t>
                  </w:r>
                </w:p>
              </w:tc>
              <w:tc>
                <w:tcPr>
                  <w:tcW w:w="1047" w:type="dxa"/>
                  <w:tcBorders>
                    <w:top w:val="single" w:sz="4" w:space="0" w:color="auto"/>
                  </w:tcBorders>
                </w:tcPr>
                <w:p w:rsidR="00D95D6F" w:rsidRDefault="00D95D6F">
                  <w:pPr>
                    <w:spacing w:after="0" w:line="240" w:lineRule="auto"/>
                    <w:jc w:val="right"/>
                    <w:rPr>
                      <w:rFonts w:ascii="Book Antiqua" w:hAnsi="Book Antiqua"/>
                    </w:rPr>
                  </w:pPr>
                </w:p>
              </w:tc>
            </w:tr>
            <w:tr w:rsidR="00D95D6F">
              <w:trPr>
                <w:trHeight w:val="454"/>
              </w:trPr>
              <w:tc>
                <w:tcPr>
                  <w:tcW w:w="1475" w:type="dxa"/>
                  <w:vAlign w:val="center"/>
                </w:tcPr>
                <w:p w:rsidR="00D95D6F" w:rsidRDefault="00AC5CD5">
                  <w:pPr>
                    <w:spacing w:after="0" w:line="240" w:lineRule="auto"/>
                    <w:jc w:val="right"/>
                    <w:rPr>
                      <w:rFonts w:ascii="Book Antiqua" w:hAnsi="Book Antiqua"/>
                    </w:rPr>
                  </w:pPr>
                  <w:r>
                    <w:rPr>
                      <w:rFonts w:ascii="Book Antiqua" w:hAnsi="Book Antiqua"/>
                    </w:rPr>
                    <w:t xml:space="preserve">references </w:t>
                  </w:r>
                </w:p>
              </w:tc>
              <w:tc>
                <w:tcPr>
                  <w:tcW w:w="1047" w:type="dxa"/>
                </w:tcPr>
                <w:p w:rsidR="00D95D6F" w:rsidRDefault="00D95D6F">
                  <w:pPr>
                    <w:spacing w:after="0" w:line="240" w:lineRule="auto"/>
                    <w:jc w:val="right"/>
                    <w:rPr>
                      <w:rFonts w:ascii="Book Antiqua" w:hAnsi="Book Antiqua"/>
                    </w:rPr>
                  </w:pPr>
                </w:p>
              </w:tc>
            </w:tr>
            <w:tr w:rsidR="00D95D6F">
              <w:trPr>
                <w:trHeight w:val="454"/>
              </w:trPr>
              <w:tc>
                <w:tcPr>
                  <w:tcW w:w="1475" w:type="dxa"/>
                  <w:vAlign w:val="center"/>
                </w:tcPr>
                <w:p w:rsidR="00D95D6F" w:rsidRDefault="00AC5CD5">
                  <w:pPr>
                    <w:spacing w:after="0" w:line="240" w:lineRule="auto"/>
                    <w:jc w:val="right"/>
                    <w:rPr>
                      <w:rFonts w:ascii="Book Antiqua" w:hAnsi="Book Antiqua"/>
                    </w:rPr>
                  </w:pPr>
                  <w:r>
                    <w:rPr>
                      <w:rFonts w:ascii="Book Antiqua" w:hAnsi="Book Antiqua"/>
                    </w:rPr>
                    <w:t>interview</w:t>
                  </w:r>
                </w:p>
              </w:tc>
              <w:tc>
                <w:tcPr>
                  <w:tcW w:w="1047" w:type="dxa"/>
                </w:tcPr>
                <w:p w:rsidR="00D95D6F" w:rsidRDefault="00D95D6F">
                  <w:pPr>
                    <w:spacing w:after="0" w:line="240" w:lineRule="auto"/>
                    <w:jc w:val="right"/>
                    <w:rPr>
                      <w:rFonts w:ascii="Book Antiqua" w:hAnsi="Book Antiqua"/>
                    </w:rPr>
                  </w:pPr>
                </w:p>
              </w:tc>
            </w:tr>
            <w:tr w:rsidR="00D95D6F">
              <w:trPr>
                <w:trHeight w:val="454"/>
              </w:trPr>
              <w:tc>
                <w:tcPr>
                  <w:tcW w:w="1475" w:type="dxa"/>
                  <w:vAlign w:val="center"/>
                </w:tcPr>
                <w:p w:rsidR="00D95D6F" w:rsidRDefault="00AC5CD5">
                  <w:pPr>
                    <w:spacing w:after="0" w:line="240" w:lineRule="auto"/>
                    <w:jc w:val="right"/>
                    <w:rPr>
                      <w:rFonts w:ascii="Book Antiqua" w:hAnsi="Book Antiqua"/>
                    </w:rPr>
                  </w:pPr>
                  <w:r>
                    <w:rPr>
                      <w:rFonts w:ascii="Book Antiqua" w:hAnsi="Book Antiqua"/>
                    </w:rPr>
                    <w:t>decision</w:t>
                  </w:r>
                </w:p>
              </w:tc>
              <w:tc>
                <w:tcPr>
                  <w:tcW w:w="1047" w:type="dxa"/>
                </w:tcPr>
                <w:p w:rsidR="00D95D6F" w:rsidRDefault="00D95D6F">
                  <w:pPr>
                    <w:spacing w:after="0" w:line="240" w:lineRule="auto"/>
                    <w:jc w:val="right"/>
                    <w:rPr>
                      <w:rFonts w:ascii="Book Antiqua" w:hAnsi="Book Antiqua"/>
                    </w:rPr>
                  </w:pPr>
                </w:p>
              </w:tc>
            </w:tr>
            <w:tr w:rsidR="00D95D6F">
              <w:trPr>
                <w:trHeight w:val="454"/>
              </w:trPr>
              <w:tc>
                <w:tcPr>
                  <w:tcW w:w="1475" w:type="dxa"/>
                  <w:vAlign w:val="center"/>
                </w:tcPr>
                <w:p w:rsidR="00D95D6F" w:rsidRDefault="00AC5CD5">
                  <w:pPr>
                    <w:spacing w:after="0" w:line="240" w:lineRule="auto"/>
                    <w:jc w:val="right"/>
                    <w:rPr>
                      <w:rFonts w:ascii="Book Antiqua" w:hAnsi="Book Antiqua"/>
                    </w:rPr>
                  </w:pPr>
                  <w:r>
                    <w:rPr>
                      <w:rFonts w:ascii="Book Antiqua" w:hAnsi="Book Antiqua"/>
                    </w:rPr>
                    <w:t>informed of outcome</w:t>
                  </w:r>
                </w:p>
              </w:tc>
              <w:tc>
                <w:tcPr>
                  <w:tcW w:w="1047" w:type="dxa"/>
                </w:tcPr>
                <w:p w:rsidR="00D95D6F" w:rsidRDefault="00D95D6F">
                  <w:pPr>
                    <w:spacing w:after="0" w:line="240" w:lineRule="auto"/>
                    <w:jc w:val="right"/>
                    <w:rPr>
                      <w:rFonts w:ascii="Book Antiqua" w:hAnsi="Book Antiqua"/>
                    </w:rPr>
                  </w:pPr>
                </w:p>
              </w:tc>
            </w:tr>
          </w:tbl>
          <w:p w:rsidR="00D95D6F" w:rsidRDefault="00D95D6F">
            <w:pPr>
              <w:spacing w:after="0" w:line="240" w:lineRule="auto"/>
              <w:jc w:val="right"/>
              <w:rPr>
                <w:rFonts w:ascii="Book Antiqua" w:hAnsi="Book Antiqua"/>
              </w:rPr>
            </w:pPr>
          </w:p>
        </w:tc>
      </w:tr>
    </w:tbl>
    <w:p w:rsidR="00D95D6F" w:rsidRDefault="00D95D6F">
      <w:pPr>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95D6F">
        <w:trPr>
          <w:trHeight w:val="680"/>
        </w:trPr>
        <w:tc>
          <w:tcPr>
            <w:tcW w:w="9242" w:type="dxa"/>
            <w:vAlign w:val="center"/>
          </w:tcPr>
          <w:p w:rsidR="00D95D6F" w:rsidRDefault="00823353">
            <w:pPr>
              <w:spacing w:after="0" w:line="240" w:lineRule="auto"/>
              <w:rPr>
                <w:rFonts w:ascii="Book Antiqua" w:hAnsi="Book Antiqua"/>
              </w:rPr>
            </w:pPr>
            <w:r>
              <w:rPr>
                <w:rFonts w:ascii="Book Antiqua" w:hAnsi="Book Antiqua"/>
              </w:rPr>
              <w:t>T</w:t>
            </w:r>
            <w:r w:rsidR="00AC5CD5">
              <w:rPr>
                <w:rFonts w:ascii="Book Antiqua" w:hAnsi="Book Antiqua"/>
              </w:rPr>
              <w:t xml:space="preserve">itle of the post for which you are applying: </w:t>
            </w:r>
            <w:sdt>
              <w:sdtPr>
                <w:rPr>
                  <w:rFonts w:ascii="Book Antiqua" w:hAnsi="Book Antiqua"/>
                </w:rPr>
                <w:id w:val="-683591830"/>
                <w:placeholder>
                  <w:docPart w:val="1F96EC9842F64FFEB83963B13065B7ED"/>
                </w:placeholder>
                <w:showingPlcHdr/>
                <w:text/>
              </w:sdtPr>
              <w:sdtEndPr/>
              <w:sdtContent>
                <w:r w:rsidR="00AC5CD5">
                  <w:rPr>
                    <w:rStyle w:val="PlaceholderText"/>
                  </w:rPr>
                  <w:t>Click here to enter text.</w:t>
                </w:r>
              </w:sdtContent>
            </w:sdt>
          </w:p>
        </w:tc>
      </w:tr>
      <w:tr w:rsidR="00D95D6F">
        <w:trPr>
          <w:trHeight w:val="680"/>
        </w:trPr>
        <w:tc>
          <w:tcPr>
            <w:tcW w:w="9242" w:type="dxa"/>
            <w:vAlign w:val="center"/>
          </w:tcPr>
          <w:p w:rsidR="00D95D6F" w:rsidRDefault="00AC5CD5">
            <w:pPr>
              <w:spacing w:after="0" w:line="240" w:lineRule="auto"/>
              <w:rPr>
                <w:rFonts w:ascii="Book Antiqua" w:hAnsi="Book Antiqua"/>
              </w:rPr>
            </w:pPr>
            <w:r>
              <w:rPr>
                <w:rFonts w:ascii="Book Antiqua" w:hAnsi="Book Antiqua"/>
              </w:rPr>
              <w:t xml:space="preserve">Where did you first see this post advertised? (TES, eTeach or other): </w:t>
            </w:r>
            <w:sdt>
              <w:sdtPr>
                <w:rPr>
                  <w:rFonts w:ascii="Book Antiqua" w:hAnsi="Book Antiqua"/>
                </w:rPr>
                <w:id w:val="7724148"/>
                <w:placeholder>
                  <w:docPart w:val="CCBB42C51D5345869017B142BA2BA673"/>
                </w:placeholder>
                <w:showingPlcHdr/>
                <w:text/>
              </w:sdtPr>
              <w:sdtEndPr/>
              <w:sdtContent>
                <w:r>
                  <w:rPr>
                    <w:rStyle w:val="PlaceholderText"/>
                  </w:rPr>
                  <w:t>Click here to enter text.</w:t>
                </w:r>
              </w:sdtContent>
            </w:sdt>
          </w:p>
        </w:tc>
      </w:tr>
    </w:tbl>
    <w:p w:rsidR="00D95D6F" w:rsidRDefault="00D95D6F">
      <w:pPr>
        <w:spacing w:after="0" w:line="240" w:lineRule="auto"/>
        <w:rPr>
          <w:rFonts w:ascii="Book Antiqua" w:hAnsi="Book Antiqua"/>
        </w:rPr>
      </w:pPr>
    </w:p>
    <w:p w:rsidR="002D75FF" w:rsidRPr="002D75FF" w:rsidRDefault="002D75FF" w:rsidP="002D75FF">
      <w:pPr>
        <w:spacing w:after="0" w:line="240" w:lineRule="auto"/>
        <w:rPr>
          <w:rFonts w:ascii="Book Antiqua" w:hAnsi="Book Antiqua"/>
        </w:rPr>
      </w:pPr>
      <w:r w:rsidRPr="002D75FF">
        <w:rPr>
          <w:rFonts w:ascii="Book Antiqua" w:hAnsi="Book Antiqua"/>
        </w:rPr>
        <w:t>Safeguarding Statement:</w:t>
      </w:r>
    </w:p>
    <w:p w:rsidR="002D75FF" w:rsidRDefault="002D75FF" w:rsidP="002D75FF">
      <w:pPr>
        <w:spacing w:after="0" w:line="240" w:lineRule="auto"/>
        <w:rPr>
          <w:rFonts w:ascii="Book Antiqua" w:hAnsi="Book Antiqua"/>
        </w:rPr>
      </w:pPr>
      <w:r>
        <w:rPr>
          <w:rFonts w:ascii="Book Antiqua" w:hAnsi="Book Antiqua"/>
        </w:rPr>
        <w:t>Wimbledon College</w:t>
      </w:r>
      <w:r w:rsidRPr="002D75FF">
        <w:rPr>
          <w:rFonts w:ascii="Book Antiqua" w:hAnsi="Book Antiqua"/>
        </w:rPr>
        <w:t xml:space="preserve"> are committed to safeguarding and promoting the welfare of children and young people and expect all staff and volunteers to share this commitment.</w:t>
      </w:r>
    </w:p>
    <w:p w:rsidR="00633B61" w:rsidRDefault="00633B61">
      <w:pPr>
        <w:spacing w:after="0" w:line="240" w:lineRule="auto"/>
        <w:rPr>
          <w:rFonts w:ascii="Book Antiqua" w:hAnsi="Book Antiqua"/>
        </w:rPr>
      </w:pPr>
    </w:p>
    <w:p w:rsidR="00D95D6F" w:rsidRDefault="00AC5CD5">
      <w:pPr>
        <w:spacing w:after="0" w:line="240" w:lineRule="auto"/>
        <w:rPr>
          <w:rFonts w:ascii="Book Antiqua" w:hAnsi="Book Antiqua"/>
        </w:rPr>
      </w:pPr>
      <w:r>
        <w:rPr>
          <w:rFonts w:ascii="Book Antiqua" w:hAnsi="Book Antiqua"/>
        </w:rPr>
        <w:t xml:space="preserve">This application form must be accompanied by: </w:t>
      </w:r>
    </w:p>
    <w:p w:rsidR="00D95D6F" w:rsidRDefault="00AC5CD5">
      <w:pPr>
        <w:spacing w:after="0" w:line="240" w:lineRule="auto"/>
        <w:rPr>
          <w:rFonts w:ascii="Book Antiqua" w:hAnsi="Book Antiqua"/>
        </w:rPr>
      </w:pPr>
      <w:r>
        <w:rPr>
          <w:rFonts w:ascii="Book Antiqua" w:hAnsi="Book Antiqua"/>
        </w:rPr>
        <w:t> </w:t>
      </w:r>
    </w:p>
    <w:p w:rsidR="00D95D6F" w:rsidRDefault="00AC5CD5">
      <w:pPr>
        <w:numPr>
          <w:ilvl w:val="0"/>
          <w:numId w:val="1"/>
        </w:numPr>
        <w:spacing w:after="0" w:line="240" w:lineRule="auto"/>
        <w:rPr>
          <w:rFonts w:ascii="Book Antiqua" w:hAnsi="Book Antiqua"/>
        </w:rPr>
      </w:pPr>
      <w:r>
        <w:rPr>
          <w:rFonts w:ascii="Book Antiqua" w:hAnsi="Book Antiqua"/>
        </w:rPr>
        <w:t xml:space="preserve">a detailed and up-to-date </w:t>
      </w:r>
      <w:r>
        <w:rPr>
          <w:rFonts w:ascii="Book Antiqua" w:hAnsi="Book Antiqua"/>
          <w:b/>
        </w:rPr>
        <w:t>curriculum vitae</w:t>
      </w:r>
    </w:p>
    <w:p w:rsidR="00D95D6F" w:rsidRDefault="00AC5CD5">
      <w:pPr>
        <w:numPr>
          <w:ilvl w:val="0"/>
          <w:numId w:val="1"/>
        </w:numPr>
        <w:spacing w:after="0" w:line="240" w:lineRule="auto"/>
        <w:rPr>
          <w:rFonts w:ascii="Book Antiqua" w:hAnsi="Book Antiqua"/>
        </w:rPr>
      </w:pPr>
      <w:r>
        <w:rPr>
          <w:rFonts w:ascii="Book Antiqua" w:hAnsi="Book Antiqua"/>
        </w:rPr>
        <w:t xml:space="preserve">the names and addresses of </w:t>
      </w:r>
      <w:r>
        <w:rPr>
          <w:rFonts w:ascii="Book Antiqua" w:hAnsi="Book Antiqua"/>
          <w:b/>
        </w:rPr>
        <w:t>two referees</w:t>
      </w:r>
      <w:r>
        <w:rPr>
          <w:rFonts w:ascii="Book Antiqua" w:hAnsi="Book Antiqua"/>
        </w:rPr>
        <w:t xml:space="preserve"> who have indicated their willingness to write references in connection with this application and who have direct experience of your work in school – please note that references will be taken up before candidates are called to interview</w:t>
      </w:r>
    </w:p>
    <w:p w:rsidR="00D95D6F" w:rsidRDefault="00D95D6F">
      <w:pPr>
        <w:spacing w:after="0" w:line="240" w:lineRule="auto"/>
        <w:rPr>
          <w:rFonts w:ascii="Book Antiqua" w:hAnsi="Book Antiqua"/>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70"/>
        <w:gridCol w:w="732"/>
        <w:gridCol w:w="3889"/>
      </w:tblGrid>
      <w:tr w:rsidR="00865B1E" w:rsidTr="00BB24EE">
        <w:trPr>
          <w:trHeight w:val="454"/>
        </w:trPr>
        <w:tc>
          <w:tcPr>
            <w:tcW w:w="1951" w:type="dxa"/>
            <w:vAlign w:val="center"/>
          </w:tcPr>
          <w:p w:rsidR="00865B1E" w:rsidRDefault="00865B1E" w:rsidP="00BB24EE">
            <w:pPr>
              <w:spacing w:after="0" w:line="240" w:lineRule="auto"/>
              <w:rPr>
                <w:rFonts w:ascii="Book Antiqua" w:hAnsi="Book Antiqua"/>
              </w:rPr>
            </w:pPr>
            <w:r>
              <w:rPr>
                <w:rFonts w:ascii="Book Antiqua" w:hAnsi="Book Antiqua"/>
              </w:rPr>
              <w:t xml:space="preserve">Title:  </w:t>
            </w:r>
            <w:sdt>
              <w:sdtPr>
                <w:rPr>
                  <w:rFonts w:ascii="Book Antiqua" w:hAnsi="Book Antiqua"/>
                </w:rPr>
                <w:id w:val="-1799913086"/>
                <w:placeholder>
                  <w:docPart w:val="195D49BCB4C146E5826E0BB4B6AD6F13"/>
                </w:placeholder>
                <w:showingPlcHdr/>
                <w:text/>
              </w:sdtPr>
              <w:sdtEndPr/>
              <w:sdtContent>
                <w:r>
                  <w:rPr>
                    <w:rStyle w:val="PlaceholderText"/>
                  </w:rPr>
                  <w:t>Click here to enter text.</w:t>
                </w:r>
              </w:sdtContent>
            </w:sdt>
          </w:p>
        </w:tc>
        <w:tc>
          <w:tcPr>
            <w:tcW w:w="3402" w:type="dxa"/>
            <w:gridSpan w:val="2"/>
            <w:vAlign w:val="center"/>
          </w:tcPr>
          <w:p w:rsidR="00865B1E" w:rsidRDefault="00865B1E" w:rsidP="00BB24EE">
            <w:pPr>
              <w:spacing w:after="0" w:line="240" w:lineRule="auto"/>
              <w:rPr>
                <w:rFonts w:ascii="Book Antiqua" w:hAnsi="Book Antiqua"/>
              </w:rPr>
            </w:pPr>
            <w:r>
              <w:rPr>
                <w:rFonts w:ascii="Book Antiqua" w:hAnsi="Book Antiqua"/>
              </w:rPr>
              <w:t>First Name</w:t>
            </w:r>
            <w:proofErr w:type="gramStart"/>
            <w:r>
              <w:rPr>
                <w:rFonts w:ascii="Book Antiqua" w:hAnsi="Book Antiqua"/>
              </w:rPr>
              <w:t>:</w:t>
            </w:r>
            <w:proofErr w:type="gramEnd"/>
            <w:sdt>
              <w:sdtPr>
                <w:rPr>
                  <w:rFonts w:ascii="Book Antiqua" w:hAnsi="Book Antiqua"/>
                </w:rPr>
                <w:id w:val="601681903"/>
                <w:placeholder>
                  <w:docPart w:val="0344A27AC0DB4814BEA4191BD09D0F6A"/>
                </w:placeholder>
                <w:showingPlcHdr/>
                <w:text/>
              </w:sdtPr>
              <w:sdtEndPr/>
              <w:sdtContent>
                <w:r>
                  <w:rPr>
                    <w:rStyle w:val="PlaceholderText"/>
                  </w:rPr>
                  <w:t>Click here to enter text.</w:t>
                </w:r>
              </w:sdtContent>
            </w:sdt>
          </w:p>
        </w:tc>
        <w:tc>
          <w:tcPr>
            <w:tcW w:w="3889" w:type="dxa"/>
            <w:vAlign w:val="center"/>
          </w:tcPr>
          <w:p w:rsidR="00865B1E" w:rsidRDefault="00865B1E" w:rsidP="00BB24EE">
            <w:pPr>
              <w:spacing w:after="0" w:line="240" w:lineRule="auto"/>
              <w:rPr>
                <w:rFonts w:ascii="Book Antiqua" w:hAnsi="Book Antiqua"/>
              </w:rPr>
            </w:pPr>
            <w:r>
              <w:rPr>
                <w:rFonts w:ascii="Book Antiqua" w:hAnsi="Book Antiqua"/>
              </w:rPr>
              <w:t xml:space="preserve">Surname: </w:t>
            </w:r>
            <w:sdt>
              <w:sdtPr>
                <w:rPr>
                  <w:rFonts w:ascii="Book Antiqua" w:hAnsi="Book Antiqua"/>
                </w:rPr>
                <w:id w:val="1795252667"/>
                <w:placeholder>
                  <w:docPart w:val="45DFC9C974D349FA816EA9DF9779B43F"/>
                </w:placeholder>
                <w:showingPlcHdr/>
                <w:text/>
              </w:sdtPr>
              <w:sdtEndPr/>
              <w:sdtContent>
                <w:r>
                  <w:rPr>
                    <w:rStyle w:val="PlaceholderText"/>
                  </w:rPr>
                  <w:t>Click here to enter text.</w:t>
                </w:r>
              </w:sdtContent>
            </w:sdt>
          </w:p>
        </w:tc>
      </w:tr>
      <w:tr w:rsidR="00D95D6F" w:rsidTr="00BB24EE">
        <w:trPr>
          <w:trHeight w:val="454"/>
        </w:trPr>
        <w:tc>
          <w:tcPr>
            <w:tcW w:w="9242" w:type="dxa"/>
            <w:gridSpan w:val="4"/>
          </w:tcPr>
          <w:p w:rsidR="00D95D6F" w:rsidRDefault="00823353">
            <w:pPr>
              <w:spacing w:after="0" w:line="240" w:lineRule="auto"/>
              <w:rPr>
                <w:rFonts w:ascii="Book Antiqua" w:hAnsi="Book Antiqua"/>
              </w:rPr>
            </w:pPr>
            <w:r>
              <w:rPr>
                <w:rFonts w:ascii="Book Antiqua" w:hAnsi="Book Antiqua"/>
              </w:rPr>
              <w:t>A</w:t>
            </w:r>
            <w:r w:rsidR="00AC5CD5">
              <w:rPr>
                <w:rFonts w:ascii="Book Antiqua" w:hAnsi="Book Antiqua"/>
              </w:rPr>
              <w:t xml:space="preserve">ddress: </w:t>
            </w:r>
            <w:sdt>
              <w:sdtPr>
                <w:rPr>
                  <w:rFonts w:ascii="Book Antiqua" w:hAnsi="Book Antiqua"/>
                </w:rPr>
                <w:id w:val="-1347086737"/>
                <w:placeholder>
                  <w:docPart w:val="5596444CD18A448CA878F16C5C062BBD"/>
                </w:placeholder>
                <w:showingPlcHdr/>
                <w:text/>
              </w:sdtPr>
              <w:sdtEndPr/>
              <w:sdtContent>
                <w:r w:rsidR="00AC5CD5">
                  <w:rPr>
                    <w:rStyle w:val="PlaceholderText"/>
                  </w:rPr>
                  <w:t>Click here to enter text.</w:t>
                </w:r>
              </w:sdtContent>
            </w:sdt>
          </w:p>
          <w:p w:rsidR="00D95D6F" w:rsidRDefault="00D95D6F">
            <w:pPr>
              <w:spacing w:after="0" w:line="240" w:lineRule="auto"/>
              <w:rPr>
                <w:rFonts w:ascii="Book Antiqua" w:hAnsi="Book Antiqua"/>
              </w:rPr>
            </w:pPr>
          </w:p>
          <w:p w:rsidR="00D95D6F" w:rsidRDefault="00D95D6F">
            <w:pPr>
              <w:spacing w:after="0" w:line="240" w:lineRule="auto"/>
              <w:rPr>
                <w:rFonts w:ascii="Book Antiqua" w:hAnsi="Book Antiqua"/>
              </w:rPr>
            </w:pPr>
          </w:p>
          <w:p w:rsidR="00D95D6F" w:rsidRDefault="00D95D6F">
            <w:pPr>
              <w:spacing w:after="0" w:line="240" w:lineRule="auto"/>
              <w:rPr>
                <w:rFonts w:ascii="Book Antiqua" w:hAnsi="Book Antiqua"/>
              </w:rPr>
            </w:pPr>
          </w:p>
          <w:p w:rsidR="00D95D6F" w:rsidRDefault="00D95D6F">
            <w:pPr>
              <w:spacing w:after="0" w:line="240" w:lineRule="auto"/>
              <w:rPr>
                <w:rFonts w:ascii="Book Antiqua" w:hAnsi="Book Antiqua"/>
              </w:rPr>
            </w:pPr>
          </w:p>
        </w:tc>
      </w:tr>
      <w:tr w:rsidR="00D95D6F" w:rsidTr="00BB24EE">
        <w:trPr>
          <w:trHeight w:val="454"/>
        </w:trPr>
        <w:tc>
          <w:tcPr>
            <w:tcW w:w="4621" w:type="dxa"/>
            <w:gridSpan w:val="2"/>
            <w:vAlign w:val="center"/>
          </w:tcPr>
          <w:p w:rsidR="00D95D6F" w:rsidRDefault="00823353">
            <w:pPr>
              <w:spacing w:after="0" w:line="240" w:lineRule="auto"/>
              <w:rPr>
                <w:rFonts w:ascii="Book Antiqua" w:hAnsi="Book Antiqua"/>
              </w:rPr>
            </w:pPr>
            <w:r>
              <w:rPr>
                <w:rFonts w:ascii="Book Antiqua" w:hAnsi="Book Antiqua"/>
              </w:rPr>
              <w:t>H</w:t>
            </w:r>
            <w:r w:rsidR="00AC5CD5">
              <w:rPr>
                <w:rFonts w:ascii="Book Antiqua" w:hAnsi="Book Antiqua"/>
              </w:rPr>
              <w:t xml:space="preserve">ome phone: </w:t>
            </w:r>
            <w:sdt>
              <w:sdtPr>
                <w:rPr>
                  <w:rFonts w:ascii="Book Antiqua" w:hAnsi="Book Antiqua"/>
                </w:rPr>
                <w:id w:val="-346714065"/>
                <w:placeholder>
                  <w:docPart w:val="1D6395FFAA1947AB88D7DB564EECA46C"/>
                </w:placeholder>
                <w:showingPlcHdr/>
                <w:text/>
              </w:sdtPr>
              <w:sdtEndPr/>
              <w:sdtContent>
                <w:r w:rsidR="00AC5CD5">
                  <w:rPr>
                    <w:rStyle w:val="PlaceholderText"/>
                  </w:rPr>
                  <w:t>Click here to enter text.</w:t>
                </w:r>
              </w:sdtContent>
            </w:sdt>
          </w:p>
        </w:tc>
        <w:tc>
          <w:tcPr>
            <w:tcW w:w="4621" w:type="dxa"/>
            <w:gridSpan w:val="2"/>
            <w:vAlign w:val="center"/>
          </w:tcPr>
          <w:p w:rsidR="00D95D6F" w:rsidRDefault="00823353">
            <w:pPr>
              <w:spacing w:after="0" w:line="240" w:lineRule="auto"/>
              <w:rPr>
                <w:rFonts w:ascii="Book Antiqua" w:hAnsi="Book Antiqua"/>
              </w:rPr>
            </w:pPr>
            <w:r>
              <w:rPr>
                <w:rFonts w:ascii="Book Antiqua" w:hAnsi="Book Antiqua"/>
              </w:rPr>
              <w:t>M</w:t>
            </w:r>
            <w:r w:rsidR="00AC5CD5">
              <w:rPr>
                <w:rFonts w:ascii="Book Antiqua" w:hAnsi="Book Antiqua"/>
              </w:rPr>
              <w:t xml:space="preserve">obile: </w:t>
            </w:r>
            <w:sdt>
              <w:sdtPr>
                <w:rPr>
                  <w:rFonts w:ascii="Book Antiqua" w:hAnsi="Book Antiqua"/>
                </w:rPr>
                <w:id w:val="-958258875"/>
                <w:placeholder>
                  <w:docPart w:val="23E2AD012A134773B86EE8482527ED03"/>
                </w:placeholder>
                <w:showingPlcHdr/>
                <w:text/>
              </w:sdtPr>
              <w:sdtEndPr/>
              <w:sdtContent>
                <w:r w:rsidR="00AC5CD5">
                  <w:rPr>
                    <w:rStyle w:val="PlaceholderText"/>
                  </w:rPr>
                  <w:t>Click here to enter text.</w:t>
                </w:r>
              </w:sdtContent>
            </w:sdt>
          </w:p>
        </w:tc>
      </w:tr>
      <w:tr w:rsidR="00D95D6F" w:rsidTr="00BB24EE">
        <w:trPr>
          <w:trHeight w:val="454"/>
        </w:trPr>
        <w:tc>
          <w:tcPr>
            <w:tcW w:w="9242" w:type="dxa"/>
            <w:gridSpan w:val="4"/>
            <w:vAlign w:val="center"/>
          </w:tcPr>
          <w:p w:rsidR="00D95D6F" w:rsidRDefault="00823353">
            <w:pPr>
              <w:spacing w:after="0" w:line="240" w:lineRule="auto"/>
              <w:rPr>
                <w:rFonts w:ascii="Book Antiqua" w:hAnsi="Book Antiqua"/>
              </w:rPr>
            </w:pPr>
            <w:r>
              <w:rPr>
                <w:rFonts w:ascii="Book Antiqua" w:hAnsi="Book Antiqua"/>
              </w:rPr>
              <w:t>E</w:t>
            </w:r>
            <w:r w:rsidR="00AC5CD5">
              <w:rPr>
                <w:rFonts w:ascii="Book Antiqua" w:hAnsi="Book Antiqua"/>
              </w:rPr>
              <w:t xml:space="preserve">mail: </w:t>
            </w:r>
            <w:sdt>
              <w:sdtPr>
                <w:rPr>
                  <w:rFonts w:ascii="Book Antiqua" w:hAnsi="Book Antiqua"/>
                </w:rPr>
                <w:id w:val="-1257202095"/>
                <w:placeholder>
                  <w:docPart w:val="DAD0EAF9A4D24CA792E4D38D9CB7A966"/>
                </w:placeholder>
                <w:showingPlcHdr/>
                <w:text/>
              </w:sdtPr>
              <w:sdtEndPr/>
              <w:sdtContent>
                <w:r w:rsidR="00AC5CD5">
                  <w:rPr>
                    <w:rStyle w:val="PlaceholderText"/>
                  </w:rPr>
                  <w:t>Click here to enter text.</w:t>
                </w:r>
              </w:sdtContent>
            </w:sdt>
          </w:p>
        </w:tc>
      </w:tr>
      <w:tr w:rsidR="00BB24EE" w:rsidTr="00BB24EE">
        <w:trPr>
          <w:trHeight w:val="602"/>
        </w:trPr>
        <w:tc>
          <w:tcPr>
            <w:tcW w:w="9242" w:type="dxa"/>
            <w:gridSpan w:val="4"/>
            <w:vAlign w:val="center"/>
          </w:tcPr>
          <w:p w:rsidR="00BB24EE" w:rsidRDefault="00BB24EE">
            <w:pPr>
              <w:spacing w:after="0" w:line="240" w:lineRule="auto"/>
              <w:rPr>
                <w:rFonts w:ascii="Book Antiqua" w:hAnsi="Book Antiqua"/>
              </w:rPr>
            </w:pPr>
            <w:proofErr w:type="spellStart"/>
            <w:r w:rsidRPr="00BB24EE">
              <w:rPr>
                <w:rFonts w:ascii="Book Antiqua" w:hAnsi="Book Antiqua"/>
              </w:rPr>
              <w:t>DfE</w:t>
            </w:r>
            <w:proofErr w:type="spellEnd"/>
            <w:r w:rsidRPr="00BB24EE">
              <w:rPr>
                <w:rFonts w:ascii="Book Antiqua" w:hAnsi="Book Antiqua"/>
              </w:rPr>
              <w:t xml:space="preserve"> Teacher Reference Number:  </w:t>
            </w:r>
            <w:sdt>
              <w:sdtPr>
                <w:rPr>
                  <w:rFonts w:ascii="Book Antiqua" w:hAnsi="Book Antiqua"/>
                </w:rPr>
                <w:id w:val="-448625382"/>
                <w:placeholder>
                  <w:docPart w:val="0B4E6DADFB694DBF81CAC18EE8831EA0"/>
                </w:placeholder>
                <w:showingPlcHdr/>
                <w:text/>
              </w:sdtPr>
              <w:sdtEndPr/>
              <w:sdtContent>
                <w:r>
                  <w:rPr>
                    <w:rStyle w:val="PlaceholderText"/>
                  </w:rPr>
                  <w:t>Click here to enter text.</w:t>
                </w:r>
              </w:sdtContent>
            </w:sdt>
          </w:p>
        </w:tc>
      </w:tr>
      <w:tr w:rsidR="00BB24EE" w:rsidTr="00BB24EE">
        <w:trPr>
          <w:trHeight w:val="710"/>
        </w:trPr>
        <w:tc>
          <w:tcPr>
            <w:tcW w:w="9242" w:type="dxa"/>
            <w:gridSpan w:val="4"/>
            <w:vAlign w:val="center"/>
          </w:tcPr>
          <w:p w:rsidR="00BB24EE" w:rsidRDefault="00BB24EE">
            <w:pPr>
              <w:spacing w:after="0" w:line="240" w:lineRule="auto"/>
              <w:rPr>
                <w:rFonts w:ascii="Book Antiqua" w:hAnsi="Book Antiqua"/>
              </w:rPr>
            </w:pPr>
            <w:r w:rsidRPr="00BB24EE">
              <w:rPr>
                <w:rFonts w:ascii="Book Antiqua" w:hAnsi="Book Antiqua"/>
              </w:rPr>
              <w:t>Do you have Qualified Teacher Status?</w:t>
            </w:r>
            <w:r>
              <w:rPr>
                <w:rFonts w:ascii="Book Antiqua" w:hAnsi="Book Antiqua"/>
              </w:rPr>
              <w:t xml:space="preserve"> </w:t>
            </w:r>
            <w:sdt>
              <w:sdtPr>
                <w:rPr>
                  <w:rFonts w:ascii="Book Antiqua" w:hAnsi="Book Antiqua"/>
                </w:rPr>
                <w:id w:val="-994178945"/>
                <w:placeholder>
                  <w:docPart w:val="1340E5EED99B47AFA1AEF605E3E20D0B"/>
                </w:placeholder>
                <w:showingPlcHdr/>
                <w:dropDownList>
                  <w:listItem w:value="Choose an Item"/>
                  <w:listItem w:displayText="Yes" w:value="Yes"/>
                  <w:listItem w:displayText="No" w:value="No"/>
                </w:dropDownList>
              </w:sdtPr>
              <w:sdtEndPr/>
              <w:sdtContent>
                <w:r w:rsidR="002D75FF">
                  <w:rPr>
                    <w:rStyle w:val="PlaceholderText"/>
                  </w:rPr>
                  <w:t>Choose an item.</w:t>
                </w:r>
              </w:sdtContent>
            </w:sdt>
          </w:p>
        </w:tc>
      </w:tr>
      <w:tr w:rsidR="00BB24EE" w:rsidTr="006235AD">
        <w:trPr>
          <w:trHeight w:val="454"/>
        </w:trPr>
        <w:tc>
          <w:tcPr>
            <w:tcW w:w="4621" w:type="dxa"/>
            <w:gridSpan w:val="2"/>
            <w:vAlign w:val="center"/>
          </w:tcPr>
          <w:p w:rsidR="00BB24EE" w:rsidRPr="00BB24EE" w:rsidRDefault="00BB24EE">
            <w:pPr>
              <w:spacing w:after="0" w:line="240" w:lineRule="auto"/>
              <w:rPr>
                <w:rFonts w:ascii="Book Antiqua" w:hAnsi="Book Antiqua"/>
              </w:rPr>
            </w:pPr>
            <w:r w:rsidRPr="00BB24EE">
              <w:rPr>
                <w:rFonts w:ascii="Book Antiqua" w:hAnsi="Book Antiqua"/>
              </w:rPr>
              <w:t>QTS Certificate Number:</w:t>
            </w:r>
            <w:r>
              <w:rPr>
                <w:rFonts w:ascii="Book Antiqua" w:hAnsi="Book Antiqua"/>
              </w:rPr>
              <w:t xml:space="preserve"> </w:t>
            </w:r>
            <w:sdt>
              <w:sdtPr>
                <w:rPr>
                  <w:rFonts w:ascii="Book Antiqua" w:hAnsi="Book Antiqua"/>
                  <w:b/>
                </w:rPr>
                <w:id w:val="26149820"/>
                <w:placeholder>
                  <w:docPart w:val="E76D943E656340E4BAAF4086061E2D21"/>
                </w:placeholder>
                <w:showingPlcHdr/>
                <w:text/>
              </w:sdtPr>
              <w:sdtEndPr/>
              <w:sdtContent>
                <w:r w:rsidRPr="00BB24EE">
                  <w:rPr>
                    <w:rStyle w:val="PlaceholderText"/>
                    <w:b/>
                  </w:rPr>
                  <w:t>Click here to enter text.</w:t>
                </w:r>
              </w:sdtContent>
            </w:sdt>
          </w:p>
        </w:tc>
        <w:tc>
          <w:tcPr>
            <w:tcW w:w="4621" w:type="dxa"/>
            <w:gridSpan w:val="2"/>
            <w:vAlign w:val="center"/>
          </w:tcPr>
          <w:p w:rsidR="00BB24EE" w:rsidRPr="00BB24EE" w:rsidRDefault="00BB24EE">
            <w:pPr>
              <w:spacing w:after="0" w:line="240" w:lineRule="auto"/>
              <w:rPr>
                <w:rFonts w:ascii="Book Antiqua" w:hAnsi="Book Antiqua"/>
              </w:rPr>
            </w:pPr>
            <w:r w:rsidRPr="00BB24EE">
              <w:rPr>
                <w:rFonts w:ascii="Book Antiqua" w:hAnsi="Book Antiqua"/>
              </w:rPr>
              <w:t>Date of qualification as a teacher</w:t>
            </w:r>
            <w:r>
              <w:rPr>
                <w:rFonts w:ascii="Book Antiqua" w:hAnsi="Book Antiqua"/>
              </w:rPr>
              <w:t xml:space="preserve">: </w:t>
            </w:r>
            <w:sdt>
              <w:sdtPr>
                <w:rPr>
                  <w:rFonts w:ascii="Book Antiqua" w:hAnsi="Book Antiqua"/>
                </w:rPr>
                <w:id w:val="-1124306806"/>
                <w:placeholder>
                  <w:docPart w:val="F5D7EF617A6E46F589D5B96C28E6E073"/>
                </w:placeholder>
                <w:showingPlcHdr/>
                <w:text/>
              </w:sdtPr>
              <w:sdtEndPr/>
              <w:sdtContent>
                <w:r>
                  <w:rPr>
                    <w:rStyle w:val="PlaceholderText"/>
                  </w:rPr>
                  <w:t>Click here to enter text.</w:t>
                </w:r>
              </w:sdtContent>
            </w:sdt>
          </w:p>
        </w:tc>
      </w:tr>
      <w:tr w:rsidR="00BB24EE" w:rsidTr="00C06A97">
        <w:trPr>
          <w:trHeight w:val="454"/>
        </w:trPr>
        <w:tc>
          <w:tcPr>
            <w:tcW w:w="9242" w:type="dxa"/>
            <w:gridSpan w:val="4"/>
            <w:vAlign w:val="center"/>
          </w:tcPr>
          <w:p w:rsidR="00BB24EE" w:rsidRDefault="00BB24EE" w:rsidP="00BB24EE">
            <w:pPr>
              <w:spacing w:after="0" w:line="240" w:lineRule="auto"/>
              <w:rPr>
                <w:rFonts w:ascii="Book Antiqua" w:hAnsi="Book Antiqua"/>
              </w:rPr>
            </w:pPr>
            <w:r>
              <w:rPr>
                <w:rFonts w:ascii="Book Antiqua" w:hAnsi="Book Antiqua"/>
              </w:rPr>
              <w:t xml:space="preserve">If you do not have QTS please explain your position: </w:t>
            </w:r>
            <w:sdt>
              <w:sdtPr>
                <w:rPr>
                  <w:rFonts w:ascii="Book Antiqua" w:hAnsi="Book Antiqua"/>
                </w:rPr>
                <w:id w:val="-1136565075"/>
                <w:placeholder>
                  <w:docPart w:val="7408A521FA5C424998BCA4FBDCFE762C"/>
                </w:placeholder>
                <w:showingPlcHdr/>
                <w:text/>
              </w:sdtPr>
              <w:sdtEndPr/>
              <w:sdtContent>
                <w:r>
                  <w:rPr>
                    <w:rStyle w:val="PlaceholderText"/>
                  </w:rPr>
                  <w:t>Click here to enter text.</w:t>
                </w:r>
              </w:sdtContent>
            </w:sdt>
          </w:p>
          <w:p w:rsidR="00BB24EE" w:rsidRPr="00BB24EE" w:rsidRDefault="00BB24EE">
            <w:pPr>
              <w:spacing w:after="0" w:line="240" w:lineRule="auto"/>
              <w:rPr>
                <w:rFonts w:ascii="Book Antiqua" w:hAnsi="Book Antiqua"/>
              </w:rPr>
            </w:pPr>
          </w:p>
        </w:tc>
      </w:tr>
    </w:tbl>
    <w:p w:rsidR="00D95D6F" w:rsidRDefault="00D95D6F" w:rsidP="00BB24EE">
      <w:pPr>
        <w:rPr>
          <w:rFonts w:ascii="Book Antiqua" w:hAnsi="Book Antiqua"/>
          <w:sz w:val="36"/>
        </w:rPr>
      </w:pPr>
    </w:p>
    <w:p w:rsidR="00D95D6F" w:rsidRDefault="00AC5CD5">
      <w:pPr>
        <w:spacing w:after="120" w:line="240" w:lineRule="auto"/>
        <w:rPr>
          <w:rFonts w:ascii="Book Antiqua" w:hAnsi="Book Antiqua"/>
          <w:sz w:val="36"/>
        </w:rPr>
      </w:pPr>
      <w:r>
        <w:rPr>
          <w:rFonts w:ascii="Book Antiqua" w:hAnsi="Book Antiqua"/>
          <w:sz w:val="36"/>
        </w:rPr>
        <w:br w:type="page"/>
      </w:r>
      <w:proofErr w:type="gramStart"/>
      <w:r>
        <w:rPr>
          <w:rFonts w:ascii="Book Antiqua" w:hAnsi="Book Antiqua"/>
          <w:sz w:val="36"/>
        </w:rPr>
        <w:lastRenderedPageBreak/>
        <w:t>A Level Qualification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35"/>
        <w:gridCol w:w="1559"/>
        <w:gridCol w:w="2126"/>
      </w:tblGrid>
      <w:tr w:rsidR="00D95D6F">
        <w:tc>
          <w:tcPr>
            <w:tcW w:w="2660" w:type="dxa"/>
          </w:tcPr>
          <w:p w:rsidR="00D95D6F" w:rsidRDefault="007B24D6">
            <w:pPr>
              <w:spacing w:after="0" w:line="240" w:lineRule="auto"/>
              <w:jc w:val="center"/>
              <w:rPr>
                <w:rFonts w:ascii="Book Antiqua" w:hAnsi="Book Antiqua"/>
              </w:rPr>
            </w:pPr>
            <w:r w:rsidRPr="007B24D6">
              <w:rPr>
                <w:rFonts w:ascii="Book Antiqua" w:hAnsi="Book Antiqua"/>
              </w:rPr>
              <w:t xml:space="preserve">Full name and address of </w:t>
            </w:r>
            <w:r>
              <w:rPr>
                <w:rFonts w:ascii="Book Antiqua" w:hAnsi="Book Antiqua"/>
              </w:rPr>
              <w:t xml:space="preserve"> </w:t>
            </w:r>
            <w:r w:rsidR="00AC5CD5">
              <w:rPr>
                <w:rFonts w:ascii="Book Antiqua" w:hAnsi="Book Antiqua"/>
              </w:rPr>
              <w:t>School Attended</w:t>
            </w:r>
          </w:p>
        </w:tc>
        <w:tc>
          <w:tcPr>
            <w:tcW w:w="2835" w:type="dxa"/>
            <w:vAlign w:val="center"/>
          </w:tcPr>
          <w:p w:rsidR="00D95D6F" w:rsidRDefault="00AC5CD5">
            <w:pPr>
              <w:spacing w:after="0" w:line="240" w:lineRule="auto"/>
              <w:jc w:val="center"/>
              <w:rPr>
                <w:rFonts w:ascii="Book Antiqua" w:hAnsi="Book Antiqua"/>
              </w:rPr>
            </w:pPr>
            <w:r>
              <w:rPr>
                <w:rFonts w:ascii="Book Antiqua" w:hAnsi="Book Antiqua"/>
              </w:rPr>
              <w:t>A Level subject</w:t>
            </w:r>
          </w:p>
        </w:tc>
        <w:tc>
          <w:tcPr>
            <w:tcW w:w="1559" w:type="dxa"/>
            <w:vAlign w:val="center"/>
          </w:tcPr>
          <w:p w:rsidR="00D95D6F" w:rsidRDefault="00AC5CD5">
            <w:pPr>
              <w:spacing w:after="0" w:line="240" w:lineRule="auto"/>
              <w:jc w:val="center"/>
              <w:rPr>
                <w:rFonts w:ascii="Book Antiqua" w:hAnsi="Book Antiqua"/>
              </w:rPr>
            </w:pPr>
            <w:r>
              <w:rPr>
                <w:rFonts w:ascii="Book Antiqua" w:hAnsi="Book Antiqua"/>
              </w:rPr>
              <w:t>grade</w:t>
            </w:r>
          </w:p>
        </w:tc>
        <w:tc>
          <w:tcPr>
            <w:tcW w:w="2126" w:type="dxa"/>
            <w:vAlign w:val="center"/>
          </w:tcPr>
          <w:p w:rsidR="00D95D6F" w:rsidRDefault="00AC5CD5">
            <w:pPr>
              <w:spacing w:after="0" w:line="240" w:lineRule="auto"/>
              <w:jc w:val="center"/>
              <w:rPr>
                <w:rFonts w:ascii="Book Antiqua" w:hAnsi="Book Antiqua"/>
              </w:rPr>
            </w:pPr>
            <w:r>
              <w:rPr>
                <w:rFonts w:ascii="Book Antiqua" w:hAnsi="Book Antiqua"/>
              </w:rPr>
              <w:t>date of award</w:t>
            </w:r>
          </w:p>
        </w:tc>
      </w:tr>
      <w:tr w:rsidR="00D95D6F">
        <w:sdt>
          <w:sdtPr>
            <w:rPr>
              <w:rFonts w:ascii="Book Antiqua" w:hAnsi="Book Antiqua"/>
            </w:rPr>
            <w:id w:val="-596021101"/>
            <w:placeholder>
              <w:docPart w:val="897258F0B876416AA0D4193779E207F3"/>
            </w:placeholder>
            <w:showingPlcHdr/>
            <w:text/>
          </w:sdtPr>
          <w:sdtEndPr/>
          <w:sdtContent>
            <w:tc>
              <w:tcPr>
                <w:tcW w:w="266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656042783"/>
            <w:placeholder>
              <w:docPart w:val="9557119CAF114EF6AF52FE1CCC9139EC"/>
            </w:placeholder>
            <w:showingPlcHdr/>
            <w:text/>
          </w:sdtPr>
          <w:sdtEndPr/>
          <w:sdtContent>
            <w:tc>
              <w:tcPr>
                <w:tcW w:w="2835"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340546262"/>
            <w:placeholder>
              <w:docPart w:val="404426F274524145879973DBCF4CE1A0"/>
            </w:placeholder>
            <w:showingPlcHdr/>
            <w:dropDownList>
              <w:listItem w:value="A*"/>
              <w:listItem w:displayText="A" w:value="A"/>
              <w:listItem w:displayText="B" w:value="B"/>
              <w:listItem w:displayText="C" w:value="C"/>
              <w:listItem w:displayText="D" w:value="D"/>
              <w:listItem w:displayText="E" w:value="E"/>
              <w:listItem w:displayText="U" w:value="U"/>
            </w:dropDownList>
          </w:sdtPr>
          <w:sdtEndPr/>
          <w:sdtContent>
            <w:tc>
              <w:tcPr>
                <w:tcW w:w="1559" w:type="dxa"/>
              </w:tcPr>
              <w:p w:rsidR="00D95D6F" w:rsidRDefault="00AC5CD5">
                <w:pPr>
                  <w:spacing w:after="0" w:line="240" w:lineRule="auto"/>
                  <w:rPr>
                    <w:rFonts w:ascii="Book Antiqua" w:hAnsi="Book Antiqua"/>
                  </w:rPr>
                </w:pPr>
                <w:r>
                  <w:rPr>
                    <w:rStyle w:val="PlaceholderText"/>
                  </w:rPr>
                  <w:t>Choose an item.</w:t>
                </w:r>
              </w:p>
            </w:tc>
          </w:sdtContent>
        </w:sdt>
        <w:sdt>
          <w:sdtPr>
            <w:rPr>
              <w:rFonts w:ascii="Book Antiqua" w:hAnsi="Book Antiqua"/>
            </w:rPr>
            <w:id w:val="1004703191"/>
            <w:placeholder>
              <w:docPart w:val="9557119CAF114EF6AF52FE1CCC9139EC"/>
            </w:placeholder>
            <w:showingPlcHdr/>
            <w:text/>
          </w:sdtPr>
          <w:sdtEndPr/>
          <w:sdtContent>
            <w:tc>
              <w:tcPr>
                <w:tcW w:w="2126"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sdt>
          <w:sdtPr>
            <w:rPr>
              <w:rFonts w:ascii="Book Antiqua" w:hAnsi="Book Antiqua"/>
            </w:rPr>
            <w:id w:val="-1553067363"/>
            <w:placeholder>
              <w:docPart w:val="C97BA7202DF34A16B0329C156E29F432"/>
            </w:placeholder>
            <w:showingPlcHdr/>
            <w:text/>
          </w:sdtPr>
          <w:sdtEndPr/>
          <w:sdtContent>
            <w:tc>
              <w:tcPr>
                <w:tcW w:w="266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543555333"/>
            <w:placeholder>
              <w:docPart w:val="9557119CAF114EF6AF52FE1CCC9139EC"/>
            </w:placeholder>
            <w:showingPlcHdr/>
            <w:text/>
          </w:sdtPr>
          <w:sdtEndPr/>
          <w:sdtContent>
            <w:tc>
              <w:tcPr>
                <w:tcW w:w="2835"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722142227"/>
            <w:placeholder>
              <w:docPart w:val="34661DFF52F94B32878F05D1EB2C20C2"/>
            </w:placeholder>
            <w:showingPlcHdr/>
            <w:dropDownList>
              <w:listItem w:value="A*"/>
              <w:listItem w:displayText="A" w:value="A"/>
              <w:listItem w:displayText="B" w:value="B"/>
              <w:listItem w:displayText="C" w:value="C"/>
              <w:listItem w:displayText="D" w:value="D"/>
              <w:listItem w:displayText="E" w:value="E"/>
              <w:listItem w:displayText="U" w:value="U"/>
            </w:dropDownList>
          </w:sdtPr>
          <w:sdtEndPr/>
          <w:sdtContent>
            <w:tc>
              <w:tcPr>
                <w:tcW w:w="1559" w:type="dxa"/>
              </w:tcPr>
              <w:p w:rsidR="00D95D6F" w:rsidRDefault="00AC5CD5">
                <w:pPr>
                  <w:spacing w:after="0" w:line="240" w:lineRule="auto"/>
                  <w:rPr>
                    <w:rFonts w:ascii="Book Antiqua" w:hAnsi="Book Antiqua"/>
                  </w:rPr>
                </w:pPr>
                <w:r>
                  <w:rPr>
                    <w:rStyle w:val="PlaceholderText"/>
                  </w:rPr>
                  <w:t>Choose an item.</w:t>
                </w:r>
              </w:p>
            </w:tc>
          </w:sdtContent>
        </w:sdt>
        <w:sdt>
          <w:sdtPr>
            <w:rPr>
              <w:rFonts w:ascii="Book Antiqua" w:hAnsi="Book Antiqua"/>
            </w:rPr>
            <w:id w:val="-1077678335"/>
            <w:placeholder>
              <w:docPart w:val="9557119CAF114EF6AF52FE1CCC9139EC"/>
            </w:placeholder>
            <w:showingPlcHdr/>
            <w:text/>
          </w:sdtPr>
          <w:sdtEndPr/>
          <w:sdtContent>
            <w:tc>
              <w:tcPr>
                <w:tcW w:w="2126"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sdt>
          <w:sdtPr>
            <w:rPr>
              <w:rFonts w:ascii="Book Antiqua" w:hAnsi="Book Antiqua"/>
            </w:rPr>
            <w:id w:val="785475418"/>
            <w:placeholder>
              <w:docPart w:val="79AA52FFD50445D096A081140416409D"/>
            </w:placeholder>
            <w:showingPlcHdr/>
            <w:text/>
          </w:sdtPr>
          <w:sdtEndPr/>
          <w:sdtContent>
            <w:tc>
              <w:tcPr>
                <w:tcW w:w="266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674492489"/>
            <w:placeholder>
              <w:docPart w:val="9557119CAF114EF6AF52FE1CCC9139EC"/>
            </w:placeholder>
            <w:showingPlcHdr/>
            <w:text/>
          </w:sdtPr>
          <w:sdtEndPr/>
          <w:sdtContent>
            <w:tc>
              <w:tcPr>
                <w:tcW w:w="2835"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345831459"/>
            <w:placeholder>
              <w:docPart w:val="8269F479092146F8BC2BB2FC7AF83CFF"/>
            </w:placeholder>
            <w:showingPlcHdr/>
            <w:dropDownList>
              <w:listItem w:value="A*"/>
              <w:listItem w:displayText="A" w:value="A"/>
              <w:listItem w:displayText="B" w:value="B"/>
              <w:listItem w:displayText="C" w:value="C"/>
              <w:listItem w:displayText="D" w:value="D"/>
              <w:listItem w:displayText="E" w:value="E"/>
              <w:listItem w:displayText="U" w:value="U"/>
            </w:dropDownList>
          </w:sdtPr>
          <w:sdtEndPr/>
          <w:sdtContent>
            <w:tc>
              <w:tcPr>
                <w:tcW w:w="1559" w:type="dxa"/>
              </w:tcPr>
              <w:p w:rsidR="00D95D6F" w:rsidRDefault="00AC5CD5">
                <w:pPr>
                  <w:spacing w:after="0" w:line="240" w:lineRule="auto"/>
                  <w:rPr>
                    <w:rFonts w:ascii="Book Antiqua" w:hAnsi="Book Antiqua"/>
                  </w:rPr>
                </w:pPr>
                <w:r>
                  <w:rPr>
                    <w:rStyle w:val="PlaceholderText"/>
                  </w:rPr>
                  <w:t>Choose an item.</w:t>
                </w:r>
              </w:p>
            </w:tc>
          </w:sdtContent>
        </w:sdt>
        <w:sdt>
          <w:sdtPr>
            <w:rPr>
              <w:rFonts w:ascii="Book Antiqua" w:hAnsi="Book Antiqua"/>
            </w:rPr>
            <w:id w:val="1823919588"/>
            <w:placeholder>
              <w:docPart w:val="9557119CAF114EF6AF52FE1CCC9139EC"/>
            </w:placeholder>
            <w:showingPlcHdr/>
            <w:text/>
          </w:sdtPr>
          <w:sdtEndPr/>
          <w:sdtContent>
            <w:tc>
              <w:tcPr>
                <w:tcW w:w="2126"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sdt>
          <w:sdtPr>
            <w:rPr>
              <w:rFonts w:ascii="Book Antiqua" w:hAnsi="Book Antiqua"/>
            </w:rPr>
            <w:id w:val="1136685328"/>
            <w:placeholder>
              <w:docPart w:val="A515D813FA674E0889E437B08A5585B7"/>
            </w:placeholder>
            <w:showingPlcHdr/>
            <w:text/>
          </w:sdtPr>
          <w:sdtEndPr/>
          <w:sdtContent>
            <w:tc>
              <w:tcPr>
                <w:tcW w:w="266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44507721"/>
            <w:placeholder>
              <w:docPart w:val="9557119CAF114EF6AF52FE1CCC9139EC"/>
            </w:placeholder>
            <w:showingPlcHdr/>
            <w:text/>
          </w:sdtPr>
          <w:sdtEndPr/>
          <w:sdtContent>
            <w:tc>
              <w:tcPr>
                <w:tcW w:w="2835"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858590655"/>
            <w:placeholder>
              <w:docPart w:val="CD525C5A5F644B91BC9CA09AC694BE89"/>
            </w:placeholder>
            <w:showingPlcHdr/>
            <w:dropDownList>
              <w:listItem w:value="A*"/>
              <w:listItem w:displayText="A" w:value="A"/>
              <w:listItem w:displayText="B" w:value="B"/>
              <w:listItem w:displayText="C" w:value="C"/>
              <w:listItem w:displayText="D" w:value="D"/>
              <w:listItem w:displayText="E" w:value="E"/>
              <w:listItem w:displayText="U" w:value="U"/>
            </w:dropDownList>
          </w:sdtPr>
          <w:sdtEndPr/>
          <w:sdtContent>
            <w:tc>
              <w:tcPr>
                <w:tcW w:w="1559" w:type="dxa"/>
              </w:tcPr>
              <w:p w:rsidR="00D95D6F" w:rsidRDefault="00AC5CD5">
                <w:pPr>
                  <w:spacing w:after="0" w:line="240" w:lineRule="auto"/>
                  <w:rPr>
                    <w:rFonts w:ascii="Book Antiqua" w:hAnsi="Book Antiqua"/>
                  </w:rPr>
                </w:pPr>
                <w:r>
                  <w:rPr>
                    <w:rStyle w:val="PlaceholderText"/>
                  </w:rPr>
                  <w:t>Choose an item.</w:t>
                </w:r>
              </w:p>
            </w:tc>
          </w:sdtContent>
        </w:sdt>
        <w:sdt>
          <w:sdtPr>
            <w:rPr>
              <w:rFonts w:ascii="Book Antiqua" w:hAnsi="Book Antiqua"/>
            </w:rPr>
            <w:id w:val="82120025"/>
            <w:placeholder>
              <w:docPart w:val="9557119CAF114EF6AF52FE1CCC9139EC"/>
            </w:placeholder>
            <w:showingPlcHdr/>
            <w:text/>
          </w:sdtPr>
          <w:sdtEndPr/>
          <w:sdtContent>
            <w:tc>
              <w:tcPr>
                <w:tcW w:w="2126"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sdt>
          <w:sdtPr>
            <w:rPr>
              <w:rFonts w:ascii="Book Antiqua" w:hAnsi="Book Antiqua"/>
            </w:rPr>
            <w:id w:val="-1097321314"/>
            <w:placeholder>
              <w:docPart w:val="CBFCF349AE904E2489EDABCD32ADB2E5"/>
            </w:placeholder>
            <w:showingPlcHdr/>
            <w:text/>
          </w:sdtPr>
          <w:sdtEndPr/>
          <w:sdtContent>
            <w:tc>
              <w:tcPr>
                <w:tcW w:w="266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455863280"/>
            <w:placeholder>
              <w:docPart w:val="9557119CAF114EF6AF52FE1CCC9139EC"/>
            </w:placeholder>
            <w:showingPlcHdr/>
            <w:text/>
          </w:sdtPr>
          <w:sdtEndPr/>
          <w:sdtContent>
            <w:tc>
              <w:tcPr>
                <w:tcW w:w="2835"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229349938"/>
            <w:placeholder>
              <w:docPart w:val="D1DA83AD0C8049B4B5C07FE4FB3A89AA"/>
            </w:placeholder>
            <w:showingPlcHdr/>
            <w:dropDownList>
              <w:listItem w:value="A*"/>
              <w:listItem w:displayText="A" w:value="A"/>
              <w:listItem w:displayText="B" w:value="B"/>
              <w:listItem w:displayText="C" w:value="C"/>
              <w:listItem w:displayText="D" w:value="D"/>
              <w:listItem w:displayText="E" w:value="E"/>
              <w:listItem w:displayText="U" w:value="U"/>
            </w:dropDownList>
          </w:sdtPr>
          <w:sdtEndPr/>
          <w:sdtContent>
            <w:tc>
              <w:tcPr>
                <w:tcW w:w="1559" w:type="dxa"/>
              </w:tcPr>
              <w:p w:rsidR="00D95D6F" w:rsidRDefault="00AC5CD5">
                <w:pPr>
                  <w:spacing w:after="0" w:line="240" w:lineRule="auto"/>
                  <w:rPr>
                    <w:rFonts w:ascii="Book Antiqua" w:hAnsi="Book Antiqua"/>
                  </w:rPr>
                </w:pPr>
                <w:r>
                  <w:rPr>
                    <w:rStyle w:val="PlaceholderText"/>
                  </w:rPr>
                  <w:t>Choose an item.</w:t>
                </w:r>
              </w:p>
            </w:tc>
          </w:sdtContent>
        </w:sdt>
        <w:sdt>
          <w:sdtPr>
            <w:rPr>
              <w:rFonts w:ascii="Book Antiqua" w:hAnsi="Book Antiqua"/>
            </w:rPr>
            <w:id w:val="1448729172"/>
            <w:placeholder>
              <w:docPart w:val="9557119CAF114EF6AF52FE1CCC9139EC"/>
            </w:placeholder>
            <w:showingPlcHdr/>
            <w:text/>
          </w:sdtPr>
          <w:sdtEndPr/>
          <w:sdtContent>
            <w:tc>
              <w:tcPr>
                <w:tcW w:w="2126" w:type="dxa"/>
              </w:tcPr>
              <w:p w:rsidR="00D95D6F" w:rsidRDefault="00AC5CD5">
                <w:pPr>
                  <w:spacing w:after="0" w:line="240" w:lineRule="auto"/>
                  <w:rPr>
                    <w:rFonts w:ascii="Book Antiqua" w:hAnsi="Book Antiqua"/>
                  </w:rPr>
                </w:pPr>
                <w:r>
                  <w:rPr>
                    <w:rStyle w:val="PlaceholderText"/>
                  </w:rPr>
                  <w:t>Click here to enter text.</w:t>
                </w:r>
              </w:p>
            </w:tc>
          </w:sdtContent>
        </w:sdt>
      </w:tr>
    </w:tbl>
    <w:p w:rsidR="00D95D6F" w:rsidRDefault="00D95D6F">
      <w:pPr>
        <w:rPr>
          <w:rFonts w:ascii="Book Antiqua" w:hAnsi="Book Antiqua"/>
        </w:rPr>
      </w:pPr>
    </w:p>
    <w:p w:rsidR="00D95D6F" w:rsidRDefault="00AC5CD5">
      <w:pPr>
        <w:spacing w:after="120"/>
        <w:rPr>
          <w:rFonts w:ascii="Book Antiqua" w:hAnsi="Book Antiqua"/>
          <w:sz w:val="36"/>
        </w:rPr>
      </w:pPr>
      <w:r>
        <w:rPr>
          <w:rFonts w:ascii="Book Antiqua" w:hAnsi="Book Antiqua"/>
          <w:sz w:val="36"/>
        </w:rPr>
        <w:t>University Qual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402"/>
        <w:gridCol w:w="1134"/>
        <w:gridCol w:w="1134"/>
        <w:gridCol w:w="1196"/>
      </w:tblGrid>
      <w:tr w:rsidR="00D95D6F">
        <w:tc>
          <w:tcPr>
            <w:tcW w:w="2376" w:type="dxa"/>
            <w:vAlign w:val="center"/>
          </w:tcPr>
          <w:p w:rsidR="00D95D6F" w:rsidRDefault="007B24D6">
            <w:pPr>
              <w:spacing w:after="0" w:line="240" w:lineRule="auto"/>
              <w:jc w:val="center"/>
              <w:rPr>
                <w:rFonts w:ascii="Book Antiqua" w:hAnsi="Book Antiqua"/>
              </w:rPr>
            </w:pPr>
            <w:r w:rsidRPr="007B24D6">
              <w:rPr>
                <w:rFonts w:ascii="Book Antiqua" w:hAnsi="Book Antiqua"/>
              </w:rPr>
              <w:t xml:space="preserve">Full name and address of </w:t>
            </w:r>
            <w:r w:rsidR="00AC5CD5">
              <w:rPr>
                <w:rFonts w:ascii="Book Antiqua" w:hAnsi="Book Antiqua"/>
              </w:rPr>
              <w:t>university</w:t>
            </w:r>
          </w:p>
        </w:tc>
        <w:tc>
          <w:tcPr>
            <w:tcW w:w="3402" w:type="dxa"/>
            <w:vAlign w:val="center"/>
          </w:tcPr>
          <w:p w:rsidR="00D95D6F" w:rsidRDefault="00AC5CD5">
            <w:pPr>
              <w:spacing w:after="0" w:line="240" w:lineRule="auto"/>
              <w:jc w:val="center"/>
              <w:rPr>
                <w:rFonts w:ascii="Book Antiqua" w:hAnsi="Book Antiqua"/>
              </w:rPr>
            </w:pPr>
            <w:r>
              <w:rPr>
                <w:rFonts w:ascii="Book Antiqua" w:hAnsi="Book Antiqua"/>
              </w:rPr>
              <w:t>subject(s)</w:t>
            </w:r>
          </w:p>
        </w:tc>
        <w:tc>
          <w:tcPr>
            <w:tcW w:w="1134" w:type="dxa"/>
            <w:vAlign w:val="center"/>
          </w:tcPr>
          <w:p w:rsidR="00D95D6F" w:rsidRDefault="00AC5CD5">
            <w:pPr>
              <w:spacing w:after="0" w:line="240" w:lineRule="auto"/>
              <w:jc w:val="center"/>
              <w:rPr>
                <w:rFonts w:ascii="Book Antiqua" w:hAnsi="Book Antiqua"/>
              </w:rPr>
            </w:pPr>
            <w:r>
              <w:rPr>
                <w:rFonts w:ascii="Book Antiqua" w:hAnsi="Book Antiqua"/>
              </w:rPr>
              <w:t>degree</w:t>
            </w:r>
          </w:p>
        </w:tc>
        <w:tc>
          <w:tcPr>
            <w:tcW w:w="1134" w:type="dxa"/>
            <w:vAlign w:val="center"/>
          </w:tcPr>
          <w:p w:rsidR="00D95D6F" w:rsidRDefault="00AC5CD5">
            <w:pPr>
              <w:spacing w:after="0" w:line="240" w:lineRule="auto"/>
              <w:jc w:val="center"/>
              <w:rPr>
                <w:rFonts w:ascii="Book Antiqua" w:hAnsi="Book Antiqua"/>
              </w:rPr>
            </w:pPr>
            <w:r>
              <w:rPr>
                <w:rFonts w:ascii="Book Antiqua" w:hAnsi="Book Antiqua"/>
              </w:rPr>
              <w:t>class</w:t>
            </w:r>
          </w:p>
        </w:tc>
        <w:tc>
          <w:tcPr>
            <w:tcW w:w="1196" w:type="dxa"/>
            <w:vAlign w:val="center"/>
          </w:tcPr>
          <w:p w:rsidR="00D95D6F" w:rsidRDefault="00AC5CD5">
            <w:pPr>
              <w:spacing w:after="0" w:line="240" w:lineRule="auto"/>
              <w:jc w:val="center"/>
              <w:rPr>
                <w:rFonts w:ascii="Book Antiqua" w:hAnsi="Book Antiqua"/>
              </w:rPr>
            </w:pPr>
            <w:r>
              <w:rPr>
                <w:rFonts w:ascii="Book Antiqua" w:hAnsi="Book Antiqua"/>
              </w:rPr>
              <w:t>date of award</w:t>
            </w:r>
          </w:p>
        </w:tc>
      </w:tr>
      <w:tr w:rsidR="00D95D6F">
        <w:tc>
          <w:tcPr>
            <w:tcW w:w="2376" w:type="dxa"/>
          </w:tcPr>
          <w:sdt>
            <w:sdtPr>
              <w:rPr>
                <w:rFonts w:ascii="Book Antiqua" w:hAnsi="Book Antiqua"/>
              </w:rPr>
              <w:id w:val="-1640868318"/>
              <w:placeholder>
                <w:docPart w:val="64F07A374E7149C1B314F01028291A70"/>
              </w:placeholder>
              <w:showingPlcHdr/>
              <w:text/>
            </w:sdtPr>
            <w:sdtEndPr/>
            <w:sdtContent>
              <w:p w:rsidR="00D95D6F" w:rsidRDefault="00AC5CD5">
                <w:pPr>
                  <w:spacing w:after="0" w:line="240" w:lineRule="auto"/>
                  <w:rPr>
                    <w:rFonts w:ascii="Book Antiqua" w:hAnsi="Book Antiqua"/>
                  </w:rPr>
                </w:pPr>
                <w:r>
                  <w:rPr>
                    <w:rStyle w:val="PlaceholderText"/>
                  </w:rPr>
                  <w:t>Click here to enter text.</w:t>
                </w:r>
              </w:p>
            </w:sdtContent>
          </w:sdt>
          <w:p w:rsidR="00D95D6F" w:rsidRDefault="00D95D6F">
            <w:pPr>
              <w:spacing w:after="0" w:line="240" w:lineRule="auto"/>
              <w:rPr>
                <w:rFonts w:ascii="Book Antiqua" w:hAnsi="Book Antiqua"/>
              </w:rPr>
            </w:pPr>
          </w:p>
        </w:tc>
        <w:sdt>
          <w:sdtPr>
            <w:rPr>
              <w:rFonts w:ascii="Book Antiqua" w:hAnsi="Book Antiqua"/>
            </w:rPr>
            <w:id w:val="-841080171"/>
            <w:placeholder>
              <w:docPart w:val="FDDC6D6F86FE4EC7AF2D6ECCD0C4AF9F"/>
            </w:placeholder>
            <w:showingPlcHdr/>
            <w:text/>
          </w:sdtPr>
          <w:sdtEndPr/>
          <w:sdtContent>
            <w:tc>
              <w:tcPr>
                <w:tcW w:w="3402"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083914604"/>
            <w:placeholder>
              <w:docPart w:val="DefaultPlaceholder_1082065158"/>
            </w:placeholder>
            <w:showingPlcHdr/>
            <w:text/>
          </w:sdtPr>
          <w:sdtEndPr/>
          <w:sdtContent>
            <w:tc>
              <w:tcPr>
                <w:tcW w:w="1134"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303927930"/>
            <w:placeholder>
              <w:docPart w:val="C9383852666E41D1BF6262A473C1B9F9"/>
            </w:placeholder>
            <w:showingPlcHdr/>
            <w:text/>
          </w:sdtPr>
          <w:sdtEndPr/>
          <w:sdtContent>
            <w:tc>
              <w:tcPr>
                <w:tcW w:w="1134"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749164149"/>
            <w:placeholder>
              <w:docPart w:val="45409BF2DABD4C3BB08EF0875C0E0015"/>
            </w:placeholder>
            <w:showingPlcHdr/>
            <w:text/>
          </w:sdtPr>
          <w:sdtEndPr/>
          <w:sdtContent>
            <w:tc>
              <w:tcPr>
                <w:tcW w:w="1196"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tc>
          <w:tcPr>
            <w:tcW w:w="2376" w:type="dxa"/>
          </w:tcPr>
          <w:sdt>
            <w:sdtPr>
              <w:rPr>
                <w:rFonts w:ascii="Book Antiqua" w:hAnsi="Book Antiqua"/>
              </w:rPr>
              <w:id w:val="-1354948768"/>
              <w:placeholder>
                <w:docPart w:val="1C226465A7D346DC9D780E6E7E10B8B9"/>
              </w:placeholder>
              <w:showingPlcHdr/>
              <w:text/>
            </w:sdtPr>
            <w:sdtEndPr/>
            <w:sdtContent>
              <w:p w:rsidR="00D95D6F" w:rsidRDefault="00AC5CD5">
                <w:pPr>
                  <w:spacing w:after="0" w:line="240" w:lineRule="auto"/>
                  <w:rPr>
                    <w:rFonts w:ascii="Book Antiqua" w:hAnsi="Book Antiqua"/>
                  </w:rPr>
                </w:pPr>
                <w:r>
                  <w:rPr>
                    <w:rStyle w:val="PlaceholderText"/>
                  </w:rPr>
                  <w:t>Click here to enter text.</w:t>
                </w:r>
              </w:p>
            </w:sdtContent>
          </w:sdt>
          <w:p w:rsidR="00D95D6F" w:rsidRDefault="00D95D6F">
            <w:pPr>
              <w:spacing w:after="0" w:line="240" w:lineRule="auto"/>
              <w:rPr>
                <w:rFonts w:ascii="Book Antiqua" w:hAnsi="Book Antiqua"/>
              </w:rPr>
            </w:pPr>
          </w:p>
        </w:tc>
        <w:sdt>
          <w:sdtPr>
            <w:rPr>
              <w:rFonts w:ascii="Book Antiqua" w:hAnsi="Book Antiqua"/>
            </w:rPr>
            <w:id w:val="-163474640"/>
            <w:placeholder>
              <w:docPart w:val="4CE1FCFC54DB4CBF8D8F3E522BEA3892"/>
            </w:placeholder>
            <w:showingPlcHdr/>
            <w:text/>
          </w:sdtPr>
          <w:sdtEndPr/>
          <w:sdtContent>
            <w:tc>
              <w:tcPr>
                <w:tcW w:w="3402"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813289566"/>
            <w:placeholder>
              <w:docPart w:val="585DF07DBF3F486C9F9B01228D7D47E6"/>
            </w:placeholder>
            <w:showingPlcHdr/>
            <w:text/>
          </w:sdtPr>
          <w:sdtEndPr/>
          <w:sdtContent>
            <w:tc>
              <w:tcPr>
                <w:tcW w:w="1134"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619902789"/>
            <w:placeholder>
              <w:docPart w:val="72573FEABF5B449EA0EB93AAFBEE1A7C"/>
            </w:placeholder>
            <w:showingPlcHdr/>
            <w:text/>
          </w:sdtPr>
          <w:sdtEndPr/>
          <w:sdtContent>
            <w:tc>
              <w:tcPr>
                <w:tcW w:w="1134"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85744095"/>
            <w:placeholder>
              <w:docPart w:val="A25E134C78E64B20B7AC07F5F1A086AB"/>
            </w:placeholder>
            <w:showingPlcHdr/>
            <w:text/>
          </w:sdtPr>
          <w:sdtEndPr/>
          <w:sdtContent>
            <w:tc>
              <w:tcPr>
                <w:tcW w:w="1196"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tc>
          <w:tcPr>
            <w:tcW w:w="2376" w:type="dxa"/>
          </w:tcPr>
          <w:sdt>
            <w:sdtPr>
              <w:rPr>
                <w:rFonts w:ascii="Book Antiqua" w:hAnsi="Book Antiqua"/>
              </w:rPr>
              <w:id w:val="-293682789"/>
              <w:placeholder>
                <w:docPart w:val="D28288CD8AB343EE8C3E875C1720A79B"/>
              </w:placeholder>
              <w:showingPlcHdr/>
              <w:text/>
            </w:sdtPr>
            <w:sdtEndPr/>
            <w:sdtContent>
              <w:p w:rsidR="00D95D6F" w:rsidRDefault="00AC5CD5">
                <w:pPr>
                  <w:spacing w:after="0" w:line="240" w:lineRule="auto"/>
                  <w:rPr>
                    <w:rFonts w:ascii="Book Antiqua" w:hAnsi="Book Antiqua"/>
                  </w:rPr>
                </w:pPr>
                <w:r>
                  <w:rPr>
                    <w:rStyle w:val="PlaceholderText"/>
                  </w:rPr>
                  <w:t>Click here to enter text.</w:t>
                </w:r>
              </w:p>
            </w:sdtContent>
          </w:sdt>
          <w:p w:rsidR="00D95D6F" w:rsidRDefault="00D95D6F">
            <w:pPr>
              <w:spacing w:after="0" w:line="240" w:lineRule="auto"/>
              <w:rPr>
                <w:rFonts w:ascii="Book Antiqua" w:hAnsi="Book Antiqua"/>
              </w:rPr>
            </w:pPr>
          </w:p>
        </w:tc>
        <w:sdt>
          <w:sdtPr>
            <w:rPr>
              <w:rFonts w:ascii="Book Antiqua" w:hAnsi="Book Antiqua"/>
            </w:rPr>
            <w:id w:val="-162088057"/>
            <w:placeholder>
              <w:docPart w:val="52DBEA01EC764FD8BD1C6CB74B600BB9"/>
            </w:placeholder>
            <w:showingPlcHdr/>
            <w:text/>
          </w:sdtPr>
          <w:sdtEndPr/>
          <w:sdtContent>
            <w:tc>
              <w:tcPr>
                <w:tcW w:w="3402"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2075547611"/>
            <w:placeholder>
              <w:docPart w:val="64B5ACD4338F4AFF9C8B9C001C11C9F2"/>
            </w:placeholder>
            <w:showingPlcHdr/>
            <w:text/>
          </w:sdtPr>
          <w:sdtEndPr/>
          <w:sdtContent>
            <w:tc>
              <w:tcPr>
                <w:tcW w:w="1134"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93876027"/>
            <w:placeholder>
              <w:docPart w:val="E1D9F2597E094601BA661097C9D77322"/>
            </w:placeholder>
            <w:showingPlcHdr/>
            <w:text/>
          </w:sdtPr>
          <w:sdtEndPr/>
          <w:sdtContent>
            <w:tc>
              <w:tcPr>
                <w:tcW w:w="1134"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725190573"/>
            <w:placeholder>
              <w:docPart w:val="D5A72759ADD34A8BB1737E5A34BD083E"/>
            </w:placeholder>
            <w:showingPlcHdr/>
            <w:text/>
          </w:sdtPr>
          <w:sdtEndPr/>
          <w:sdtContent>
            <w:tc>
              <w:tcPr>
                <w:tcW w:w="1196" w:type="dxa"/>
              </w:tcPr>
              <w:p w:rsidR="00D95D6F" w:rsidRDefault="00AC5CD5">
                <w:pPr>
                  <w:spacing w:after="0" w:line="240" w:lineRule="auto"/>
                  <w:rPr>
                    <w:rFonts w:ascii="Book Antiqua" w:hAnsi="Book Antiqua"/>
                  </w:rPr>
                </w:pPr>
                <w:r>
                  <w:rPr>
                    <w:rStyle w:val="PlaceholderText"/>
                  </w:rPr>
                  <w:t>Click here to enter text.</w:t>
                </w:r>
              </w:p>
            </w:tc>
          </w:sdtContent>
        </w:sdt>
      </w:tr>
    </w:tbl>
    <w:p w:rsidR="00D95D6F" w:rsidRDefault="00D95D6F">
      <w:pPr>
        <w:rPr>
          <w:rFonts w:ascii="Book Antiqua" w:hAnsi="Book Antiqua"/>
        </w:rPr>
      </w:pPr>
    </w:p>
    <w:p w:rsidR="00D95D6F" w:rsidRDefault="00AC5CD5">
      <w:pPr>
        <w:spacing w:after="120"/>
        <w:rPr>
          <w:rFonts w:ascii="Book Antiqua" w:hAnsi="Book Antiqua"/>
          <w:sz w:val="36"/>
        </w:rPr>
      </w:pPr>
      <w:r>
        <w:rPr>
          <w:rFonts w:ascii="Book Antiqua" w:hAnsi="Book Antiqua"/>
          <w:sz w:val="36"/>
        </w:rPr>
        <w:t>Teaching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70"/>
        <w:gridCol w:w="1196"/>
      </w:tblGrid>
      <w:tr w:rsidR="00D95D6F">
        <w:tc>
          <w:tcPr>
            <w:tcW w:w="2376" w:type="dxa"/>
            <w:vAlign w:val="center"/>
          </w:tcPr>
          <w:p w:rsidR="00D95D6F" w:rsidRDefault="007B24D6">
            <w:pPr>
              <w:spacing w:after="0" w:line="240" w:lineRule="auto"/>
              <w:jc w:val="center"/>
              <w:rPr>
                <w:rFonts w:ascii="Book Antiqua" w:hAnsi="Book Antiqua"/>
              </w:rPr>
            </w:pPr>
            <w:r w:rsidRPr="007B24D6">
              <w:rPr>
                <w:rFonts w:ascii="Book Antiqua" w:hAnsi="Book Antiqua"/>
              </w:rPr>
              <w:t xml:space="preserve">Full name and address of </w:t>
            </w:r>
            <w:r w:rsidR="00AC5CD5">
              <w:rPr>
                <w:rFonts w:ascii="Book Antiqua" w:hAnsi="Book Antiqua"/>
              </w:rPr>
              <w:t>university</w:t>
            </w:r>
          </w:p>
        </w:tc>
        <w:tc>
          <w:tcPr>
            <w:tcW w:w="5670" w:type="dxa"/>
            <w:vAlign w:val="center"/>
          </w:tcPr>
          <w:p w:rsidR="00D95D6F" w:rsidRDefault="00AC5CD5">
            <w:pPr>
              <w:spacing w:after="0" w:line="240" w:lineRule="auto"/>
              <w:jc w:val="center"/>
              <w:rPr>
                <w:rFonts w:ascii="Book Antiqua" w:hAnsi="Book Antiqua"/>
              </w:rPr>
            </w:pPr>
            <w:r>
              <w:rPr>
                <w:rFonts w:ascii="Book Antiqua" w:hAnsi="Book Antiqua"/>
              </w:rPr>
              <w:t>qualification</w:t>
            </w:r>
          </w:p>
        </w:tc>
        <w:tc>
          <w:tcPr>
            <w:tcW w:w="1196" w:type="dxa"/>
            <w:vAlign w:val="center"/>
          </w:tcPr>
          <w:p w:rsidR="00D95D6F" w:rsidRDefault="00AC5CD5">
            <w:pPr>
              <w:spacing w:after="0" w:line="240" w:lineRule="auto"/>
              <w:jc w:val="center"/>
              <w:rPr>
                <w:rFonts w:ascii="Book Antiqua" w:hAnsi="Book Antiqua"/>
              </w:rPr>
            </w:pPr>
            <w:r>
              <w:rPr>
                <w:rFonts w:ascii="Book Antiqua" w:hAnsi="Book Antiqua"/>
              </w:rPr>
              <w:t>date of award</w:t>
            </w:r>
          </w:p>
        </w:tc>
      </w:tr>
      <w:tr w:rsidR="00D95D6F">
        <w:tc>
          <w:tcPr>
            <w:tcW w:w="2376" w:type="dxa"/>
          </w:tcPr>
          <w:sdt>
            <w:sdtPr>
              <w:rPr>
                <w:rFonts w:ascii="Book Antiqua" w:hAnsi="Book Antiqua"/>
              </w:rPr>
              <w:id w:val="1120185666"/>
              <w:placeholder>
                <w:docPart w:val="2A6648AB3B504912A36F7B8AE0B4DBDA"/>
              </w:placeholder>
              <w:showingPlcHdr/>
              <w:text/>
            </w:sdtPr>
            <w:sdtEndPr/>
            <w:sdtContent>
              <w:p w:rsidR="00D95D6F" w:rsidRDefault="00AC5CD5">
                <w:pPr>
                  <w:spacing w:after="0" w:line="240" w:lineRule="auto"/>
                  <w:rPr>
                    <w:rFonts w:ascii="Book Antiqua" w:hAnsi="Book Antiqua"/>
                  </w:rPr>
                </w:pPr>
                <w:r>
                  <w:rPr>
                    <w:rStyle w:val="PlaceholderText"/>
                  </w:rPr>
                  <w:t>Click here to enter text.</w:t>
                </w:r>
              </w:p>
            </w:sdtContent>
          </w:sdt>
          <w:p w:rsidR="00D95D6F" w:rsidRDefault="00D95D6F">
            <w:pPr>
              <w:spacing w:after="0" w:line="240" w:lineRule="auto"/>
              <w:rPr>
                <w:rFonts w:ascii="Book Antiqua" w:hAnsi="Book Antiqua"/>
              </w:rPr>
            </w:pPr>
          </w:p>
        </w:tc>
        <w:sdt>
          <w:sdtPr>
            <w:rPr>
              <w:rFonts w:ascii="Book Antiqua" w:hAnsi="Book Antiqua"/>
            </w:rPr>
            <w:id w:val="619193229"/>
            <w:placeholder>
              <w:docPart w:val="EF90D0144C4E4069BE16AAB4EFE5CD7A"/>
            </w:placeholder>
            <w:showingPlcHdr/>
            <w:text/>
          </w:sdtPr>
          <w:sdtEndPr/>
          <w:sdtContent>
            <w:tc>
              <w:tcPr>
                <w:tcW w:w="567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386466787"/>
            <w:placeholder>
              <w:docPart w:val="AE415509ED7343E3A402E5F6993BC7C9"/>
            </w:placeholder>
            <w:showingPlcHdr/>
            <w:text/>
          </w:sdtPr>
          <w:sdtEndPr/>
          <w:sdtContent>
            <w:tc>
              <w:tcPr>
                <w:tcW w:w="1196" w:type="dxa"/>
              </w:tcPr>
              <w:p w:rsidR="00D95D6F" w:rsidRDefault="00AC5CD5">
                <w:pPr>
                  <w:spacing w:after="0" w:line="240" w:lineRule="auto"/>
                  <w:rPr>
                    <w:rFonts w:ascii="Book Antiqua" w:hAnsi="Book Antiqua"/>
                  </w:rPr>
                </w:pPr>
                <w:r>
                  <w:rPr>
                    <w:rStyle w:val="PlaceholderText"/>
                  </w:rPr>
                  <w:t>Click here to enter text.</w:t>
                </w:r>
              </w:p>
            </w:tc>
          </w:sdtContent>
        </w:sdt>
      </w:tr>
    </w:tbl>
    <w:p w:rsidR="00D95D6F" w:rsidRDefault="00D95D6F">
      <w:pPr>
        <w:rPr>
          <w:rFonts w:ascii="Book Antiqua" w:hAnsi="Book Antiqua"/>
        </w:rPr>
      </w:pPr>
    </w:p>
    <w:p w:rsidR="00D95D6F" w:rsidRDefault="00AC5CD5">
      <w:pPr>
        <w:spacing w:after="120"/>
        <w:rPr>
          <w:rFonts w:ascii="Book Antiqua" w:hAnsi="Book Antiqua"/>
          <w:sz w:val="36"/>
        </w:rPr>
      </w:pPr>
      <w:r>
        <w:rPr>
          <w:rFonts w:ascii="Book Antiqua" w:hAnsi="Book Antiqua"/>
          <w:sz w:val="36"/>
        </w:rPr>
        <w:t>Other Qual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95D6F">
        <w:tc>
          <w:tcPr>
            <w:tcW w:w="9242" w:type="dxa"/>
          </w:tcPr>
          <w:p w:rsidR="00D95D6F" w:rsidRDefault="00AC5CD5">
            <w:pPr>
              <w:spacing w:after="0" w:line="240" w:lineRule="auto"/>
              <w:rPr>
                <w:rFonts w:ascii="Book Antiqua" w:hAnsi="Book Antiqua"/>
              </w:rPr>
            </w:pPr>
            <w:r>
              <w:rPr>
                <w:rFonts w:ascii="Book Antiqua" w:hAnsi="Book Antiqua"/>
              </w:rPr>
              <w:t xml:space="preserve">Please give details of any other qualifications or awards which may be relevant: </w:t>
            </w:r>
          </w:p>
          <w:sdt>
            <w:sdtPr>
              <w:rPr>
                <w:rFonts w:ascii="Book Antiqua" w:hAnsi="Book Antiqua"/>
              </w:rPr>
              <w:id w:val="1598983218"/>
              <w:placeholder>
                <w:docPart w:val="6273E715D97E49398DFB09AAC49FC026"/>
              </w:placeholder>
              <w:showingPlcHdr/>
              <w:text/>
            </w:sdtPr>
            <w:sdtEndPr/>
            <w:sdtContent>
              <w:p w:rsidR="00D95D6F" w:rsidRDefault="00AC5CD5">
                <w:pPr>
                  <w:spacing w:after="0" w:line="240" w:lineRule="auto"/>
                  <w:rPr>
                    <w:rFonts w:ascii="Book Antiqua" w:hAnsi="Book Antiqua"/>
                  </w:rPr>
                </w:pPr>
                <w:r>
                  <w:rPr>
                    <w:rStyle w:val="PlaceholderText"/>
                  </w:rPr>
                  <w:t>Click here to enter text.</w:t>
                </w:r>
              </w:p>
            </w:sdtContent>
          </w:sdt>
          <w:p w:rsidR="00D95D6F" w:rsidRDefault="00D95D6F">
            <w:pPr>
              <w:spacing w:after="0" w:line="240" w:lineRule="auto"/>
              <w:rPr>
                <w:rFonts w:ascii="Book Antiqua" w:hAnsi="Book Antiqua"/>
              </w:rPr>
            </w:pPr>
          </w:p>
        </w:tc>
      </w:tr>
    </w:tbl>
    <w:p w:rsidR="00D95D6F" w:rsidRDefault="00D95D6F">
      <w:pPr>
        <w:rPr>
          <w:rFonts w:ascii="Book Antiqua" w:hAnsi="Book Antiqua"/>
        </w:rPr>
      </w:pPr>
    </w:p>
    <w:p w:rsidR="00D95D6F" w:rsidRPr="00AD02A0" w:rsidRDefault="00AD02A0" w:rsidP="00BB24EE">
      <w:pPr>
        <w:spacing w:after="120"/>
        <w:rPr>
          <w:rFonts w:ascii="Book Antiqua" w:hAnsi="Book Antiqua"/>
        </w:rPr>
      </w:pPr>
      <w:r>
        <w:rPr>
          <w:rFonts w:ascii="Book Antiqua" w:hAnsi="Book Antiqua"/>
        </w:rPr>
        <w:t>(Please add additional rows where</w:t>
      </w:r>
      <w:r w:rsidRPr="00AD02A0">
        <w:rPr>
          <w:rFonts w:ascii="Book Antiqua" w:hAnsi="Book Antiqua"/>
        </w:rPr>
        <w:t xml:space="preserve"> necessary</w:t>
      </w:r>
      <w:r>
        <w:rPr>
          <w:rFonts w:ascii="Book Antiqua" w:hAnsi="Book Antiqua"/>
        </w:rPr>
        <w:t>)</w:t>
      </w:r>
      <w:r w:rsidRPr="00AD02A0">
        <w:rPr>
          <w:rFonts w:ascii="Book Antiqua" w:hAnsi="Book Antiqua"/>
        </w:rPr>
        <w:t xml:space="preserve"> </w:t>
      </w:r>
      <w:r w:rsidR="00AC5CD5" w:rsidRPr="00AD02A0">
        <w:rPr>
          <w:rFonts w:ascii="Book Antiqua" w:hAnsi="Book Antiqua"/>
        </w:rPr>
        <w:br w:type="page"/>
      </w:r>
    </w:p>
    <w:p w:rsidR="00D95D6F" w:rsidRDefault="00AC5CD5">
      <w:pPr>
        <w:spacing w:after="120"/>
        <w:rPr>
          <w:rFonts w:ascii="Book Antiqua" w:hAnsi="Book Antiqua"/>
          <w:sz w:val="36"/>
        </w:rPr>
      </w:pPr>
      <w:r>
        <w:rPr>
          <w:rFonts w:ascii="Book Antiqua" w:hAnsi="Book Antiqua"/>
          <w:sz w:val="36"/>
        </w:rPr>
        <w:lastRenderedPageBreak/>
        <w:t>Employment History</w:t>
      </w:r>
    </w:p>
    <w:p w:rsidR="00BB24EE" w:rsidRPr="00BB24EE" w:rsidRDefault="00BB24EE">
      <w:pPr>
        <w:spacing w:after="120"/>
        <w:rPr>
          <w:rFonts w:ascii="Book Antiqua" w:hAnsi="Book Antiqua"/>
        </w:rPr>
      </w:pPr>
      <w:r w:rsidRPr="00BB24EE">
        <w:rPr>
          <w:rFonts w:ascii="Book Antiqua" w:hAnsi="Book Antiqua"/>
        </w:rPr>
        <w:t>Please complete in chronological order, starting with the most rec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71"/>
        <w:gridCol w:w="2200"/>
        <w:gridCol w:w="3075"/>
        <w:gridCol w:w="1843"/>
      </w:tblGrid>
      <w:tr w:rsidR="002D75FF" w:rsidTr="004557C8">
        <w:tc>
          <w:tcPr>
            <w:tcW w:w="950" w:type="dxa"/>
            <w:vAlign w:val="center"/>
          </w:tcPr>
          <w:p w:rsidR="002D75FF" w:rsidRDefault="002D75FF">
            <w:pPr>
              <w:spacing w:after="0" w:line="240" w:lineRule="auto"/>
              <w:jc w:val="center"/>
              <w:rPr>
                <w:rFonts w:ascii="Book Antiqua" w:hAnsi="Book Antiqua"/>
              </w:rPr>
            </w:pPr>
            <w:r>
              <w:rPr>
                <w:rFonts w:ascii="Book Antiqua" w:hAnsi="Book Antiqua"/>
              </w:rPr>
              <w:t>from date</w:t>
            </w:r>
          </w:p>
        </w:tc>
        <w:tc>
          <w:tcPr>
            <w:tcW w:w="971" w:type="dxa"/>
            <w:vAlign w:val="center"/>
          </w:tcPr>
          <w:p w:rsidR="002D75FF" w:rsidRDefault="002D75FF">
            <w:pPr>
              <w:spacing w:after="0" w:line="240" w:lineRule="auto"/>
              <w:jc w:val="center"/>
              <w:rPr>
                <w:rFonts w:ascii="Book Antiqua" w:hAnsi="Book Antiqua"/>
              </w:rPr>
            </w:pPr>
            <w:r>
              <w:rPr>
                <w:rFonts w:ascii="Book Antiqua" w:hAnsi="Book Antiqua"/>
              </w:rPr>
              <w:t>to date</w:t>
            </w:r>
          </w:p>
        </w:tc>
        <w:tc>
          <w:tcPr>
            <w:tcW w:w="2200" w:type="dxa"/>
            <w:vAlign w:val="center"/>
          </w:tcPr>
          <w:p w:rsidR="002D75FF" w:rsidRDefault="002D75FF">
            <w:pPr>
              <w:spacing w:after="0" w:line="240" w:lineRule="auto"/>
              <w:jc w:val="center"/>
              <w:rPr>
                <w:rFonts w:ascii="Book Antiqua" w:hAnsi="Book Antiqua"/>
              </w:rPr>
            </w:pPr>
            <w:r w:rsidRPr="00BB24EE">
              <w:rPr>
                <w:rFonts w:ascii="Book Antiqua" w:hAnsi="Book Antiqua"/>
              </w:rPr>
              <w:t xml:space="preserve">Full name and address of </w:t>
            </w:r>
            <w:r>
              <w:rPr>
                <w:rFonts w:ascii="Book Antiqua" w:hAnsi="Book Antiqua"/>
              </w:rPr>
              <w:t>school / employer</w:t>
            </w:r>
          </w:p>
        </w:tc>
        <w:tc>
          <w:tcPr>
            <w:tcW w:w="3075" w:type="dxa"/>
            <w:vAlign w:val="center"/>
          </w:tcPr>
          <w:p w:rsidR="002D75FF" w:rsidRDefault="002D75FF">
            <w:pPr>
              <w:spacing w:after="0" w:line="240" w:lineRule="auto"/>
              <w:jc w:val="center"/>
              <w:rPr>
                <w:rFonts w:ascii="Book Antiqua" w:hAnsi="Book Antiqua"/>
              </w:rPr>
            </w:pPr>
            <w:r w:rsidRPr="00BB24EE">
              <w:rPr>
                <w:rFonts w:ascii="Book Antiqua" w:hAnsi="Book Antiqua"/>
              </w:rPr>
              <w:t>Post held and responsibilities including subjects taught and key stages taught</w:t>
            </w:r>
          </w:p>
        </w:tc>
        <w:tc>
          <w:tcPr>
            <w:tcW w:w="1843" w:type="dxa"/>
            <w:vAlign w:val="center"/>
          </w:tcPr>
          <w:p w:rsidR="002D75FF" w:rsidRDefault="002D75FF">
            <w:pPr>
              <w:spacing w:after="0" w:line="240" w:lineRule="auto"/>
              <w:jc w:val="center"/>
              <w:rPr>
                <w:rFonts w:ascii="Book Antiqua" w:hAnsi="Book Antiqua"/>
              </w:rPr>
            </w:pPr>
            <w:r>
              <w:rPr>
                <w:rFonts w:ascii="Book Antiqua" w:hAnsi="Book Antiqua"/>
              </w:rPr>
              <w:t>reason for leaving</w:t>
            </w:r>
          </w:p>
        </w:tc>
      </w:tr>
      <w:tr w:rsidR="002D75FF" w:rsidTr="004557C8">
        <w:trPr>
          <w:trHeight w:val="454"/>
        </w:trPr>
        <w:sdt>
          <w:sdtPr>
            <w:rPr>
              <w:rFonts w:ascii="Book Antiqua" w:hAnsi="Book Antiqua"/>
            </w:rPr>
            <w:id w:val="1338192773"/>
            <w:placeholder>
              <w:docPart w:val="66DF618A71E0458096DEB65F982D50A5"/>
            </w:placeholder>
            <w:showingPlcHdr/>
            <w:text/>
          </w:sdtPr>
          <w:sdtEndPr/>
          <w:sdtContent>
            <w:tc>
              <w:tcPr>
                <w:tcW w:w="95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628317841"/>
            <w:placeholder>
              <w:docPart w:val="F52CC8B7E4AC45F1A607BDFD553E7248"/>
            </w:placeholder>
            <w:showingPlcHdr/>
            <w:text/>
          </w:sdtPr>
          <w:sdtEndPr/>
          <w:sdtContent>
            <w:tc>
              <w:tcPr>
                <w:tcW w:w="971"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040117319"/>
            <w:placeholder>
              <w:docPart w:val="928BF05956AB4155A8328753FB56F66E"/>
            </w:placeholder>
            <w:showingPlcHdr/>
            <w:text/>
          </w:sdtPr>
          <w:sdtEndPr/>
          <w:sdtContent>
            <w:tc>
              <w:tcPr>
                <w:tcW w:w="220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064606285"/>
            <w:placeholder>
              <w:docPart w:val="9FB80D93A88C493AA75C652BF05BDB9A"/>
            </w:placeholder>
            <w:showingPlcHdr/>
            <w:text/>
          </w:sdtPr>
          <w:sdtEndPr/>
          <w:sdtContent>
            <w:tc>
              <w:tcPr>
                <w:tcW w:w="3075"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2015446544"/>
            <w:placeholder>
              <w:docPart w:val="9919B43335EF465D9A3D8D8439307F6C"/>
            </w:placeholder>
            <w:showingPlcHdr/>
            <w:text/>
          </w:sdtPr>
          <w:sdtEndPr/>
          <w:sdtContent>
            <w:tc>
              <w:tcPr>
                <w:tcW w:w="1843" w:type="dxa"/>
              </w:tcPr>
              <w:p w:rsidR="002D75FF" w:rsidRDefault="002D75FF">
                <w:pPr>
                  <w:spacing w:after="0" w:line="240" w:lineRule="auto"/>
                  <w:rPr>
                    <w:rFonts w:ascii="Book Antiqua" w:hAnsi="Book Antiqua"/>
                  </w:rPr>
                </w:pPr>
                <w:r>
                  <w:rPr>
                    <w:rStyle w:val="PlaceholderText"/>
                  </w:rPr>
                  <w:t>Click here to enter text.</w:t>
                </w:r>
              </w:p>
            </w:tc>
          </w:sdtContent>
        </w:sdt>
      </w:tr>
      <w:tr w:rsidR="002D75FF" w:rsidTr="004557C8">
        <w:trPr>
          <w:trHeight w:val="454"/>
        </w:trPr>
        <w:sdt>
          <w:sdtPr>
            <w:rPr>
              <w:rFonts w:ascii="Book Antiqua" w:hAnsi="Book Antiqua"/>
            </w:rPr>
            <w:id w:val="-1007294887"/>
            <w:placeholder>
              <w:docPart w:val="2AADFD315EA24D2EA3ABC1E7394706B8"/>
            </w:placeholder>
            <w:showingPlcHdr/>
            <w:text/>
          </w:sdtPr>
          <w:sdtEndPr/>
          <w:sdtContent>
            <w:tc>
              <w:tcPr>
                <w:tcW w:w="95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53683551"/>
            <w:placeholder>
              <w:docPart w:val="1DDBE7F4650A41D9A47EC33850F90AF3"/>
            </w:placeholder>
            <w:showingPlcHdr/>
            <w:text/>
          </w:sdtPr>
          <w:sdtEndPr/>
          <w:sdtContent>
            <w:tc>
              <w:tcPr>
                <w:tcW w:w="971"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583426813"/>
            <w:placeholder>
              <w:docPart w:val="B88733D37BCA48B99A293D8FBCF0366E"/>
            </w:placeholder>
            <w:showingPlcHdr/>
            <w:text/>
          </w:sdtPr>
          <w:sdtEndPr/>
          <w:sdtContent>
            <w:tc>
              <w:tcPr>
                <w:tcW w:w="220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20496973"/>
            <w:placeholder>
              <w:docPart w:val="2B26A42E2CDB459CB4256A6695857CE1"/>
            </w:placeholder>
            <w:showingPlcHdr/>
            <w:text/>
          </w:sdtPr>
          <w:sdtEndPr/>
          <w:sdtContent>
            <w:tc>
              <w:tcPr>
                <w:tcW w:w="3075"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785271965"/>
            <w:placeholder>
              <w:docPart w:val="B8D65FD8034E4FF1B21B4BD033B79999"/>
            </w:placeholder>
            <w:showingPlcHdr/>
            <w:text/>
          </w:sdtPr>
          <w:sdtEndPr/>
          <w:sdtContent>
            <w:tc>
              <w:tcPr>
                <w:tcW w:w="1843" w:type="dxa"/>
              </w:tcPr>
              <w:p w:rsidR="002D75FF" w:rsidRDefault="002D75FF">
                <w:pPr>
                  <w:spacing w:after="0" w:line="240" w:lineRule="auto"/>
                  <w:rPr>
                    <w:rFonts w:ascii="Book Antiqua" w:hAnsi="Book Antiqua"/>
                  </w:rPr>
                </w:pPr>
                <w:r>
                  <w:rPr>
                    <w:rStyle w:val="PlaceholderText"/>
                  </w:rPr>
                  <w:t>Click here to enter text.</w:t>
                </w:r>
              </w:p>
            </w:tc>
          </w:sdtContent>
        </w:sdt>
      </w:tr>
      <w:tr w:rsidR="002D75FF" w:rsidTr="004557C8">
        <w:trPr>
          <w:trHeight w:val="454"/>
        </w:trPr>
        <w:sdt>
          <w:sdtPr>
            <w:rPr>
              <w:rFonts w:ascii="Book Antiqua" w:hAnsi="Book Antiqua"/>
            </w:rPr>
            <w:id w:val="1075787369"/>
            <w:placeholder>
              <w:docPart w:val="5DB8A720EA074975936CAC9A9CB005F5"/>
            </w:placeholder>
            <w:showingPlcHdr/>
            <w:text/>
          </w:sdtPr>
          <w:sdtEndPr/>
          <w:sdtContent>
            <w:tc>
              <w:tcPr>
                <w:tcW w:w="95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28342393"/>
            <w:placeholder>
              <w:docPart w:val="82DCB3AAD29748869BE7841E02F1A184"/>
            </w:placeholder>
            <w:showingPlcHdr/>
            <w:text/>
          </w:sdtPr>
          <w:sdtEndPr/>
          <w:sdtContent>
            <w:tc>
              <w:tcPr>
                <w:tcW w:w="971"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723288463"/>
            <w:placeholder>
              <w:docPart w:val="3E832C3909814AA9BC66A4BF5296202A"/>
            </w:placeholder>
            <w:showingPlcHdr/>
            <w:text/>
          </w:sdtPr>
          <w:sdtEndPr/>
          <w:sdtContent>
            <w:tc>
              <w:tcPr>
                <w:tcW w:w="220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784143160"/>
            <w:placeholder>
              <w:docPart w:val="55C95BD2BE0246E5B5D7B2ECFC9DCD9F"/>
            </w:placeholder>
            <w:showingPlcHdr/>
            <w:text/>
          </w:sdtPr>
          <w:sdtEndPr/>
          <w:sdtContent>
            <w:tc>
              <w:tcPr>
                <w:tcW w:w="3075"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272322578"/>
            <w:placeholder>
              <w:docPart w:val="3304B32BBC464B86B926006449A3E7D1"/>
            </w:placeholder>
            <w:showingPlcHdr/>
            <w:text/>
          </w:sdtPr>
          <w:sdtEndPr/>
          <w:sdtContent>
            <w:tc>
              <w:tcPr>
                <w:tcW w:w="1843" w:type="dxa"/>
              </w:tcPr>
              <w:p w:rsidR="002D75FF" w:rsidRDefault="002D75FF">
                <w:pPr>
                  <w:spacing w:after="0" w:line="240" w:lineRule="auto"/>
                  <w:rPr>
                    <w:rFonts w:ascii="Book Antiqua" w:hAnsi="Book Antiqua"/>
                  </w:rPr>
                </w:pPr>
                <w:r>
                  <w:rPr>
                    <w:rStyle w:val="PlaceholderText"/>
                  </w:rPr>
                  <w:t>Click here to enter text.</w:t>
                </w:r>
              </w:p>
            </w:tc>
          </w:sdtContent>
        </w:sdt>
      </w:tr>
      <w:tr w:rsidR="002D75FF" w:rsidTr="004557C8">
        <w:trPr>
          <w:trHeight w:val="454"/>
        </w:trPr>
        <w:sdt>
          <w:sdtPr>
            <w:rPr>
              <w:rFonts w:ascii="Book Antiqua" w:hAnsi="Book Antiqua"/>
            </w:rPr>
            <w:id w:val="-1162775117"/>
            <w:placeholder>
              <w:docPart w:val="D4F3CAADD02C4CFE88F20D67B9327265"/>
            </w:placeholder>
            <w:showingPlcHdr/>
            <w:text/>
          </w:sdtPr>
          <w:sdtEndPr/>
          <w:sdtContent>
            <w:tc>
              <w:tcPr>
                <w:tcW w:w="95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315175464"/>
            <w:placeholder>
              <w:docPart w:val="86652D9B44A9409F911B78AD8B37F740"/>
            </w:placeholder>
            <w:showingPlcHdr/>
            <w:text/>
          </w:sdtPr>
          <w:sdtEndPr/>
          <w:sdtContent>
            <w:tc>
              <w:tcPr>
                <w:tcW w:w="971"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35545284"/>
            <w:placeholder>
              <w:docPart w:val="4CB93965075143D79943039DADC15B60"/>
            </w:placeholder>
            <w:showingPlcHdr/>
            <w:text/>
          </w:sdtPr>
          <w:sdtEndPr/>
          <w:sdtContent>
            <w:tc>
              <w:tcPr>
                <w:tcW w:w="220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275831042"/>
            <w:placeholder>
              <w:docPart w:val="447598D691794D9B99BF92B671D544FB"/>
            </w:placeholder>
            <w:showingPlcHdr/>
            <w:text/>
          </w:sdtPr>
          <w:sdtEndPr/>
          <w:sdtContent>
            <w:tc>
              <w:tcPr>
                <w:tcW w:w="3075"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839763524"/>
            <w:placeholder>
              <w:docPart w:val="A1446F29A128492991BF28A04E3FDF66"/>
            </w:placeholder>
            <w:showingPlcHdr/>
            <w:text/>
          </w:sdtPr>
          <w:sdtEndPr/>
          <w:sdtContent>
            <w:tc>
              <w:tcPr>
                <w:tcW w:w="1843" w:type="dxa"/>
              </w:tcPr>
              <w:p w:rsidR="002D75FF" w:rsidRDefault="002D75FF">
                <w:pPr>
                  <w:spacing w:after="0" w:line="240" w:lineRule="auto"/>
                  <w:rPr>
                    <w:rFonts w:ascii="Book Antiqua" w:hAnsi="Book Antiqua"/>
                  </w:rPr>
                </w:pPr>
                <w:r>
                  <w:rPr>
                    <w:rStyle w:val="PlaceholderText"/>
                  </w:rPr>
                  <w:t>Click here to enter text.</w:t>
                </w:r>
              </w:p>
            </w:tc>
          </w:sdtContent>
        </w:sdt>
      </w:tr>
      <w:tr w:rsidR="002D75FF" w:rsidTr="004557C8">
        <w:trPr>
          <w:trHeight w:val="454"/>
        </w:trPr>
        <w:sdt>
          <w:sdtPr>
            <w:rPr>
              <w:rFonts w:ascii="Book Antiqua" w:hAnsi="Book Antiqua"/>
            </w:rPr>
            <w:id w:val="-352183465"/>
            <w:placeholder>
              <w:docPart w:val="F8C6E8A4E05D4D0C9BB03B7BDA815182"/>
            </w:placeholder>
            <w:showingPlcHdr/>
            <w:text/>
          </w:sdtPr>
          <w:sdtEndPr/>
          <w:sdtContent>
            <w:tc>
              <w:tcPr>
                <w:tcW w:w="95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619104087"/>
            <w:placeholder>
              <w:docPart w:val="61E8AFC33025474CB1DF2C50C15BDC4E"/>
            </w:placeholder>
            <w:showingPlcHdr/>
            <w:text/>
          </w:sdtPr>
          <w:sdtEndPr/>
          <w:sdtContent>
            <w:tc>
              <w:tcPr>
                <w:tcW w:w="971"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944299116"/>
            <w:placeholder>
              <w:docPart w:val="C66EE9A4718D4363B5C2378F5A5C56F3"/>
            </w:placeholder>
            <w:showingPlcHdr/>
            <w:text/>
          </w:sdtPr>
          <w:sdtEndPr/>
          <w:sdtContent>
            <w:tc>
              <w:tcPr>
                <w:tcW w:w="2200"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902256158"/>
            <w:placeholder>
              <w:docPart w:val="667545E99DC844A89BB3097068EFBF12"/>
            </w:placeholder>
            <w:showingPlcHdr/>
            <w:text/>
          </w:sdtPr>
          <w:sdtEndPr/>
          <w:sdtContent>
            <w:tc>
              <w:tcPr>
                <w:tcW w:w="3075" w:type="dxa"/>
              </w:tcPr>
              <w:p w:rsidR="002D75FF" w:rsidRDefault="002D75FF">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600224881"/>
            <w:placeholder>
              <w:docPart w:val="FA628CB38E314B10AD35A12E0E15624A"/>
            </w:placeholder>
            <w:showingPlcHdr/>
            <w:text/>
          </w:sdtPr>
          <w:sdtEndPr/>
          <w:sdtContent>
            <w:tc>
              <w:tcPr>
                <w:tcW w:w="1843" w:type="dxa"/>
              </w:tcPr>
              <w:p w:rsidR="002D75FF" w:rsidRDefault="002D75FF">
                <w:pPr>
                  <w:spacing w:after="0" w:line="240" w:lineRule="auto"/>
                  <w:rPr>
                    <w:rFonts w:ascii="Book Antiqua" w:hAnsi="Book Antiqua"/>
                  </w:rPr>
                </w:pPr>
                <w:r>
                  <w:rPr>
                    <w:rStyle w:val="PlaceholderText"/>
                  </w:rPr>
                  <w:t>Click here to enter text.</w:t>
                </w:r>
              </w:p>
            </w:tc>
          </w:sdtContent>
        </w:sdt>
      </w:tr>
      <w:tr w:rsidR="00AD02A0" w:rsidTr="004557C8">
        <w:trPr>
          <w:trHeight w:val="454"/>
        </w:trPr>
        <w:sdt>
          <w:sdtPr>
            <w:rPr>
              <w:rFonts w:ascii="Book Antiqua" w:hAnsi="Book Antiqua"/>
            </w:rPr>
            <w:id w:val="-1556610828"/>
            <w:placeholder>
              <w:docPart w:val="0AF204584D4D4F5EA6B60E8532921D73"/>
            </w:placeholder>
            <w:showingPlcHdr/>
            <w:text/>
          </w:sdtPr>
          <w:sdtContent>
            <w:tc>
              <w:tcPr>
                <w:tcW w:w="950" w:type="dxa"/>
              </w:tcPr>
              <w:p w:rsidR="00AD02A0" w:rsidRDefault="00AD02A0" w:rsidP="00796834">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75065963"/>
            <w:placeholder>
              <w:docPart w:val="40F0E7F0A4294C3C8F09196DFFEC506D"/>
            </w:placeholder>
            <w:showingPlcHdr/>
            <w:text/>
          </w:sdtPr>
          <w:sdtContent>
            <w:tc>
              <w:tcPr>
                <w:tcW w:w="971" w:type="dxa"/>
              </w:tcPr>
              <w:p w:rsidR="00AD02A0" w:rsidRDefault="00AD02A0" w:rsidP="00796834">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966039443"/>
            <w:placeholder>
              <w:docPart w:val="A3099479AB6E49BCA96C1629E457F85E"/>
            </w:placeholder>
            <w:showingPlcHdr/>
            <w:text/>
          </w:sdtPr>
          <w:sdtContent>
            <w:tc>
              <w:tcPr>
                <w:tcW w:w="2200" w:type="dxa"/>
              </w:tcPr>
              <w:p w:rsidR="00AD02A0" w:rsidRDefault="00AD02A0" w:rsidP="00796834">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971243774"/>
            <w:placeholder>
              <w:docPart w:val="1D3811EDC6A2417C8F195B1634F4ABDA"/>
            </w:placeholder>
            <w:showingPlcHdr/>
            <w:text/>
          </w:sdtPr>
          <w:sdtContent>
            <w:tc>
              <w:tcPr>
                <w:tcW w:w="3075" w:type="dxa"/>
              </w:tcPr>
              <w:p w:rsidR="00AD02A0" w:rsidRDefault="00AD02A0" w:rsidP="00796834">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900292881"/>
            <w:placeholder>
              <w:docPart w:val="541DF5CA2CAE4539A5168CA620796465"/>
            </w:placeholder>
            <w:showingPlcHdr/>
            <w:text/>
          </w:sdtPr>
          <w:sdtContent>
            <w:tc>
              <w:tcPr>
                <w:tcW w:w="1843" w:type="dxa"/>
              </w:tcPr>
              <w:p w:rsidR="00AD02A0" w:rsidRDefault="00AD02A0" w:rsidP="00796834">
                <w:pPr>
                  <w:spacing w:after="0" w:line="240" w:lineRule="auto"/>
                  <w:rPr>
                    <w:rFonts w:ascii="Book Antiqua" w:hAnsi="Book Antiqua"/>
                  </w:rPr>
                </w:pPr>
                <w:r>
                  <w:rPr>
                    <w:rStyle w:val="PlaceholderText"/>
                  </w:rPr>
                  <w:t>Click here to enter text.</w:t>
                </w:r>
              </w:p>
            </w:tc>
          </w:sdtContent>
        </w:sdt>
      </w:tr>
    </w:tbl>
    <w:p w:rsidR="00D95D6F" w:rsidRDefault="00D95D6F">
      <w:pPr>
        <w:rPr>
          <w:rFonts w:ascii="Book Antiqua" w:hAnsi="Book Antiqua"/>
        </w:rPr>
      </w:pPr>
    </w:p>
    <w:p w:rsidR="007B24D6" w:rsidRDefault="007B24D6">
      <w:pPr>
        <w:rPr>
          <w:rFonts w:ascii="Book Antiqua" w:hAnsi="Book Antiqua"/>
          <w:u w:val="single"/>
        </w:rPr>
      </w:pPr>
      <w:r w:rsidRPr="007B24D6">
        <w:rPr>
          <w:rFonts w:ascii="Book Antiqua" w:hAnsi="Book Antiqua"/>
        </w:rPr>
        <w:t xml:space="preserve">If there are any periods of time that have not been accounted for in your application, for instance, periods spent raising a family or of extended travel, please give details of them here with dates.  The information provided in this form must provide a complete chronology from the age of 18.  </w:t>
      </w:r>
      <w:r w:rsidRPr="007B24D6">
        <w:rPr>
          <w:rFonts w:ascii="Book Antiqua" w:hAnsi="Book Antiqua"/>
          <w:u w:val="single"/>
        </w:rPr>
        <w:t>Please ensure that there are no gaps in the history of your education, employment and other experience.  Failure to provide a full account may lead to your application being rejected.</w:t>
      </w:r>
    </w:p>
    <w:tbl>
      <w:tblPr>
        <w:tblStyle w:val="TableGrid"/>
        <w:tblW w:w="0" w:type="auto"/>
        <w:tblLook w:val="04A0" w:firstRow="1" w:lastRow="0" w:firstColumn="1" w:lastColumn="0" w:noHBand="0" w:noVBand="1"/>
      </w:tblPr>
      <w:tblGrid>
        <w:gridCol w:w="4508"/>
        <w:gridCol w:w="4508"/>
      </w:tblGrid>
      <w:tr w:rsidR="007B24D6" w:rsidTr="007B24D6">
        <w:tc>
          <w:tcPr>
            <w:tcW w:w="4508" w:type="dxa"/>
            <w:tcBorders>
              <w:top w:val="single" w:sz="4" w:space="0" w:color="auto"/>
              <w:left w:val="single" w:sz="4" w:space="0" w:color="auto"/>
              <w:bottom w:val="single" w:sz="4" w:space="0" w:color="auto"/>
              <w:right w:val="single" w:sz="4" w:space="0" w:color="auto"/>
            </w:tcBorders>
            <w:hideMark/>
          </w:tcPr>
          <w:p w:rsidR="007B24D6" w:rsidRPr="007B24D6" w:rsidRDefault="007B24D6">
            <w:pPr>
              <w:spacing w:after="0" w:line="240" w:lineRule="auto"/>
              <w:jc w:val="both"/>
              <w:rPr>
                <w:rFonts w:ascii="Book Antiqua" w:hAnsi="Book Antiqua"/>
                <w:b/>
              </w:rPr>
            </w:pPr>
            <w:r w:rsidRPr="007B24D6">
              <w:rPr>
                <w:rFonts w:ascii="Book Antiqua" w:hAnsi="Book Antiqua"/>
                <w:b/>
              </w:rPr>
              <w:t>Dates (from – to)</w:t>
            </w:r>
          </w:p>
        </w:tc>
        <w:tc>
          <w:tcPr>
            <w:tcW w:w="4508" w:type="dxa"/>
            <w:tcBorders>
              <w:top w:val="single" w:sz="4" w:space="0" w:color="auto"/>
              <w:left w:val="single" w:sz="4" w:space="0" w:color="auto"/>
              <w:bottom w:val="single" w:sz="4" w:space="0" w:color="auto"/>
              <w:right w:val="single" w:sz="4" w:space="0" w:color="auto"/>
            </w:tcBorders>
          </w:tcPr>
          <w:p w:rsidR="007B24D6" w:rsidRDefault="007B24D6">
            <w:pPr>
              <w:spacing w:after="0" w:line="240" w:lineRule="auto"/>
              <w:jc w:val="both"/>
              <w:rPr>
                <w:rFonts w:cstheme="minorBidi"/>
                <w:b/>
              </w:rPr>
            </w:pPr>
            <w:r>
              <w:rPr>
                <w:b/>
              </w:rPr>
              <w:t>Activity</w:t>
            </w:r>
          </w:p>
          <w:p w:rsidR="007B24D6" w:rsidRDefault="007B24D6">
            <w:pPr>
              <w:spacing w:after="0" w:line="240" w:lineRule="auto"/>
              <w:jc w:val="both"/>
              <w:rPr>
                <w:b/>
              </w:rPr>
            </w:pPr>
          </w:p>
        </w:tc>
      </w:tr>
      <w:tr w:rsidR="007B24D6" w:rsidTr="007B24D6">
        <w:tc>
          <w:tcPr>
            <w:tcW w:w="4508" w:type="dxa"/>
            <w:tcBorders>
              <w:top w:val="single" w:sz="4" w:space="0" w:color="auto"/>
              <w:left w:val="single" w:sz="4" w:space="0" w:color="auto"/>
              <w:bottom w:val="single" w:sz="4" w:space="0" w:color="auto"/>
              <w:right w:val="single" w:sz="4" w:space="0" w:color="auto"/>
            </w:tcBorders>
          </w:tcPr>
          <w:p w:rsidR="007B24D6" w:rsidRPr="007B24D6" w:rsidRDefault="00427651">
            <w:pPr>
              <w:spacing w:after="0" w:line="240" w:lineRule="auto"/>
              <w:jc w:val="both"/>
              <w:rPr>
                <w:rFonts w:ascii="Book Antiqua" w:hAnsi="Book Antiqua" w:cstheme="minorBidi"/>
              </w:rPr>
            </w:pPr>
            <w:sdt>
              <w:sdtPr>
                <w:rPr>
                  <w:rFonts w:ascii="Book Antiqua" w:hAnsi="Book Antiqua"/>
                </w:rPr>
                <w:id w:val="-1871829407"/>
                <w:placeholder>
                  <w:docPart w:val="B7243A6885E4424888193DC93DCACC4B"/>
                </w:placeholder>
                <w:showingPlcHdr/>
                <w:text/>
              </w:sdtPr>
              <w:sdtEndPr/>
              <w:sdtContent>
                <w:r w:rsidR="007B24D6">
                  <w:rPr>
                    <w:rStyle w:val="PlaceholderText"/>
                  </w:rPr>
                  <w:t>Click here to enter text.</w:t>
                </w:r>
              </w:sdtContent>
            </w:sdt>
          </w:p>
          <w:p w:rsidR="007B24D6" w:rsidRPr="007B24D6" w:rsidRDefault="007B24D6">
            <w:pPr>
              <w:spacing w:after="0" w:line="240" w:lineRule="auto"/>
              <w:jc w:val="both"/>
              <w:rPr>
                <w:rFonts w:ascii="Book Antiqua" w:hAnsi="Book Antiqua"/>
              </w:rPr>
            </w:pPr>
          </w:p>
        </w:tc>
        <w:sdt>
          <w:sdtPr>
            <w:rPr>
              <w:rFonts w:ascii="Book Antiqua" w:hAnsi="Book Antiqua"/>
            </w:rPr>
            <w:id w:val="694432952"/>
            <w:placeholder>
              <w:docPart w:val="5AA2BBD87EF0456A9D93E8D865530E88"/>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hideMark/>
              </w:tcPr>
              <w:p w:rsidR="007B24D6" w:rsidRDefault="007B24D6">
                <w:pPr>
                  <w:spacing w:after="0" w:line="240" w:lineRule="auto"/>
                  <w:jc w:val="both"/>
                </w:pPr>
                <w:r>
                  <w:rPr>
                    <w:rStyle w:val="PlaceholderText"/>
                  </w:rPr>
                  <w:t>Click here to enter text.</w:t>
                </w:r>
              </w:p>
            </w:tc>
          </w:sdtContent>
        </w:sdt>
      </w:tr>
      <w:tr w:rsidR="007B24D6" w:rsidTr="007B24D6">
        <w:sdt>
          <w:sdtPr>
            <w:rPr>
              <w:rFonts w:ascii="Book Antiqua" w:hAnsi="Book Antiqua"/>
            </w:rPr>
            <w:id w:val="1523979184"/>
            <w:placeholder>
              <w:docPart w:val="0C4F53A9BBF74F4293B5853AB9E6AF22"/>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tcPr>
              <w:p w:rsidR="007B24D6" w:rsidRDefault="007B24D6">
                <w:r w:rsidRPr="00992E9D">
                  <w:rPr>
                    <w:rStyle w:val="PlaceholderText"/>
                  </w:rPr>
                  <w:t>Click here to enter text.</w:t>
                </w:r>
              </w:p>
            </w:tc>
          </w:sdtContent>
        </w:sdt>
        <w:sdt>
          <w:sdtPr>
            <w:rPr>
              <w:rFonts w:ascii="Book Antiqua" w:hAnsi="Book Antiqua"/>
            </w:rPr>
            <w:id w:val="410664481"/>
            <w:placeholder>
              <w:docPart w:val="343A06E763AC436981299A47FD658CFD"/>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hideMark/>
              </w:tcPr>
              <w:p w:rsidR="007B24D6" w:rsidRDefault="007B24D6">
                <w:r w:rsidRPr="00992E9D">
                  <w:rPr>
                    <w:rStyle w:val="PlaceholderText"/>
                  </w:rPr>
                  <w:t>Click here to enter text.</w:t>
                </w:r>
              </w:p>
            </w:tc>
          </w:sdtContent>
        </w:sdt>
      </w:tr>
      <w:tr w:rsidR="007B24D6" w:rsidTr="007B24D6">
        <w:sdt>
          <w:sdtPr>
            <w:rPr>
              <w:rFonts w:ascii="Book Antiqua" w:hAnsi="Book Antiqua"/>
            </w:rPr>
            <w:id w:val="1868328448"/>
            <w:placeholder>
              <w:docPart w:val="FEB79AD79A474CF59FF53BEAB1FE51DC"/>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tcPr>
              <w:p w:rsidR="007B24D6" w:rsidRDefault="007B24D6">
                <w:r w:rsidRPr="00992E9D">
                  <w:rPr>
                    <w:rStyle w:val="PlaceholderText"/>
                  </w:rPr>
                  <w:t>Click here to enter text.</w:t>
                </w:r>
              </w:p>
            </w:tc>
          </w:sdtContent>
        </w:sdt>
        <w:sdt>
          <w:sdtPr>
            <w:rPr>
              <w:rFonts w:ascii="Book Antiqua" w:hAnsi="Book Antiqua"/>
            </w:rPr>
            <w:id w:val="-1389481873"/>
            <w:placeholder>
              <w:docPart w:val="7B772BF4161B45FBBD137849530B1890"/>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hideMark/>
              </w:tcPr>
              <w:p w:rsidR="007B24D6" w:rsidRDefault="007B24D6">
                <w:r w:rsidRPr="00992E9D">
                  <w:rPr>
                    <w:rStyle w:val="PlaceholderText"/>
                  </w:rPr>
                  <w:t>Click here to enter text.</w:t>
                </w:r>
              </w:p>
            </w:tc>
          </w:sdtContent>
        </w:sdt>
      </w:tr>
    </w:tbl>
    <w:p w:rsidR="007B24D6" w:rsidRPr="007B24D6" w:rsidRDefault="007B24D6">
      <w:pPr>
        <w:rPr>
          <w:rFonts w:ascii="Book Antiqua" w:hAnsi="Book Antiqua"/>
          <w:u w:val="single"/>
        </w:rPr>
      </w:pPr>
    </w:p>
    <w:p w:rsidR="007B24D6" w:rsidRDefault="007B24D6">
      <w:pPr>
        <w:spacing w:after="120"/>
        <w:rPr>
          <w:rFonts w:ascii="Book Antiqua" w:hAnsi="Book Antiqua"/>
          <w:sz w:val="36"/>
        </w:rPr>
      </w:pPr>
    </w:p>
    <w:p w:rsidR="002703B7" w:rsidRDefault="002703B7">
      <w:pPr>
        <w:spacing w:after="120"/>
        <w:rPr>
          <w:rFonts w:ascii="Book Antiqua" w:hAnsi="Book Antiqua"/>
          <w:sz w:val="36"/>
        </w:rPr>
        <w:sectPr w:rsidR="002703B7">
          <w:footerReference w:type="default" r:id="rId10"/>
          <w:pgSz w:w="11906" w:h="16838"/>
          <w:pgMar w:top="851" w:right="1440" w:bottom="1440" w:left="1440" w:header="708" w:footer="708" w:gutter="0"/>
          <w:cols w:space="708"/>
          <w:docGrid w:linePitch="360"/>
        </w:sectPr>
      </w:pPr>
    </w:p>
    <w:p w:rsidR="00D95D6F" w:rsidRDefault="00AC5CD5">
      <w:pPr>
        <w:spacing w:after="120"/>
        <w:rPr>
          <w:rFonts w:ascii="Book Antiqua" w:hAnsi="Book Antiqua"/>
          <w:sz w:val="36"/>
        </w:rPr>
      </w:pPr>
      <w:r>
        <w:rPr>
          <w:rFonts w:ascii="Book Antiqua" w:hAnsi="Book Antiqua"/>
          <w:sz w:val="36"/>
        </w:rPr>
        <w:lastRenderedPageBreak/>
        <w:t>Staff INSET/Training record</w:t>
      </w:r>
      <w:r>
        <w:rPr>
          <w:rFonts w:ascii="Book Antiqua" w:hAnsi="Book Antiqua"/>
          <w:sz w:val="36"/>
        </w:rPr>
        <w:br/>
      </w:r>
      <w:r>
        <w:rPr>
          <w:rFonts w:ascii="Book Antiqua" w:hAnsi="Book Antiqua"/>
        </w:rPr>
        <w:t>Please give details of any courses you have attended in the p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323"/>
        <w:gridCol w:w="1849"/>
      </w:tblGrid>
      <w:tr w:rsidR="00D95D6F">
        <w:tc>
          <w:tcPr>
            <w:tcW w:w="5070" w:type="dxa"/>
            <w:vAlign w:val="center"/>
          </w:tcPr>
          <w:p w:rsidR="00D95D6F" w:rsidRDefault="00AC5CD5">
            <w:pPr>
              <w:spacing w:after="0" w:line="240" w:lineRule="auto"/>
              <w:jc w:val="center"/>
              <w:rPr>
                <w:rFonts w:ascii="Book Antiqua" w:hAnsi="Book Antiqua"/>
              </w:rPr>
            </w:pPr>
            <w:r>
              <w:rPr>
                <w:rFonts w:ascii="Book Antiqua" w:hAnsi="Book Antiqua"/>
              </w:rPr>
              <w:t>course title</w:t>
            </w:r>
          </w:p>
        </w:tc>
        <w:tc>
          <w:tcPr>
            <w:tcW w:w="2323" w:type="dxa"/>
            <w:vAlign w:val="center"/>
          </w:tcPr>
          <w:p w:rsidR="00D95D6F" w:rsidRDefault="00AC5CD5">
            <w:pPr>
              <w:spacing w:after="0" w:line="240" w:lineRule="auto"/>
              <w:jc w:val="center"/>
              <w:rPr>
                <w:rFonts w:ascii="Book Antiqua" w:hAnsi="Book Antiqua"/>
              </w:rPr>
            </w:pPr>
            <w:r>
              <w:rPr>
                <w:rFonts w:ascii="Book Antiqua" w:hAnsi="Book Antiqua"/>
              </w:rPr>
              <w:t>provider</w:t>
            </w:r>
          </w:p>
        </w:tc>
        <w:tc>
          <w:tcPr>
            <w:tcW w:w="1849" w:type="dxa"/>
            <w:vAlign w:val="center"/>
          </w:tcPr>
          <w:p w:rsidR="00D95D6F" w:rsidRDefault="00AC5CD5">
            <w:pPr>
              <w:spacing w:after="0" w:line="240" w:lineRule="auto"/>
              <w:jc w:val="center"/>
              <w:rPr>
                <w:rFonts w:ascii="Book Antiqua" w:hAnsi="Book Antiqua"/>
              </w:rPr>
            </w:pPr>
            <w:r>
              <w:rPr>
                <w:rFonts w:ascii="Book Antiqua" w:hAnsi="Book Antiqua"/>
              </w:rPr>
              <w:t>date(s)</w:t>
            </w:r>
          </w:p>
        </w:tc>
      </w:tr>
      <w:tr w:rsidR="00D95D6F">
        <w:trPr>
          <w:trHeight w:val="454"/>
        </w:trPr>
        <w:sdt>
          <w:sdtPr>
            <w:rPr>
              <w:rFonts w:ascii="Book Antiqua" w:hAnsi="Book Antiqua"/>
            </w:rPr>
            <w:id w:val="-1923713311"/>
            <w:placeholder>
              <w:docPart w:val="1746E34237B1402EA361839BD6A3EED1"/>
            </w:placeholder>
            <w:showingPlcHdr/>
            <w:text/>
          </w:sdtPr>
          <w:sdtEndPr/>
          <w:sdtContent>
            <w:tc>
              <w:tcPr>
                <w:tcW w:w="507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8807554"/>
            <w:placeholder>
              <w:docPart w:val="1746E34237B1402EA361839BD6A3EED1"/>
            </w:placeholder>
            <w:showingPlcHdr/>
            <w:text/>
          </w:sdtPr>
          <w:sdtEndPr/>
          <w:sdtContent>
            <w:tc>
              <w:tcPr>
                <w:tcW w:w="2323"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309174196"/>
            <w:placeholder>
              <w:docPart w:val="1746E34237B1402EA361839BD6A3EED1"/>
            </w:placeholder>
            <w:showingPlcHdr/>
            <w:text/>
          </w:sdtPr>
          <w:sdtEndPr/>
          <w:sdtContent>
            <w:tc>
              <w:tcPr>
                <w:tcW w:w="1849"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trPr>
          <w:trHeight w:val="454"/>
        </w:trPr>
        <w:sdt>
          <w:sdtPr>
            <w:rPr>
              <w:rFonts w:ascii="Book Antiqua" w:hAnsi="Book Antiqua"/>
            </w:rPr>
            <w:id w:val="1244446891"/>
            <w:placeholder>
              <w:docPart w:val="2343F5670C3241C9BC758C0960689EBE"/>
            </w:placeholder>
            <w:showingPlcHdr/>
            <w:text/>
          </w:sdtPr>
          <w:sdtEndPr/>
          <w:sdtContent>
            <w:tc>
              <w:tcPr>
                <w:tcW w:w="507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108040943"/>
            <w:placeholder>
              <w:docPart w:val="2343F5670C3241C9BC758C0960689EBE"/>
            </w:placeholder>
            <w:showingPlcHdr/>
            <w:text/>
          </w:sdtPr>
          <w:sdtEndPr/>
          <w:sdtContent>
            <w:tc>
              <w:tcPr>
                <w:tcW w:w="2323"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413822965"/>
            <w:placeholder>
              <w:docPart w:val="2343F5670C3241C9BC758C0960689EBE"/>
            </w:placeholder>
            <w:showingPlcHdr/>
            <w:text/>
          </w:sdtPr>
          <w:sdtEndPr/>
          <w:sdtContent>
            <w:tc>
              <w:tcPr>
                <w:tcW w:w="1849"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trPr>
          <w:trHeight w:val="454"/>
        </w:trPr>
        <w:sdt>
          <w:sdtPr>
            <w:rPr>
              <w:rFonts w:ascii="Book Antiqua" w:hAnsi="Book Antiqua"/>
            </w:rPr>
            <w:id w:val="-1927567835"/>
            <w:placeholder>
              <w:docPart w:val="5D6DF3DEB2D0403FAD48AE46D3F02AB1"/>
            </w:placeholder>
            <w:showingPlcHdr/>
            <w:text/>
          </w:sdtPr>
          <w:sdtEndPr/>
          <w:sdtContent>
            <w:tc>
              <w:tcPr>
                <w:tcW w:w="507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901724819"/>
            <w:placeholder>
              <w:docPart w:val="5D6DF3DEB2D0403FAD48AE46D3F02AB1"/>
            </w:placeholder>
            <w:showingPlcHdr/>
            <w:text/>
          </w:sdtPr>
          <w:sdtEndPr/>
          <w:sdtContent>
            <w:tc>
              <w:tcPr>
                <w:tcW w:w="2323"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570690697"/>
            <w:placeholder>
              <w:docPart w:val="5D6DF3DEB2D0403FAD48AE46D3F02AB1"/>
            </w:placeholder>
            <w:showingPlcHdr/>
            <w:text/>
          </w:sdtPr>
          <w:sdtEndPr/>
          <w:sdtContent>
            <w:tc>
              <w:tcPr>
                <w:tcW w:w="1849"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trPr>
          <w:trHeight w:val="454"/>
        </w:trPr>
        <w:sdt>
          <w:sdtPr>
            <w:rPr>
              <w:rFonts w:ascii="Book Antiqua" w:hAnsi="Book Antiqua"/>
            </w:rPr>
            <w:id w:val="-2116900143"/>
            <w:placeholder>
              <w:docPart w:val="CA52B0DF6D594643AD6C19C2CD87033C"/>
            </w:placeholder>
            <w:showingPlcHdr/>
            <w:text/>
          </w:sdtPr>
          <w:sdtEndPr/>
          <w:sdtContent>
            <w:tc>
              <w:tcPr>
                <w:tcW w:w="507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815292916"/>
            <w:placeholder>
              <w:docPart w:val="CA52B0DF6D594643AD6C19C2CD87033C"/>
            </w:placeholder>
            <w:showingPlcHdr/>
            <w:text/>
          </w:sdtPr>
          <w:sdtEndPr/>
          <w:sdtContent>
            <w:tc>
              <w:tcPr>
                <w:tcW w:w="2323"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938512596"/>
            <w:placeholder>
              <w:docPart w:val="CA52B0DF6D594643AD6C19C2CD87033C"/>
            </w:placeholder>
            <w:showingPlcHdr/>
            <w:text/>
          </w:sdtPr>
          <w:sdtEndPr/>
          <w:sdtContent>
            <w:tc>
              <w:tcPr>
                <w:tcW w:w="1849" w:type="dxa"/>
              </w:tcPr>
              <w:p w:rsidR="00D95D6F" w:rsidRDefault="00AC5CD5">
                <w:pPr>
                  <w:spacing w:after="0" w:line="240" w:lineRule="auto"/>
                  <w:rPr>
                    <w:rFonts w:ascii="Book Antiqua" w:hAnsi="Book Antiqua"/>
                  </w:rPr>
                </w:pPr>
                <w:r>
                  <w:rPr>
                    <w:rStyle w:val="PlaceholderText"/>
                  </w:rPr>
                  <w:t>Click here to enter text.</w:t>
                </w:r>
              </w:p>
            </w:tc>
          </w:sdtContent>
        </w:sdt>
      </w:tr>
      <w:tr w:rsidR="00D95D6F">
        <w:trPr>
          <w:trHeight w:val="454"/>
        </w:trPr>
        <w:sdt>
          <w:sdtPr>
            <w:rPr>
              <w:rFonts w:ascii="Book Antiqua" w:hAnsi="Book Antiqua"/>
            </w:rPr>
            <w:id w:val="-1952544332"/>
            <w:placeholder>
              <w:docPart w:val="6FE0E7766BF246CD99AC2DEC39834CDA"/>
            </w:placeholder>
            <w:showingPlcHdr/>
            <w:text/>
          </w:sdtPr>
          <w:sdtEndPr/>
          <w:sdtContent>
            <w:tc>
              <w:tcPr>
                <w:tcW w:w="5070"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240611704"/>
            <w:placeholder>
              <w:docPart w:val="6FE0E7766BF246CD99AC2DEC39834CDA"/>
            </w:placeholder>
            <w:showingPlcHdr/>
            <w:text/>
          </w:sdtPr>
          <w:sdtEndPr/>
          <w:sdtContent>
            <w:tc>
              <w:tcPr>
                <w:tcW w:w="2323" w:type="dxa"/>
              </w:tcPr>
              <w:p w:rsidR="00D95D6F" w:rsidRDefault="00AC5CD5">
                <w:pPr>
                  <w:spacing w:after="0" w:line="240" w:lineRule="auto"/>
                  <w:rPr>
                    <w:rFonts w:ascii="Book Antiqua" w:hAnsi="Book Antiqua"/>
                  </w:rPr>
                </w:pPr>
                <w:r>
                  <w:rPr>
                    <w:rStyle w:val="PlaceholderText"/>
                  </w:rPr>
                  <w:t>Click here to enter text.</w:t>
                </w:r>
              </w:p>
            </w:tc>
          </w:sdtContent>
        </w:sdt>
        <w:sdt>
          <w:sdtPr>
            <w:rPr>
              <w:rFonts w:ascii="Book Antiqua" w:hAnsi="Book Antiqua"/>
            </w:rPr>
            <w:id w:val="1737664521"/>
            <w:placeholder>
              <w:docPart w:val="6FE0E7766BF246CD99AC2DEC39834CDA"/>
            </w:placeholder>
            <w:showingPlcHdr/>
            <w:text/>
          </w:sdtPr>
          <w:sdtEndPr/>
          <w:sdtContent>
            <w:tc>
              <w:tcPr>
                <w:tcW w:w="1849" w:type="dxa"/>
              </w:tcPr>
              <w:p w:rsidR="00D95D6F" w:rsidRDefault="00AC5CD5">
                <w:pPr>
                  <w:spacing w:after="0" w:line="240" w:lineRule="auto"/>
                  <w:rPr>
                    <w:rFonts w:ascii="Book Antiqua" w:hAnsi="Book Antiqua"/>
                  </w:rPr>
                </w:pPr>
                <w:r>
                  <w:rPr>
                    <w:rStyle w:val="PlaceholderText"/>
                  </w:rPr>
                  <w:t>Click here to enter text.</w:t>
                </w:r>
              </w:p>
            </w:tc>
          </w:sdtContent>
        </w:sdt>
      </w:tr>
    </w:tbl>
    <w:p w:rsidR="007B24D6" w:rsidRPr="007B24D6" w:rsidRDefault="00AC5CD5" w:rsidP="007B24D6">
      <w:pPr>
        <w:rPr>
          <w:rFonts w:ascii="Book Antiqua" w:hAnsi="Book Antiqua"/>
        </w:rPr>
      </w:pPr>
      <w:r>
        <w:rPr>
          <w:rFonts w:ascii="Book Antiqua" w:hAnsi="Book Antiqua"/>
        </w:rPr>
        <w:br/>
      </w:r>
      <w:r w:rsidR="007B24D6" w:rsidRPr="007B24D6">
        <w:rPr>
          <w:rFonts w:ascii="Book Antiqua" w:hAnsi="Book Antiqua"/>
        </w:rPr>
        <w:t>Please provide details of your most recent safeguarding training:</w:t>
      </w:r>
    </w:p>
    <w:p w:rsidR="007B24D6" w:rsidRPr="007B24D6" w:rsidRDefault="007B24D6" w:rsidP="004557C8">
      <w:pPr>
        <w:pBdr>
          <w:top w:val="single" w:sz="4" w:space="1" w:color="auto"/>
          <w:left w:val="single" w:sz="4" w:space="4" w:color="auto"/>
          <w:bottom w:val="single" w:sz="4" w:space="1" w:color="auto"/>
          <w:right w:val="single" w:sz="4" w:space="4" w:color="auto"/>
        </w:pBdr>
        <w:rPr>
          <w:rFonts w:ascii="Book Antiqua" w:hAnsi="Book Antiqua"/>
        </w:rPr>
      </w:pPr>
      <w:r w:rsidRPr="007B24D6">
        <w:rPr>
          <w:rFonts w:ascii="Book Antiqua" w:hAnsi="Book Antiqua"/>
        </w:rPr>
        <w:t xml:space="preserve">   </w:t>
      </w:r>
      <w:sdt>
        <w:sdtPr>
          <w:rPr>
            <w:rFonts w:ascii="Book Antiqua" w:hAnsi="Book Antiqua"/>
          </w:rPr>
          <w:id w:val="-764375689"/>
          <w:placeholder>
            <w:docPart w:val="94F8430054114C1F83A340368B475625"/>
          </w:placeholder>
          <w:showingPlcHdr/>
          <w:text/>
        </w:sdtPr>
        <w:sdtEndPr/>
        <w:sdtContent>
          <w:r>
            <w:rPr>
              <w:rStyle w:val="PlaceholderText"/>
            </w:rPr>
            <w:t>Click here to enter text.</w:t>
          </w:r>
        </w:sdtContent>
      </w:sdt>
      <w:r w:rsidRPr="007B24D6">
        <w:rPr>
          <w:rFonts w:ascii="Book Antiqua" w:hAnsi="Book Antiqua"/>
        </w:rPr>
        <w:t xml:space="preserve">  </w:t>
      </w:r>
    </w:p>
    <w:p w:rsidR="007B24D6" w:rsidRPr="007B24D6" w:rsidRDefault="007B24D6" w:rsidP="007B24D6">
      <w:pPr>
        <w:rPr>
          <w:rFonts w:ascii="Book Antiqua" w:hAnsi="Book Antiqua"/>
        </w:rPr>
      </w:pPr>
    </w:p>
    <w:p w:rsidR="007B24D6" w:rsidRPr="007B24D6" w:rsidRDefault="007B24D6" w:rsidP="007B24D6">
      <w:pPr>
        <w:rPr>
          <w:rFonts w:ascii="Book Antiqua" w:hAnsi="Book Antiqua"/>
        </w:rPr>
      </w:pPr>
      <w:r w:rsidRPr="007B24D6">
        <w:rPr>
          <w:rFonts w:ascii="Book Antiqua" w:hAnsi="Book Antiqua"/>
        </w:rPr>
        <w:t>Professional Memberships:</w:t>
      </w:r>
    </w:p>
    <w:p w:rsidR="007B24D6" w:rsidRPr="007B24D6" w:rsidRDefault="007B24D6" w:rsidP="007B24D6">
      <w:pPr>
        <w:rPr>
          <w:rFonts w:ascii="Book Antiqua" w:hAnsi="Book Antiqua"/>
        </w:rPr>
      </w:pPr>
      <w:r w:rsidRPr="007B24D6">
        <w:rPr>
          <w:rFonts w:ascii="Book Antiqua" w:hAnsi="Book Antiqua"/>
        </w:rPr>
        <w:t>Please list any professional bodies of which you are a member:</w:t>
      </w:r>
    </w:p>
    <w:p w:rsidR="007B24D6" w:rsidRPr="007B24D6" w:rsidRDefault="007B24D6" w:rsidP="004557C8">
      <w:pPr>
        <w:pBdr>
          <w:top w:val="single" w:sz="4" w:space="1" w:color="auto"/>
          <w:left w:val="single" w:sz="4" w:space="4" w:color="auto"/>
          <w:bottom w:val="single" w:sz="4" w:space="1" w:color="auto"/>
          <w:right w:val="single" w:sz="4" w:space="4" w:color="auto"/>
        </w:pBdr>
        <w:rPr>
          <w:rFonts w:ascii="Book Antiqua" w:hAnsi="Book Antiqua"/>
        </w:rPr>
      </w:pPr>
      <w:r w:rsidRPr="007B24D6">
        <w:rPr>
          <w:rFonts w:ascii="Book Antiqua" w:hAnsi="Book Antiqua"/>
        </w:rPr>
        <w:t xml:space="preserve">     </w:t>
      </w:r>
      <w:sdt>
        <w:sdtPr>
          <w:rPr>
            <w:rFonts w:ascii="Book Antiqua" w:hAnsi="Book Antiqua"/>
          </w:rPr>
          <w:id w:val="1077020306"/>
          <w:placeholder>
            <w:docPart w:val="F5771ACF60B3417A831E9331D3EA17EF"/>
          </w:placeholder>
          <w:showingPlcHdr/>
          <w:text/>
        </w:sdtPr>
        <w:sdtEndPr/>
        <w:sdtContent>
          <w:r>
            <w:rPr>
              <w:rStyle w:val="PlaceholderText"/>
            </w:rPr>
            <w:t>Click here to enter text.</w:t>
          </w:r>
        </w:sdtContent>
      </w:sdt>
    </w:p>
    <w:p w:rsidR="007B24D6" w:rsidRPr="007B24D6" w:rsidRDefault="007B24D6" w:rsidP="007B24D6">
      <w:pPr>
        <w:rPr>
          <w:rFonts w:ascii="Book Antiqua" w:hAnsi="Book Antiqua"/>
        </w:rPr>
      </w:pPr>
    </w:p>
    <w:p w:rsidR="007B24D6" w:rsidRPr="007B24D6" w:rsidRDefault="007B24D6" w:rsidP="007B24D6">
      <w:pPr>
        <w:rPr>
          <w:rFonts w:ascii="Book Antiqua" w:hAnsi="Book Antiqua"/>
        </w:rPr>
      </w:pPr>
      <w:r w:rsidRPr="007B24D6">
        <w:rPr>
          <w:rFonts w:ascii="Book Antiqua" w:hAnsi="Book Antiqua"/>
        </w:rPr>
        <w:t>Interests and Hobbies:</w:t>
      </w:r>
    </w:p>
    <w:p w:rsidR="007B24D6" w:rsidRPr="007B24D6" w:rsidRDefault="007B24D6" w:rsidP="007B24D6">
      <w:pPr>
        <w:rPr>
          <w:rFonts w:ascii="Book Antiqua" w:hAnsi="Book Antiqua"/>
        </w:rPr>
      </w:pPr>
      <w:r w:rsidRPr="007B24D6">
        <w:rPr>
          <w:rFonts w:ascii="Book Antiqua" w:hAnsi="Book Antiqua"/>
        </w:rPr>
        <w:t>Please list your interests and hobbies outside of work:</w:t>
      </w:r>
    </w:p>
    <w:p w:rsidR="00D95D6F" w:rsidRDefault="007B24D6" w:rsidP="004557C8">
      <w:pPr>
        <w:pBdr>
          <w:top w:val="single" w:sz="4" w:space="1" w:color="auto"/>
          <w:left w:val="single" w:sz="4" w:space="4" w:color="auto"/>
          <w:bottom w:val="single" w:sz="4" w:space="1" w:color="auto"/>
          <w:right w:val="single" w:sz="4" w:space="4" w:color="auto"/>
        </w:pBdr>
        <w:rPr>
          <w:rFonts w:ascii="Book Antiqua" w:hAnsi="Book Antiqua"/>
          <w:sz w:val="36"/>
        </w:rPr>
      </w:pPr>
      <w:r w:rsidRPr="007B24D6">
        <w:rPr>
          <w:rFonts w:ascii="Book Antiqua" w:hAnsi="Book Antiqua"/>
          <w:sz w:val="36"/>
        </w:rPr>
        <w:t xml:space="preserve">     </w:t>
      </w:r>
      <w:sdt>
        <w:sdtPr>
          <w:rPr>
            <w:rFonts w:ascii="Book Antiqua" w:hAnsi="Book Antiqua"/>
          </w:rPr>
          <w:id w:val="1618180290"/>
          <w:placeholder>
            <w:docPart w:val="BF1B884D2AAB4DE58B0A4DC3C4C05FA1"/>
          </w:placeholder>
          <w:showingPlcHdr/>
          <w:text/>
        </w:sdtPr>
        <w:sdtEndPr/>
        <w:sdtContent>
          <w:r>
            <w:rPr>
              <w:rStyle w:val="PlaceholderText"/>
            </w:rPr>
            <w:t>Click here to enter text.</w:t>
          </w:r>
        </w:sdtContent>
      </w:sdt>
    </w:p>
    <w:p w:rsidR="007B24D6" w:rsidRDefault="007B24D6" w:rsidP="007B24D6">
      <w:pPr>
        <w:spacing w:after="120"/>
        <w:rPr>
          <w:rFonts w:ascii="Book Antiqua" w:hAnsi="Book Antiqua"/>
        </w:rPr>
      </w:pPr>
      <w:r>
        <w:rPr>
          <w:rFonts w:ascii="Book Antiqua" w:hAnsi="Book Antiqua"/>
          <w:sz w:val="36"/>
        </w:rPr>
        <w:t>Salary</w:t>
      </w:r>
    </w:p>
    <w:p w:rsidR="007B24D6" w:rsidRDefault="007B24D6" w:rsidP="007B24D6">
      <w:pPr>
        <w:rPr>
          <w:rFonts w:ascii="Book Antiqua" w:hAnsi="Book Antiqua"/>
        </w:rPr>
      </w:pPr>
      <w:r>
        <w:rPr>
          <w:rFonts w:ascii="Book Antiqua" w:hAnsi="Book Antiqua"/>
        </w:rPr>
        <w:t xml:space="preserve">Please give details of your current salary scale and point and any other Teaching and Learning Responsibility (TLR) points, SEN or other pay awar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23"/>
      </w:tblGrid>
      <w:tr w:rsidR="007B24D6" w:rsidTr="007A6AAF">
        <w:trPr>
          <w:trHeight w:val="723"/>
        </w:trPr>
        <w:tc>
          <w:tcPr>
            <w:tcW w:w="4219" w:type="dxa"/>
            <w:tcBorders>
              <w:top w:val="nil"/>
              <w:left w:val="nil"/>
              <w:bottom w:val="nil"/>
              <w:right w:val="single" w:sz="4" w:space="0" w:color="auto"/>
            </w:tcBorders>
            <w:vAlign w:val="center"/>
          </w:tcPr>
          <w:p w:rsidR="007B24D6" w:rsidRDefault="007B24D6" w:rsidP="007A6AAF">
            <w:pPr>
              <w:spacing w:after="0"/>
              <w:jc w:val="right"/>
              <w:rPr>
                <w:rFonts w:ascii="Book Antiqua" w:hAnsi="Book Antiqua"/>
              </w:rPr>
            </w:pPr>
            <w:r>
              <w:rPr>
                <w:rFonts w:ascii="Book Antiqua" w:hAnsi="Book Antiqua"/>
              </w:rPr>
              <w:t>On what salary scale are you paid?</w:t>
            </w:r>
            <w:r>
              <w:rPr>
                <w:rFonts w:ascii="Book Antiqua" w:hAnsi="Book Antiqua"/>
              </w:rPr>
              <w:br/>
              <w:t>(</w:t>
            </w:r>
            <w:proofErr w:type="spellStart"/>
            <w:proofErr w:type="gramStart"/>
            <w:r>
              <w:rPr>
                <w:rFonts w:ascii="Book Antiqua" w:hAnsi="Book Antiqua"/>
              </w:rPr>
              <w:t>eg</w:t>
            </w:r>
            <w:proofErr w:type="spellEnd"/>
            <w:proofErr w:type="gramEnd"/>
            <w:r>
              <w:rPr>
                <w:rFonts w:ascii="Book Antiqua" w:hAnsi="Book Antiqua"/>
              </w:rPr>
              <w:t>. MPS, UPS, Leadership, Inner London)</w:t>
            </w:r>
          </w:p>
        </w:tc>
        <w:sdt>
          <w:sdtPr>
            <w:rPr>
              <w:rFonts w:ascii="Book Antiqua" w:hAnsi="Book Antiqua"/>
            </w:rPr>
            <w:id w:val="-981932526"/>
            <w:placeholder>
              <w:docPart w:val="E119620699934E5A87F8633F8E1F8749"/>
            </w:placeholder>
            <w:showingPlcHdr/>
            <w:text/>
          </w:sdtPr>
          <w:sdtEndPr/>
          <w:sdtContent>
            <w:tc>
              <w:tcPr>
                <w:tcW w:w="5023" w:type="dxa"/>
                <w:tcBorders>
                  <w:left w:val="single" w:sz="4" w:space="0" w:color="auto"/>
                </w:tcBorders>
              </w:tcPr>
              <w:p w:rsidR="007B24D6" w:rsidRDefault="007B24D6" w:rsidP="007A6AAF">
                <w:pPr>
                  <w:rPr>
                    <w:rFonts w:ascii="Book Antiqua" w:hAnsi="Book Antiqua"/>
                  </w:rPr>
                </w:pPr>
                <w:r>
                  <w:rPr>
                    <w:rStyle w:val="PlaceholderText"/>
                  </w:rPr>
                  <w:t>Click here to enter text.</w:t>
                </w:r>
              </w:p>
            </w:tc>
          </w:sdtContent>
        </w:sdt>
      </w:tr>
      <w:tr w:rsidR="007B24D6" w:rsidTr="007A6AAF">
        <w:trPr>
          <w:trHeight w:val="510"/>
        </w:trPr>
        <w:tc>
          <w:tcPr>
            <w:tcW w:w="4219" w:type="dxa"/>
            <w:tcBorders>
              <w:top w:val="nil"/>
              <w:left w:val="nil"/>
              <w:bottom w:val="nil"/>
              <w:right w:val="single" w:sz="4" w:space="0" w:color="auto"/>
            </w:tcBorders>
            <w:vAlign w:val="center"/>
          </w:tcPr>
          <w:p w:rsidR="007B24D6" w:rsidRDefault="007B24D6" w:rsidP="007A6AAF">
            <w:pPr>
              <w:spacing w:after="0"/>
              <w:jc w:val="right"/>
              <w:rPr>
                <w:rFonts w:ascii="Book Antiqua" w:hAnsi="Book Antiqua"/>
              </w:rPr>
            </w:pPr>
            <w:r>
              <w:rPr>
                <w:rFonts w:ascii="Book Antiqua" w:hAnsi="Book Antiqua"/>
              </w:rPr>
              <w:t>What point are you on the scale?</w:t>
            </w:r>
          </w:p>
        </w:tc>
        <w:sdt>
          <w:sdtPr>
            <w:rPr>
              <w:rFonts w:ascii="Book Antiqua" w:hAnsi="Book Antiqua"/>
            </w:rPr>
            <w:id w:val="-1594237321"/>
            <w:placeholder>
              <w:docPart w:val="FE2D7D118962425C8DE92E310E818B1C"/>
            </w:placeholder>
            <w:showingPlcHdr/>
            <w:text/>
          </w:sdtPr>
          <w:sdtEndPr/>
          <w:sdtContent>
            <w:tc>
              <w:tcPr>
                <w:tcW w:w="5023" w:type="dxa"/>
                <w:tcBorders>
                  <w:left w:val="single" w:sz="4" w:space="0" w:color="auto"/>
                </w:tcBorders>
              </w:tcPr>
              <w:p w:rsidR="007B24D6" w:rsidRDefault="007B24D6" w:rsidP="007A6AAF">
                <w:pPr>
                  <w:rPr>
                    <w:rFonts w:ascii="Book Antiqua" w:hAnsi="Book Antiqua"/>
                  </w:rPr>
                </w:pPr>
                <w:r>
                  <w:rPr>
                    <w:rStyle w:val="PlaceholderText"/>
                  </w:rPr>
                  <w:t>Click here to enter text.</w:t>
                </w:r>
              </w:p>
            </w:tc>
          </w:sdtContent>
        </w:sdt>
      </w:tr>
      <w:tr w:rsidR="007B24D6" w:rsidTr="007A6AAF">
        <w:trPr>
          <w:trHeight w:val="510"/>
        </w:trPr>
        <w:tc>
          <w:tcPr>
            <w:tcW w:w="4219" w:type="dxa"/>
            <w:tcBorders>
              <w:top w:val="nil"/>
              <w:left w:val="nil"/>
              <w:bottom w:val="nil"/>
              <w:right w:val="single" w:sz="4" w:space="0" w:color="auto"/>
            </w:tcBorders>
            <w:vAlign w:val="center"/>
          </w:tcPr>
          <w:p w:rsidR="007B24D6" w:rsidRDefault="007B24D6" w:rsidP="007A6AAF">
            <w:pPr>
              <w:spacing w:after="0"/>
              <w:jc w:val="right"/>
              <w:rPr>
                <w:rFonts w:ascii="Book Antiqua" w:hAnsi="Book Antiqua"/>
              </w:rPr>
            </w:pPr>
            <w:r>
              <w:rPr>
                <w:rFonts w:ascii="Book Antiqua" w:hAnsi="Book Antiqua"/>
              </w:rPr>
              <w:t xml:space="preserve">Please detail any TLRs or additional awards: </w:t>
            </w:r>
          </w:p>
        </w:tc>
        <w:sdt>
          <w:sdtPr>
            <w:rPr>
              <w:rFonts w:ascii="Book Antiqua" w:hAnsi="Book Antiqua"/>
            </w:rPr>
            <w:id w:val="-612061461"/>
            <w:placeholder>
              <w:docPart w:val="BD4E353565A6458FB8EDE94B6190BDE8"/>
            </w:placeholder>
            <w:showingPlcHdr/>
            <w:text/>
          </w:sdtPr>
          <w:sdtEndPr/>
          <w:sdtContent>
            <w:tc>
              <w:tcPr>
                <w:tcW w:w="5023" w:type="dxa"/>
                <w:tcBorders>
                  <w:left w:val="single" w:sz="4" w:space="0" w:color="auto"/>
                </w:tcBorders>
              </w:tcPr>
              <w:p w:rsidR="007B24D6" w:rsidRDefault="007B24D6" w:rsidP="007A6AAF">
                <w:pPr>
                  <w:rPr>
                    <w:rFonts w:ascii="Book Antiqua" w:hAnsi="Book Antiqua"/>
                  </w:rPr>
                </w:pPr>
                <w:r>
                  <w:rPr>
                    <w:rStyle w:val="PlaceholderText"/>
                  </w:rPr>
                  <w:t>Click here to enter text.</w:t>
                </w:r>
              </w:p>
            </w:tc>
          </w:sdtContent>
        </w:sdt>
      </w:tr>
      <w:tr w:rsidR="007B24D6" w:rsidTr="007A6AAF">
        <w:trPr>
          <w:trHeight w:val="510"/>
        </w:trPr>
        <w:tc>
          <w:tcPr>
            <w:tcW w:w="4219" w:type="dxa"/>
            <w:tcBorders>
              <w:top w:val="nil"/>
              <w:left w:val="nil"/>
              <w:bottom w:val="nil"/>
              <w:right w:val="single" w:sz="4" w:space="0" w:color="auto"/>
            </w:tcBorders>
            <w:vAlign w:val="center"/>
          </w:tcPr>
          <w:p w:rsidR="007B24D6" w:rsidRDefault="007B24D6" w:rsidP="007A6AAF">
            <w:pPr>
              <w:spacing w:after="0"/>
              <w:jc w:val="right"/>
              <w:rPr>
                <w:rFonts w:ascii="Book Antiqua" w:hAnsi="Book Antiqua"/>
              </w:rPr>
            </w:pPr>
            <w:r>
              <w:rPr>
                <w:rFonts w:ascii="Book Antiqua" w:hAnsi="Book Antiqua"/>
              </w:rPr>
              <w:t>What is your current total salary?</w:t>
            </w:r>
          </w:p>
        </w:tc>
        <w:tc>
          <w:tcPr>
            <w:tcW w:w="5023" w:type="dxa"/>
            <w:tcBorders>
              <w:left w:val="single" w:sz="4" w:space="0" w:color="auto"/>
            </w:tcBorders>
            <w:vAlign w:val="center"/>
          </w:tcPr>
          <w:p w:rsidR="007B24D6" w:rsidRDefault="007B24D6" w:rsidP="007A6AAF">
            <w:pPr>
              <w:rPr>
                <w:rFonts w:ascii="Book Antiqua" w:hAnsi="Book Antiqua"/>
              </w:rPr>
            </w:pPr>
            <w:r>
              <w:rPr>
                <w:rFonts w:ascii="Book Antiqua" w:hAnsi="Book Antiqua"/>
              </w:rPr>
              <w:t>£</w:t>
            </w:r>
            <w:sdt>
              <w:sdtPr>
                <w:rPr>
                  <w:rFonts w:ascii="Book Antiqua" w:hAnsi="Book Antiqua"/>
                </w:rPr>
                <w:id w:val="-953939119"/>
                <w:placeholder>
                  <w:docPart w:val="88ED5D4E694D4DE98DCB859B54E3895F"/>
                </w:placeholder>
                <w:showingPlcHdr/>
                <w:text/>
              </w:sdtPr>
              <w:sdtEndPr/>
              <w:sdtContent>
                <w:r>
                  <w:rPr>
                    <w:rStyle w:val="PlaceholderText"/>
                  </w:rPr>
                  <w:t>Click here to enter text.</w:t>
                </w:r>
              </w:sdtContent>
            </w:sdt>
          </w:p>
        </w:tc>
      </w:tr>
    </w:tbl>
    <w:p w:rsidR="00D95D6F" w:rsidRDefault="00AC5CD5">
      <w:pPr>
        <w:spacing w:after="0" w:line="240" w:lineRule="auto"/>
        <w:rPr>
          <w:rFonts w:ascii="Book Antiqua" w:hAnsi="Book Antiqua"/>
          <w:sz w:val="36"/>
        </w:rPr>
      </w:pPr>
      <w:r>
        <w:rPr>
          <w:rFonts w:ascii="Book Antiqua" w:hAnsi="Book Antiqua"/>
          <w:sz w:val="36"/>
        </w:rPr>
        <w:br w:type="page"/>
      </w:r>
    </w:p>
    <w:p w:rsidR="00D95D6F" w:rsidRDefault="00AC5CD5" w:rsidP="007B24D6">
      <w:pPr>
        <w:spacing w:after="120" w:line="240" w:lineRule="auto"/>
        <w:rPr>
          <w:rFonts w:ascii="Book Antiqua" w:hAnsi="Book Antiqua"/>
        </w:rPr>
      </w:pPr>
      <w:r>
        <w:rPr>
          <w:rFonts w:ascii="Book Antiqua" w:eastAsia="Times New Roman" w:hAnsi="Book Antiqua" w:cs="Arial"/>
          <w:sz w:val="36"/>
          <w:szCs w:val="36"/>
          <w:lang w:eastAsia="en-GB"/>
        </w:rPr>
        <w:lastRenderedPageBreak/>
        <w:t>Supporting Statement</w:t>
      </w:r>
      <w:r>
        <w:rPr>
          <w:rFonts w:ascii="Book Antiqua" w:eastAsia="Times New Roman" w:hAnsi="Book Antiqua" w:cs="Arial"/>
          <w:sz w:val="36"/>
          <w:szCs w:val="36"/>
          <w:lang w:eastAsia="en-GB"/>
        </w:rPr>
        <w:br/>
      </w:r>
      <w:proofErr w:type="gramStart"/>
      <w:r>
        <w:rPr>
          <w:rFonts w:ascii="Book Antiqua" w:eastAsia="Times New Roman" w:hAnsi="Book Antiqua" w:cs="Arial"/>
          <w:lang w:eastAsia="en-GB"/>
        </w:rPr>
        <w:t>Please</w:t>
      </w:r>
      <w:proofErr w:type="gramEnd"/>
      <w:r>
        <w:rPr>
          <w:rFonts w:ascii="Book Antiqua" w:eastAsia="Times New Roman" w:hAnsi="Book Antiqua" w:cs="Arial"/>
          <w:lang w:eastAsia="en-GB"/>
        </w:rPr>
        <w:t xml:space="preserve"> use the space below for your </w:t>
      </w:r>
      <w:r>
        <w:rPr>
          <w:rFonts w:ascii="Book Antiqua" w:hAnsi="Book Antiqua"/>
          <w:b/>
        </w:rPr>
        <w:t>letter of application</w:t>
      </w:r>
      <w:r>
        <w:rPr>
          <w:rFonts w:ascii="Book Antiqua" w:hAnsi="Book Antiqua"/>
        </w:rPr>
        <w:t xml:space="preserve"> which should be no more than two pages. The letter should reflect on your experience to date, including CPD, and your hopes for this appointment.</w:t>
      </w:r>
      <w:r w:rsidR="007B24D6">
        <w:rPr>
          <w:rFonts w:ascii="Book Antiqua" w:hAnsi="Book Antiqua"/>
        </w:rPr>
        <w:t xml:space="preserve"> </w:t>
      </w:r>
      <w:r w:rsidR="007B24D6" w:rsidRPr="007B24D6">
        <w:rPr>
          <w:rFonts w:ascii="Book Antiqua" w:hAnsi="Book Antiqua"/>
        </w:rPr>
        <w:t>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242"/>
      </w:tblGrid>
      <w:tr w:rsidR="00D95D6F">
        <w:trPr>
          <w:trHeight w:val="1000"/>
        </w:trPr>
        <w:tc>
          <w:tcPr>
            <w:tcW w:w="9242" w:type="dxa"/>
          </w:tcPr>
          <w:sdt>
            <w:sdtPr>
              <w:rPr>
                <w:rFonts w:ascii="Book Antiqua" w:eastAsia="Times New Roman" w:hAnsi="Book Antiqua" w:cs="Arial"/>
                <w:lang w:eastAsia="en-GB"/>
              </w:rPr>
              <w:id w:val="1994067454"/>
              <w:placeholder>
                <w:docPart w:val="7C88D55B10B94E189A67FEAED14B19BB"/>
              </w:placeholder>
              <w:showingPlcHdr/>
              <w:text/>
            </w:sdtPr>
            <w:sdtEndPr/>
            <w:sdtContent>
              <w:p w:rsidR="00D95D6F" w:rsidRDefault="00AC5CD5">
                <w:pPr>
                  <w:spacing w:after="120" w:line="240" w:lineRule="auto"/>
                  <w:rPr>
                    <w:rFonts w:ascii="Book Antiqua" w:eastAsia="Times New Roman" w:hAnsi="Book Antiqua" w:cs="Arial"/>
                    <w:lang w:eastAsia="en-GB"/>
                  </w:rPr>
                </w:pPr>
                <w:r>
                  <w:rPr>
                    <w:rStyle w:val="PlaceholderText"/>
                  </w:rPr>
                  <w:t>Click here to enter text.</w:t>
                </w:r>
              </w:p>
            </w:sdtContent>
          </w:sdt>
        </w:tc>
      </w:tr>
    </w:tbl>
    <w:p w:rsidR="00D95D6F" w:rsidRDefault="00D95D6F">
      <w:pPr>
        <w:spacing w:before="120" w:after="0" w:line="240" w:lineRule="auto"/>
        <w:rPr>
          <w:rFonts w:ascii="Book Antiqua" w:hAnsi="Book Antiqua"/>
          <w:b/>
        </w:rPr>
      </w:pPr>
    </w:p>
    <w:p w:rsidR="007B24D6" w:rsidRDefault="007B24D6" w:rsidP="007B24D6">
      <w:pPr>
        <w:spacing w:after="120"/>
        <w:rPr>
          <w:rFonts w:ascii="Book Antiqua" w:hAnsi="Book Antiqua"/>
          <w:sz w:val="36"/>
        </w:rPr>
        <w:sectPr w:rsidR="007B24D6">
          <w:pgSz w:w="11906" w:h="16838"/>
          <w:pgMar w:top="851" w:right="1440" w:bottom="1440" w:left="1440" w:header="708" w:footer="708" w:gutter="0"/>
          <w:cols w:space="708"/>
          <w:docGrid w:linePitch="360"/>
        </w:sectPr>
      </w:pPr>
      <w:r>
        <w:rPr>
          <w:rFonts w:ascii="Book Antiqua" w:hAnsi="Book Antiqua"/>
        </w:rPr>
        <w:br/>
      </w:r>
    </w:p>
    <w:p w:rsidR="007B24D6" w:rsidRDefault="007B24D6" w:rsidP="007B24D6">
      <w:pPr>
        <w:spacing w:after="120"/>
        <w:rPr>
          <w:rFonts w:ascii="Book Antiqua" w:hAnsi="Book Antiqua"/>
        </w:rPr>
      </w:pPr>
      <w:r>
        <w:rPr>
          <w:rFonts w:ascii="Book Antiqua" w:hAnsi="Book Antiqua"/>
          <w:sz w:val="36"/>
        </w:rPr>
        <w:lastRenderedPageBreak/>
        <w:t>References</w:t>
      </w:r>
    </w:p>
    <w:p w:rsidR="007B24D6" w:rsidRDefault="007B24D6" w:rsidP="007B24D6">
      <w:pPr>
        <w:rPr>
          <w:rFonts w:ascii="Book Antiqua" w:hAnsi="Book Antiqua"/>
        </w:rPr>
      </w:pPr>
      <w:r>
        <w:rPr>
          <w:rFonts w:ascii="Book Antiqua" w:hAnsi="Book Antiqua"/>
        </w:rPr>
        <w:t xml:space="preserve">Please give the details of two people who have agreed to act as referees for this application.  One referee should usually be your current head teacher and one should </w:t>
      </w:r>
      <w:r w:rsidR="00D97C1E">
        <w:rPr>
          <w:rFonts w:ascii="Book Antiqua" w:hAnsi="Book Antiqua"/>
        </w:rPr>
        <w:t>be another p</w:t>
      </w:r>
      <w:r w:rsidR="00D97C1E" w:rsidRPr="00D97C1E">
        <w:rPr>
          <w:rFonts w:ascii="Book Antiqua" w:hAnsi="Book Antiqua"/>
        </w:rPr>
        <w:t>rofessional (where you are not currently employed with children, this must be your most recent school / college / employer prior to your current employer)</w:t>
      </w:r>
      <w:r>
        <w:rPr>
          <w:rFonts w:ascii="Book Antiqua" w:hAnsi="Book Antiqua"/>
        </w:rPr>
        <w:t xml:space="preserve">.  Both should have good knowledge of your work as a teacher.  If you are a PGCE student, one referee should be your tutor and one a head of department from a school placement.  </w:t>
      </w:r>
    </w:p>
    <w:p w:rsidR="004557C8" w:rsidRDefault="007B24D6" w:rsidP="007B24D6">
      <w:pPr>
        <w:rPr>
          <w:rFonts w:ascii="Book Antiqua" w:hAnsi="Book Antiqua"/>
        </w:rPr>
      </w:pPr>
      <w:r w:rsidRPr="007B24D6">
        <w:rPr>
          <w:rFonts w:ascii="Book Antiqua" w:hAnsi="Book Antiqua"/>
        </w:rP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w:t>
      </w:r>
    </w:p>
    <w:p w:rsidR="00AA5973" w:rsidRDefault="007B24D6" w:rsidP="007B24D6">
      <w:pPr>
        <w:rPr>
          <w:rFonts w:ascii="Book Antiqua" w:hAnsi="Book Antiqua"/>
        </w:rPr>
      </w:pPr>
      <w:r w:rsidRPr="007B24D6">
        <w:rPr>
          <w:rFonts w:ascii="Book Antiqua" w:hAnsi="Book Antiqua"/>
        </w:rPr>
        <w:t>Please advise if you do not want us to take up references at this stage and provide reasons.</w:t>
      </w:r>
    </w:p>
    <w:p w:rsidR="007B24D6" w:rsidRDefault="00427651" w:rsidP="004557C8">
      <w:pPr>
        <w:pBdr>
          <w:top w:val="single" w:sz="4" w:space="1" w:color="auto"/>
          <w:left w:val="single" w:sz="4" w:space="4" w:color="auto"/>
          <w:bottom w:val="single" w:sz="4" w:space="1" w:color="auto"/>
          <w:right w:val="single" w:sz="4" w:space="4" w:color="auto"/>
        </w:pBdr>
        <w:rPr>
          <w:rFonts w:ascii="Book Antiqua" w:hAnsi="Book Antiqua"/>
        </w:rPr>
      </w:pPr>
      <w:sdt>
        <w:sdtPr>
          <w:rPr>
            <w:rFonts w:ascii="Book Antiqua" w:hAnsi="Book Antiqua"/>
          </w:rPr>
          <w:id w:val="-83223415"/>
          <w:placeholder>
            <w:docPart w:val="BB4F923E4BC240FEA9D8161ACBB9888A"/>
          </w:placeholder>
          <w:showingPlcHdr/>
          <w:text/>
        </w:sdtPr>
        <w:sdtEndPr/>
        <w:sdtContent>
          <w:r w:rsidR="007B24D6">
            <w:rPr>
              <w:rStyle w:val="PlaceholderText"/>
            </w:rPr>
            <w:t>Click here to enter text.</w:t>
          </w:r>
        </w:sdtContent>
      </w:sdt>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83"/>
        <w:gridCol w:w="4456"/>
      </w:tblGrid>
      <w:tr w:rsidR="007B24D6" w:rsidTr="007A6AAF">
        <w:trPr>
          <w:trHeight w:val="454"/>
        </w:trPr>
        <w:tc>
          <w:tcPr>
            <w:tcW w:w="4503"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name</w:t>
            </w:r>
            <w:proofErr w:type="gramEnd"/>
            <w:r>
              <w:rPr>
                <w:rFonts w:ascii="Book Antiqua" w:hAnsi="Book Antiqua"/>
              </w:rPr>
              <w:t xml:space="preserve">: </w:t>
            </w:r>
            <w:sdt>
              <w:sdtPr>
                <w:rPr>
                  <w:rFonts w:ascii="Book Antiqua" w:hAnsi="Book Antiqua"/>
                </w:rPr>
                <w:id w:val="43031552"/>
                <w:placeholder>
                  <w:docPart w:val="5430F6D8E1264C73BE4725BD9F2688DC"/>
                </w:placeholder>
                <w:showingPlcHdr/>
                <w:text/>
              </w:sdtPr>
              <w:sdtEndPr/>
              <w:sdtContent>
                <w:r>
                  <w:rPr>
                    <w:rStyle w:val="PlaceholderText"/>
                  </w:rPr>
                  <w:t>Click here to enter text.</w:t>
                </w:r>
              </w:sdtContent>
            </w:sdt>
          </w:p>
        </w:tc>
        <w:tc>
          <w:tcPr>
            <w:tcW w:w="283" w:type="dxa"/>
            <w:tcBorders>
              <w:top w:val="nil"/>
              <w:bottom w:val="nil"/>
            </w:tcBorders>
            <w:vAlign w:val="center"/>
          </w:tcPr>
          <w:p w:rsidR="007B24D6" w:rsidRDefault="007B24D6" w:rsidP="007A6AAF">
            <w:pPr>
              <w:spacing w:after="0" w:line="240" w:lineRule="auto"/>
              <w:rPr>
                <w:rFonts w:ascii="Book Antiqua" w:hAnsi="Book Antiqua"/>
              </w:rPr>
            </w:pPr>
          </w:p>
        </w:tc>
        <w:tc>
          <w:tcPr>
            <w:tcW w:w="4456"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name</w:t>
            </w:r>
            <w:proofErr w:type="gramEnd"/>
            <w:r>
              <w:rPr>
                <w:rFonts w:ascii="Book Antiqua" w:hAnsi="Book Antiqua"/>
              </w:rPr>
              <w:t xml:space="preserve">: </w:t>
            </w:r>
            <w:sdt>
              <w:sdtPr>
                <w:rPr>
                  <w:rFonts w:ascii="Book Antiqua" w:hAnsi="Book Antiqua"/>
                </w:rPr>
                <w:id w:val="329190210"/>
                <w:placeholder>
                  <w:docPart w:val="365D54A873794619BC729A01D7F9B7CE"/>
                </w:placeholder>
                <w:showingPlcHdr/>
                <w:text/>
              </w:sdtPr>
              <w:sdtEndPr/>
              <w:sdtContent>
                <w:r>
                  <w:rPr>
                    <w:rStyle w:val="PlaceholderText"/>
                  </w:rPr>
                  <w:t>Click here to enter text.</w:t>
                </w:r>
              </w:sdtContent>
            </w:sdt>
          </w:p>
        </w:tc>
      </w:tr>
      <w:tr w:rsidR="007B24D6" w:rsidTr="007A6AAF">
        <w:trPr>
          <w:trHeight w:val="454"/>
        </w:trPr>
        <w:tc>
          <w:tcPr>
            <w:tcW w:w="4503"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position</w:t>
            </w:r>
            <w:proofErr w:type="gramEnd"/>
            <w:r>
              <w:rPr>
                <w:rFonts w:ascii="Book Antiqua" w:hAnsi="Book Antiqua"/>
              </w:rPr>
              <w:t xml:space="preserve">: </w:t>
            </w:r>
            <w:sdt>
              <w:sdtPr>
                <w:rPr>
                  <w:rFonts w:ascii="Book Antiqua" w:hAnsi="Book Antiqua"/>
                </w:rPr>
                <w:id w:val="539941795"/>
                <w:placeholder>
                  <w:docPart w:val="5385247F815A40B9BFE74C0240283852"/>
                </w:placeholder>
                <w:showingPlcHdr/>
                <w:text/>
              </w:sdtPr>
              <w:sdtEndPr/>
              <w:sdtContent>
                <w:r>
                  <w:rPr>
                    <w:rStyle w:val="PlaceholderText"/>
                  </w:rPr>
                  <w:t>Click here to enter text.</w:t>
                </w:r>
              </w:sdtContent>
            </w:sdt>
          </w:p>
        </w:tc>
        <w:tc>
          <w:tcPr>
            <w:tcW w:w="283" w:type="dxa"/>
            <w:tcBorders>
              <w:top w:val="nil"/>
              <w:bottom w:val="nil"/>
            </w:tcBorders>
            <w:vAlign w:val="center"/>
          </w:tcPr>
          <w:p w:rsidR="007B24D6" w:rsidRDefault="007B24D6" w:rsidP="007A6AAF">
            <w:pPr>
              <w:spacing w:after="0" w:line="240" w:lineRule="auto"/>
              <w:rPr>
                <w:rFonts w:ascii="Book Antiqua" w:hAnsi="Book Antiqua"/>
              </w:rPr>
            </w:pPr>
          </w:p>
        </w:tc>
        <w:tc>
          <w:tcPr>
            <w:tcW w:w="4456"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position</w:t>
            </w:r>
            <w:proofErr w:type="gramEnd"/>
            <w:r>
              <w:rPr>
                <w:rFonts w:ascii="Book Antiqua" w:hAnsi="Book Antiqua"/>
              </w:rPr>
              <w:t xml:space="preserve">: </w:t>
            </w:r>
            <w:sdt>
              <w:sdtPr>
                <w:rPr>
                  <w:rFonts w:ascii="Book Antiqua" w:hAnsi="Book Antiqua"/>
                </w:rPr>
                <w:id w:val="1899169929"/>
                <w:placeholder>
                  <w:docPart w:val="2420D3EB9D904D7CA72B1E7493878640"/>
                </w:placeholder>
                <w:showingPlcHdr/>
                <w:text/>
              </w:sdtPr>
              <w:sdtEndPr/>
              <w:sdtContent>
                <w:r>
                  <w:rPr>
                    <w:rStyle w:val="PlaceholderText"/>
                  </w:rPr>
                  <w:t>Click here to enter text.</w:t>
                </w:r>
              </w:sdtContent>
            </w:sdt>
          </w:p>
        </w:tc>
      </w:tr>
      <w:tr w:rsidR="007B24D6" w:rsidTr="007A6AAF">
        <w:trPr>
          <w:trHeight w:val="454"/>
        </w:trPr>
        <w:tc>
          <w:tcPr>
            <w:tcW w:w="4503" w:type="dxa"/>
          </w:tcPr>
          <w:p w:rsidR="007B24D6" w:rsidRDefault="00AA5973" w:rsidP="007A6AAF">
            <w:pPr>
              <w:spacing w:after="0" w:line="240" w:lineRule="auto"/>
              <w:rPr>
                <w:rFonts w:ascii="Book Antiqua" w:hAnsi="Book Antiqua"/>
              </w:rPr>
            </w:pPr>
            <w:r w:rsidRPr="00AA5973">
              <w:rPr>
                <w:rFonts w:ascii="Book Antiqua" w:hAnsi="Book Antiqua"/>
              </w:rPr>
              <w:t>Full name and address of school / college / academy</w:t>
            </w:r>
            <w:r w:rsidR="007B24D6">
              <w:rPr>
                <w:rFonts w:ascii="Book Antiqua" w:hAnsi="Book Antiqua"/>
              </w:rPr>
              <w:t xml:space="preserve">: </w:t>
            </w:r>
            <w:sdt>
              <w:sdtPr>
                <w:rPr>
                  <w:rFonts w:ascii="Book Antiqua" w:hAnsi="Book Antiqua"/>
                </w:rPr>
                <w:id w:val="-917632019"/>
                <w:placeholder>
                  <w:docPart w:val="4AB97A4FC42F4C06AEFD7AF3287D650C"/>
                </w:placeholder>
                <w:showingPlcHdr/>
                <w:text/>
              </w:sdtPr>
              <w:sdtEndPr/>
              <w:sdtContent>
                <w:r w:rsidR="007B24D6">
                  <w:rPr>
                    <w:rStyle w:val="PlaceholderText"/>
                  </w:rPr>
                  <w:t>Click here to enter text.</w:t>
                </w:r>
              </w:sdtContent>
            </w:sdt>
          </w:p>
          <w:p w:rsidR="007B24D6" w:rsidRDefault="007B24D6" w:rsidP="007A6AAF">
            <w:pPr>
              <w:spacing w:after="0" w:line="240" w:lineRule="auto"/>
              <w:rPr>
                <w:rFonts w:ascii="Book Antiqua" w:hAnsi="Book Antiqua"/>
              </w:rPr>
            </w:pPr>
          </w:p>
          <w:p w:rsidR="007B24D6" w:rsidRDefault="007B24D6" w:rsidP="007A6AAF">
            <w:pPr>
              <w:spacing w:after="0" w:line="240" w:lineRule="auto"/>
              <w:rPr>
                <w:rFonts w:ascii="Book Antiqua" w:hAnsi="Book Antiqua"/>
              </w:rPr>
            </w:pPr>
          </w:p>
          <w:p w:rsidR="007B24D6" w:rsidRDefault="007B24D6" w:rsidP="007A6AAF">
            <w:pPr>
              <w:spacing w:after="0" w:line="240" w:lineRule="auto"/>
              <w:rPr>
                <w:rFonts w:ascii="Book Antiqua" w:hAnsi="Book Antiqua"/>
              </w:rPr>
            </w:pPr>
          </w:p>
          <w:p w:rsidR="007B24D6" w:rsidRDefault="007B24D6" w:rsidP="007A6AAF">
            <w:pPr>
              <w:spacing w:after="0" w:line="240" w:lineRule="auto"/>
              <w:rPr>
                <w:rFonts w:ascii="Book Antiqua" w:hAnsi="Book Antiqua"/>
              </w:rPr>
            </w:pPr>
          </w:p>
        </w:tc>
        <w:tc>
          <w:tcPr>
            <w:tcW w:w="283" w:type="dxa"/>
            <w:tcBorders>
              <w:top w:val="nil"/>
              <w:bottom w:val="nil"/>
            </w:tcBorders>
          </w:tcPr>
          <w:p w:rsidR="007B24D6" w:rsidRDefault="007B24D6" w:rsidP="007A6AAF">
            <w:pPr>
              <w:spacing w:after="0" w:line="240" w:lineRule="auto"/>
              <w:rPr>
                <w:rFonts w:ascii="Book Antiqua" w:hAnsi="Book Antiqua"/>
              </w:rPr>
            </w:pPr>
          </w:p>
        </w:tc>
        <w:tc>
          <w:tcPr>
            <w:tcW w:w="4456" w:type="dxa"/>
          </w:tcPr>
          <w:p w:rsidR="007B24D6" w:rsidRDefault="00AA5973" w:rsidP="007A6AAF">
            <w:pPr>
              <w:spacing w:after="0" w:line="240" w:lineRule="auto"/>
              <w:rPr>
                <w:rFonts w:ascii="Book Antiqua" w:hAnsi="Book Antiqua"/>
              </w:rPr>
            </w:pPr>
            <w:r w:rsidRPr="00AA5973">
              <w:rPr>
                <w:rFonts w:ascii="Book Antiqua" w:hAnsi="Book Antiqua"/>
              </w:rPr>
              <w:t>Full name and address of school / college / academy</w:t>
            </w:r>
            <w:r w:rsidR="007B24D6">
              <w:rPr>
                <w:rFonts w:ascii="Book Antiqua" w:hAnsi="Book Antiqua"/>
              </w:rPr>
              <w:t xml:space="preserve">: </w:t>
            </w:r>
            <w:sdt>
              <w:sdtPr>
                <w:rPr>
                  <w:rFonts w:ascii="Book Antiqua" w:hAnsi="Book Antiqua"/>
                </w:rPr>
                <w:id w:val="-859347148"/>
                <w:placeholder>
                  <w:docPart w:val="1685DADE8FC94C5B89468CC0CCD14E1B"/>
                </w:placeholder>
                <w:showingPlcHdr/>
                <w:text/>
              </w:sdtPr>
              <w:sdtEndPr/>
              <w:sdtContent>
                <w:r w:rsidR="007B24D6">
                  <w:rPr>
                    <w:rStyle w:val="PlaceholderText"/>
                  </w:rPr>
                  <w:t>Click here to enter text.</w:t>
                </w:r>
              </w:sdtContent>
            </w:sdt>
          </w:p>
        </w:tc>
      </w:tr>
      <w:tr w:rsidR="007B24D6" w:rsidTr="007A6AAF">
        <w:trPr>
          <w:trHeight w:val="454"/>
        </w:trPr>
        <w:tc>
          <w:tcPr>
            <w:tcW w:w="4503"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phone</w:t>
            </w:r>
            <w:proofErr w:type="gramEnd"/>
            <w:r>
              <w:rPr>
                <w:rFonts w:ascii="Book Antiqua" w:hAnsi="Book Antiqua"/>
              </w:rPr>
              <w:t xml:space="preserve">: </w:t>
            </w:r>
            <w:sdt>
              <w:sdtPr>
                <w:rPr>
                  <w:rFonts w:ascii="Book Antiqua" w:hAnsi="Book Antiqua"/>
                </w:rPr>
                <w:id w:val="-1658530131"/>
                <w:placeholder>
                  <w:docPart w:val="DF67BE252787498897A27F3C736ACF26"/>
                </w:placeholder>
                <w:showingPlcHdr/>
                <w:text/>
              </w:sdtPr>
              <w:sdtEndPr/>
              <w:sdtContent>
                <w:r>
                  <w:rPr>
                    <w:rStyle w:val="PlaceholderText"/>
                  </w:rPr>
                  <w:t>Click here to enter text.</w:t>
                </w:r>
              </w:sdtContent>
            </w:sdt>
          </w:p>
        </w:tc>
        <w:tc>
          <w:tcPr>
            <w:tcW w:w="283" w:type="dxa"/>
            <w:tcBorders>
              <w:top w:val="nil"/>
              <w:bottom w:val="nil"/>
            </w:tcBorders>
            <w:vAlign w:val="center"/>
          </w:tcPr>
          <w:p w:rsidR="007B24D6" w:rsidRDefault="007B24D6" w:rsidP="007A6AAF">
            <w:pPr>
              <w:spacing w:after="0" w:line="240" w:lineRule="auto"/>
              <w:rPr>
                <w:rFonts w:ascii="Book Antiqua" w:hAnsi="Book Antiqua"/>
              </w:rPr>
            </w:pPr>
          </w:p>
        </w:tc>
        <w:tc>
          <w:tcPr>
            <w:tcW w:w="4456"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phone</w:t>
            </w:r>
            <w:proofErr w:type="gramEnd"/>
            <w:r>
              <w:rPr>
                <w:rFonts w:ascii="Book Antiqua" w:hAnsi="Book Antiqua"/>
              </w:rPr>
              <w:t xml:space="preserve">: </w:t>
            </w:r>
            <w:sdt>
              <w:sdtPr>
                <w:rPr>
                  <w:rFonts w:ascii="Book Antiqua" w:hAnsi="Book Antiqua"/>
                </w:rPr>
                <w:id w:val="592899822"/>
                <w:placeholder>
                  <w:docPart w:val="0F7689F767C24AC985B7CAC35024CEE7"/>
                </w:placeholder>
                <w:showingPlcHdr/>
                <w:text/>
              </w:sdtPr>
              <w:sdtEndPr/>
              <w:sdtContent>
                <w:r>
                  <w:rPr>
                    <w:rStyle w:val="PlaceholderText"/>
                  </w:rPr>
                  <w:t>Click here to enter text.</w:t>
                </w:r>
              </w:sdtContent>
            </w:sdt>
          </w:p>
        </w:tc>
      </w:tr>
      <w:tr w:rsidR="007B24D6" w:rsidTr="007A6AAF">
        <w:trPr>
          <w:trHeight w:val="454"/>
        </w:trPr>
        <w:tc>
          <w:tcPr>
            <w:tcW w:w="4503"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email</w:t>
            </w:r>
            <w:proofErr w:type="gramEnd"/>
            <w:r>
              <w:rPr>
                <w:rFonts w:ascii="Book Antiqua" w:hAnsi="Book Antiqua"/>
              </w:rPr>
              <w:t xml:space="preserve">: </w:t>
            </w:r>
            <w:sdt>
              <w:sdtPr>
                <w:rPr>
                  <w:rFonts w:ascii="Book Antiqua" w:hAnsi="Book Antiqua"/>
                </w:rPr>
                <w:id w:val="-2000181509"/>
                <w:placeholder>
                  <w:docPart w:val="AF9EB53CA7D7468CA2F3344DEA6B13CD"/>
                </w:placeholder>
                <w:showingPlcHdr/>
                <w:text/>
              </w:sdtPr>
              <w:sdtEndPr/>
              <w:sdtContent>
                <w:r>
                  <w:rPr>
                    <w:rStyle w:val="PlaceholderText"/>
                  </w:rPr>
                  <w:t>Click here to enter text.</w:t>
                </w:r>
              </w:sdtContent>
            </w:sdt>
          </w:p>
        </w:tc>
        <w:tc>
          <w:tcPr>
            <w:tcW w:w="283" w:type="dxa"/>
            <w:tcBorders>
              <w:top w:val="nil"/>
              <w:bottom w:val="nil"/>
            </w:tcBorders>
            <w:vAlign w:val="center"/>
          </w:tcPr>
          <w:p w:rsidR="007B24D6" w:rsidRDefault="007B24D6" w:rsidP="007A6AAF">
            <w:pPr>
              <w:spacing w:after="0" w:line="240" w:lineRule="auto"/>
              <w:rPr>
                <w:rFonts w:ascii="Book Antiqua" w:hAnsi="Book Antiqua"/>
              </w:rPr>
            </w:pPr>
          </w:p>
        </w:tc>
        <w:tc>
          <w:tcPr>
            <w:tcW w:w="4456" w:type="dxa"/>
            <w:vAlign w:val="center"/>
          </w:tcPr>
          <w:p w:rsidR="007B24D6" w:rsidRDefault="007B24D6" w:rsidP="007A6AAF">
            <w:pPr>
              <w:spacing w:after="0" w:line="240" w:lineRule="auto"/>
              <w:rPr>
                <w:rFonts w:ascii="Book Antiqua" w:hAnsi="Book Antiqua"/>
              </w:rPr>
            </w:pPr>
            <w:proofErr w:type="gramStart"/>
            <w:r>
              <w:rPr>
                <w:rFonts w:ascii="Book Antiqua" w:hAnsi="Book Antiqua"/>
              </w:rPr>
              <w:t>email</w:t>
            </w:r>
            <w:proofErr w:type="gramEnd"/>
            <w:r>
              <w:rPr>
                <w:rFonts w:ascii="Book Antiqua" w:hAnsi="Book Antiqua"/>
              </w:rPr>
              <w:t xml:space="preserve">: </w:t>
            </w:r>
            <w:sdt>
              <w:sdtPr>
                <w:rPr>
                  <w:rFonts w:ascii="Book Antiqua" w:hAnsi="Book Antiqua"/>
                </w:rPr>
                <w:id w:val="1428000685"/>
                <w:placeholder>
                  <w:docPart w:val="4F151BC0C7274A0E8687B8A825041352"/>
                </w:placeholder>
                <w:showingPlcHdr/>
                <w:text/>
              </w:sdtPr>
              <w:sdtEndPr/>
              <w:sdtContent>
                <w:r>
                  <w:rPr>
                    <w:rStyle w:val="PlaceholderText"/>
                  </w:rPr>
                  <w:t>Click here to enter text.</w:t>
                </w:r>
              </w:sdtContent>
            </w:sdt>
          </w:p>
        </w:tc>
      </w:tr>
      <w:tr w:rsidR="007B24D6" w:rsidTr="007A6AAF">
        <w:tc>
          <w:tcPr>
            <w:tcW w:w="4503" w:type="dxa"/>
          </w:tcPr>
          <w:p w:rsidR="007B24D6" w:rsidRDefault="007B24D6" w:rsidP="007A6AAF">
            <w:pPr>
              <w:spacing w:after="0" w:line="240" w:lineRule="auto"/>
              <w:rPr>
                <w:rFonts w:ascii="Book Antiqua" w:hAnsi="Book Antiqua"/>
              </w:rPr>
            </w:pPr>
            <w:r>
              <w:rPr>
                <w:rFonts w:ascii="Book Antiqua" w:hAnsi="Book Antiqua"/>
              </w:rPr>
              <w:t>Has this person agreed to provide a reference for you in connection with this job application?</w:t>
            </w:r>
            <w:sdt>
              <w:sdtPr>
                <w:rPr>
                  <w:rFonts w:ascii="Book Antiqua" w:hAnsi="Book Antiqua"/>
                </w:rPr>
                <w:id w:val="1351835573"/>
                <w:placeholder>
                  <w:docPart w:val="354A7DCEAC8B455E94250EED991ADDD0"/>
                </w:placeholder>
                <w:showingPlcHdr/>
                <w:dropDownList>
                  <w:listItem w:value="Choose an Item"/>
                  <w:listItem w:displayText="Yes" w:value="Yes"/>
                  <w:listItem w:displayText="No" w:value="No"/>
                </w:dropDownList>
              </w:sdtPr>
              <w:sdtEndPr/>
              <w:sdtContent>
                <w:r>
                  <w:rPr>
                    <w:rStyle w:val="PlaceholderText"/>
                  </w:rPr>
                  <w:t>Choose an item.</w:t>
                </w:r>
              </w:sdtContent>
            </w:sdt>
          </w:p>
        </w:tc>
        <w:tc>
          <w:tcPr>
            <w:tcW w:w="283" w:type="dxa"/>
            <w:tcBorders>
              <w:top w:val="nil"/>
              <w:bottom w:val="nil"/>
            </w:tcBorders>
          </w:tcPr>
          <w:p w:rsidR="007B24D6" w:rsidRDefault="007B24D6" w:rsidP="007A6AAF">
            <w:pPr>
              <w:spacing w:after="0" w:line="240" w:lineRule="auto"/>
              <w:rPr>
                <w:rFonts w:ascii="Book Antiqua" w:hAnsi="Book Antiqua"/>
              </w:rPr>
            </w:pPr>
          </w:p>
        </w:tc>
        <w:tc>
          <w:tcPr>
            <w:tcW w:w="4456" w:type="dxa"/>
          </w:tcPr>
          <w:p w:rsidR="007B24D6" w:rsidRDefault="007B24D6" w:rsidP="007A6AAF">
            <w:pPr>
              <w:spacing w:after="0" w:line="240" w:lineRule="auto"/>
              <w:rPr>
                <w:rFonts w:ascii="Book Antiqua" w:hAnsi="Book Antiqua"/>
              </w:rPr>
            </w:pPr>
            <w:r>
              <w:rPr>
                <w:rFonts w:ascii="Book Antiqua" w:hAnsi="Book Antiqua"/>
              </w:rPr>
              <w:t xml:space="preserve">Has this person agreed to provide a reference for you in connection with this job application? </w:t>
            </w:r>
            <w:sdt>
              <w:sdtPr>
                <w:rPr>
                  <w:rFonts w:ascii="Book Antiqua" w:hAnsi="Book Antiqua"/>
                </w:rPr>
                <w:id w:val="-387107190"/>
                <w:placeholder>
                  <w:docPart w:val="D80EA57FD7B64123ABF4CE5C57EACEE4"/>
                </w:placeholder>
                <w:showingPlcHdr/>
                <w:dropDownList>
                  <w:listItem w:value="Choose an Item"/>
                  <w:listItem w:displayText="Yes" w:value="Yes"/>
                  <w:listItem w:displayText="No" w:value="No"/>
                </w:dropDownList>
              </w:sdtPr>
              <w:sdtEndPr/>
              <w:sdtContent>
                <w:r>
                  <w:rPr>
                    <w:rStyle w:val="PlaceholderText"/>
                  </w:rPr>
                  <w:t>Choose an item.</w:t>
                </w:r>
              </w:sdtContent>
            </w:sdt>
          </w:p>
        </w:tc>
      </w:tr>
    </w:tbl>
    <w:p w:rsidR="007B24D6" w:rsidRDefault="007B24D6" w:rsidP="007B24D6">
      <w:pPr>
        <w:spacing w:after="0" w:line="240" w:lineRule="auto"/>
        <w:rPr>
          <w:rFonts w:ascii="Book Antiqua" w:eastAsia="Times New Roman" w:hAnsi="Book Antiqua" w:cs="Arial"/>
          <w:lang w:eastAsia="en-GB"/>
        </w:rPr>
      </w:pPr>
    </w:p>
    <w:p w:rsidR="00AA5973" w:rsidRDefault="00AA5973" w:rsidP="007B24D6">
      <w:pPr>
        <w:spacing w:after="0" w:line="240" w:lineRule="auto"/>
        <w:rPr>
          <w:rFonts w:ascii="Book Antiqua" w:eastAsia="Times New Roman" w:hAnsi="Book Antiqua" w:cs="Arial"/>
          <w:lang w:eastAsia="en-GB"/>
        </w:rPr>
      </w:pPr>
      <w:r w:rsidRPr="00AA5973">
        <w:rPr>
          <w:rFonts w:ascii="Book Antiqua" w:eastAsia="Times New Roman" w:hAnsi="Book Antiqua" w:cs="Arial"/>
          <w:lang w:eastAsia="en-GB"/>
        </w:rPr>
        <w:t>If any of your referees knew you by another name please specify that name alongside the details of the relevant referee.</w:t>
      </w:r>
    </w:p>
    <w:p w:rsidR="00AA5973" w:rsidRDefault="00AA5973" w:rsidP="007B24D6">
      <w:pPr>
        <w:spacing w:after="0" w:line="240" w:lineRule="auto"/>
        <w:rPr>
          <w:rFonts w:ascii="Book Antiqua" w:eastAsia="Times New Roman" w:hAnsi="Book Antiqua" w:cs="Arial"/>
          <w:lang w:eastAsia="en-GB"/>
        </w:rPr>
      </w:pPr>
    </w:p>
    <w:p w:rsidR="00AA5973" w:rsidRPr="00AA5973" w:rsidRDefault="00AA5973" w:rsidP="00AA5973">
      <w:pPr>
        <w:rPr>
          <w:rFonts w:ascii="Book Antiqua" w:hAnsi="Book Antiqua"/>
        </w:rPr>
      </w:pPr>
      <w:r w:rsidRPr="00AA5973">
        <w:rPr>
          <w:rFonts w:ascii="Book Antiqua" w:hAnsi="Book Antiqua"/>
        </w:rPr>
        <w:t>If you or your spouse / civil partner / partner are related by marriage, blood or as a co-</w:t>
      </w:r>
      <w:proofErr w:type="spellStart"/>
      <w:r w:rsidRPr="00AA5973">
        <w:rPr>
          <w:rFonts w:ascii="Book Antiqua" w:hAnsi="Book Antiqua"/>
        </w:rPr>
        <w:t>habitee</w:t>
      </w:r>
      <w:proofErr w:type="spellEnd"/>
      <w:r w:rsidRPr="00AA5973">
        <w:rPr>
          <w:rFonts w:ascii="Book Antiqua" w:hAnsi="Book Antiqua"/>
        </w:rPr>
        <w:t xml:space="preserve"> to any member of the Governing Body </w:t>
      </w:r>
      <w:r>
        <w:rPr>
          <w:rFonts w:ascii="Book Antiqua" w:hAnsi="Book Antiqua"/>
        </w:rPr>
        <w:t xml:space="preserve">or any current employee(s) </w:t>
      </w:r>
      <w:r w:rsidRPr="00AA5973">
        <w:rPr>
          <w:rFonts w:ascii="Book Antiqua" w:hAnsi="Book Antiqua"/>
        </w:rPr>
        <w:t>please provide the relevant details here:</w:t>
      </w:r>
    </w:p>
    <w:p w:rsidR="00AA5973" w:rsidRPr="00AA5973" w:rsidRDefault="00AA5973" w:rsidP="004557C8">
      <w:pPr>
        <w:pBdr>
          <w:top w:val="single" w:sz="4" w:space="1" w:color="auto"/>
          <w:left w:val="single" w:sz="4" w:space="4" w:color="auto"/>
          <w:bottom w:val="single" w:sz="4" w:space="1" w:color="auto"/>
          <w:right w:val="single" w:sz="4" w:space="4" w:color="auto"/>
        </w:pBdr>
        <w:jc w:val="both"/>
        <w:rPr>
          <w:rFonts w:ascii="Book Antiqua" w:hAnsi="Book Antiqua"/>
        </w:rPr>
      </w:pPr>
      <w:r w:rsidRPr="00AA5973">
        <w:rPr>
          <w:rFonts w:ascii="Book Antiqua" w:hAnsi="Book Antiqua"/>
        </w:rPr>
        <w:t xml:space="preserve">Name(s) of Governing Body </w:t>
      </w:r>
      <w:r>
        <w:rPr>
          <w:rFonts w:ascii="Book Antiqua" w:hAnsi="Book Antiqua"/>
        </w:rPr>
        <w:t>Member</w:t>
      </w:r>
      <w:r w:rsidRPr="00AA5973">
        <w:rPr>
          <w:rFonts w:ascii="Book Antiqua" w:hAnsi="Book Antiqua"/>
        </w:rPr>
        <w:t>/ Employee(s):</w:t>
      </w:r>
    </w:p>
    <w:p w:rsidR="00AA5973" w:rsidRPr="00AA5973" w:rsidRDefault="00427651" w:rsidP="004557C8">
      <w:pPr>
        <w:pBdr>
          <w:top w:val="single" w:sz="4" w:space="1" w:color="auto"/>
          <w:left w:val="single" w:sz="4" w:space="4" w:color="auto"/>
          <w:bottom w:val="single" w:sz="4" w:space="1" w:color="auto"/>
          <w:right w:val="single" w:sz="4" w:space="4" w:color="auto"/>
        </w:pBdr>
        <w:jc w:val="both"/>
        <w:rPr>
          <w:rFonts w:ascii="Book Antiqua" w:hAnsi="Book Antiqua"/>
        </w:rPr>
      </w:pPr>
      <w:sdt>
        <w:sdtPr>
          <w:rPr>
            <w:rFonts w:ascii="Book Antiqua" w:hAnsi="Book Antiqua"/>
          </w:rPr>
          <w:id w:val="331421743"/>
          <w:placeholder>
            <w:docPart w:val="9FFCAD69539C44CDB22BC9D11AF77764"/>
          </w:placeholder>
          <w:showingPlcHdr/>
          <w:text/>
        </w:sdtPr>
        <w:sdtEndPr/>
        <w:sdtContent>
          <w:r w:rsidR="00AA5973">
            <w:rPr>
              <w:rStyle w:val="PlaceholderText"/>
            </w:rPr>
            <w:t>Click here to enter text.</w:t>
          </w:r>
        </w:sdtContent>
      </w:sdt>
    </w:p>
    <w:p w:rsidR="00AA5973" w:rsidRPr="00AA5973" w:rsidRDefault="00AA5973" w:rsidP="004557C8">
      <w:pPr>
        <w:pBdr>
          <w:top w:val="single" w:sz="4" w:space="1" w:color="auto"/>
          <w:left w:val="single" w:sz="4" w:space="4" w:color="auto"/>
          <w:bottom w:val="single" w:sz="4" w:space="1" w:color="auto"/>
          <w:right w:val="single" w:sz="4" w:space="4" w:color="auto"/>
        </w:pBdr>
        <w:jc w:val="both"/>
        <w:rPr>
          <w:rFonts w:ascii="Book Antiqua" w:hAnsi="Book Antiqua"/>
        </w:rPr>
      </w:pPr>
      <w:r w:rsidRPr="00AA5973">
        <w:rPr>
          <w:rFonts w:ascii="Book Antiqua" w:hAnsi="Book Antiqua"/>
        </w:rPr>
        <w:t>Relationship(s) to you:</w:t>
      </w:r>
    </w:p>
    <w:p w:rsidR="00AA5973" w:rsidRPr="00AA5973" w:rsidRDefault="00427651" w:rsidP="004557C8">
      <w:pPr>
        <w:pBdr>
          <w:top w:val="single" w:sz="4" w:space="1" w:color="auto"/>
          <w:left w:val="single" w:sz="4" w:space="4" w:color="auto"/>
          <w:bottom w:val="single" w:sz="4" w:space="1" w:color="auto"/>
          <w:right w:val="single" w:sz="4" w:space="4" w:color="auto"/>
        </w:pBdr>
        <w:jc w:val="both"/>
        <w:rPr>
          <w:rFonts w:ascii="Book Antiqua" w:hAnsi="Book Antiqua"/>
        </w:rPr>
      </w:pPr>
      <w:sdt>
        <w:sdtPr>
          <w:rPr>
            <w:rFonts w:ascii="Book Antiqua" w:hAnsi="Book Antiqua"/>
          </w:rPr>
          <w:id w:val="-1865819167"/>
          <w:placeholder>
            <w:docPart w:val="88C87FD76A4049509BF95B2DF2CFFA2B"/>
          </w:placeholder>
          <w:showingPlcHdr/>
          <w:text/>
        </w:sdtPr>
        <w:sdtEndPr/>
        <w:sdtContent>
          <w:r w:rsidR="00AA5973">
            <w:rPr>
              <w:rStyle w:val="PlaceholderText"/>
            </w:rPr>
            <w:t>Click here to enter text.</w:t>
          </w:r>
        </w:sdtContent>
      </w:sdt>
    </w:p>
    <w:p w:rsidR="00AA5973" w:rsidRPr="00AA5973" w:rsidRDefault="00AA5973" w:rsidP="004557C8">
      <w:pPr>
        <w:jc w:val="both"/>
        <w:rPr>
          <w:rFonts w:ascii="Book Antiqua" w:hAnsi="Book Antiqua"/>
          <w:b/>
          <w:sz w:val="36"/>
          <w:szCs w:val="36"/>
        </w:rPr>
      </w:pPr>
      <w:r w:rsidRPr="00AA5973">
        <w:rPr>
          <w:rFonts w:ascii="Book Antiqua" w:hAnsi="Book Antiqua"/>
          <w:b/>
          <w:sz w:val="36"/>
          <w:szCs w:val="36"/>
        </w:rPr>
        <w:lastRenderedPageBreak/>
        <w:t>Disclosure of Criminal and Child Protection Matters and Disclosure and Barring Service Checks</w:t>
      </w:r>
    </w:p>
    <w:p w:rsidR="00AA5973" w:rsidRPr="00AA5973" w:rsidRDefault="00AA5973" w:rsidP="00046544">
      <w:pPr>
        <w:rPr>
          <w:rFonts w:ascii="Book Antiqua" w:hAnsi="Book Antiqua"/>
        </w:rPr>
      </w:pPr>
      <w:r w:rsidRPr="00AA5973">
        <w:rPr>
          <w:rFonts w:ascii="Book Antiqua" w:hAnsi="Book Antiqua"/>
        </w:rPr>
        <w:t>The Governing Body is obliged by law to operate a checking procedure for employees who have access to children and young people.</w:t>
      </w:r>
    </w:p>
    <w:p w:rsidR="00AA5973" w:rsidRPr="00AA5973" w:rsidRDefault="00AA5973" w:rsidP="00046544">
      <w:pPr>
        <w:rPr>
          <w:rFonts w:ascii="Book Antiqua" w:hAnsi="Book Antiqua"/>
        </w:rPr>
      </w:pPr>
      <w:r w:rsidRPr="00AA5973">
        <w:rPr>
          <w:rFonts w:ascii="Book Antiqua" w:hAnsi="Book Antiqua"/>
        </w:rP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AA5973">
        <w:rPr>
          <w:rFonts w:ascii="Book Antiqua" w:hAnsi="Book Antiqua"/>
        </w:rPr>
        <w:t>is time</w:t>
      </w:r>
      <w:proofErr w:type="gramEnd"/>
      <w:r w:rsidRPr="00AA5973">
        <w:rPr>
          <w:rFonts w:ascii="Book Antiqua" w:hAnsi="Book Antiqua"/>
        </w:rPr>
        <w:t xml:space="preserve"> expired.</w:t>
      </w:r>
    </w:p>
    <w:p w:rsidR="002D75FF" w:rsidRDefault="00427651" w:rsidP="004557C8">
      <w:pPr>
        <w:pBdr>
          <w:top w:val="single" w:sz="4" w:space="1" w:color="auto"/>
          <w:left w:val="single" w:sz="4" w:space="4" w:color="auto"/>
          <w:bottom w:val="single" w:sz="4" w:space="1" w:color="auto"/>
          <w:right w:val="single" w:sz="4" w:space="4" w:color="auto"/>
        </w:pBdr>
        <w:jc w:val="both"/>
        <w:rPr>
          <w:rFonts w:ascii="Book Antiqua" w:hAnsi="Book Antiqua"/>
        </w:rPr>
      </w:pPr>
      <w:sdt>
        <w:sdtPr>
          <w:rPr>
            <w:rFonts w:ascii="Book Antiqua" w:hAnsi="Book Antiqua"/>
          </w:rPr>
          <w:id w:val="-1838617350"/>
          <w:placeholder>
            <w:docPart w:val="7847DD55501A414784DC8893B263CC07"/>
          </w:placeholder>
          <w:showingPlcHdr/>
          <w:dropDownList>
            <w:listItem w:value="Choose an Item"/>
            <w:listItem w:displayText="Yes" w:value="Yes"/>
            <w:listItem w:displayText="No" w:value="No"/>
          </w:dropDownList>
        </w:sdtPr>
        <w:sdtEndPr/>
        <w:sdtContent>
          <w:r w:rsidR="002D75FF">
            <w:rPr>
              <w:rStyle w:val="PlaceholderText"/>
            </w:rPr>
            <w:t>Choose an item.</w:t>
          </w:r>
        </w:sdtContent>
      </w:sdt>
      <w:r w:rsidR="002D75FF" w:rsidRPr="00AA5973">
        <w:rPr>
          <w:rFonts w:ascii="Book Antiqua" w:hAnsi="Book Antiqua"/>
        </w:rPr>
        <w:t xml:space="preserve"> </w:t>
      </w:r>
    </w:p>
    <w:p w:rsidR="00AA5973" w:rsidRPr="00AA5973" w:rsidRDefault="00AA5973" w:rsidP="004557C8">
      <w:pPr>
        <w:pBdr>
          <w:top w:val="single" w:sz="4" w:space="1" w:color="auto"/>
          <w:left w:val="single" w:sz="4" w:space="4" w:color="auto"/>
          <w:bottom w:val="single" w:sz="4" w:space="1" w:color="auto"/>
          <w:right w:val="single" w:sz="4" w:space="4" w:color="auto"/>
        </w:pBdr>
        <w:jc w:val="both"/>
        <w:rPr>
          <w:rFonts w:ascii="Book Antiqua" w:hAnsi="Book Antiqua"/>
        </w:rPr>
      </w:pPr>
      <w:r w:rsidRPr="00AA5973">
        <w:rPr>
          <w:rFonts w:ascii="Book Antiqua" w:hAnsi="Book Antiqua"/>
        </w:rPr>
        <w:t>If yes please provide full details:</w:t>
      </w:r>
    </w:p>
    <w:p w:rsidR="00AA5973" w:rsidRPr="00AA5973" w:rsidRDefault="00427651" w:rsidP="004557C8">
      <w:pPr>
        <w:pBdr>
          <w:top w:val="single" w:sz="4" w:space="1" w:color="auto"/>
          <w:left w:val="single" w:sz="4" w:space="4" w:color="auto"/>
          <w:bottom w:val="single" w:sz="4" w:space="1" w:color="auto"/>
          <w:right w:val="single" w:sz="4" w:space="4" w:color="auto"/>
        </w:pBdr>
        <w:jc w:val="both"/>
        <w:rPr>
          <w:rFonts w:ascii="Book Antiqua" w:hAnsi="Book Antiqua"/>
        </w:rPr>
      </w:pPr>
      <w:sdt>
        <w:sdtPr>
          <w:rPr>
            <w:rFonts w:ascii="Book Antiqua" w:hAnsi="Book Antiqua"/>
          </w:rPr>
          <w:id w:val="1185172468"/>
          <w:placeholder>
            <w:docPart w:val="2C9F8CC2CCB14C30976A5EF117ACA41B"/>
          </w:placeholder>
          <w:showingPlcHdr/>
          <w:text/>
        </w:sdtPr>
        <w:sdtEndPr/>
        <w:sdtContent>
          <w:r w:rsidR="00AA5973">
            <w:rPr>
              <w:rStyle w:val="PlaceholderText"/>
            </w:rPr>
            <w:t>Click here to enter text.</w:t>
          </w:r>
        </w:sdtContent>
      </w:sdt>
    </w:p>
    <w:p w:rsidR="00AA5973" w:rsidRPr="00AA5973" w:rsidRDefault="00AA5973" w:rsidP="00046544">
      <w:pPr>
        <w:rPr>
          <w:rFonts w:ascii="Book Antiqua" w:hAnsi="Book Antiqua"/>
          <w:b/>
        </w:rPr>
      </w:pPr>
      <w:r w:rsidRPr="00AA5973">
        <w:rPr>
          <w:rFonts w:ascii="Book Antiqua" w:hAnsi="Book Antiqua"/>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AA5973" w:rsidRPr="00AA5973" w:rsidRDefault="00AA5973" w:rsidP="00046544">
      <w:pPr>
        <w:rPr>
          <w:rFonts w:ascii="Book Antiqua" w:hAnsi="Book Antiqua"/>
        </w:rPr>
      </w:pPr>
      <w:r w:rsidRPr="00AA5973">
        <w:rPr>
          <w:rFonts w:ascii="Book Antiqua" w:hAnsi="Book Antiqua"/>
        </w:rPr>
        <w:t xml:space="preserve">In the event of a successful application an offer of employment may be made to you </w:t>
      </w:r>
      <w:proofErr w:type="gramStart"/>
      <w:r w:rsidRPr="00AA5973">
        <w:rPr>
          <w:rFonts w:ascii="Book Antiqua" w:hAnsi="Book Antiqua"/>
        </w:rPr>
        <w:t>which</w:t>
      </w:r>
      <w:proofErr w:type="gramEnd"/>
      <w:r w:rsidRPr="00AA5973">
        <w:rPr>
          <w:rFonts w:ascii="Book Antiqua" w:hAnsi="Book Antiqua"/>
        </w:rPr>
        <w:t xml:space="preserve"> is conditional upon receipt of satisfactory Disclosure and Barring Service Checks (“DBS Checks”) in relation to criminal and child protection matters.  Please note that a conviction will not necessarily be a bar to obtaining employment.</w:t>
      </w:r>
    </w:p>
    <w:p w:rsidR="00AA5973" w:rsidRPr="00AA5973" w:rsidRDefault="00AA5973" w:rsidP="004557C8">
      <w:pPr>
        <w:pBdr>
          <w:top w:val="single" w:sz="4" w:space="1" w:color="auto"/>
          <w:left w:val="single" w:sz="4" w:space="4" w:color="auto"/>
          <w:bottom w:val="single" w:sz="4" w:space="1" w:color="auto"/>
          <w:right w:val="single" w:sz="4" w:space="4" w:color="auto"/>
        </w:pBdr>
        <w:jc w:val="both"/>
        <w:rPr>
          <w:rFonts w:ascii="Book Antiqua" w:hAnsi="Book Antiqua"/>
        </w:rPr>
      </w:pPr>
      <w:r w:rsidRPr="00AA5973">
        <w:rPr>
          <w:rFonts w:ascii="Book Antiqua" w:hAnsi="Book Antiqua"/>
        </w:rPr>
        <w:t xml:space="preserve">By checking the box you consent to a DBS Check(s) being made: </w:t>
      </w:r>
      <w:sdt>
        <w:sdtPr>
          <w:rPr>
            <w:rFonts w:ascii="Book Antiqua" w:hAnsi="Book Antiqua"/>
          </w:rPr>
          <w:id w:val="1803193522"/>
          <w14:checkbox>
            <w14:checked w14:val="0"/>
            <w14:checkedState w14:val="2612" w14:font="MS Gothic"/>
            <w14:uncheckedState w14:val="2610" w14:font="MS Gothic"/>
          </w14:checkbox>
        </w:sdtPr>
        <w:sdtEndPr/>
        <w:sdtContent>
          <w:r w:rsidR="00633B61">
            <w:rPr>
              <w:rFonts w:ascii="MS Gothic" w:eastAsia="MS Gothic" w:hAnsi="MS Gothic" w:hint="eastAsia"/>
            </w:rPr>
            <w:t>☐</w:t>
          </w:r>
        </w:sdtContent>
      </w:sdt>
    </w:p>
    <w:p w:rsidR="00AA5973" w:rsidRPr="00AA5973" w:rsidRDefault="00AA5973" w:rsidP="00AA5973">
      <w:pPr>
        <w:jc w:val="both"/>
        <w:rPr>
          <w:rFonts w:ascii="Book Antiqua" w:hAnsi="Book Antiqua"/>
          <w:b/>
          <w:sz w:val="36"/>
          <w:szCs w:val="36"/>
        </w:rPr>
      </w:pPr>
      <w:r w:rsidRPr="00AA5973">
        <w:rPr>
          <w:rFonts w:ascii="Book Antiqua" w:hAnsi="Book Antiqua"/>
          <w:b/>
          <w:sz w:val="36"/>
          <w:szCs w:val="36"/>
        </w:rPr>
        <w:t>Rehabilitation of Offenders Act 1974</w:t>
      </w:r>
    </w:p>
    <w:p w:rsidR="00AA5973" w:rsidRPr="00AA5973" w:rsidRDefault="00AA5973" w:rsidP="00046544">
      <w:pPr>
        <w:rPr>
          <w:rFonts w:ascii="Book Antiqua" w:hAnsi="Book Antiqua"/>
        </w:rPr>
      </w:pPr>
      <w:r w:rsidRPr="00AA5973">
        <w:rPr>
          <w:rFonts w:ascii="Book Antiqua" w:hAnsi="Book Antiqua"/>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AA5973" w:rsidRPr="00AA5973" w:rsidRDefault="00AA5973" w:rsidP="00046544">
      <w:pPr>
        <w:rPr>
          <w:rFonts w:ascii="Book Antiqua" w:hAnsi="Book Antiqua"/>
        </w:rPr>
      </w:pPr>
      <w:r w:rsidRPr="00AA5973">
        <w:rPr>
          <w:rFonts w:ascii="Book Antiqua" w:hAnsi="Book Antiqua"/>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633B61" w:rsidRDefault="00633B61" w:rsidP="004557C8">
      <w:pPr>
        <w:jc w:val="both"/>
        <w:rPr>
          <w:rFonts w:ascii="Book Antiqua" w:hAnsi="Book Antiqua"/>
          <w:b/>
          <w:sz w:val="36"/>
          <w:szCs w:val="36"/>
        </w:rPr>
        <w:sectPr w:rsidR="00633B61">
          <w:pgSz w:w="11906" w:h="16838"/>
          <w:pgMar w:top="851" w:right="1440" w:bottom="1440" w:left="1440" w:header="708" w:footer="708" w:gutter="0"/>
          <w:cols w:space="708"/>
          <w:docGrid w:linePitch="360"/>
        </w:sectPr>
      </w:pPr>
    </w:p>
    <w:p w:rsidR="00AA5973" w:rsidRPr="00AA5973" w:rsidRDefault="00AA5973" w:rsidP="00046544">
      <w:pPr>
        <w:rPr>
          <w:rFonts w:ascii="Book Antiqua" w:hAnsi="Book Antiqua"/>
          <w:b/>
          <w:sz w:val="36"/>
          <w:szCs w:val="36"/>
        </w:rPr>
      </w:pPr>
      <w:r w:rsidRPr="00AA5973">
        <w:rPr>
          <w:rFonts w:ascii="Book Antiqua" w:hAnsi="Book Antiqua"/>
          <w:b/>
          <w:sz w:val="36"/>
          <w:szCs w:val="36"/>
        </w:rPr>
        <w:lastRenderedPageBreak/>
        <w:t>Request for Your Consent to Process Your Data</w:t>
      </w:r>
    </w:p>
    <w:p w:rsidR="00633B61" w:rsidRDefault="00AA5973" w:rsidP="00046544">
      <w:pPr>
        <w:rPr>
          <w:rFonts w:ascii="Book Antiqua" w:hAnsi="Book Antiqua"/>
        </w:rPr>
      </w:pPr>
      <w:r w:rsidRPr="00AA5973">
        <w:rPr>
          <w:rFonts w:ascii="Book Antiqua" w:hAnsi="Book Antiqua"/>
        </w:rPr>
        <w:t>In compliance with the General Data Protection Regulation (GDPR), we wish to ensure you are aware of the purpose for which we are requesting your consent to collect and process the data we have asked you to provide on this application form.</w:t>
      </w:r>
    </w:p>
    <w:p w:rsidR="00633B61" w:rsidRDefault="00AA5973" w:rsidP="00046544">
      <w:pPr>
        <w:rPr>
          <w:rFonts w:ascii="Book Antiqua" w:hAnsi="Book Antiqua"/>
          <w:b/>
          <w:u w:val="single"/>
        </w:rPr>
      </w:pPr>
      <w:r w:rsidRPr="00AA5973">
        <w:rPr>
          <w:rFonts w:ascii="Book Antiqua" w:hAnsi="Book Antiqua"/>
          <w:b/>
          <w:u w:val="single"/>
        </w:rPr>
        <w:t>Important information regarding your consent</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Wimbledon College</w:t>
      </w:r>
      <w:r w:rsidR="004557C8" w:rsidRPr="00AD02A0">
        <w:rPr>
          <w:rFonts w:ascii="Book Antiqua" w:hAnsi="Book Antiqua"/>
        </w:rPr>
        <w:t xml:space="preserve"> </w:t>
      </w:r>
      <w:r w:rsidR="00AC5CD5" w:rsidRPr="00AD02A0">
        <w:rPr>
          <w:rFonts w:ascii="Book Antiqua" w:hAnsi="Book Antiqua"/>
        </w:rPr>
        <w:t>is</w:t>
      </w:r>
      <w:r w:rsidRPr="00AD02A0">
        <w:rPr>
          <w:rFonts w:ascii="Book Antiqua" w:hAnsi="Book Antiqua"/>
        </w:rPr>
        <w:t xml:space="preserve"> a Catholic education provider, we work closely with the school’s Trustees, the Local Authority, the Department for Education, the Catholic Education Service and Ursuline High School 6</w:t>
      </w:r>
      <w:r w:rsidRPr="00AD02A0">
        <w:rPr>
          <w:rFonts w:ascii="Book Antiqua" w:hAnsi="Book Antiqua"/>
          <w:vertAlign w:val="superscript"/>
        </w:rPr>
        <w:t>th</w:t>
      </w:r>
      <w:r w:rsidRPr="00AD02A0">
        <w:rPr>
          <w:rFonts w:ascii="Book Antiqua" w:hAnsi="Book Antiqua"/>
        </w:rPr>
        <w:t xml:space="preserve"> Form with whom we may share information you </w:t>
      </w:r>
      <w:proofErr w:type="gramStart"/>
      <w:r w:rsidRPr="00AD02A0">
        <w:rPr>
          <w:rFonts w:ascii="Book Antiqua" w:hAnsi="Book Antiqua"/>
        </w:rPr>
        <w:t>provide</w:t>
      </w:r>
      <w:proofErr w:type="gramEnd"/>
      <w:r w:rsidRPr="00AD02A0">
        <w:rPr>
          <w:rFonts w:ascii="Book Antiqua" w:hAnsi="Book Antiqua"/>
        </w:rPr>
        <w:t xml:space="preserve"> on this application form if we consider it is necessary in order to fulfil our functions.</w:t>
      </w:r>
    </w:p>
    <w:p w:rsidR="00633B61" w:rsidRPr="00AD02A0" w:rsidRDefault="00AA5973" w:rsidP="00046544">
      <w:pPr>
        <w:pStyle w:val="ListParagraph"/>
        <w:numPr>
          <w:ilvl w:val="0"/>
          <w:numId w:val="4"/>
        </w:numPr>
        <w:rPr>
          <w:rFonts w:ascii="Book Antiqua" w:hAnsi="Book Antiqua"/>
          <w:i/>
        </w:rPr>
      </w:pPr>
      <w:r w:rsidRPr="00AD02A0">
        <w:rPr>
          <w:rFonts w:ascii="Book Antiqua" w:hAnsi="Book Antiqua"/>
        </w:rPr>
        <w:t xml:space="preserve">The person responsible for data protection within our organisation is LBM Schools DPO and you can contact them with any questions relating to our handling of your data.  You can contact them by emailing </w:t>
      </w:r>
      <w:hyperlink r:id="rId11" w:history="1">
        <w:r w:rsidR="00633B61" w:rsidRPr="00AD02A0">
          <w:rPr>
            <w:rStyle w:val="Hyperlink"/>
            <w:rFonts w:ascii="Book Antiqua" w:hAnsi="Book Antiqua"/>
          </w:rPr>
          <w:t>schoolsDPO@merton.gov.uk</w:t>
        </w:r>
      </w:hyperlink>
      <w:r w:rsidRPr="00AD02A0">
        <w:rPr>
          <w:rFonts w:ascii="Book Antiqua" w:hAnsi="Book Antiqua"/>
          <w:i/>
        </w:rPr>
        <w:t>.</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We require the information we have requested on this form in order to process your application for employment.</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To the extent that you have shared any special categories of personal data</w:t>
      </w:r>
      <w:r w:rsidRPr="00AA5973">
        <w:rPr>
          <w:rStyle w:val="FootnoteReference"/>
          <w:rFonts w:ascii="Book Antiqua" w:hAnsi="Book Antiqua"/>
        </w:rPr>
        <w:footnoteReference w:id="1"/>
      </w:r>
      <w:r w:rsidRPr="00AD02A0">
        <w:rPr>
          <w:rFonts w:ascii="Book Antiqua" w:hAnsi="Book Antiqua"/>
        </w:rPr>
        <w:t xml:space="preserve"> this will not be shared with any third party except as detailed in paragraph 2 above, unless a legal obligation should arise.</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If you are unsuccessful, your application form and any documents you have submitted in support of your application will be destroyed after a period of 6 months.</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We will keep a record of your consent as evidence that we have obtained your consent to collect and process the data you have provided on this application form.</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You have the right to withdraw your consent at any time and can do so by informing our organisation’s Data Protection Officer (see paragraph 3 above) that you wish to withdraw your consent.</w:t>
      </w:r>
    </w:p>
    <w:p w:rsidR="00633B61" w:rsidRPr="00AD02A0" w:rsidRDefault="00AA5973" w:rsidP="00046544">
      <w:pPr>
        <w:pStyle w:val="ListParagraph"/>
        <w:numPr>
          <w:ilvl w:val="0"/>
          <w:numId w:val="4"/>
        </w:numPr>
        <w:rPr>
          <w:rFonts w:ascii="Book Antiqua" w:hAnsi="Book Antiqua" w:cs="Arial"/>
        </w:rPr>
      </w:pPr>
      <w:r w:rsidRPr="00AD02A0">
        <w:rPr>
          <w:rFonts w:ascii="Book Antiqua" w:hAnsi="Book Antiqua"/>
        </w:rPr>
        <w:t xml:space="preserve">To read about your individual rights you can </w:t>
      </w:r>
      <w:r w:rsidRPr="00AD02A0">
        <w:rPr>
          <w:rFonts w:ascii="Book Antiqua" w:hAnsi="Book Antiqua" w:cs="Arial"/>
        </w:rPr>
        <w:t>refer to our fair processing notice and data protection policies.</w:t>
      </w:r>
    </w:p>
    <w:p w:rsidR="00633B61" w:rsidRPr="00AD02A0" w:rsidRDefault="00AA5973" w:rsidP="00046544">
      <w:pPr>
        <w:pStyle w:val="ListParagraph"/>
        <w:numPr>
          <w:ilvl w:val="0"/>
          <w:numId w:val="4"/>
        </w:numPr>
        <w:rPr>
          <w:rFonts w:ascii="Book Antiqua" w:hAnsi="Book Antiqua"/>
        </w:rPr>
      </w:pPr>
      <w:r w:rsidRPr="00AD02A0">
        <w:rPr>
          <w:rFonts w:ascii="Book Antiqua" w:hAnsi="Book Antiqua"/>
        </w:rPr>
        <w:t xml:space="preserve">If you wish to complain about how we have collected and processed the information you have provided on this form, you can make a complaint to our organisation by emailing the Head Master.  If you are unhappy with how your complaint has been handled you can contact the Information Commissioner’s Office via their website at </w:t>
      </w:r>
      <w:hyperlink r:id="rId12" w:history="1">
        <w:r w:rsidRPr="00AD02A0">
          <w:rPr>
            <w:rStyle w:val="Hyperlink"/>
            <w:rFonts w:ascii="Book Antiqua" w:hAnsi="Book Antiqua"/>
          </w:rPr>
          <w:t>www.ico.org.uk</w:t>
        </w:r>
      </w:hyperlink>
      <w:r w:rsidRPr="00AD02A0">
        <w:rPr>
          <w:rFonts w:ascii="Book Antiqua" w:hAnsi="Book Antiqua"/>
        </w:rPr>
        <w:t>.</w:t>
      </w:r>
    </w:p>
    <w:p w:rsidR="00AD02A0" w:rsidRDefault="00AD02A0" w:rsidP="004557C8">
      <w:pPr>
        <w:jc w:val="both"/>
        <w:rPr>
          <w:rFonts w:ascii="Book Antiqua" w:hAnsi="Book Antiqua"/>
          <w:b/>
          <w:u w:val="single"/>
        </w:rPr>
        <w:sectPr w:rsidR="00AD02A0">
          <w:pgSz w:w="11906" w:h="16838"/>
          <w:pgMar w:top="851" w:right="1440" w:bottom="1440" w:left="1440" w:header="708" w:footer="708" w:gutter="0"/>
          <w:cols w:space="708"/>
          <w:docGrid w:linePitch="360"/>
        </w:sectPr>
      </w:pPr>
    </w:p>
    <w:p w:rsidR="00633B61" w:rsidRDefault="00AA5973" w:rsidP="004557C8">
      <w:pPr>
        <w:jc w:val="both"/>
        <w:rPr>
          <w:rFonts w:ascii="Book Antiqua" w:hAnsi="Book Antiqua"/>
          <w:b/>
          <w:u w:val="single"/>
        </w:rPr>
      </w:pPr>
      <w:r w:rsidRPr="00633B61">
        <w:rPr>
          <w:rFonts w:ascii="Book Antiqua" w:hAnsi="Book Antiqua"/>
          <w:b/>
          <w:u w:val="single"/>
        </w:rPr>
        <w:lastRenderedPageBreak/>
        <w:t>Request for your consent</w:t>
      </w:r>
      <w:r w:rsidR="00633B61">
        <w:rPr>
          <w:rFonts w:ascii="Book Antiqua" w:hAnsi="Book Antiqua"/>
          <w:b/>
          <w:u w:val="single"/>
        </w:rPr>
        <w:t xml:space="preserve"> </w:t>
      </w:r>
    </w:p>
    <w:p w:rsidR="00633B61" w:rsidRDefault="00AA5973" w:rsidP="00046544">
      <w:pPr>
        <w:rPr>
          <w:rFonts w:ascii="Book Antiqua" w:hAnsi="Book Antiqua"/>
        </w:rPr>
      </w:pPr>
      <w:r w:rsidRPr="00633B61">
        <w:rPr>
          <w:rFonts w:ascii="Book Antiqua" w:hAnsi="Book Antiqua"/>
        </w:rPr>
        <w:t>Please ensure that you read paragraphs</w:t>
      </w:r>
      <w:r w:rsidR="00AD02A0">
        <w:rPr>
          <w:rFonts w:ascii="Book Antiqua" w:hAnsi="Book Antiqua"/>
        </w:rPr>
        <w:t xml:space="preserve"> 1-10</w:t>
      </w:r>
      <w:r w:rsidRPr="00633B61">
        <w:rPr>
          <w:rFonts w:ascii="Book Antiqua" w:hAnsi="Book Antiqua"/>
        </w:rPr>
        <w:t xml:space="preserve"> above and raise any relevant questions before providing your consent below:</w:t>
      </w:r>
    </w:p>
    <w:p w:rsidR="00633B61" w:rsidRDefault="00AA5973" w:rsidP="00046544">
      <w:pPr>
        <w:pBdr>
          <w:top w:val="single" w:sz="4" w:space="1" w:color="auto"/>
          <w:left w:val="single" w:sz="4" w:space="4" w:color="auto"/>
          <w:bottom w:val="single" w:sz="4" w:space="1" w:color="auto"/>
          <w:right w:val="single" w:sz="4" w:space="4" w:color="auto"/>
        </w:pBdr>
        <w:rPr>
          <w:rFonts w:ascii="MS Mincho" w:eastAsia="MS Mincho" w:hAnsi="MS Mincho" w:cs="MS Mincho"/>
          <w:lang w:val="en-US"/>
        </w:rPr>
      </w:pPr>
      <w:r w:rsidRPr="00633B61">
        <w:rPr>
          <w:rFonts w:ascii="Book Antiqua" w:hAnsi="Book Antiqua"/>
        </w:rPr>
        <w:t>I confirm that I have rea</w:t>
      </w:r>
      <w:r w:rsidR="00AD02A0">
        <w:rPr>
          <w:rFonts w:ascii="Book Antiqua" w:hAnsi="Book Antiqua"/>
        </w:rPr>
        <w:t>d and understood paragraphs 1-10</w:t>
      </w:r>
      <w:r w:rsidRPr="00633B61">
        <w:rPr>
          <w:rFonts w:ascii="Book Antiqua" w:hAnsi="Book Antiqua"/>
        </w:rPr>
        <w:t xml:space="preserve"> above and that I have been offered the opportunity to raise any relevant questions: </w:t>
      </w:r>
      <w:sdt>
        <w:sdtPr>
          <w:rPr>
            <w:rFonts w:ascii="Book Antiqua" w:hAnsi="Book Antiqua"/>
          </w:rPr>
          <w:id w:val="-28338028"/>
          <w:placeholder>
            <w:docPart w:val="98133040120C473296EB698819D5A0BB"/>
          </w:placeholder>
          <w:showingPlcHdr/>
          <w:dropDownList>
            <w:listItem w:value="Choose an Item"/>
            <w:listItem w:displayText="Yes" w:value="Yes"/>
            <w:listItem w:displayText="No" w:value="No"/>
          </w:dropDownList>
        </w:sdtPr>
        <w:sdtEndPr/>
        <w:sdtContent>
          <w:r w:rsidR="002D75FF">
            <w:rPr>
              <w:rStyle w:val="PlaceholderText"/>
            </w:rPr>
            <w:t>Choose an item.</w:t>
          </w:r>
        </w:sdtContent>
      </w:sdt>
    </w:p>
    <w:p w:rsidR="00633B61" w:rsidRDefault="00633B61" w:rsidP="00046544">
      <w:pPr>
        <w:pBdr>
          <w:top w:val="single" w:sz="4" w:space="1" w:color="auto"/>
          <w:left w:val="single" w:sz="4" w:space="4" w:color="auto"/>
          <w:bottom w:val="single" w:sz="4" w:space="1" w:color="auto"/>
          <w:right w:val="single" w:sz="4" w:space="4" w:color="auto"/>
        </w:pBdr>
        <w:rPr>
          <w:rFonts w:ascii="MS Mincho" w:eastAsia="MS Mincho" w:hAnsi="MS Mincho" w:cs="MS Mincho"/>
          <w:lang w:val="en-US"/>
        </w:rPr>
      </w:pPr>
      <w:r w:rsidRPr="00633B61">
        <w:rPr>
          <w:rFonts w:ascii="Book Antiqua" w:hAnsi="Book Antiqua"/>
        </w:rPr>
        <w:t>P</w:t>
      </w:r>
      <w:r w:rsidR="00AA5973" w:rsidRPr="00633B61">
        <w:rPr>
          <w:rFonts w:ascii="Book Antiqua" w:hAnsi="Book Antiqua"/>
        </w:rPr>
        <w:t>lease check this box if you have any objection to our collecting and processing your personal information</w:t>
      </w:r>
      <w:r w:rsidR="00AD02A0">
        <w:rPr>
          <w:rFonts w:ascii="Book Antiqua" w:hAnsi="Book Antiqua"/>
        </w:rPr>
        <w:t xml:space="preserve"> as described in paragraphs 1-10</w:t>
      </w:r>
      <w:r w:rsidR="00AA5973" w:rsidRPr="00633B61">
        <w:rPr>
          <w:rFonts w:ascii="Book Antiqua" w:hAnsi="Book Antiqua"/>
        </w:rPr>
        <w:t xml:space="preserve"> above </w:t>
      </w:r>
      <w:sdt>
        <w:sdtPr>
          <w:rPr>
            <w:rFonts w:ascii="MS Mincho" w:eastAsia="MS Mincho" w:hAnsi="MS Mincho" w:cs="MS Mincho"/>
            <w:lang w:val="en-US"/>
          </w:rPr>
          <w:id w:val="1221327189"/>
          <w14:checkbox>
            <w14:checked w14:val="0"/>
            <w14:checkedState w14:val="2612" w14:font="MS Gothic"/>
            <w14:uncheckedState w14:val="2610" w14:font="MS Gothic"/>
          </w14:checkbox>
        </w:sdtPr>
        <w:sdtEndPr/>
        <w:sdtContent>
          <w:r w:rsidR="00AA5973" w:rsidRPr="00633B61">
            <w:rPr>
              <w:rFonts w:ascii="MS Mincho" w:eastAsia="MS Mincho" w:hAnsi="MS Mincho" w:cs="MS Mincho" w:hint="eastAsia"/>
              <w:lang w:val="en-US"/>
            </w:rPr>
            <w:t>☐</w:t>
          </w:r>
        </w:sdtContent>
      </w:sdt>
    </w:p>
    <w:p w:rsidR="00AA5973" w:rsidRPr="00AA5973" w:rsidRDefault="00AA5973" w:rsidP="00046544">
      <w:pPr>
        <w:pBdr>
          <w:top w:val="single" w:sz="4" w:space="1" w:color="auto"/>
          <w:left w:val="single" w:sz="4" w:space="4" w:color="auto"/>
          <w:bottom w:val="single" w:sz="4" w:space="1" w:color="auto"/>
          <w:right w:val="single" w:sz="4" w:space="4" w:color="auto"/>
        </w:pBdr>
        <w:rPr>
          <w:rFonts w:ascii="Book Antiqua" w:hAnsi="Book Antiqua"/>
          <w:b/>
        </w:rPr>
      </w:pPr>
      <w:r w:rsidRPr="00633B61">
        <w:rPr>
          <w:rFonts w:ascii="Book Antiqua" w:hAnsi="Book Antiqua"/>
        </w:rPr>
        <w:t xml:space="preserve">I agree to my personal data being </w:t>
      </w:r>
      <w:r w:rsidR="00AD02A0">
        <w:rPr>
          <w:rFonts w:ascii="Book Antiqua" w:hAnsi="Book Antiqua"/>
        </w:rPr>
        <w:t>shared as stated in paragraphs 1 and 4</w:t>
      </w:r>
      <w:r w:rsidRPr="00633B61">
        <w:rPr>
          <w:rFonts w:ascii="Book Antiqua" w:hAnsi="Book Antiqua"/>
        </w:rPr>
        <w:t xml:space="preserve"> above: </w:t>
      </w:r>
      <w:sdt>
        <w:sdtPr>
          <w:rPr>
            <w:rFonts w:ascii="Book Antiqua" w:hAnsi="Book Antiqua"/>
          </w:rPr>
          <w:id w:val="920913808"/>
          <w:placeholder>
            <w:docPart w:val="E5E7F61185A6416BAA28E535CCD986E2"/>
          </w:placeholder>
          <w:showingPlcHdr/>
          <w:dropDownList>
            <w:listItem w:value="Choose an Item"/>
            <w:listItem w:displayText="Yes" w:value="Yes"/>
            <w:listItem w:displayText="No" w:value="No"/>
          </w:dropDownList>
        </w:sdtPr>
        <w:sdtEndPr/>
        <w:sdtContent>
          <w:r w:rsidR="002D75FF">
            <w:rPr>
              <w:rStyle w:val="PlaceholderText"/>
            </w:rPr>
            <w:t>Choose an item.</w:t>
          </w:r>
        </w:sdtContent>
      </w:sdt>
    </w:p>
    <w:p w:rsidR="00AA5973" w:rsidRPr="00633B61" w:rsidRDefault="00AA5973" w:rsidP="00AA5973">
      <w:pPr>
        <w:jc w:val="both"/>
        <w:rPr>
          <w:rFonts w:ascii="Book Antiqua" w:hAnsi="Book Antiqua"/>
          <w:b/>
          <w:sz w:val="36"/>
          <w:szCs w:val="36"/>
        </w:rPr>
      </w:pPr>
      <w:r w:rsidRPr="00633B61">
        <w:rPr>
          <w:rFonts w:ascii="Book Antiqua" w:hAnsi="Book Antiqua"/>
          <w:b/>
          <w:sz w:val="36"/>
          <w:szCs w:val="36"/>
        </w:rPr>
        <w:t>Immigration, Asylum and Nationality Act 2006</w:t>
      </w:r>
    </w:p>
    <w:p w:rsidR="004557C8" w:rsidRDefault="00AA5973" w:rsidP="00046544">
      <w:pPr>
        <w:rPr>
          <w:rFonts w:ascii="Book Antiqua" w:hAnsi="Book Antiqua"/>
        </w:rPr>
      </w:pPr>
      <w:r w:rsidRPr="00AA5973">
        <w:rPr>
          <w:rFonts w:ascii="Book Antiqua" w:hAnsi="Book Antiqua"/>
        </w:rPr>
        <w:t xml:space="preserve">The Governing Bod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w:t>
      </w:r>
    </w:p>
    <w:p w:rsidR="00AA5973" w:rsidRPr="00AA5973" w:rsidRDefault="00AA5973" w:rsidP="00046544">
      <w:pPr>
        <w:pBdr>
          <w:top w:val="single" w:sz="4" w:space="1" w:color="auto"/>
          <w:left w:val="single" w:sz="4" w:space="4" w:color="auto"/>
          <w:bottom w:val="single" w:sz="4" w:space="1" w:color="auto"/>
          <w:right w:val="single" w:sz="4" w:space="4" w:color="auto"/>
        </w:pBdr>
        <w:rPr>
          <w:rFonts w:ascii="Book Antiqua" w:hAnsi="Book Antiqua"/>
        </w:rPr>
      </w:pPr>
      <w:r w:rsidRPr="00AA5973">
        <w:rPr>
          <w:rFonts w:ascii="Book Antiqua" w:hAnsi="Book Antiqua"/>
        </w:rPr>
        <w:t xml:space="preserve">By checking the box below you confirm that you are legally entitled to work in the United Kingdom and that you will promptly provide documentary evidence of such entitlement when requested:  </w:t>
      </w:r>
      <w:sdt>
        <w:sdtPr>
          <w:rPr>
            <w:rFonts w:ascii="Book Antiqua" w:hAnsi="Book Antiqua"/>
          </w:rPr>
          <w:id w:val="-1140265490"/>
          <w14:checkbox>
            <w14:checked w14:val="0"/>
            <w14:checkedState w14:val="2612" w14:font="MS Gothic"/>
            <w14:uncheckedState w14:val="2610" w14:font="MS Gothic"/>
          </w14:checkbox>
        </w:sdtPr>
        <w:sdtEndPr/>
        <w:sdtContent>
          <w:r w:rsidR="00633B61">
            <w:rPr>
              <w:rFonts w:ascii="MS Gothic" w:eastAsia="MS Gothic" w:hAnsi="MS Gothic" w:hint="eastAsia"/>
            </w:rPr>
            <w:t>☐</w:t>
          </w:r>
        </w:sdtContent>
      </w:sdt>
    </w:p>
    <w:p w:rsidR="00AA5973" w:rsidRPr="00633B61" w:rsidRDefault="00AA5973" w:rsidP="00AA5973">
      <w:pPr>
        <w:jc w:val="both"/>
        <w:rPr>
          <w:rFonts w:ascii="Book Antiqua" w:hAnsi="Book Antiqua"/>
          <w:b/>
          <w:sz w:val="36"/>
          <w:szCs w:val="36"/>
        </w:rPr>
      </w:pPr>
      <w:r w:rsidRPr="00633B61">
        <w:rPr>
          <w:rFonts w:ascii="Book Antiqua" w:hAnsi="Book Antiqua"/>
          <w:b/>
          <w:sz w:val="36"/>
          <w:szCs w:val="36"/>
        </w:rPr>
        <w:t>Immigration Act 2016</w:t>
      </w:r>
    </w:p>
    <w:p w:rsidR="00AA5973" w:rsidRPr="00AA5973" w:rsidRDefault="00AA5973" w:rsidP="00046544">
      <w:pPr>
        <w:rPr>
          <w:rFonts w:ascii="Book Antiqua" w:hAnsi="Book Antiqua"/>
        </w:rPr>
      </w:pPr>
      <w:r w:rsidRPr="00AA5973">
        <w:rPr>
          <w:rFonts w:ascii="Book Antiqua" w:hAnsi="Book Antiqua"/>
        </w:rPr>
        <w:t xml:space="preserve">The ability to communicate with members of the public in accurate spoken </w:t>
      </w:r>
      <w:r w:rsidR="00633B61">
        <w:rPr>
          <w:rFonts w:ascii="Book Antiqua" w:hAnsi="Book Antiqua"/>
        </w:rPr>
        <w:t>English</w:t>
      </w:r>
      <w:r w:rsidRPr="00AA5973">
        <w:rPr>
          <w:rFonts w:ascii="Book Antiqua" w:hAnsi="Book Antiqua"/>
        </w:rPr>
        <w:t xml:space="preserve"> is an essential requirement for the post.  The requirement is applicable to public sector workers with pub</w:t>
      </w:r>
      <w:r w:rsidR="00633B61">
        <w:rPr>
          <w:rFonts w:ascii="Book Antiqua" w:hAnsi="Book Antiqua"/>
        </w:rPr>
        <w:t>lic</w:t>
      </w:r>
      <w:r w:rsidRPr="00AA5973">
        <w:rPr>
          <w:rFonts w:ascii="Book Antiqua" w:hAnsi="Book Antiqua"/>
        </w:rPr>
        <w:t>-facing roles as per the statutory code of practice relating to Part 7 of the Immigration Act 2016.</w:t>
      </w:r>
    </w:p>
    <w:p w:rsidR="00AA5973" w:rsidRPr="00AA5973" w:rsidRDefault="00AA5973" w:rsidP="00AA5973">
      <w:pPr>
        <w:rPr>
          <w:rFonts w:ascii="Book Antiqua" w:hAnsi="Book Antiqua"/>
        </w:rPr>
      </w:pPr>
      <w:r w:rsidRPr="00AA5973">
        <w:rPr>
          <w:rFonts w:ascii="Book Antiqua" w:hAnsi="Book Antiqua"/>
        </w:rPr>
        <w:br w:type="page"/>
      </w:r>
    </w:p>
    <w:p w:rsidR="00633B61" w:rsidRPr="00633B61" w:rsidRDefault="00633B61" w:rsidP="00633B61">
      <w:pPr>
        <w:spacing w:after="0" w:line="240" w:lineRule="auto"/>
        <w:rPr>
          <w:rFonts w:ascii="Book Antiqua" w:eastAsia="Times New Roman" w:hAnsi="Book Antiqua" w:cs="Arial"/>
          <w:sz w:val="36"/>
          <w:szCs w:val="36"/>
          <w:lang w:eastAsia="en-GB"/>
        </w:rPr>
      </w:pPr>
      <w:r w:rsidRPr="00633B61">
        <w:rPr>
          <w:rFonts w:ascii="Book Antiqua" w:eastAsia="Times New Roman" w:hAnsi="Book Antiqua" w:cs="Arial"/>
          <w:sz w:val="36"/>
          <w:szCs w:val="36"/>
          <w:lang w:eastAsia="en-GB"/>
        </w:rPr>
        <w:lastRenderedPageBreak/>
        <w:t>Declaration</w:t>
      </w:r>
    </w:p>
    <w:p w:rsidR="00633B61" w:rsidRDefault="00633B61" w:rsidP="00633B61">
      <w:pPr>
        <w:spacing w:after="0" w:line="240" w:lineRule="auto"/>
        <w:rPr>
          <w:rFonts w:ascii="Book Antiqua" w:eastAsia="Times New Roman" w:hAnsi="Book Antiqua" w:cs="Arial"/>
          <w:lang w:eastAsia="en-GB"/>
        </w:rPr>
      </w:pPr>
    </w:p>
    <w:p w:rsidR="00633B61" w:rsidRPr="00633B61" w:rsidRDefault="00633B61" w:rsidP="00633B61">
      <w:pPr>
        <w:spacing w:after="0" w:line="240" w:lineRule="auto"/>
        <w:rPr>
          <w:rFonts w:ascii="Book Antiqua" w:eastAsia="Times New Roman" w:hAnsi="Book Antiqua" w:cs="Arial"/>
          <w:lang w:eastAsia="en-GB"/>
        </w:rPr>
      </w:pPr>
      <w:r w:rsidRPr="00633B61">
        <w:rPr>
          <w:rFonts w:ascii="Book Antiqua" w:eastAsia="Times New Roman" w:hAnsi="Book Antiqua" w:cs="Arial"/>
          <w:lang w:eastAsia="en-GB"/>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33B61">
        <w:rPr>
          <w:rFonts w:ascii="Book Antiqua" w:eastAsia="Times New Roman" w:hAnsi="Book Antiqua" w:cs="Arial"/>
          <w:lang w:eastAsia="en-GB"/>
        </w:rPr>
        <w:t>then</w:t>
      </w:r>
      <w:proofErr w:type="spellEnd"/>
      <w:r w:rsidRPr="00633B61">
        <w:rPr>
          <w:rFonts w:ascii="Book Antiqua" w:eastAsia="Times New Roman" w:hAnsi="Book Antiqua" w:cs="Arial"/>
          <w:lang w:eastAsia="en-GB"/>
        </w:rPr>
        <w:t xml:space="preserve"> your application form may be withdrawn from the recruitment process.  Please note that checks may be carried out in order to verify the information you have included. </w:t>
      </w:r>
    </w:p>
    <w:p w:rsidR="00633B61" w:rsidRDefault="00633B61" w:rsidP="00633B61">
      <w:pPr>
        <w:spacing w:after="0" w:line="240" w:lineRule="auto"/>
        <w:rPr>
          <w:rFonts w:ascii="Book Antiqua" w:eastAsia="Times New Roman" w:hAnsi="Book Antiqua" w:cs="Arial"/>
          <w:lang w:eastAsia="en-GB"/>
        </w:rPr>
      </w:pPr>
    </w:p>
    <w:p w:rsidR="00633B61" w:rsidRPr="00633B61" w:rsidRDefault="00633B61" w:rsidP="00633B61">
      <w:pPr>
        <w:spacing w:after="0" w:line="240" w:lineRule="auto"/>
        <w:rPr>
          <w:rFonts w:ascii="Book Antiqua" w:eastAsia="Times New Roman" w:hAnsi="Book Antiqua" w:cs="Arial"/>
          <w:lang w:eastAsia="en-GB"/>
        </w:rPr>
      </w:pPr>
      <w:r w:rsidRPr="00633B61">
        <w:rPr>
          <w:rFonts w:ascii="Book Antiqua" w:eastAsia="Times New Roman" w:hAnsi="Book Antiqua" w:cs="Arial"/>
          <w:lang w:eastAsia="en-GB"/>
        </w:rPr>
        <w:t>Providing false information is an offence and may result in this application being rejected.  If such a discovery is made after you have been appointed then you may be liable to be dismissed summarily.  You may also be reported to the Teaching Regulation Agency (TRA) and/or the Police, if appropriate.</w:t>
      </w:r>
    </w:p>
    <w:p w:rsidR="00633B61" w:rsidRDefault="00633B61" w:rsidP="00633B61">
      <w:pPr>
        <w:spacing w:after="0" w:line="240" w:lineRule="auto"/>
        <w:rPr>
          <w:rFonts w:ascii="Book Antiqua" w:eastAsia="Times New Roman" w:hAnsi="Book Antiqua" w:cs="Arial"/>
          <w:lang w:eastAsia="en-GB"/>
        </w:rPr>
      </w:pPr>
    </w:p>
    <w:p w:rsidR="00633B61" w:rsidRPr="00633B61" w:rsidRDefault="00633B61" w:rsidP="00633B61">
      <w:pPr>
        <w:spacing w:after="0" w:line="240" w:lineRule="auto"/>
        <w:rPr>
          <w:rFonts w:ascii="Book Antiqua" w:eastAsia="Times New Roman" w:hAnsi="Book Antiqua" w:cs="Arial"/>
          <w:lang w:eastAsia="en-GB"/>
        </w:rPr>
      </w:pPr>
      <w:r w:rsidRPr="00633B61">
        <w:rPr>
          <w:rFonts w:ascii="Book Antiqua" w:eastAsia="Times New Roman" w:hAnsi="Book Antiqua" w:cs="Arial"/>
          <w:lang w:eastAsia="en-GB"/>
        </w:rP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633B61" w:rsidRDefault="00633B61" w:rsidP="00633B61">
      <w:pPr>
        <w:spacing w:after="0" w:line="240" w:lineRule="auto"/>
        <w:rPr>
          <w:rFonts w:ascii="Book Antiqua" w:eastAsia="Times New Roman" w:hAnsi="Book Antiqua" w:cs="Arial"/>
          <w:lang w:eastAsia="en-GB"/>
        </w:rPr>
      </w:pPr>
    </w:p>
    <w:p w:rsidR="00AA5973" w:rsidRPr="00AA5973" w:rsidRDefault="00633B61" w:rsidP="00633B61">
      <w:pPr>
        <w:spacing w:after="0" w:line="240" w:lineRule="auto"/>
        <w:rPr>
          <w:rFonts w:ascii="Book Antiqua" w:eastAsia="Times New Roman" w:hAnsi="Book Antiqua" w:cs="Arial"/>
          <w:lang w:eastAsia="en-GB"/>
        </w:rPr>
      </w:pPr>
      <w:r w:rsidRPr="00633B61">
        <w:rPr>
          <w:rFonts w:ascii="Book Antiqua" w:eastAsia="Times New Roman" w:hAnsi="Book Antiqua" w:cs="Arial"/>
          <w:lang w:eastAsia="en-GB"/>
        </w:rPr>
        <w:t>I acknowledge that it is my responsibility as the applicant, if invited for interview, to disclose information to the panel which may affect my suitability and/or eligibility to work with children and/or vulnerable adults.</w:t>
      </w:r>
    </w:p>
    <w:p w:rsidR="00AA5973" w:rsidRPr="00AA5973" w:rsidRDefault="00AA5973" w:rsidP="007B24D6">
      <w:pPr>
        <w:spacing w:after="0" w:line="240" w:lineRule="auto"/>
        <w:rPr>
          <w:rFonts w:ascii="Book Antiqua" w:eastAsia="Times New Roman" w:hAnsi="Book Antiqua" w:cs="Arial"/>
          <w:lang w:eastAsia="en-GB"/>
        </w:rPr>
      </w:pPr>
    </w:p>
    <w:p w:rsidR="00AA5973" w:rsidRPr="00AA5973" w:rsidRDefault="00AA5973" w:rsidP="007B24D6">
      <w:pPr>
        <w:spacing w:after="0" w:line="240" w:lineRule="auto"/>
        <w:rPr>
          <w:rFonts w:ascii="Book Antiqua" w:eastAsia="Times New Roman" w:hAnsi="Book Antiqua" w:cs="Arial"/>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456"/>
      </w:tblGrid>
      <w:tr w:rsidR="007B24D6" w:rsidRPr="00AA5973" w:rsidTr="007A6AAF">
        <w:trPr>
          <w:trHeight w:val="454"/>
        </w:trPr>
        <w:tc>
          <w:tcPr>
            <w:tcW w:w="4786" w:type="dxa"/>
            <w:vAlign w:val="center"/>
          </w:tcPr>
          <w:p w:rsidR="00AD02A0" w:rsidRDefault="00AD02A0" w:rsidP="007A6AAF">
            <w:pPr>
              <w:spacing w:after="0" w:line="240" w:lineRule="auto"/>
              <w:rPr>
                <w:rFonts w:ascii="Book Antiqua" w:eastAsia="Times New Roman" w:hAnsi="Book Antiqua" w:cs="Arial"/>
                <w:lang w:eastAsia="en-GB"/>
              </w:rPr>
            </w:pPr>
          </w:p>
          <w:p w:rsidR="007B24D6" w:rsidRPr="00AA5973" w:rsidRDefault="007B24D6" w:rsidP="007A6AAF">
            <w:pPr>
              <w:spacing w:after="0" w:line="240" w:lineRule="auto"/>
              <w:rPr>
                <w:rFonts w:ascii="Book Antiqua" w:eastAsia="Times New Roman" w:hAnsi="Book Antiqua" w:cs="Arial"/>
                <w:lang w:eastAsia="en-GB"/>
              </w:rPr>
            </w:pPr>
            <w:proofErr w:type="gramStart"/>
            <w:r w:rsidRPr="00AA5973">
              <w:rPr>
                <w:rFonts w:ascii="Book Antiqua" w:eastAsia="Times New Roman" w:hAnsi="Book Antiqua" w:cs="Arial"/>
                <w:lang w:eastAsia="en-GB"/>
              </w:rPr>
              <w:t>signed</w:t>
            </w:r>
            <w:proofErr w:type="gramEnd"/>
            <w:r w:rsidRPr="00AA5973">
              <w:rPr>
                <w:rFonts w:ascii="Book Antiqua" w:eastAsia="Times New Roman" w:hAnsi="Book Antiqua" w:cs="Arial"/>
                <w:lang w:eastAsia="en-GB"/>
              </w:rPr>
              <w:t xml:space="preserve">: </w:t>
            </w:r>
            <w:sdt>
              <w:sdtPr>
                <w:rPr>
                  <w:rFonts w:ascii="Book Antiqua" w:eastAsia="Times New Roman" w:hAnsi="Book Antiqua" w:cs="Arial"/>
                  <w:lang w:eastAsia="en-GB"/>
                </w:rPr>
                <w:id w:val="-1867968069"/>
                <w:placeholder>
                  <w:docPart w:val="96179450B1F749E592A4D1EF182E3159"/>
                </w:placeholder>
                <w:showingPlcHdr/>
                <w:text/>
              </w:sdtPr>
              <w:sdtEndPr/>
              <w:sdtContent>
                <w:r w:rsidRPr="00AA5973">
                  <w:rPr>
                    <w:rStyle w:val="PlaceholderText"/>
                    <w:rFonts w:ascii="Book Antiqua" w:hAnsi="Book Antiqua"/>
                  </w:rPr>
                  <w:t>Click here to enter text.</w:t>
                </w:r>
              </w:sdtContent>
            </w:sdt>
            <w:r w:rsidRPr="00AA5973">
              <w:rPr>
                <w:rFonts w:ascii="Book Antiqua" w:eastAsia="Times New Roman" w:hAnsi="Book Antiqua" w:cs="Arial"/>
                <w:lang w:eastAsia="en-GB"/>
              </w:rPr>
              <w:t>                                               </w:t>
            </w:r>
          </w:p>
        </w:tc>
        <w:tc>
          <w:tcPr>
            <w:tcW w:w="4456" w:type="dxa"/>
            <w:vAlign w:val="center"/>
          </w:tcPr>
          <w:p w:rsidR="007B24D6" w:rsidRPr="00AA5973" w:rsidRDefault="007B24D6" w:rsidP="007A6AAF">
            <w:pPr>
              <w:spacing w:after="0" w:line="240" w:lineRule="auto"/>
              <w:rPr>
                <w:rFonts w:ascii="Book Antiqua" w:eastAsia="Times New Roman" w:hAnsi="Book Antiqua"/>
                <w:lang w:eastAsia="en-GB"/>
              </w:rPr>
            </w:pPr>
            <w:proofErr w:type="gramStart"/>
            <w:r w:rsidRPr="00AA5973">
              <w:rPr>
                <w:rFonts w:ascii="Book Antiqua" w:eastAsia="Times New Roman" w:hAnsi="Book Antiqua" w:cs="Arial"/>
                <w:lang w:eastAsia="en-GB"/>
              </w:rPr>
              <w:t>date</w:t>
            </w:r>
            <w:proofErr w:type="gramEnd"/>
            <w:r w:rsidRPr="00AA5973">
              <w:rPr>
                <w:rFonts w:ascii="Book Antiqua" w:eastAsia="Times New Roman" w:hAnsi="Book Antiqua" w:cs="Arial"/>
                <w:lang w:eastAsia="en-GB"/>
              </w:rPr>
              <w:t xml:space="preserve">: </w:t>
            </w:r>
            <w:sdt>
              <w:sdtPr>
                <w:rPr>
                  <w:rFonts w:ascii="Book Antiqua" w:eastAsia="Times New Roman" w:hAnsi="Book Antiqua" w:cs="Arial"/>
                  <w:lang w:eastAsia="en-GB"/>
                </w:rPr>
                <w:id w:val="1823314946"/>
                <w:placeholder>
                  <w:docPart w:val="14DC4118C8494B9E9180E4D2566D26E3"/>
                </w:placeholder>
                <w:showingPlcHdr/>
                <w:text/>
              </w:sdtPr>
              <w:sdtEndPr/>
              <w:sdtContent>
                <w:r w:rsidRPr="00AA5973">
                  <w:rPr>
                    <w:rStyle w:val="PlaceholderText"/>
                    <w:rFonts w:ascii="Book Antiqua" w:hAnsi="Book Antiqua"/>
                  </w:rPr>
                  <w:t>Click here to enter text.</w:t>
                </w:r>
              </w:sdtContent>
            </w:sdt>
          </w:p>
        </w:tc>
      </w:tr>
    </w:tbl>
    <w:p w:rsidR="00AD02A0" w:rsidRDefault="00AD02A0">
      <w:pPr>
        <w:spacing w:before="120" w:after="0" w:line="240" w:lineRule="auto"/>
        <w:rPr>
          <w:rFonts w:ascii="Book Antiqua" w:hAnsi="Book Antiqua"/>
          <w:b/>
          <w:i/>
        </w:rPr>
      </w:pPr>
    </w:p>
    <w:p w:rsidR="00633B61" w:rsidRPr="00E46534" w:rsidRDefault="00633B61">
      <w:pPr>
        <w:spacing w:before="120" w:after="0" w:line="240" w:lineRule="auto"/>
        <w:rPr>
          <w:rFonts w:ascii="Book Antiqua" w:hAnsi="Book Antiqua"/>
          <w:b/>
          <w:i/>
        </w:rPr>
      </w:pPr>
      <w:r w:rsidRPr="00E46534">
        <w:rPr>
          <w:rFonts w:ascii="Book Antiqua" w:hAnsi="Book Antiqua"/>
          <w:b/>
          <w:i/>
        </w:rPr>
        <w:t>(The post will be subject to the terms and conditions of the Wimbledon College model teacher contract, a copy of which will be provided to you before interview if you are shortlisted).</w:t>
      </w:r>
    </w:p>
    <w:p w:rsidR="00633B61" w:rsidRDefault="00633B61">
      <w:pPr>
        <w:spacing w:before="120" w:after="0" w:line="240" w:lineRule="auto"/>
        <w:rPr>
          <w:rFonts w:ascii="Book Antiqua" w:hAnsi="Book Antiqua"/>
          <w:b/>
        </w:rPr>
      </w:pPr>
    </w:p>
    <w:p w:rsidR="00D95D6F" w:rsidRPr="00AA5973" w:rsidRDefault="00427651">
      <w:pPr>
        <w:spacing w:before="120" w:after="0" w:line="240" w:lineRule="auto"/>
        <w:rPr>
          <w:rFonts w:ascii="Book Antiqua" w:eastAsia="Times New Roman" w:hAnsi="Book Antiqua"/>
          <w:lang w:eastAsia="en-GB"/>
        </w:rPr>
      </w:pPr>
      <w:r>
        <w:rPr>
          <w:rFonts w:ascii="Book Antiqua" w:hAnsi="Book Antiqua"/>
          <w:b/>
        </w:rPr>
        <w:t>Please return this form</w:t>
      </w:r>
      <w:r w:rsidR="00AC5CD5" w:rsidRPr="00AA5973">
        <w:rPr>
          <w:rFonts w:ascii="Book Antiqua" w:hAnsi="Book Antiqua"/>
          <w:b/>
        </w:rPr>
        <w:t xml:space="preserve"> to the Head Master, Wimbledon College, Edge Hill, London SW19 4NS.</w:t>
      </w:r>
    </w:p>
    <w:p w:rsidR="00D95D6F" w:rsidRPr="00AA5973" w:rsidRDefault="00D95D6F">
      <w:pPr>
        <w:pStyle w:val="NoSpacing"/>
        <w:jc w:val="right"/>
        <w:rPr>
          <w:rFonts w:ascii="Book Antiqua" w:hAnsi="Book Antiqua"/>
        </w:rPr>
      </w:pPr>
      <w:bookmarkStart w:id="0" w:name="_GoBack"/>
      <w:bookmarkEnd w:id="0"/>
    </w:p>
    <w:p w:rsidR="00D95D6F" w:rsidRDefault="00D95D6F">
      <w:pPr>
        <w:pStyle w:val="NoSpacing"/>
        <w:rPr>
          <w:rFonts w:ascii="Book Antiqua" w:hAnsi="Book Antiqua"/>
          <w:sz w:val="16"/>
        </w:rPr>
      </w:pPr>
    </w:p>
    <w:sectPr w:rsidR="00D95D6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6F" w:rsidRDefault="00AC5CD5">
      <w:pPr>
        <w:spacing w:after="0" w:line="240" w:lineRule="auto"/>
      </w:pPr>
      <w:r>
        <w:separator/>
      </w:r>
    </w:p>
  </w:endnote>
  <w:endnote w:type="continuationSeparator" w:id="0">
    <w:p w:rsidR="00D95D6F" w:rsidRDefault="00AC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6F" w:rsidRDefault="00AC5CD5">
    <w:pPr>
      <w:pStyle w:val="Footer"/>
      <w:jc w:val="right"/>
    </w:pPr>
    <w:r>
      <w:rPr>
        <w:noProof/>
        <w:lang w:eastAsia="en-GB"/>
      </w:rPr>
      <w:drawing>
        <wp:anchor distT="0" distB="0" distL="114300" distR="114300" simplePos="0" relativeHeight="251659264" behindDoc="0" locked="0" layoutInCell="1" allowOverlap="1" wp14:anchorId="42B5C1AF" wp14:editId="51D41DC1">
          <wp:simplePos x="0" y="0"/>
          <wp:positionH relativeFrom="column">
            <wp:posOffset>2417445</wp:posOffset>
          </wp:positionH>
          <wp:positionV relativeFrom="paragraph">
            <wp:posOffset>-69215</wp:posOffset>
          </wp:positionV>
          <wp:extent cx="962025" cy="5975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20Institute%20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975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27651">
      <w:rPr>
        <w:noProof/>
      </w:rPr>
      <w:t>10</w:t>
    </w:r>
    <w:r>
      <w:fldChar w:fldCharType="end"/>
    </w:r>
  </w:p>
  <w:p w:rsidR="00D95D6F" w:rsidRDefault="00D95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6F" w:rsidRDefault="00AC5CD5">
      <w:pPr>
        <w:spacing w:after="0" w:line="240" w:lineRule="auto"/>
      </w:pPr>
      <w:r>
        <w:separator/>
      </w:r>
    </w:p>
  </w:footnote>
  <w:footnote w:type="continuationSeparator" w:id="0">
    <w:p w:rsidR="00D95D6F" w:rsidRDefault="00AC5CD5">
      <w:pPr>
        <w:spacing w:after="0" w:line="240" w:lineRule="auto"/>
      </w:pPr>
      <w:r>
        <w:continuationSeparator/>
      </w:r>
    </w:p>
  </w:footnote>
  <w:footnote w:id="1">
    <w:p w:rsidR="00AA5973" w:rsidRPr="002703B7" w:rsidRDefault="00AA5973" w:rsidP="00046544">
      <w:pPr>
        <w:pStyle w:val="FootnoteText"/>
        <w:rPr>
          <w:rFonts w:ascii="Book Antiqua" w:hAnsi="Book Antiqua"/>
          <w:sz w:val="18"/>
          <w:szCs w:val="18"/>
        </w:rPr>
      </w:pPr>
      <w:r w:rsidRPr="002703B7">
        <w:rPr>
          <w:rStyle w:val="FootnoteReference"/>
          <w:rFonts w:ascii="Book Antiqua" w:hAnsi="Book Antiqua"/>
        </w:rPr>
        <w:footnoteRef/>
      </w:r>
      <w:r w:rsidRPr="002703B7">
        <w:rPr>
          <w:rFonts w:ascii="Book Antiqua" w:hAnsi="Book Antiqua"/>
        </w:rPr>
        <w:t xml:space="preserve"> </w:t>
      </w:r>
      <w:r w:rsidRPr="002703B7">
        <w:rPr>
          <w:rFonts w:ascii="Book Antiqua" w:hAnsi="Book Antiqua"/>
          <w:sz w:val="18"/>
          <w:szCs w:val="18"/>
        </w:rPr>
        <w:t xml:space="preserve">Article 9(1) GDPR sets out the special categories of personal data as follows: </w:t>
      </w:r>
      <w:r w:rsidRPr="002703B7">
        <w:rPr>
          <w:rFonts w:ascii="Book Antiqua" w:hAnsi="Book Antiqua"/>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EBF"/>
    <w:multiLevelType w:val="hybridMultilevel"/>
    <w:tmpl w:val="AC8AD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25C3851"/>
    <w:multiLevelType w:val="hybridMultilevel"/>
    <w:tmpl w:val="76DE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6F"/>
    <w:rsid w:val="00046544"/>
    <w:rsid w:val="000D1766"/>
    <w:rsid w:val="002703B7"/>
    <w:rsid w:val="002D75FF"/>
    <w:rsid w:val="00427651"/>
    <w:rsid w:val="004557C8"/>
    <w:rsid w:val="004A7974"/>
    <w:rsid w:val="00545EAC"/>
    <w:rsid w:val="00633B61"/>
    <w:rsid w:val="007B24D6"/>
    <w:rsid w:val="00823353"/>
    <w:rsid w:val="00865B1E"/>
    <w:rsid w:val="00AA5973"/>
    <w:rsid w:val="00AC5CD5"/>
    <w:rsid w:val="00AD02A0"/>
    <w:rsid w:val="00B67744"/>
    <w:rsid w:val="00BB24EE"/>
    <w:rsid w:val="00C441BC"/>
    <w:rsid w:val="00D95D6F"/>
    <w:rsid w:val="00D97C1E"/>
    <w:rsid w:val="00DB6E27"/>
    <w:rsid w:val="00E46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eastAsia="en-US"/>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character" w:styleId="Hyperlink">
    <w:name w:val="Hyperlink"/>
    <w:basedOn w:val="DefaultParagraphFont"/>
    <w:uiPriority w:val="99"/>
    <w:unhideWhenUsed/>
    <w:rsid w:val="00AA5973"/>
    <w:rPr>
      <w:color w:val="0000FF" w:themeColor="hyperlink"/>
      <w:u w:val="single"/>
    </w:rPr>
  </w:style>
  <w:style w:type="paragraph" w:styleId="FootnoteText">
    <w:name w:val="footnote text"/>
    <w:basedOn w:val="Normal"/>
    <w:link w:val="FootnoteTextChar"/>
    <w:uiPriority w:val="99"/>
    <w:semiHidden/>
    <w:unhideWhenUsed/>
    <w:rsid w:val="00AA597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5973"/>
    <w:rPr>
      <w:rFonts w:asciiTheme="minorHAnsi" w:eastAsiaTheme="minorHAnsi" w:hAnsiTheme="minorHAnsi" w:cstheme="minorBidi"/>
      <w:lang w:eastAsia="en-US"/>
    </w:rPr>
  </w:style>
  <w:style w:type="paragraph" w:styleId="ListParagraph">
    <w:name w:val="List Paragraph"/>
    <w:basedOn w:val="Normal"/>
    <w:uiPriority w:val="34"/>
    <w:qFormat/>
    <w:rsid w:val="00AA5973"/>
    <w:pPr>
      <w:spacing w:after="160" w:line="256" w:lineRule="auto"/>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A59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eastAsia="en-US"/>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character" w:styleId="Hyperlink">
    <w:name w:val="Hyperlink"/>
    <w:basedOn w:val="DefaultParagraphFont"/>
    <w:uiPriority w:val="99"/>
    <w:unhideWhenUsed/>
    <w:rsid w:val="00AA5973"/>
    <w:rPr>
      <w:color w:val="0000FF" w:themeColor="hyperlink"/>
      <w:u w:val="single"/>
    </w:rPr>
  </w:style>
  <w:style w:type="paragraph" w:styleId="FootnoteText">
    <w:name w:val="footnote text"/>
    <w:basedOn w:val="Normal"/>
    <w:link w:val="FootnoteTextChar"/>
    <w:uiPriority w:val="99"/>
    <w:semiHidden/>
    <w:unhideWhenUsed/>
    <w:rsid w:val="00AA597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5973"/>
    <w:rPr>
      <w:rFonts w:asciiTheme="minorHAnsi" w:eastAsiaTheme="minorHAnsi" w:hAnsiTheme="minorHAnsi" w:cstheme="minorBidi"/>
      <w:lang w:eastAsia="en-US"/>
    </w:rPr>
  </w:style>
  <w:style w:type="paragraph" w:styleId="ListParagraph">
    <w:name w:val="List Paragraph"/>
    <w:basedOn w:val="Normal"/>
    <w:uiPriority w:val="34"/>
    <w:qFormat/>
    <w:rsid w:val="00AA5973"/>
    <w:pPr>
      <w:spacing w:after="160" w:line="256" w:lineRule="auto"/>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A5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6280">
      <w:bodyDiv w:val="1"/>
      <w:marLeft w:val="0"/>
      <w:marRight w:val="0"/>
      <w:marTop w:val="0"/>
      <w:marBottom w:val="0"/>
      <w:divBdr>
        <w:top w:val="none" w:sz="0" w:space="0" w:color="auto"/>
        <w:left w:val="none" w:sz="0" w:space="0" w:color="auto"/>
        <w:bottom w:val="none" w:sz="0" w:space="0" w:color="auto"/>
        <w:right w:val="none" w:sz="0" w:space="0" w:color="auto"/>
      </w:divBdr>
    </w:div>
    <w:div w:id="1052928933">
      <w:bodyDiv w:val="1"/>
      <w:marLeft w:val="0"/>
      <w:marRight w:val="0"/>
      <w:marTop w:val="0"/>
      <w:marBottom w:val="0"/>
      <w:divBdr>
        <w:top w:val="none" w:sz="0" w:space="0" w:color="auto"/>
        <w:left w:val="none" w:sz="0" w:space="0" w:color="auto"/>
        <w:bottom w:val="none" w:sz="0" w:space="0" w:color="auto"/>
        <w:right w:val="none" w:sz="0" w:space="0" w:color="auto"/>
      </w:divBdr>
    </w:div>
    <w:div w:id="1083601407">
      <w:bodyDiv w:val="1"/>
      <w:marLeft w:val="0"/>
      <w:marRight w:val="0"/>
      <w:marTop w:val="0"/>
      <w:marBottom w:val="0"/>
      <w:divBdr>
        <w:top w:val="none" w:sz="0" w:space="0" w:color="auto"/>
        <w:left w:val="none" w:sz="0" w:space="0" w:color="auto"/>
        <w:bottom w:val="none" w:sz="0" w:space="0" w:color="auto"/>
        <w:right w:val="none" w:sz="0" w:space="0" w:color="auto"/>
      </w:divBdr>
    </w:div>
    <w:div w:id="1174222335">
      <w:bodyDiv w:val="1"/>
      <w:marLeft w:val="0"/>
      <w:marRight w:val="0"/>
      <w:marTop w:val="0"/>
      <w:marBottom w:val="0"/>
      <w:divBdr>
        <w:top w:val="none" w:sz="0" w:space="0" w:color="auto"/>
        <w:left w:val="none" w:sz="0" w:space="0" w:color="auto"/>
        <w:bottom w:val="none" w:sz="0" w:space="0" w:color="auto"/>
        <w:right w:val="none" w:sz="0" w:space="0" w:color="auto"/>
      </w:divBdr>
    </w:div>
    <w:div w:id="1440638055">
      <w:bodyDiv w:val="1"/>
      <w:marLeft w:val="0"/>
      <w:marRight w:val="0"/>
      <w:marTop w:val="0"/>
      <w:marBottom w:val="0"/>
      <w:divBdr>
        <w:top w:val="none" w:sz="0" w:space="0" w:color="auto"/>
        <w:left w:val="none" w:sz="0" w:space="0" w:color="auto"/>
        <w:bottom w:val="none" w:sz="0" w:space="0" w:color="auto"/>
        <w:right w:val="none" w:sz="0" w:space="0" w:color="auto"/>
      </w:divBdr>
      <w:divsChild>
        <w:div w:id="10690921">
          <w:marLeft w:val="0"/>
          <w:marRight w:val="0"/>
          <w:marTop w:val="0"/>
          <w:marBottom w:val="0"/>
          <w:divBdr>
            <w:top w:val="single" w:sz="6" w:space="1" w:color="auto"/>
            <w:left w:val="single" w:sz="6" w:space="1" w:color="auto"/>
            <w:bottom w:val="single" w:sz="6" w:space="1" w:color="auto"/>
            <w:right w:val="single" w:sz="6" w:space="1" w:color="auto"/>
          </w:divBdr>
        </w:div>
      </w:divsChild>
    </w:div>
    <w:div w:id="1650011032">
      <w:bodyDiv w:val="1"/>
      <w:marLeft w:val="0"/>
      <w:marRight w:val="0"/>
      <w:marTop w:val="0"/>
      <w:marBottom w:val="0"/>
      <w:divBdr>
        <w:top w:val="none" w:sz="0" w:space="0" w:color="auto"/>
        <w:left w:val="none" w:sz="0" w:space="0" w:color="auto"/>
        <w:bottom w:val="none" w:sz="0" w:space="0" w:color="auto"/>
        <w:right w:val="none" w:sz="0" w:space="0" w:color="auto"/>
      </w:divBdr>
    </w:div>
    <w:div w:id="21454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DPO@mert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6E34237B1402EA361839BD6A3EED1"/>
        <w:category>
          <w:name w:val="General"/>
          <w:gallery w:val="placeholder"/>
        </w:category>
        <w:types>
          <w:type w:val="bbPlcHdr"/>
        </w:types>
        <w:behaviors>
          <w:behavior w:val="content"/>
        </w:behaviors>
        <w:guid w:val="{1F84AE5F-2028-4651-A439-A45618DF4AD6}"/>
      </w:docPartPr>
      <w:docPartBody>
        <w:p w:rsidR="006B2108" w:rsidRDefault="006B2108">
          <w:pPr>
            <w:pStyle w:val="1746E34237B1402EA361839BD6A3EED12"/>
          </w:pPr>
          <w:r>
            <w:rPr>
              <w:rStyle w:val="PlaceholderText"/>
            </w:rPr>
            <w:t>Click here to enter text.</w:t>
          </w:r>
        </w:p>
      </w:docPartBody>
    </w:docPart>
    <w:docPart>
      <w:docPartPr>
        <w:name w:val="2343F5670C3241C9BC758C0960689EBE"/>
        <w:category>
          <w:name w:val="General"/>
          <w:gallery w:val="placeholder"/>
        </w:category>
        <w:types>
          <w:type w:val="bbPlcHdr"/>
        </w:types>
        <w:behaviors>
          <w:behavior w:val="content"/>
        </w:behaviors>
        <w:guid w:val="{A38826FB-CAEC-4DE8-BF8C-A23E8A784176}"/>
      </w:docPartPr>
      <w:docPartBody>
        <w:p w:rsidR="006B2108" w:rsidRDefault="006B2108">
          <w:pPr>
            <w:pStyle w:val="2343F5670C3241C9BC758C0960689EBE2"/>
          </w:pPr>
          <w:r>
            <w:rPr>
              <w:rStyle w:val="PlaceholderText"/>
            </w:rPr>
            <w:t>Click here to enter text.</w:t>
          </w:r>
        </w:p>
      </w:docPartBody>
    </w:docPart>
    <w:docPart>
      <w:docPartPr>
        <w:name w:val="5D6DF3DEB2D0403FAD48AE46D3F02AB1"/>
        <w:category>
          <w:name w:val="General"/>
          <w:gallery w:val="placeholder"/>
        </w:category>
        <w:types>
          <w:type w:val="bbPlcHdr"/>
        </w:types>
        <w:behaviors>
          <w:behavior w:val="content"/>
        </w:behaviors>
        <w:guid w:val="{FB41F16A-0421-4FBD-9E69-DC072CC3CB67}"/>
      </w:docPartPr>
      <w:docPartBody>
        <w:p w:rsidR="006B2108" w:rsidRDefault="006B2108">
          <w:pPr>
            <w:pStyle w:val="5D6DF3DEB2D0403FAD48AE46D3F02AB12"/>
          </w:pPr>
          <w:r>
            <w:rPr>
              <w:rStyle w:val="PlaceholderText"/>
            </w:rPr>
            <w:t>Click here to enter text.</w:t>
          </w:r>
        </w:p>
      </w:docPartBody>
    </w:docPart>
    <w:docPart>
      <w:docPartPr>
        <w:name w:val="CA52B0DF6D594643AD6C19C2CD87033C"/>
        <w:category>
          <w:name w:val="General"/>
          <w:gallery w:val="placeholder"/>
        </w:category>
        <w:types>
          <w:type w:val="bbPlcHdr"/>
        </w:types>
        <w:behaviors>
          <w:behavior w:val="content"/>
        </w:behaviors>
        <w:guid w:val="{30407138-7182-4D01-9F44-A631AEBA7E9A}"/>
      </w:docPartPr>
      <w:docPartBody>
        <w:p w:rsidR="006B2108" w:rsidRDefault="006B2108">
          <w:pPr>
            <w:pStyle w:val="CA52B0DF6D594643AD6C19C2CD87033C2"/>
          </w:pPr>
          <w:r>
            <w:rPr>
              <w:rStyle w:val="PlaceholderText"/>
            </w:rPr>
            <w:t>Click here to enter text.</w:t>
          </w:r>
        </w:p>
      </w:docPartBody>
    </w:docPart>
    <w:docPart>
      <w:docPartPr>
        <w:name w:val="6FE0E7766BF246CD99AC2DEC39834CDA"/>
        <w:category>
          <w:name w:val="General"/>
          <w:gallery w:val="placeholder"/>
        </w:category>
        <w:types>
          <w:type w:val="bbPlcHdr"/>
        </w:types>
        <w:behaviors>
          <w:behavior w:val="content"/>
        </w:behaviors>
        <w:guid w:val="{FDB6AA04-3F3F-45A2-B2F4-523BDD1C5118}"/>
      </w:docPartPr>
      <w:docPartBody>
        <w:p w:rsidR="006B2108" w:rsidRDefault="006B2108">
          <w:pPr>
            <w:pStyle w:val="6FE0E7766BF246CD99AC2DEC39834CDA2"/>
          </w:pPr>
          <w:r>
            <w:rPr>
              <w:rStyle w:val="PlaceholderText"/>
            </w:rPr>
            <w:t>Click here to enter text.</w:t>
          </w:r>
        </w:p>
      </w:docPartBody>
    </w:docPart>
    <w:docPart>
      <w:docPartPr>
        <w:name w:val="CCBB42C51D5345869017B142BA2BA673"/>
        <w:category>
          <w:name w:val="General"/>
          <w:gallery w:val="placeholder"/>
        </w:category>
        <w:types>
          <w:type w:val="bbPlcHdr"/>
        </w:types>
        <w:behaviors>
          <w:behavior w:val="content"/>
        </w:behaviors>
        <w:guid w:val="{7F6F9ECD-CB15-4C8F-8134-BF77AD90BCEA}"/>
      </w:docPartPr>
      <w:docPartBody>
        <w:p w:rsidR="006B2108" w:rsidRDefault="006B2108">
          <w:pPr>
            <w:pStyle w:val="CCBB42C51D5345869017B142BA2BA6732"/>
          </w:pPr>
          <w:r>
            <w:rPr>
              <w:rStyle w:val="PlaceholderText"/>
            </w:rPr>
            <w:t>Click here to enter text.</w:t>
          </w:r>
        </w:p>
      </w:docPartBody>
    </w:docPart>
    <w:docPart>
      <w:docPartPr>
        <w:name w:val="897258F0B876416AA0D4193779E207F3"/>
        <w:category>
          <w:name w:val="General"/>
          <w:gallery w:val="placeholder"/>
        </w:category>
        <w:types>
          <w:type w:val="bbPlcHdr"/>
        </w:types>
        <w:behaviors>
          <w:behavior w:val="content"/>
        </w:behaviors>
        <w:guid w:val="{8EA23487-6C08-4944-B0ED-402BB688ED7D}"/>
      </w:docPartPr>
      <w:docPartBody>
        <w:p w:rsidR="006B2108" w:rsidRDefault="006B2108">
          <w:pPr>
            <w:pStyle w:val="897258F0B876416AA0D4193779E207F32"/>
          </w:pPr>
          <w:r>
            <w:rPr>
              <w:rStyle w:val="PlaceholderText"/>
            </w:rPr>
            <w:t>Click here to enter text.</w:t>
          </w:r>
        </w:p>
      </w:docPartBody>
    </w:docPart>
    <w:docPart>
      <w:docPartPr>
        <w:name w:val="9557119CAF114EF6AF52FE1CCC9139EC"/>
        <w:category>
          <w:name w:val="General"/>
          <w:gallery w:val="placeholder"/>
        </w:category>
        <w:types>
          <w:type w:val="bbPlcHdr"/>
        </w:types>
        <w:behaviors>
          <w:behavior w:val="content"/>
        </w:behaviors>
        <w:guid w:val="{53C24239-2801-4C0A-932A-763A0F283BED}"/>
      </w:docPartPr>
      <w:docPartBody>
        <w:p w:rsidR="006B2108" w:rsidRDefault="006B2108">
          <w:pPr>
            <w:pStyle w:val="9557119CAF114EF6AF52FE1CCC9139EC2"/>
          </w:pPr>
          <w:r>
            <w:rPr>
              <w:rStyle w:val="PlaceholderText"/>
            </w:rPr>
            <w:t>Click here to enter text.</w:t>
          </w:r>
        </w:p>
      </w:docPartBody>
    </w:docPart>
    <w:docPart>
      <w:docPartPr>
        <w:name w:val="404426F274524145879973DBCF4CE1A0"/>
        <w:category>
          <w:name w:val="General"/>
          <w:gallery w:val="placeholder"/>
        </w:category>
        <w:types>
          <w:type w:val="bbPlcHdr"/>
        </w:types>
        <w:behaviors>
          <w:behavior w:val="content"/>
        </w:behaviors>
        <w:guid w:val="{3051B95A-DBDA-4264-88C0-DA4D6A926ED0}"/>
      </w:docPartPr>
      <w:docPartBody>
        <w:p w:rsidR="006B2108" w:rsidRDefault="006B2108">
          <w:pPr>
            <w:pStyle w:val="404426F274524145879973DBCF4CE1A02"/>
          </w:pPr>
          <w:r>
            <w:rPr>
              <w:rStyle w:val="PlaceholderText"/>
            </w:rPr>
            <w:t>Choose an item.</w:t>
          </w:r>
        </w:p>
      </w:docPartBody>
    </w:docPart>
    <w:docPart>
      <w:docPartPr>
        <w:name w:val="C97BA7202DF34A16B0329C156E29F432"/>
        <w:category>
          <w:name w:val="General"/>
          <w:gallery w:val="placeholder"/>
        </w:category>
        <w:types>
          <w:type w:val="bbPlcHdr"/>
        </w:types>
        <w:behaviors>
          <w:behavior w:val="content"/>
        </w:behaviors>
        <w:guid w:val="{AF6CAD9E-C051-4C6A-9101-BEBAAC5D64D2}"/>
      </w:docPartPr>
      <w:docPartBody>
        <w:p w:rsidR="006B2108" w:rsidRDefault="006B2108">
          <w:pPr>
            <w:pStyle w:val="C97BA7202DF34A16B0329C156E29F4322"/>
          </w:pPr>
          <w:r>
            <w:rPr>
              <w:rStyle w:val="PlaceholderText"/>
            </w:rPr>
            <w:t>Click here to enter text.</w:t>
          </w:r>
        </w:p>
      </w:docPartBody>
    </w:docPart>
    <w:docPart>
      <w:docPartPr>
        <w:name w:val="34661DFF52F94B32878F05D1EB2C20C2"/>
        <w:category>
          <w:name w:val="General"/>
          <w:gallery w:val="placeholder"/>
        </w:category>
        <w:types>
          <w:type w:val="bbPlcHdr"/>
        </w:types>
        <w:behaviors>
          <w:behavior w:val="content"/>
        </w:behaviors>
        <w:guid w:val="{8E865A38-BBF7-4951-9722-19AADF3A65EC}"/>
      </w:docPartPr>
      <w:docPartBody>
        <w:p w:rsidR="006B2108" w:rsidRDefault="006B2108">
          <w:pPr>
            <w:pStyle w:val="34661DFF52F94B32878F05D1EB2C20C22"/>
          </w:pPr>
          <w:r>
            <w:rPr>
              <w:rStyle w:val="PlaceholderText"/>
            </w:rPr>
            <w:t>Choose an item.</w:t>
          </w:r>
        </w:p>
      </w:docPartBody>
    </w:docPart>
    <w:docPart>
      <w:docPartPr>
        <w:name w:val="79AA52FFD50445D096A081140416409D"/>
        <w:category>
          <w:name w:val="General"/>
          <w:gallery w:val="placeholder"/>
        </w:category>
        <w:types>
          <w:type w:val="bbPlcHdr"/>
        </w:types>
        <w:behaviors>
          <w:behavior w:val="content"/>
        </w:behaviors>
        <w:guid w:val="{50A70271-4520-49BB-9AD5-7ABFADC31259}"/>
      </w:docPartPr>
      <w:docPartBody>
        <w:p w:rsidR="006B2108" w:rsidRDefault="006B2108">
          <w:pPr>
            <w:pStyle w:val="79AA52FFD50445D096A081140416409D2"/>
          </w:pPr>
          <w:r>
            <w:rPr>
              <w:rStyle w:val="PlaceholderText"/>
            </w:rPr>
            <w:t>Click here to enter text.</w:t>
          </w:r>
        </w:p>
      </w:docPartBody>
    </w:docPart>
    <w:docPart>
      <w:docPartPr>
        <w:name w:val="8269F479092146F8BC2BB2FC7AF83CFF"/>
        <w:category>
          <w:name w:val="General"/>
          <w:gallery w:val="placeholder"/>
        </w:category>
        <w:types>
          <w:type w:val="bbPlcHdr"/>
        </w:types>
        <w:behaviors>
          <w:behavior w:val="content"/>
        </w:behaviors>
        <w:guid w:val="{215BF842-D241-436B-ABFA-F9FA03FD6173}"/>
      </w:docPartPr>
      <w:docPartBody>
        <w:p w:rsidR="006B2108" w:rsidRDefault="006B2108">
          <w:pPr>
            <w:pStyle w:val="8269F479092146F8BC2BB2FC7AF83CFF2"/>
          </w:pPr>
          <w:r>
            <w:rPr>
              <w:rStyle w:val="PlaceholderText"/>
            </w:rPr>
            <w:t>Choose an item.</w:t>
          </w:r>
        </w:p>
      </w:docPartBody>
    </w:docPart>
    <w:docPart>
      <w:docPartPr>
        <w:name w:val="A515D813FA674E0889E437B08A5585B7"/>
        <w:category>
          <w:name w:val="General"/>
          <w:gallery w:val="placeholder"/>
        </w:category>
        <w:types>
          <w:type w:val="bbPlcHdr"/>
        </w:types>
        <w:behaviors>
          <w:behavior w:val="content"/>
        </w:behaviors>
        <w:guid w:val="{0657CCA3-2E90-436E-A7BE-F9E24CE18F5A}"/>
      </w:docPartPr>
      <w:docPartBody>
        <w:p w:rsidR="006B2108" w:rsidRDefault="006B2108">
          <w:pPr>
            <w:pStyle w:val="A515D813FA674E0889E437B08A5585B72"/>
          </w:pPr>
          <w:r>
            <w:rPr>
              <w:rStyle w:val="PlaceholderText"/>
            </w:rPr>
            <w:t>Click here to enter text.</w:t>
          </w:r>
        </w:p>
      </w:docPartBody>
    </w:docPart>
    <w:docPart>
      <w:docPartPr>
        <w:name w:val="CD525C5A5F644B91BC9CA09AC694BE89"/>
        <w:category>
          <w:name w:val="General"/>
          <w:gallery w:val="placeholder"/>
        </w:category>
        <w:types>
          <w:type w:val="bbPlcHdr"/>
        </w:types>
        <w:behaviors>
          <w:behavior w:val="content"/>
        </w:behaviors>
        <w:guid w:val="{EE0B678C-CEB8-4FBA-9FE5-D18F980823EA}"/>
      </w:docPartPr>
      <w:docPartBody>
        <w:p w:rsidR="006B2108" w:rsidRDefault="006B2108">
          <w:pPr>
            <w:pStyle w:val="CD525C5A5F644B91BC9CA09AC694BE892"/>
          </w:pPr>
          <w:r>
            <w:rPr>
              <w:rStyle w:val="PlaceholderText"/>
            </w:rPr>
            <w:t>Choose an item.</w:t>
          </w:r>
        </w:p>
      </w:docPartBody>
    </w:docPart>
    <w:docPart>
      <w:docPartPr>
        <w:name w:val="CBFCF349AE904E2489EDABCD32ADB2E5"/>
        <w:category>
          <w:name w:val="General"/>
          <w:gallery w:val="placeholder"/>
        </w:category>
        <w:types>
          <w:type w:val="bbPlcHdr"/>
        </w:types>
        <w:behaviors>
          <w:behavior w:val="content"/>
        </w:behaviors>
        <w:guid w:val="{7D64BD54-6AB0-4C43-BC44-A295162B7437}"/>
      </w:docPartPr>
      <w:docPartBody>
        <w:p w:rsidR="006B2108" w:rsidRDefault="006B2108">
          <w:pPr>
            <w:pStyle w:val="CBFCF349AE904E2489EDABCD32ADB2E52"/>
          </w:pPr>
          <w:r>
            <w:rPr>
              <w:rStyle w:val="PlaceholderText"/>
            </w:rPr>
            <w:t>Click here to enter text.</w:t>
          </w:r>
        </w:p>
      </w:docPartBody>
    </w:docPart>
    <w:docPart>
      <w:docPartPr>
        <w:name w:val="D1DA83AD0C8049B4B5C07FE4FB3A89AA"/>
        <w:category>
          <w:name w:val="General"/>
          <w:gallery w:val="placeholder"/>
        </w:category>
        <w:types>
          <w:type w:val="bbPlcHdr"/>
        </w:types>
        <w:behaviors>
          <w:behavior w:val="content"/>
        </w:behaviors>
        <w:guid w:val="{6CC1243F-7297-4E4B-AD37-FB5222C0704E}"/>
      </w:docPartPr>
      <w:docPartBody>
        <w:p w:rsidR="006B2108" w:rsidRDefault="006B2108">
          <w:pPr>
            <w:pStyle w:val="D1DA83AD0C8049B4B5C07FE4FB3A89AA2"/>
          </w:pPr>
          <w:r>
            <w:rPr>
              <w:rStyle w:val="PlaceholderText"/>
            </w:rPr>
            <w:t>Choose an item.</w:t>
          </w:r>
        </w:p>
      </w:docPartBody>
    </w:docPart>
    <w:docPart>
      <w:docPartPr>
        <w:name w:val="1F96EC9842F64FFEB83963B13065B7ED"/>
        <w:category>
          <w:name w:val="General"/>
          <w:gallery w:val="placeholder"/>
        </w:category>
        <w:types>
          <w:type w:val="bbPlcHdr"/>
        </w:types>
        <w:behaviors>
          <w:behavior w:val="content"/>
        </w:behaviors>
        <w:guid w:val="{ABB503EC-DA9C-4F27-B71E-07C67B2ABA42}"/>
      </w:docPartPr>
      <w:docPartBody>
        <w:p w:rsidR="006B2108" w:rsidRDefault="006B2108">
          <w:pPr>
            <w:pStyle w:val="1F96EC9842F64FFEB83963B13065B7ED1"/>
          </w:pPr>
          <w:r>
            <w:rPr>
              <w:rStyle w:val="PlaceholderText"/>
            </w:rPr>
            <w:t>Click here to enter text.</w:t>
          </w:r>
        </w:p>
      </w:docPartBody>
    </w:docPart>
    <w:docPart>
      <w:docPartPr>
        <w:name w:val="5596444CD18A448CA878F16C5C062BBD"/>
        <w:category>
          <w:name w:val="General"/>
          <w:gallery w:val="placeholder"/>
        </w:category>
        <w:types>
          <w:type w:val="bbPlcHdr"/>
        </w:types>
        <w:behaviors>
          <w:behavior w:val="content"/>
        </w:behaviors>
        <w:guid w:val="{CEAB67A3-DDA5-4C89-BF0A-2DF98A994C3D}"/>
      </w:docPartPr>
      <w:docPartBody>
        <w:p w:rsidR="006B2108" w:rsidRDefault="006B2108">
          <w:pPr>
            <w:pStyle w:val="5596444CD18A448CA878F16C5C062BBD1"/>
          </w:pPr>
          <w:r>
            <w:rPr>
              <w:rStyle w:val="PlaceholderText"/>
            </w:rPr>
            <w:t>Click here to enter text.</w:t>
          </w:r>
        </w:p>
      </w:docPartBody>
    </w:docPart>
    <w:docPart>
      <w:docPartPr>
        <w:name w:val="1D6395FFAA1947AB88D7DB564EECA46C"/>
        <w:category>
          <w:name w:val="General"/>
          <w:gallery w:val="placeholder"/>
        </w:category>
        <w:types>
          <w:type w:val="bbPlcHdr"/>
        </w:types>
        <w:behaviors>
          <w:behavior w:val="content"/>
        </w:behaviors>
        <w:guid w:val="{92257125-2E7B-4D1B-BA4A-4C6D0CAF3AC4}"/>
      </w:docPartPr>
      <w:docPartBody>
        <w:p w:rsidR="006B2108" w:rsidRDefault="006B2108">
          <w:pPr>
            <w:pStyle w:val="1D6395FFAA1947AB88D7DB564EECA46C1"/>
          </w:pPr>
          <w:r>
            <w:rPr>
              <w:rStyle w:val="PlaceholderText"/>
            </w:rPr>
            <w:t>Click here to enter text.</w:t>
          </w:r>
        </w:p>
      </w:docPartBody>
    </w:docPart>
    <w:docPart>
      <w:docPartPr>
        <w:name w:val="23E2AD012A134773B86EE8482527ED03"/>
        <w:category>
          <w:name w:val="General"/>
          <w:gallery w:val="placeholder"/>
        </w:category>
        <w:types>
          <w:type w:val="bbPlcHdr"/>
        </w:types>
        <w:behaviors>
          <w:behavior w:val="content"/>
        </w:behaviors>
        <w:guid w:val="{69377D30-5C9D-4ED8-9F11-B15AC56ED2C7}"/>
      </w:docPartPr>
      <w:docPartBody>
        <w:p w:rsidR="006B2108" w:rsidRDefault="006B2108">
          <w:pPr>
            <w:pStyle w:val="23E2AD012A134773B86EE8482527ED031"/>
          </w:pPr>
          <w:r>
            <w:rPr>
              <w:rStyle w:val="PlaceholderText"/>
            </w:rPr>
            <w:t>Click here to enter text.</w:t>
          </w:r>
        </w:p>
      </w:docPartBody>
    </w:docPart>
    <w:docPart>
      <w:docPartPr>
        <w:name w:val="DAD0EAF9A4D24CA792E4D38D9CB7A966"/>
        <w:category>
          <w:name w:val="General"/>
          <w:gallery w:val="placeholder"/>
        </w:category>
        <w:types>
          <w:type w:val="bbPlcHdr"/>
        </w:types>
        <w:behaviors>
          <w:behavior w:val="content"/>
        </w:behaviors>
        <w:guid w:val="{C103D046-5F39-41B8-BC35-20382F2FF389}"/>
      </w:docPartPr>
      <w:docPartBody>
        <w:p w:rsidR="006B2108" w:rsidRDefault="006B2108">
          <w:pPr>
            <w:pStyle w:val="DAD0EAF9A4D24CA792E4D38D9CB7A9661"/>
          </w:pPr>
          <w:r>
            <w:rPr>
              <w:rStyle w:val="PlaceholderText"/>
            </w:rPr>
            <w:t>Click here to enter text.</w:t>
          </w:r>
        </w:p>
      </w:docPartBody>
    </w:docPart>
    <w:docPart>
      <w:docPartPr>
        <w:name w:val="64F07A374E7149C1B314F01028291A70"/>
        <w:category>
          <w:name w:val="General"/>
          <w:gallery w:val="placeholder"/>
        </w:category>
        <w:types>
          <w:type w:val="bbPlcHdr"/>
        </w:types>
        <w:behaviors>
          <w:behavior w:val="content"/>
        </w:behaviors>
        <w:guid w:val="{2AABC3B2-83F9-4C26-A3E3-64777B06EDFF}"/>
      </w:docPartPr>
      <w:docPartBody>
        <w:p w:rsidR="006B2108" w:rsidRDefault="006B2108">
          <w:pPr>
            <w:pStyle w:val="64F07A374E7149C1B314F01028291A701"/>
          </w:pPr>
          <w:r>
            <w:rPr>
              <w:rStyle w:val="PlaceholderText"/>
            </w:rPr>
            <w:t>Click here to enter text.</w:t>
          </w:r>
        </w:p>
      </w:docPartBody>
    </w:docPart>
    <w:docPart>
      <w:docPartPr>
        <w:name w:val="FDDC6D6F86FE4EC7AF2D6ECCD0C4AF9F"/>
        <w:category>
          <w:name w:val="General"/>
          <w:gallery w:val="placeholder"/>
        </w:category>
        <w:types>
          <w:type w:val="bbPlcHdr"/>
        </w:types>
        <w:behaviors>
          <w:behavior w:val="content"/>
        </w:behaviors>
        <w:guid w:val="{FF1AA484-E9D5-4D00-BD08-C0D391595154}"/>
      </w:docPartPr>
      <w:docPartBody>
        <w:p w:rsidR="006B2108" w:rsidRDefault="006B2108">
          <w:pPr>
            <w:pStyle w:val="FDDC6D6F86FE4EC7AF2D6ECCD0C4AF9F1"/>
          </w:pPr>
          <w:r>
            <w:rPr>
              <w:rStyle w:val="PlaceholderText"/>
            </w:rPr>
            <w:t>Click here to enter text.</w:t>
          </w:r>
        </w:p>
      </w:docPartBody>
    </w:docPart>
    <w:docPart>
      <w:docPartPr>
        <w:name w:val="C9383852666E41D1BF6262A473C1B9F9"/>
        <w:category>
          <w:name w:val="General"/>
          <w:gallery w:val="placeholder"/>
        </w:category>
        <w:types>
          <w:type w:val="bbPlcHdr"/>
        </w:types>
        <w:behaviors>
          <w:behavior w:val="content"/>
        </w:behaviors>
        <w:guid w:val="{79BB4A89-7623-4E3E-B0D0-BE5BC27592E1}"/>
      </w:docPartPr>
      <w:docPartBody>
        <w:p w:rsidR="006B2108" w:rsidRDefault="006B2108">
          <w:pPr>
            <w:pStyle w:val="C9383852666E41D1BF6262A473C1B9F91"/>
          </w:pPr>
          <w:r>
            <w:rPr>
              <w:rStyle w:val="PlaceholderText"/>
            </w:rPr>
            <w:t>Click here to enter text.</w:t>
          </w:r>
        </w:p>
      </w:docPartBody>
    </w:docPart>
    <w:docPart>
      <w:docPartPr>
        <w:name w:val="45409BF2DABD4C3BB08EF0875C0E0015"/>
        <w:category>
          <w:name w:val="General"/>
          <w:gallery w:val="placeholder"/>
        </w:category>
        <w:types>
          <w:type w:val="bbPlcHdr"/>
        </w:types>
        <w:behaviors>
          <w:behavior w:val="content"/>
        </w:behaviors>
        <w:guid w:val="{77DE4485-087A-419F-B288-1B83C7C7088E}"/>
      </w:docPartPr>
      <w:docPartBody>
        <w:p w:rsidR="006B2108" w:rsidRDefault="006B2108">
          <w:pPr>
            <w:pStyle w:val="45409BF2DABD4C3BB08EF0875C0E00151"/>
          </w:pPr>
          <w:r>
            <w:rPr>
              <w:rStyle w:val="PlaceholderText"/>
            </w:rPr>
            <w:t>Click here to enter text.</w:t>
          </w:r>
        </w:p>
      </w:docPartBody>
    </w:docPart>
    <w:docPart>
      <w:docPartPr>
        <w:name w:val="1C226465A7D346DC9D780E6E7E10B8B9"/>
        <w:category>
          <w:name w:val="General"/>
          <w:gallery w:val="placeholder"/>
        </w:category>
        <w:types>
          <w:type w:val="bbPlcHdr"/>
        </w:types>
        <w:behaviors>
          <w:behavior w:val="content"/>
        </w:behaviors>
        <w:guid w:val="{B8D90623-BE7C-461D-B4B5-79EA8E43C5E2}"/>
      </w:docPartPr>
      <w:docPartBody>
        <w:p w:rsidR="006B2108" w:rsidRDefault="006B2108">
          <w:pPr>
            <w:pStyle w:val="1C226465A7D346DC9D780E6E7E10B8B91"/>
          </w:pPr>
          <w:r>
            <w:rPr>
              <w:rStyle w:val="PlaceholderText"/>
            </w:rPr>
            <w:t>Click here to enter text.</w:t>
          </w:r>
        </w:p>
      </w:docPartBody>
    </w:docPart>
    <w:docPart>
      <w:docPartPr>
        <w:name w:val="4CE1FCFC54DB4CBF8D8F3E522BEA3892"/>
        <w:category>
          <w:name w:val="General"/>
          <w:gallery w:val="placeholder"/>
        </w:category>
        <w:types>
          <w:type w:val="bbPlcHdr"/>
        </w:types>
        <w:behaviors>
          <w:behavior w:val="content"/>
        </w:behaviors>
        <w:guid w:val="{0FC0610C-CC4A-4A8D-AF83-0C7B05FD7A69}"/>
      </w:docPartPr>
      <w:docPartBody>
        <w:p w:rsidR="006B2108" w:rsidRDefault="006B2108">
          <w:pPr>
            <w:pStyle w:val="4CE1FCFC54DB4CBF8D8F3E522BEA38921"/>
          </w:pPr>
          <w:r>
            <w:rPr>
              <w:rStyle w:val="PlaceholderText"/>
            </w:rPr>
            <w:t>Click here to enter text.</w:t>
          </w:r>
        </w:p>
      </w:docPartBody>
    </w:docPart>
    <w:docPart>
      <w:docPartPr>
        <w:name w:val="585DF07DBF3F486C9F9B01228D7D47E6"/>
        <w:category>
          <w:name w:val="General"/>
          <w:gallery w:val="placeholder"/>
        </w:category>
        <w:types>
          <w:type w:val="bbPlcHdr"/>
        </w:types>
        <w:behaviors>
          <w:behavior w:val="content"/>
        </w:behaviors>
        <w:guid w:val="{AE20197F-D586-4931-8A5D-208F21B5FEE4}"/>
      </w:docPartPr>
      <w:docPartBody>
        <w:p w:rsidR="006B2108" w:rsidRDefault="006B2108">
          <w:pPr>
            <w:pStyle w:val="585DF07DBF3F486C9F9B01228D7D47E61"/>
          </w:pPr>
          <w:r>
            <w:rPr>
              <w:rStyle w:val="PlaceholderText"/>
            </w:rPr>
            <w:t>Click here to enter text.</w:t>
          </w:r>
        </w:p>
      </w:docPartBody>
    </w:docPart>
    <w:docPart>
      <w:docPartPr>
        <w:name w:val="72573FEABF5B449EA0EB93AAFBEE1A7C"/>
        <w:category>
          <w:name w:val="General"/>
          <w:gallery w:val="placeholder"/>
        </w:category>
        <w:types>
          <w:type w:val="bbPlcHdr"/>
        </w:types>
        <w:behaviors>
          <w:behavior w:val="content"/>
        </w:behaviors>
        <w:guid w:val="{DF46518A-2086-4D15-AC92-D1389FC6C57C}"/>
      </w:docPartPr>
      <w:docPartBody>
        <w:p w:rsidR="006B2108" w:rsidRDefault="006B2108">
          <w:pPr>
            <w:pStyle w:val="72573FEABF5B449EA0EB93AAFBEE1A7C1"/>
          </w:pPr>
          <w:r>
            <w:rPr>
              <w:rStyle w:val="PlaceholderText"/>
            </w:rPr>
            <w:t>Click here to enter text.</w:t>
          </w:r>
        </w:p>
      </w:docPartBody>
    </w:docPart>
    <w:docPart>
      <w:docPartPr>
        <w:name w:val="A25E134C78E64B20B7AC07F5F1A086AB"/>
        <w:category>
          <w:name w:val="General"/>
          <w:gallery w:val="placeholder"/>
        </w:category>
        <w:types>
          <w:type w:val="bbPlcHdr"/>
        </w:types>
        <w:behaviors>
          <w:behavior w:val="content"/>
        </w:behaviors>
        <w:guid w:val="{F9D5A01C-6B57-4D5D-BC4C-A3A149B84B13}"/>
      </w:docPartPr>
      <w:docPartBody>
        <w:p w:rsidR="006B2108" w:rsidRDefault="006B2108">
          <w:pPr>
            <w:pStyle w:val="A25E134C78E64B20B7AC07F5F1A086AB1"/>
          </w:pPr>
          <w:r>
            <w:rPr>
              <w:rStyle w:val="PlaceholderText"/>
            </w:rPr>
            <w:t>Click here to enter text.</w:t>
          </w:r>
        </w:p>
      </w:docPartBody>
    </w:docPart>
    <w:docPart>
      <w:docPartPr>
        <w:name w:val="D28288CD8AB343EE8C3E875C1720A79B"/>
        <w:category>
          <w:name w:val="General"/>
          <w:gallery w:val="placeholder"/>
        </w:category>
        <w:types>
          <w:type w:val="bbPlcHdr"/>
        </w:types>
        <w:behaviors>
          <w:behavior w:val="content"/>
        </w:behaviors>
        <w:guid w:val="{18D8E2EE-CF96-405E-BFB0-852BEF4F40B3}"/>
      </w:docPartPr>
      <w:docPartBody>
        <w:p w:rsidR="006B2108" w:rsidRDefault="006B2108">
          <w:pPr>
            <w:pStyle w:val="D28288CD8AB343EE8C3E875C1720A79B1"/>
          </w:pPr>
          <w:r>
            <w:rPr>
              <w:rStyle w:val="PlaceholderText"/>
            </w:rPr>
            <w:t>Click here to enter text.</w:t>
          </w:r>
        </w:p>
      </w:docPartBody>
    </w:docPart>
    <w:docPart>
      <w:docPartPr>
        <w:name w:val="52DBEA01EC764FD8BD1C6CB74B600BB9"/>
        <w:category>
          <w:name w:val="General"/>
          <w:gallery w:val="placeholder"/>
        </w:category>
        <w:types>
          <w:type w:val="bbPlcHdr"/>
        </w:types>
        <w:behaviors>
          <w:behavior w:val="content"/>
        </w:behaviors>
        <w:guid w:val="{06CCB649-61C1-4B6C-9D65-4752FA9276B6}"/>
      </w:docPartPr>
      <w:docPartBody>
        <w:p w:rsidR="006B2108" w:rsidRDefault="006B2108">
          <w:pPr>
            <w:pStyle w:val="52DBEA01EC764FD8BD1C6CB74B600BB91"/>
          </w:pPr>
          <w:r>
            <w:rPr>
              <w:rStyle w:val="PlaceholderText"/>
            </w:rPr>
            <w:t>Click here to enter text.</w:t>
          </w:r>
        </w:p>
      </w:docPartBody>
    </w:docPart>
    <w:docPart>
      <w:docPartPr>
        <w:name w:val="64B5ACD4338F4AFF9C8B9C001C11C9F2"/>
        <w:category>
          <w:name w:val="General"/>
          <w:gallery w:val="placeholder"/>
        </w:category>
        <w:types>
          <w:type w:val="bbPlcHdr"/>
        </w:types>
        <w:behaviors>
          <w:behavior w:val="content"/>
        </w:behaviors>
        <w:guid w:val="{D0124BBB-5943-4676-9CA6-8C24970FB751}"/>
      </w:docPartPr>
      <w:docPartBody>
        <w:p w:rsidR="006B2108" w:rsidRDefault="006B2108">
          <w:pPr>
            <w:pStyle w:val="64B5ACD4338F4AFF9C8B9C001C11C9F21"/>
          </w:pPr>
          <w:r>
            <w:rPr>
              <w:rStyle w:val="PlaceholderText"/>
            </w:rPr>
            <w:t>Click here to enter text.</w:t>
          </w:r>
        </w:p>
      </w:docPartBody>
    </w:docPart>
    <w:docPart>
      <w:docPartPr>
        <w:name w:val="E1D9F2597E094601BA661097C9D77322"/>
        <w:category>
          <w:name w:val="General"/>
          <w:gallery w:val="placeholder"/>
        </w:category>
        <w:types>
          <w:type w:val="bbPlcHdr"/>
        </w:types>
        <w:behaviors>
          <w:behavior w:val="content"/>
        </w:behaviors>
        <w:guid w:val="{BEB86247-387D-413E-9565-D27C1E55DA26}"/>
      </w:docPartPr>
      <w:docPartBody>
        <w:p w:rsidR="006B2108" w:rsidRDefault="006B2108">
          <w:pPr>
            <w:pStyle w:val="E1D9F2597E094601BA661097C9D773221"/>
          </w:pPr>
          <w:r>
            <w:rPr>
              <w:rStyle w:val="PlaceholderText"/>
            </w:rPr>
            <w:t>Click here to enter text.</w:t>
          </w:r>
        </w:p>
      </w:docPartBody>
    </w:docPart>
    <w:docPart>
      <w:docPartPr>
        <w:name w:val="D5A72759ADD34A8BB1737E5A34BD083E"/>
        <w:category>
          <w:name w:val="General"/>
          <w:gallery w:val="placeholder"/>
        </w:category>
        <w:types>
          <w:type w:val="bbPlcHdr"/>
        </w:types>
        <w:behaviors>
          <w:behavior w:val="content"/>
        </w:behaviors>
        <w:guid w:val="{21DA0EBC-CF65-4287-BE8D-AA7CF7925A99}"/>
      </w:docPartPr>
      <w:docPartBody>
        <w:p w:rsidR="006B2108" w:rsidRDefault="006B2108">
          <w:pPr>
            <w:pStyle w:val="D5A72759ADD34A8BB1737E5A34BD083E1"/>
          </w:pPr>
          <w:r>
            <w:rPr>
              <w:rStyle w:val="PlaceholderText"/>
            </w:rPr>
            <w:t>Click here to enter text.</w:t>
          </w:r>
        </w:p>
      </w:docPartBody>
    </w:docPart>
    <w:docPart>
      <w:docPartPr>
        <w:name w:val="2A6648AB3B504912A36F7B8AE0B4DBDA"/>
        <w:category>
          <w:name w:val="General"/>
          <w:gallery w:val="placeholder"/>
        </w:category>
        <w:types>
          <w:type w:val="bbPlcHdr"/>
        </w:types>
        <w:behaviors>
          <w:behavior w:val="content"/>
        </w:behaviors>
        <w:guid w:val="{54B8E398-D694-4F4C-B510-EFFF3D8C010C}"/>
      </w:docPartPr>
      <w:docPartBody>
        <w:p w:rsidR="006B2108" w:rsidRDefault="006B2108">
          <w:pPr>
            <w:pStyle w:val="2A6648AB3B504912A36F7B8AE0B4DBDA1"/>
          </w:pPr>
          <w:r>
            <w:rPr>
              <w:rStyle w:val="PlaceholderText"/>
            </w:rPr>
            <w:t>Click here to enter text.</w:t>
          </w:r>
        </w:p>
      </w:docPartBody>
    </w:docPart>
    <w:docPart>
      <w:docPartPr>
        <w:name w:val="EF90D0144C4E4069BE16AAB4EFE5CD7A"/>
        <w:category>
          <w:name w:val="General"/>
          <w:gallery w:val="placeholder"/>
        </w:category>
        <w:types>
          <w:type w:val="bbPlcHdr"/>
        </w:types>
        <w:behaviors>
          <w:behavior w:val="content"/>
        </w:behaviors>
        <w:guid w:val="{F0CEF1CD-3223-4A75-A88F-64415C0CB230}"/>
      </w:docPartPr>
      <w:docPartBody>
        <w:p w:rsidR="006B2108" w:rsidRDefault="006B2108">
          <w:pPr>
            <w:pStyle w:val="EF90D0144C4E4069BE16AAB4EFE5CD7A1"/>
          </w:pPr>
          <w:r>
            <w:rPr>
              <w:rStyle w:val="PlaceholderText"/>
            </w:rPr>
            <w:t>Click here to enter text.</w:t>
          </w:r>
        </w:p>
      </w:docPartBody>
    </w:docPart>
    <w:docPart>
      <w:docPartPr>
        <w:name w:val="AE415509ED7343E3A402E5F6993BC7C9"/>
        <w:category>
          <w:name w:val="General"/>
          <w:gallery w:val="placeholder"/>
        </w:category>
        <w:types>
          <w:type w:val="bbPlcHdr"/>
        </w:types>
        <w:behaviors>
          <w:behavior w:val="content"/>
        </w:behaviors>
        <w:guid w:val="{2B055818-1C73-4088-BFC6-64263CBF1ED2}"/>
      </w:docPartPr>
      <w:docPartBody>
        <w:p w:rsidR="006B2108" w:rsidRDefault="006B2108">
          <w:pPr>
            <w:pStyle w:val="AE415509ED7343E3A402E5F6993BC7C91"/>
          </w:pPr>
          <w:r>
            <w:rPr>
              <w:rStyle w:val="PlaceholderText"/>
            </w:rPr>
            <w:t>Click here to enter text.</w:t>
          </w:r>
        </w:p>
      </w:docPartBody>
    </w:docPart>
    <w:docPart>
      <w:docPartPr>
        <w:name w:val="6273E715D97E49398DFB09AAC49FC026"/>
        <w:category>
          <w:name w:val="General"/>
          <w:gallery w:val="placeholder"/>
        </w:category>
        <w:types>
          <w:type w:val="bbPlcHdr"/>
        </w:types>
        <w:behaviors>
          <w:behavior w:val="content"/>
        </w:behaviors>
        <w:guid w:val="{46C1DE12-B7D6-4B42-AA5A-09A3BEC3CF1C}"/>
      </w:docPartPr>
      <w:docPartBody>
        <w:p w:rsidR="006B2108" w:rsidRDefault="006B2108">
          <w:pPr>
            <w:pStyle w:val="6273E715D97E49398DFB09AAC49FC0261"/>
          </w:pPr>
          <w:r>
            <w:rPr>
              <w:rStyle w:val="PlaceholderText"/>
            </w:rPr>
            <w:t>Click here to enter text.</w:t>
          </w:r>
        </w:p>
      </w:docPartBody>
    </w:docPart>
    <w:docPart>
      <w:docPartPr>
        <w:name w:val="7C88D55B10B94E189A67FEAED14B19BB"/>
        <w:category>
          <w:name w:val="General"/>
          <w:gallery w:val="placeholder"/>
        </w:category>
        <w:types>
          <w:type w:val="bbPlcHdr"/>
        </w:types>
        <w:behaviors>
          <w:behavior w:val="content"/>
        </w:behaviors>
        <w:guid w:val="{DD825E7B-BBB2-4ED0-9BB1-8787D58F1D87}"/>
      </w:docPartPr>
      <w:docPartBody>
        <w:p w:rsidR="006B2108" w:rsidRDefault="006B2108">
          <w:pPr>
            <w:pStyle w:val="7C88D55B10B94E189A67FEAED14B19BB1"/>
          </w:pPr>
          <w:r>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32755BC-57C9-4A94-83A2-F78FD75D41EE}"/>
      </w:docPartPr>
      <w:docPartBody>
        <w:p w:rsidR="006B2108" w:rsidRDefault="006B2108">
          <w:r>
            <w:rPr>
              <w:rStyle w:val="PlaceholderText"/>
            </w:rPr>
            <w:t>Click here to enter text.</w:t>
          </w:r>
        </w:p>
      </w:docPartBody>
    </w:docPart>
    <w:docPart>
      <w:docPartPr>
        <w:name w:val="195D49BCB4C146E5826E0BB4B6AD6F13"/>
        <w:category>
          <w:name w:val="General"/>
          <w:gallery w:val="placeholder"/>
        </w:category>
        <w:types>
          <w:type w:val="bbPlcHdr"/>
        </w:types>
        <w:behaviors>
          <w:behavior w:val="content"/>
        </w:behaviors>
        <w:guid w:val="{89592169-EF3E-4997-9976-7B69FA7C314C}"/>
      </w:docPartPr>
      <w:docPartBody>
        <w:p w:rsidR="00283FEB" w:rsidRDefault="006B2108" w:rsidP="006B2108">
          <w:pPr>
            <w:pStyle w:val="195D49BCB4C146E5826E0BB4B6AD6F13"/>
          </w:pPr>
          <w:r>
            <w:rPr>
              <w:rStyle w:val="PlaceholderText"/>
            </w:rPr>
            <w:t>Click here to enter text.</w:t>
          </w:r>
        </w:p>
      </w:docPartBody>
    </w:docPart>
    <w:docPart>
      <w:docPartPr>
        <w:name w:val="0344A27AC0DB4814BEA4191BD09D0F6A"/>
        <w:category>
          <w:name w:val="General"/>
          <w:gallery w:val="placeholder"/>
        </w:category>
        <w:types>
          <w:type w:val="bbPlcHdr"/>
        </w:types>
        <w:behaviors>
          <w:behavior w:val="content"/>
        </w:behaviors>
        <w:guid w:val="{93E005A9-9804-4740-BBCD-A27040A11E3C}"/>
      </w:docPartPr>
      <w:docPartBody>
        <w:p w:rsidR="00283FEB" w:rsidRDefault="006B2108" w:rsidP="006B2108">
          <w:pPr>
            <w:pStyle w:val="0344A27AC0DB4814BEA4191BD09D0F6A"/>
          </w:pPr>
          <w:r>
            <w:rPr>
              <w:rStyle w:val="PlaceholderText"/>
            </w:rPr>
            <w:t>Click here to enter text.</w:t>
          </w:r>
        </w:p>
      </w:docPartBody>
    </w:docPart>
    <w:docPart>
      <w:docPartPr>
        <w:name w:val="45DFC9C974D349FA816EA9DF9779B43F"/>
        <w:category>
          <w:name w:val="General"/>
          <w:gallery w:val="placeholder"/>
        </w:category>
        <w:types>
          <w:type w:val="bbPlcHdr"/>
        </w:types>
        <w:behaviors>
          <w:behavior w:val="content"/>
        </w:behaviors>
        <w:guid w:val="{ACE45C6D-6B0D-471D-87B9-77847FDF3767}"/>
      </w:docPartPr>
      <w:docPartBody>
        <w:p w:rsidR="00283FEB" w:rsidRDefault="006B2108" w:rsidP="006B2108">
          <w:pPr>
            <w:pStyle w:val="45DFC9C974D349FA816EA9DF9779B43F"/>
          </w:pPr>
          <w:r>
            <w:rPr>
              <w:rStyle w:val="PlaceholderText"/>
            </w:rPr>
            <w:t>Click here to enter text.</w:t>
          </w:r>
        </w:p>
      </w:docPartBody>
    </w:docPart>
    <w:docPart>
      <w:docPartPr>
        <w:name w:val="0B4E6DADFB694DBF81CAC18EE8831EA0"/>
        <w:category>
          <w:name w:val="General"/>
          <w:gallery w:val="placeholder"/>
        </w:category>
        <w:types>
          <w:type w:val="bbPlcHdr"/>
        </w:types>
        <w:behaviors>
          <w:behavior w:val="content"/>
        </w:behaviors>
        <w:guid w:val="{8188AB9E-6510-4FC7-9241-2AE87342F470}"/>
      </w:docPartPr>
      <w:docPartBody>
        <w:p w:rsidR="00283FEB" w:rsidRDefault="006B2108" w:rsidP="006B2108">
          <w:pPr>
            <w:pStyle w:val="0B4E6DADFB694DBF81CAC18EE8831EA0"/>
          </w:pPr>
          <w:r>
            <w:rPr>
              <w:rStyle w:val="PlaceholderText"/>
            </w:rPr>
            <w:t>Click here to enter text.</w:t>
          </w:r>
        </w:p>
      </w:docPartBody>
    </w:docPart>
    <w:docPart>
      <w:docPartPr>
        <w:name w:val="E76D943E656340E4BAAF4086061E2D21"/>
        <w:category>
          <w:name w:val="General"/>
          <w:gallery w:val="placeholder"/>
        </w:category>
        <w:types>
          <w:type w:val="bbPlcHdr"/>
        </w:types>
        <w:behaviors>
          <w:behavior w:val="content"/>
        </w:behaviors>
        <w:guid w:val="{452E531B-802B-41B7-B9CD-2D3160D7CC28}"/>
      </w:docPartPr>
      <w:docPartBody>
        <w:p w:rsidR="00283FEB" w:rsidRDefault="006B2108" w:rsidP="006B2108">
          <w:pPr>
            <w:pStyle w:val="E76D943E656340E4BAAF4086061E2D21"/>
          </w:pPr>
          <w:r>
            <w:rPr>
              <w:rStyle w:val="PlaceholderText"/>
            </w:rPr>
            <w:t>Click here to enter text.</w:t>
          </w:r>
        </w:p>
      </w:docPartBody>
    </w:docPart>
    <w:docPart>
      <w:docPartPr>
        <w:name w:val="F5D7EF617A6E46F589D5B96C28E6E073"/>
        <w:category>
          <w:name w:val="General"/>
          <w:gallery w:val="placeholder"/>
        </w:category>
        <w:types>
          <w:type w:val="bbPlcHdr"/>
        </w:types>
        <w:behaviors>
          <w:behavior w:val="content"/>
        </w:behaviors>
        <w:guid w:val="{A6BA0FB2-D20F-48B2-AAC8-874F6EA80C6A}"/>
      </w:docPartPr>
      <w:docPartBody>
        <w:p w:rsidR="00283FEB" w:rsidRDefault="006B2108" w:rsidP="006B2108">
          <w:pPr>
            <w:pStyle w:val="F5D7EF617A6E46F589D5B96C28E6E073"/>
          </w:pPr>
          <w:r>
            <w:rPr>
              <w:rStyle w:val="PlaceholderText"/>
            </w:rPr>
            <w:t>Click here to enter text.</w:t>
          </w:r>
        </w:p>
      </w:docPartBody>
    </w:docPart>
    <w:docPart>
      <w:docPartPr>
        <w:name w:val="7408A521FA5C424998BCA4FBDCFE762C"/>
        <w:category>
          <w:name w:val="General"/>
          <w:gallery w:val="placeholder"/>
        </w:category>
        <w:types>
          <w:type w:val="bbPlcHdr"/>
        </w:types>
        <w:behaviors>
          <w:behavior w:val="content"/>
        </w:behaviors>
        <w:guid w:val="{D6750FAF-99AF-4611-B683-F8E5D5BDE747}"/>
      </w:docPartPr>
      <w:docPartBody>
        <w:p w:rsidR="00283FEB" w:rsidRDefault="006B2108" w:rsidP="006B2108">
          <w:pPr>
            <w:pStyle w:val="7408A521FA5C424998BCA4FBDCFE762C"/>
          </w:pPr>
          <w:r>
            <w:rPr>
              <w:rStyle w:val="PlaceholderText"/>
            </w:rPr>
            <w:t>Click here to enter text.</w:t>
          </w:r>
        </w:p>
      </w:docPartBody>
    </w:docPart>
    <w:docPart>
      <w:docPartPr>
        <w:name w:val="B7243A6885E4424888193DC93DCACC4B"/>
        <w:category>
          <w:name w:val="General"/>
          <w:gallery w:val="placeholder"/>
        </w:category>
        <w:types>
          <w:type w:val="bbPlcHdr"/>
        </w:types>
        <w:behaviors>
          <w:behavior w:val="content"/>
        </w:behaviors>
        <w:guid w:val="{077BD79D-285E-4F51-853B-01F4C12ECB03}"/>
      </w:docPartPr>
      <w:docPartBody>
        <w:p w:rsidR="00283FEB" w:rsidRDefault="006B2108" w:rsidP="006B2108">
          <w:pPr>
            <w:pStyle w:val="B7243A6885E4424888193DC93DCACC4B"/>
          </w:pPr>
          <w:r>
            <w:rPr>
              <w:rStyle w:val="PlaceholderText"/>
            </w:rPr>
            <w:t>Click here to enter text.</w:t>
          </w:r>
        </w:p>
      </w:docPartBody>
    </w:docPart>
    <w:docPart>
      <w:docPartPr>
        <w:name w:val="5AA2BBD87EF0456A9D93E8D865530E88"/>
        <w:category>
          <w:name w:val="General"/>
          <w:gallery w:val="placeholder"/>
        </w:category>
        <w:types>
          <w:type w:val="bbPlcHdr"/>
        </w:types>
        <w:behaviors>
          <w:behavior w:val="content"/>
        </w:behaviors>
        <w:guid w:val="{4DC17268-C88F-4A03-AA01-6996C278FB88}"/>
      </w:docPartPr>
      <w:docPartBody>
        <w:p w:rsidR="00283FEB" w:rsidRDefault="006B2108" w:rsidP="006B2108">
          <w:pPr>
            <w:pStyle w:val="5AA2BBD87EF0456A9D93E8D865530E88"/>
          </w:pPr>
          <w:r>
            <w:rPr>
              <w:rStyle w:val="PlaceholderText"/>
            </w:rPr>
            <w:t>Click here to enter text.</w:t>
          </w:r>
        </w:p>
      </w:docPartBody>
    </w:docPart>
    <w:docPart>
      <w:docPartPr>
        <w:name w:val="0C4F53A9BBF74F4293B5853AB9E6AF22"/>
        <w:category>
          <w:name w:val="General"/>
          <w:gallery w:val="placeholder"/>
        </w:category>
        <w:types>
          <w:type w:val="bbPlcHdr"/>
        </w:types>
        <w:behaviors>
          <w:behavior w:val="content"/>
        </w:behaviors>
        <w:guid w:val="{FF8E0841-9CC0-4F76-899E-362699EA85D4}"/>
      </w:docPartPr>
      <w:docPartBody>
        <w:p w:rsidR="00283FEB" w:rsidRDefault="006B2108" w:rsidP="006B2108">
          <w:pPr>
            <w:pStyle w:val="0C4F53A9BBF74F4293B5853AB9E6AF22"/>
          </w:pPr>
          <w:r>
            <w:rPr>
              <w:rStyle w:val="PlaceholderText"/>
            </w:rPr>
            <w:t>Click here to enter text.</w:t>
          </w:r>
        </w:p>
      </w:docPartBody>
    </w:docPart>
    <w:docPart>
      <w:docPartPr>
        <w:name w:val="343A06E763AC436981299A47FD658CFD"/>
        <w:category>
          <w:name w:val="General"/>
          <w:gallery w:val="placeholder"/>
        </w:category>
        <w:types>
          <w:type w:val="bbPlcHdr"/>
        </w:types>
        <w:behaviors>
          <w:behavior w:val="content"/>
        </w:behaviors>
        <w:guid w:val="{5E8F5E3D-FFC8-41A4-BB6A-2F96EE5DEAB2}"/>
      </w:docPartPr>
      <w:docPartBody>
        <w:p w:rsidR="00283FEB" w:rsidRDefault="006B2108" w:rsidP="006B2108">
          <w:pPr>
            <w:pStyle w:val="343A06E763AC436981299A47FD658CFD"/>
          </w:pPr>
          <w:r>
            <w:rPr>
              <w:rStyle w:val="PlaceholderText"/>
            </w:rPr>
            <w:t>Click here to enter text.</w:t>
          </w:r>
        </w:p>
      </w:docPartBody>
    </w:docPart>
    <w:docPart>
      <w:docPartPr>
        <w:name w:val="FEB79AD79A474CF59FF53BEAB1FE51DC"/>
        <w:category>
          <w:name w:val="General"/>
          <w:gallery w:val="placeholder"/>
        </w:category>
        <w:types>
          <w:type w:val="bbPlcHdr"/>
        </w:types>
        <w:behaviors>
          <w:behavior w:val="content"/>
        </w:behaviors>
        <w:guid w:val="{2118E916-E4F3-4CA7-BFEF-D86ECFFD4838}"/>
      </w:docPartPr>
      <w:docPartBody>
        <w:p w:rsidR="00283FEB" w:rsidRDefault="006B2108" w:rsidP="006B2108">
          <w:pPr>
            <w:pStyle w:val="FEB79AD79A474CF59FF53BEAB1FE51DC"/>
          </w:pPr>
          <w:r>
            <w:rPr>
              <w:rStyle w:val="PlaceholderText"/>
            </w:rPr>
            <w:t>Click here to enter text.</w:t>
          </w:r>
        </w:p>
      </w:docPartBody>
    </w:docPart>
    <w:docPart>
      <w:docPartPr>
        <w:name w:val="7B772BF4161B45FBBD137849530B1890"/>
        <w:category>
          <w:name w:val="General"/>
          <w:gallery w:val="placeholder"/>
        </w:category>
        <w:types>
          <w:type w:val="bbPlcHdr"/>
        </w:types>
        <w:behaviors>
          <w:behavior w:val="content"/>
        </w:behaviors>
        <w:guid w:val="{3773B5CB-461E-4266-978E-1371C1875873}"/>
      </w:docPartPr>
      <w:docPartBody>
        <w:p w:rsidR="00283FEB" w:rsidRDefault="006B2108" w:rsidP="006B2108">
          <w:pPr>
            <w:pStyle w:val="7B772BF4161B45FBBD137849530B1890"/>
          </w:pPr>
          <w:r>
            <w:rPr>
              <w:rStyle w:val="PlaceholderText"/>
            </w:rPr>
            <w:t>Click here to enter text.</w:t>
          </w:r>
        </w:p>
      </w:docPartBody>
    </w:docPart>
    <w:docPart>
      <w:docPartPr>
        <w:name w:val="94F8430054114C1F83A340368B475625"/>
        <w:category>
          <w:name w:val="General"/>
          <w:gallery w:val="placeholder"/>
        </w:category>
        <w:types>
          <w:type w:val="bbPlcHdr"/>
        </w:types>
        <w:behaviors>
          <w:behavior w:val="content"/>
        </w:behaviors>
        <w:guid w:val="{E75C656B-7D1B-4AF2-BC0C-5517F444EDC6}"/>
      </w:docPartPr>
      <w:docPartBody>
        <w:p w:rsidR="00283FEB" w:rsidRDefault="006B2108" w:rsidP="006B2108">
          <w:pPr>
            <w:pStyle w:val="94F8430054114C1F83A340368B475625"/>
          </w:pPr>
          <w:r>
            <w:rPr>
              <w:rStyle w:val="PlaceholderText"/>
            </w:rPr>
            <w:t>Click here to enter text.</w:t>
          </w:r>
        </w:p>
      </w:docPartBody>
    </w:docPart>
    <w:docPart>
      <w:docPartPr>
        <w:name w:val="F5771ACF60B3417A831E9331D3EA17EF"/>
        <w:category>
          <w:name w:val="General"/>
          <w:gallery w:val="placeholder"/>
        </w:category>
        <w:types>
          <w:type w:val="bbPlcHdr"/>
        </w:types>
        <w:behaviors>
          <w:behavior w:val="content"/>
        </w:behaviors>
        <w:guid w:val="{B812DB7F-E9DD-489E-849B-E8B0EDA1E9BC}"/>
      </w:docPartPr>
      <w:docPartBody>
        <w:p w:rsidR="00283FEB" w:rsidRDefault="006B2108" w:rsidP="006B2108">
          <w:pPr>
            <w:pStyle w:val="F5771ACF60B3417A831E9331D3EA17EF"/>
          </w:pPr>
          <w:r>
            <w:rPr>
              <w:rStyle w:val="PlaceholderText"/>
            </w:rPr>
            <w:t>Click here to enter text.</w:t>
          </w:r>
        </w:p>
      </w:docPartBody>
    </w:docPart>
    <w:docPart>
      <w:docPartPr>
        <w:name w:val="BF1B884D2AAB4DE58B0A4DC3C4C05FA1"/>
        <w:category>
          <w:name w:val="General"/>
          <w:gallery w:val="placeholder"/>
        </w:category>
        <w:types>
          <w:type w:val="bbPlcHdr"/>
        </w:types>
        <w:behaviors>
          <w:behavior w:val="content"/>
        </w:behaviors>
        <w:guid w:val="{4E2960A0-35DC-4799-8324-983FEC13D4AB}"/>
      </w:docPartPr>
      <w:docPartBody>
        <w:p w:rsidR="00283FEB" w:rsidRDefault="006B2108" w:rsidP="006B2108">
          <w:pPr>
            <w:pStyle w:val="BF1B884D2AAB4DE58B0A4DC3C4C05FA1"/>
          </w:pPr>
          <w:r>
            <w:rPr>
              <w:rStyle w:val="PlaceholderText"/>
            </w:rPr>
            <w:t>Click here to enter text.</w:t>
          </w:r>
        </w:p>
      </w:docPartBody>
    </w:docPart>
    <w:docPart>
      <w:docPartPr>
        <w:name w:val="5430F6D8E1264C73BE4725BD9F2688DC"/>
        <w:category>
          <w:name w:val="General"/>
          <w:gallery w:val="placeholder"/>
        </w:category>
        <w:types>
          <w:type w:val="bbPlcHdr"/>
        </w:types>
        <w:behaviors>
          <w:behavior w:val="content"/>
        </w:behaviors>
        <w:guid w:val="{67036040-6BB1-4AC8-A1CD-BBFCA0B192C0}"/>
      </w:docPartPr>
      <w:docPartBody>
        <w:p w:rsidR="00283FEB" w:rsidRDefault="006B2108" w:rsidP="006B2108">
          <w:pPr>
            <w:pStyle w:val="5430F6D8E1264C73BE4725BD9F2688DC"/>
          </w:pPr>
          <w:r>
            <w:rPr>
              <w:rStyle w:val="PlaceholderText"/>
            </w:rPr>
            <w:t>Click here to enter text.</w:t>
          </w:r>
        </w:p>
      </w:docPartBody>
    </w:docPart>
    <w:docPart>
      <w:docPartPr>
        <w:name w:val="365D54A873794619BC729A01D7F9B7CE"/>
        <w:category>
          <w:name w:val="General"/>
          <w:gallery w:val="placeholder"/>
        </w:category>
        <w:types>
          <w:type w:val="bbPlcHdr"/>
        </w:types>
        <w:behaviors>
          <w:behavior w:val="content"/>
        </w:behaviors>
        <w:guid w:val="{ACE07277-EA4E-4FC6-929C-0734A90785E3}"/>
      </w:docPartPr>
      <w:docPartBody>
        <w:p w:rsidR="00283FEB" w:rsidRDefault="006B2108" w:rsidP="006B2108">
          <w:pPr>
            <w:pStyle w:val="365D54A873794619BC729A01D7F9B7CE"/>
          </w:pPr>
          <w:r>
            <w:rPr>
              <w:rStyle w:val="PlaceholderText"/>
            </w:rPr>
            <w:t>Click here to enter text.</w:t>
          </w:r>
        </w:p>
      </w:docPartBody>
    </w:docPart>
    <w:docPart>
      <w:docPartPr>
        <w:name w:val="5385247F815A40B9BFE74C0240283852"/>
        <w:category>
          <w:name w:val="General"/>
          <w:gallery w:val="placeholder"/>
        </w:category>
        <w:types>
          <w:type w:val="bbPlcHdr"/>
        </w:types>
        <w:behaviors>
          <w:behavior w:val="content"/>
        </w:behaviors>
        <w:guid w:val="{055362F8-8F56-48F0-A45A-E52314337F9B}"/>
      </w:docPartPr>
      <w:docPartBody>
        <w:p w:rsidR="00283FEB" w:rsidRDefault="006B2108" w:rsidP="006B2108">
          <w:pPr>
            <w:pStyle w:val="5385247F815A40B9BFE74C0240283852"/>
          </w:pPr>
          <w:r>
            <w:rPr>
              <w:rStyle w:val="PlaceholderText"/>
            </w:rPr>
            <w:t>Click here to enter text.</w:t>
          </w:r>
        </w:p>
      </w:docPartBody>
    </w:docPart>
    <w:docPart>
      <w:docPartPr>
        <w:name w:val="2420D3EB9D904D7CA72B1E7493878640"/>
        <w:category>
          <w:name w:val="General"/>
          <w:gallery w:val="placeholder"/>
        </w:category>
        <w:types>
          <w:type w:val="bbPlcHdr"/>
        </w:types>
        <w:behaviors>
          <w:behavior w:val="content"/>
        </w:behaviors>
        <w:guid w:val="{6B221114-C108-4485-B3C3-69A2278441B9}"/>
      </w:docPartPr>
      <w:docPartBody>
        <w:p w:rsidR="00283FEB" w:rsidRDefault="006B2108" w:rsidP="006B2108">
          <w:pPr>
            <w:pStyle w:val="2420D3EB9D904D7CA72B1E7493878640"/>
          </w:pPr>
          <w:r>
            <w:rPr>
              <w:rStyle w:val="PlaceholderText"/>
            </w:rPr>
            <w:t>Click here to enter text.</w:t>
          </w:r>
        </w:p>
      </w:docPartBody>
    </w:docPart>
    <w:docPart>
      <w:docPartPr>
        <w:name w:val="4AB97A4FC42F4C06AEFD7AF3287D650C"/>
        <w:category>
          <w:name w:val="General"/>
          <w:gallery w:val="placeholder"/>
        </w:category>
        <w:types>
          <w:type w:val="bbPlcHdr"/>
        </w:types>
        <w:behaviors>
          <w:behavior w:val="content"/>
        </w:behaviors>
        <w:guid w:val="{618D758B-65B3-4061-AA81-D679501A4240}"/>
      </w:docPartPr>
      <w:docPartBody>
        <w:p w:rsidR="00283FEB" w:rsidRDefault="006B2108" w:rsidP="006B2108">
          <w:pPr>
            <w:pStyle w:val="4AB97A4FC42F4C06AEFD7AF3287D650C"/>
          </w:pPr>
          <w:r>
            <w:rPr>
              <w:rStyle w:val="PlaceholderText"/>
            </w:rPr>
            <w:t>Click here to enter text.</w:t>
          </w:r>
        </w:p>
      </w:docPartBody>
    </w:docPart>
    <w:docPart>
      <w:docPartPr>
        <w:name w:val="1685DADE8FC94C5B89468CC0CCD14E1B"/>
        <w:category>
          <w:name w:val="General"/>
          <w:gallery w:val="placeholder"/>
        </w:category>
        <w:types>
          <w:type w:val="bbPlcHdr"/>
        </w:types>
        <w:behaviors>
          <w:behavior w:val="content"/>
        </w:behaviors>
        <w:guid w:val="{238A25AC-05EA-40EB-8812-B3E7525BC88E}"/>
      </w:docPartPr>
      <w:docPartBody>
        <w:p w:rsidR="00283FEB" w:rsidRDefault="006B2108" w:rsidP="006B2108">
          <w:pPr>
            <w:pStyle w:val="1685DADE8FC94C5B89468CC0CCD14E1B"/>
          </w:pPr>
          <w:r>
            <w:rPr>
              <w:rStyle w:val="PlaceholderText"/>
            </w:rPr>
            <w:t>Click here to enter text.</w:t>
          </w:r>
        </w:p>
      </w:docPartBody>
    </w:docPart>
    <w:docPart>
      <w:docPartPr>
        <w:name w:val="DF67BE252787498897A27F3C736ACF26"/>
        <w:category>
          <w:name w:val="General"/>
          <w:gallery w:val="placeholder"/>
        </w:category>
        <w:types>
          <w:type w:val="bbPlcHdr"/>
        </w:types>
        <w:behaviors>
          <w:behavior w:val="content"/>
        </w:behaviors>
        <w:guid w:val="{BD8A3412-F622-4FEE-9F3D-F6DD07BE163F}"/>
      </w:docPartPr>
      <w:docPartBody>
        <w:p w:rsidR="00283FEB" w:rsidRDefault="006B2108" w:rsidP="006B2108">
          <w:pPr>
            <w:pStyle w:val="DF67BE252787498897A27F3C736ACF26"/>
          </w:pPr>
          <w:r>
            <w:rPr>
              <w:rStyle w:val="PlaceholderText"/>
            </w:rPr>
            <w:t>Click here to enter text.</w:t>
          </w:r>
        </w:p>
      </w:docPartBody>
    </w:docPart>
    <w:docPart>
      <w:docPartPr>
        <w:name w:val="0F7689F767C24AC985B7CAC35024CEE7"/>
        <w:category>
          <w:name w:val="General"/>
          <w:gallery w:val="placeholder"/>
        </w:category>
        <w:types>
          <w:type w:val="bbPlcHdr"/>
        </w:types>
        <w:behaviors>
          <w:behavior w:val="content"/>
        </w:behaviors>
        <w:guid w:val="{E4C76C80-93CA-4004-9B85-180F9C672614}"/>
      </w:docPartPr>
      <w:docPartBody>
        <w:p w:rsidR="00283FEB" w:rsidRDefault="006B2108" w:rsidP="006B2108">
          <w:pPr>
            <w:pStyle w:val="0F7689F767C24AC985B7CAC35024CEE7"/>
          </w:pPr>
          <w:r>
            <w:rPr>
              <w:rStyle w:val="PlaceholderText"/>
            </w:rPr>
            <w:t>Click here to enter text.</w:t>
          </w:r>
        </w:p>
      </w:docPartBody>
    </w:docPart>
    <w:docPart>
      <w:docPartPr>
        <w:name w:val="AF9EB53CA7D7468CA2F3344DEA6B13CD"/>
        <w:category>
          <w:name w:val="General"/>
          <w:gallery w:val="placeholder"/>
        </w:category>
        <w:types>
          <w:type w:val="bbPlcHdr"/>
        </w:types>
        <w:behaviors>
          <w:behavior w:val="content"/>
        </w:behaviors>
        <w:guid w:val="{AB467D65-6D64-4820-9506-34673CE78F6D}"/>
      </w:docPartPr>
      <w:docPartBody>
        <w:p w:rsidR="00283FEB" w:rsidRDefault="006B2108" w:rsidP="006B2108">
          <w:pPr>
            <w:pStyle w:val="AF9EB53CA7D7468CA2F3344DEA6B13CD"/>
          </w:pPr>
          <w:r>
            <w:rPr>
              <w:rStyle w:val="PlaceholderText"/>
            </w:rPr>
            <w:t>Click here to enter text.</w:t>
          </w:r>
        </w:p>
      </w:docPartBody>
    </w:docPart>
    <w:docPart>
      <w:docPartPr>
        <w:name w:val="4F151BC0C7274A0E8687B8A825041352"/>
        <w:category>
          <w:name w:val="General"/>
          <w:gallery w:val="placeholder"/>
        </w:category>
        <w:types>
          <w:type w:val="bbPlcHdr"/>
        </w:types>
        <w:behaviors>
          <w:behavior w:val="content"/>
        </w:behaviors>
        <w:guid w:val="{790C25E3-6934-478A-A1FD-B7FEA5C46D4D}"/>
      </w:docPartPr>
      <w:docPartBody>
        <w:p w:rsidR="00283FEB" w:rsidRDefault="006B2108" w:rsidP="006B2108">
          <w:pPr>
            <w:pStyle w:val="4F151BC0C7274A0E8687B8A825041352"/>
          </w:pPr>
          <w:r>
            <w:rPr>
              <w:rStyle w:val="PlaceholderText"/>
            </w:rPr>
            <w:t>Click here to enter text.</w:t>
          </w:r>
        </w:p>
      </w:docPartBody>
    </w:docPart>
    <w:docPart>
      <w:docPartPr>
        <w:name w:val="354A7DCEAC8B455E94250EED991ADDD0"/>
        <w:category>
          <w:name w:val="General"/>
          <w:gallery w:val="placeholder"/>
        </w:category>
        <w:types>
          <w:type w:val="bbPlcHdr"/>
        </w:types>
        <w:behaviors>
          <w:behavior w:val="content"/>
        </w:behaviors>
        <w:guid w:val="{395E2EA2-A9A0-4804-A0B6-7A919311D034}"/>
      </w:docPartPr>
      <w:docPartBody>
        <w:p w:rsidR="00283FEB" w:rsidRDefault="006B2108" w:rsidP="006B2108">
          <w:pPr>
            <w:pStyle w:val="354A7DCEAC8B455E94250EED991ADDD0"/>
          </w:pPr>
          <w:r>
            <w:rPr>
              <w:rStyle w:val="PlaceholderText"/>
            </w:rPr>
            <w:t>Choose an item.</w:t>
          </w:r>
        </w:p>
      </w:docPartBody>
    </w:docPart>
    <w:docPart>
      <w:docPartPr>
        <w:name w:val="D80EA57FD7B64123ABF4CE5C57EACEE4"/>
        <w:category>
          <w:name w:val="General"/>
          <w:gallery w:val="placeholder"/>
        </w:category>
        <w:types>
          <w:type w:val="bbPlcHdr"/>
        </w:types>
        <w:behaviors>
          <w:behavior w:val="content"/>
        </w:behaviors>
        <w:guid w:val="{9C5EAD85-32F6-4C7C-BAC2-86ABBCC760A9}"/>
      </w:docPartPr>
      <w:docPartBody>
        <w:p w:rsidR="00283FEB" w:rsidRDefault="006B2108" w:rsidP="006B2108">
          <w:pPr>
            <w:pStyle w:val="D80EA57FD7B64123ABF4CE5C57EACEE4"/>
          </w:pPr>
          <w:r>
            <w:rPr>
              <w:rStyle w:val="PlaceholderText"/>
            </w:rPr>
            <w:t>Choose an item.</w:t>
          </w:r>
        </w:p>
      </w:docPartBody>
    </w:docPart>
    <w:docPart>
      <w:docPartPr>
        <w:name w:val="E119620699934E5A87F8633F8E1F8749"/>
        <w:category>
          <w:name w:val="General"/>
          <w:gallery w:val="placeholder"/>
        </w:category>
        <w:types>
          <w:type w:val="bbPlcHdr"/>
        </w:types>
        <w:behaviors>
          <w:behavior w:val="content"/>
        </w:behaviors>
        <w:guid w:val="{19B04FB6-84A5-4E9B-B79F-AEA23C0BD4AC}"/>
      </w:docPartPr>
      <w:docPartBody>
        <w:p w:rsidR="00283FEB" w:rsidRDefault="006B2108" w:rsidP="006B2108">
          <w:pPr>
            <w:pStyle w:val="E119620699934E5A87F8633F8E1F8749"/>
          </w:pPr>
          <w:r>
            <w:rPr>
              <w:rStyle w:val="PlaceholderText"/>
            </w:rPr>
            <w:t>Click here to enter text.</w:t>
          </w:r>
        </w:p>
      </w:docPartBody>
    </w:docPart>
    <w:docPart>
      <w:docPartPr>
        <w:name w:val="FE2D7D118962425C8DE92E310E818B1C"/>
        <w:category>
          <w:name w:val="General"/>
          <w:gallery w:val="placeholder"/>
        </w:category>
        <w:types>
          <w:type w:val="bbPlcHdr"/>
        </w:types>
        <w:behaviors>
          <w:behavior w:val="content"/>
        </w:behaviors>
        <w:guid w:val="{F8652505-2218-4111-ADEB-23051536C005}"/>
      </w:docPartPr>
      <w:docPartBody>
        <w:p w:rsidR="00283FEB" w:rsidRDefault="006B2108" w:rsidP="006B2108">
          <w:pPr>
            <w:pStyle w:val="FE2D7D118962425C8DE92E310E818B1C"/>
          </w:pPr>
          <w:r>
            <w:rPr>
              <w:rStyle w:val="PlaceholderText"/>
            </w:rPr>
            <w:t>Click here to enter text.</w:t>
          </w:r>
        </w:p>
      </w:docPartBody>
    </w:docPart>
    <w:docPart>
      <w:docPartPr>
        <w:name w:val="BD4E353565A6458FB8EDE94B6190BDE8"/>
        <w:category>
          <w:name w:val="General"/>
          <w:gallery w:val="placeholder"/>
        </w:category>
        <w:types>
          <w:type w:val="bbPlcHdr"/>
        </w:types>
        <w:behaviors>
          <w:behavior w:val="content"/>
        </w:behaviors>
        <w:guid w:val="{1E9F901F-7722-4DC5-ABFA-717FA3A25704}"/>
      </w:docPartPr>
      <w:docPartBody>
        <w:p w:rsidR="00283FEB" w:rsidRDefault="006B2108" w:rsidP="006B2108">
          <w:pPr>
            <w:pStyle w:val="BD4E353565A6458FB8EDE94B6190BDE8"/>
          </w:pPr>
          <w:r>
            <w:rPr>
              <w:rStyle w:val="PlaceholderText"/>
            </w:rPr>
            <w:t>Click here to enter text.</w:t>
          </w:r>
        </w:p>
      </w:docPartBody>
    </w:docPart>
    <w:docPart>
      <w:docPartPr>
        <w:name w:val="88ED5D4E694D4DE98DCB859B54E3895F"/>
        <w:category>
          <w:name w:val="General"/>
          <w:gallery w:val="placeholder"/>
        </w:category>
        <w:types>
          <w:type w:val="bbPlcHdr"/>
        </w:types>
        <w:behaviors>
          <w:behavior w:val="content"/>
        </w:behaviors>
        <w:guid w:val="{F247BCBA-4C5E-47BE-9BD0-261165972E2E}"/>
      </w:docPartPr>
      <w:docPartBody>
        <w:p w:rsidR="00283FEB" w:rsidRDefault="006B2108" w:rsidP="006B2108">
          <w:pPr>
            <w:pStyle w:val="88ED5D4E694D4DE98DCB859B54E3895F"/>
          </w:pPr>
          <w:r>
            <w:rPr>
              <w:rStyle w:val="PlaceholderText"/>
            </w:rPr>
            <w:t>Click here to enter text.</w:t>
          </w:r>
        </w:p>
      </w:docPartBody>
    </w:docPart>
    <w:docPart>
      <w:docPartPr>
        <w:name w:val="BB4F923E4BC240FEA9D8161ACBB9888A"/>
        <w:category>
          <w:name w:val="General"/>
          <w:gallery w:val="placeholder"/>
        </w:category>
        <w:types>
          <w:type w:val="bbPlcHdr"/>
        </w:types>
        <w:behaviors>
          <w:behavior w:val="content"/>
        </w:behaviors>
        <w:guid w:val="{8CB667A2-70E3-40AF-8C32-FBFD63CD0DF7}"/>
      </w:docPartPr>
      <w:docPartBody>
        <w:p w:rsidR="00283FEB" w:rsidRDefault="006B2108" w:rsidP="006B2108">
          <w:pPr>
            <w:pStyle w:val="BB4F923E4BC240FEA9D8161ACBB9888A"/>
          </w:pPr>
          <w:r>
            <w:rPr>
              <w:rStyle w:val="PlaceholderText"/>
            </w:rPr>
            <w:t>Click here to enter text.</w:t>
          </w:r>
        </w:p>
      </w:docPartBody>
    </w:docPart>
    <w:docPart>
      <w:docPartPr>
        <w:name w:val="9FFCAD69539C44CDB22BC9D11AF77764"/>
        <w:category>
          <w:name w:val="General"/>
          <w:gallery w:val="placeholder"/>
        </w:category>
        <w:types>
          <w:type w:val="bbPlcHdr"/>
        </w:types>
        <w:behaviors>
          <w:behavior w:val="content"/>
        </w:behaviors>
        <w:guid w:val="{650D467D-854C-4CDB-A2DF-BDBC433BF323}"/>
      </w:docPartPr>
      <w:docPartBody>
        <w:p w:rsidR="00283FEB" w:rsidRDefault="006B2108" w:rsidP="006B2108">
          <w:pPr>
            <w:pStyle w:val="9FFCAD69539C44CDB22BC9D11AF77764"/>
          </w:pPr>
          <w:r>
            <w:rPr>
              <w:rStyle w:val="PlaceholderText"/>
            </w:rPr>
            <w:t>Click here to enter text.</w:t>
          </w:r>
        </w:p>
      </w:docPartBody>
    </w:docPart>
    <w:docPart>
      <w:docPartPr>
        <w:name w:val="88C87FD76A4049509BF95B2DF2CFFA2B"/>
        <w:category>
          <w:name w:val="General"/>
          <w:gallery w:val="placeholder"/>
        </w:category>
        <w:types>
          <w:type w:val="bbPlcHdr"/>
        </w:types>
        <w:behaviors>
          <w:behavior w:val="content"/>
        </w:behaviors>
        <w:guid w:val="{C044939C-3967-4885-9383-E152022CCB56}"/>
      </w:docPartPr>
      <w:docPartBody>
        <w:p w:rsidR="00283FEB" w:rsidRDefault="006B2108" w:rsidP="006B2108">
          <w:pPr>
            <w:pStyle w:val="88C87FD76A4049509BF95B2DF2CFFA2B"/>
          </w:pPr>
          <w:r>
            <w:rPr>
              <w:rStyle w:val="PlaceholderText"/>
            </w:rPr>
            <w:t>Click here to enter text.</w:t>
          </w:r>
        </w:p>
      </w:docPartBody>
    </w:docPart>
    <w:docPart>
      <w:docPartPr>
        <w:name w:val="2C9F8CC2CCB14C30976A5EF117ACA41B"/>
        <w:category>
          <w:name w:val="General"/>
          <w:gallery w:val="placeholder"/>
        </w:category>
        <w:types>
          <w:type w:val="bbPlcHdr"/>
        </w:types>
        <w:behaviors>
          <w:behavior w:val="content"/>
        </w:behaviors>
        <w:guid w:val="{6E88055C-1188-4147-9363-EDDC31DB91E5}"/>
      </w:docPartPr>
      <w:docPartBody>
        <w:p w:rsidR="00283FEB" w:rsidRDefault="006B2108" w:rsidP="006B2108">
          <w:pPr>
            <w:pStyle w:val="2C9F8CC2CCB14C30976A5EF117ACA41B"/>
          </w:pPr>
          <w:r>
            <w:rPr>
              <w:rStyle w:val="PlaceholderText"/>
            </w:rPr>
            <w:t>Click here to enter text.</w:t>
          </w:r>
        </w:p>
      </w:docPartBody>
    </w:docPart>
    <w:docPart>
      <w:docPartPr>
        <w:name w:val="66DF618A71E0458096DEB65F982D50A5"/>
        <w:category>
          <w:name w:val="General"/>
          <w:gallery w:val="placeholder"/>
        </w:category>
        <w:types>
          <w:type w:val="bbPlcHdr"/>
        </w:types>
        <w:behaviors>
          <w:behavior w:val="content"/>
        </w:behaviors>
        <w:guid w:val="{2396428A-8139-472F-9785-331E4CE8D7AA}"/>
      </w:docPartPr>
      <w:docPartBody>
        <w:p w:rsidR="00283FEB" w:rsidRDefault="006B2108" w:rsidP="006B2108">
          <w:pPr>
            <w:pStyle w:val="66DF618A71E0458096DEB65F982D50A5"/>
          </w:pPr>
          <w:r>
            <w:rPr>
              <w:rStyle w:val="PlaceholderText"/>
            </w:rPr>
            <w:t>Click here to enter text.</w:t>
          </w:r>
        </w:p>
      </w:docPartBody>
    </w:docPart>
    <w:docPart>
      <w:docPartPr>
        <w:name w:val="F52CC8B7E4AC45F1A607BDFD553E7248"/>
        <w:category>
          <w:name w:val="General"/>
          <w:gallery w:val="placeholder"/>
        </w:category>
        <w:types>
          <w:type w:val="bbPlcHdr"/>
        </w:types>
        <w:behaviors>
          <w:behavior w:val="content"/>
        </w:behaviors>
        <w:guid w:val="{A2B2F940-6910-4D6C-8168-5DDD01DA8DF7}"/>
      </w:docPartPr>
      <w:docPartBody>
        <w:p w:rsidR="00283FEB" w:rsidRDefault="006B2108" w:rsidP="006B2108">
          <w:pPr>
            <w:pStyle w:val="F52CC8B7E4AC45F1A607BDFD553E7248"/>
          </w:pPr>
          <w:r>
            <w:rPr>
              <w:rStyle w:val="PlaceholderText"/>
            </w:rPr>
            <w:t>Click here to enter text.</w:t>
          </w:r>
        </w:p>
      </w:docPartBody>
    </w:docPart>
    <w:docPart>
      <w:docPartPr>
        <w:name w:val="928BF05956AB4155A8328753FB56F66E"/>
        <w:category>
          <w:name w:val="General"/>
          <w:gallery w:val="placeholder"/>
        </w:category>
        <w:types>
          <w:type w:val="bbPlcHdr"/>
        </w:types>
        <w:behaviors>
          <w:behavior w:val="content"/>
        </w:behaviors>
        <w:guid w:val="{721B19F4-9295-4E10-BBB1-665FDF2D089F}"/>
      </w:docPartPr>
      <w:docPartBody>
        <w:p w:rsidR="00283FEB" w:rsidRDefault="006B2108" w:rsidP="006B2108">
          <w:pPr>
            <w:pStyle w:val="928BF05956AB4155A8328753FB56F66E"/>
          </w:pPr>
          <w:r>
            <w:rPr>
              <w:rStyle w:val="PlaceholderText"/>
            </w:rPr>
            <w:t>Click here to enter text.</w:t>
          </w:r>
        </w:p>
      </w:docPartBody>
    </w:docPart>
    <w:docPart>
      <w:docPartPr>
        <w:name w:val="9FB80D93A88C493AA75C652BF05BDB9A"/>
        <w:category>
          <w:name w:val="General"/>
          <w:gallery w:val="placeholder"/>
        </w:category>
        <w:types>
          <w:type w:val="bbPlcHdr"/>
        </w:types>
        <w:behaviors>
          <w:behavior w:val="content"/>
        </w:behaviors>
        <w:guid w:val="{D44E8E25-3708-46F0-9AA8-DB2DDF2ADD49}"/>
      </w:docPartPr>
      <w:docPartBody>
        <w:p w:rsidR="00283FEB" w:rsidRDefault="006B2108" w:rsidP="006B2108">
          <w:pPr>
            <w:pStyle w:val="9FB80D93A88C493AA75C652BF05BDB9A"/>
          </w:pPr>
          <w:r>
            <w:rPr>
              <w:rStyle w:val="PlaceholderText"/>
            </w:rPr>
            <w:t>Click here to enter text.</w:t>
          </w:r>
        </w:p>
      </w:docPartBody>
    </w:docPart>
    <w:docPart>
      <w:docPartPr>
        <w:name w:val="9919B43335EF465D9A3D8D8439307F6C"/>
        <w:category>
          <w:name w:val="General"/>
          <w:gallery w:val="placeholder"/>
        </w:category>
        <w:types>
          <w:type w:val="bbPlcHdr"/>
        </w:types>
        <w:behaviors>
          <w:behavior w:val="content"/>
        </w:behaviors>
        <w:guid w:val="{244ED87F-2F83-4307-8013-E0B63212F8C5}"/>
      </w:docPartPr>
      <w:docPartBody>
        <w:p w:rsidR="00283FEB" w:rsidRDefault="006B2108" w:rsidP="006B2108">
          <w:pPr>
            <w:pStyle w:val="9919B43335EF465D9A3D8D8439307F6C"/>
          </w:pPr>
          <w:r>
            <w:rPr>
              <w:rStyle w:val="PlaceholderText"/>
            </w:rPr>
            <w:t>Click here to enter text.</w:t>
          </w:r>
        </w:p>
      </w:docPartBody>
    </w:docPart>
    <w:docPart>
      <w:docPartPr>
        <w:name w:val="2AADFD315EA24D2EA3ABC1E7394706B8"/>
        <w:category>
          <w:name w:val="General"/>
          <w:gallery w:val="placeholder"/>
        </w:category>
        <w:types>
          <w:type w:val="bbPlcHdr"/>
        </w:types>
        <w:behaviors>
          <w:behavior w:val="content"/>
        </w:behaviors>
        <w:guid w:val="{1FBC392F-0244-488E-9A91-DBC5B1D08800}"/>
      </w:docPartPr>
      <w:docPartBody>
        <w:p w:rsidR="00283FEB" w:rsidRDefault="006B2108" w:rsidP="006B2108">
          <w:pPr>
            <w:pStyle w:val="2AADFD315EA24D2EA3ABC1E7394706B8"/>
          </w:pPr>
          <w:r>
            <w:rPr>
              <w:rStyle w:val="PlaceholderText"/>
            </w:rPr>
            <w:t>Click here to enter text.</w:t>
          </w:r>
        </w:p>
      </w:docPartBody>
    </w:docPart>
    <w:docPart>
      <w:docPartPr>
        <w:name w:val="1DDBE7F4650A41D9A47EC33850F90AF3"/>
        <w:category>
          <w:name w:val="General"/>
          <w:gallery w:val="placeholder"/>
        </w:category>
        <w:types>
          <w:type w:val="bbPlcHdr"/>
        </w:types>
        <w:behaviors>
          <w:behavior w:val="content"/>
        </w:behaviors>
        <w:guid w:val="{A1F46D0D-B399-4DD1-AD00-9750E775B511}"/>
      </w:docPartPr>
      <w:docPartBody>
        <w:p w:rsidR="00283FEB" w:rsidRDefault="006B2108" w:rsidP="006B2108">
          <w:pPr>
            <w:pStyle w:val="1DDBE7F4650A41D9A47EC33850F90AF3"/>
          </w:pPr>
          <w:r>
            <w:rPr>
              <w:rStyle w:val="PlaceholderText"/>
            </w:rPr>
            <w:t>Click here to enter text.</w:t>
          </w:r>
        </w:p>
      </w:docPartBody>
    </w:docPart>
    <w:docPart>
      <w:docPartPr>
        <w:name w:val="B88733D37BCA48B99A293D8FBCF0366E"/>
        <w:category>
          <w:name w:val="General"/>
          <w:gallery w:val="placeholder"/>
        </w:category>
        <w:types>
          <w:type w:val="bbPlcHdr"/>
        </w:types>
        <w:behaviors>
          <w:behavior w:val="content"/>
        </w:behaviors>
        <w:guid w:val="{2A87791D-8C25-4E88-BCD1-4D7F22A6BCE9}"/>
      </w:docPartPr>
      <w:docPartBody>
        <w:p w:rsidR="00283FEB" w:rsidRDefault="006B2108" w:rsidP="006B2108">
          <w:pPr>
            <w:pStyle w:val="B88733D37BCA48B99A293D8FBCF0366E"/>
          </w:pPr>
          <w:r>
            <w:rPr>
              <w:rStyle w:val="PlaceholderText"/>
            </w:rPr>
            <w:t>Click here to enter text.</w:t>
          </w:r>
        </w:p>
      </w:docPartBody>
    </w:docPart>
    <w:docPart>
      <w:docPartPr>
        <w:name w:val="2B26A42E2CDB459CB4256A6695857CE1"/>
        <w:category>
          <w:name w:val="General"/>
          <w:gallery w:val="placeholder"/>
        </w:category>
        <w:types>
          <w:type w:val="bbPlcHdr"/>
        </w:types>
        <w:behaviors>
          <w:behavior w:val="content"/>
        </w:behaviors>
        <w:guid w:val="{40CC3AA2-FCD5-48C8-99B7-2A4CC84C2A01}"/>
      </w:docPartPr>
      <w:docPartBody>
        <w:p w:rsidR="00283FEB" w:rsidRDefault="006B2108" w:rsidP="006B2108">
          <w:pPr>
            <w:pStyle w:val="2B26A42E2CDB459CB4256A6695857CE1"/>
          </w:pPr>
          <w:r>
            <w:rPr>
              <w:rStyle w:val="PlaceholderText"/>
            </w:rPr>
            <w:t>Click here to enter text.</w:t>
          </w:r>
        </w:p>
      </w:docPartBody>
    </w:docPart>
    <w:docPart>
      <w:docPartPr>
        <w:name w:val="B8D65FD8034E4FF1B21B4BD033B79999"/>
        <w:category>
          <w:name w:val="General"/>
          <w:gallery w:val="placeholder"/>
        </w:category>
        <w:types>
          <w:type w:val="bbPlcHdr"/>
        </w:types>
        <w:behaviors>
          <w:behavior w:val="content"/>
        </w:behaviors>
        <w:guid w:val="{0046AAC2-A7C2-46AF-BEFC-2B010F688053}"/>
      </w:docPartPr>
      <w:docPartBody>
        <w:p w:rsidR="00283FEB" w:rsidRDefault="006B2108" w:rsidP="006B2108">
          <w:pPr>
            <w:pStyle w:val="B8D65FD8034E4FF1B21B4BD033B79999"/>
          </w:pPr>
          <w:r>
            <w:rPr>
              <w:rStyle w:val="PlaceholderText"/>
            </w:rPr>
            <w:t>Click here to enter text.</w:t>
          </w:r>
        </w:p>
      </w:docPartBody>
    </w:docPart>
    <w:docPart>
      <w:docPartPr>
        <w:name w:val="5DB8A720EA074975936CAC9A9CB005F5"/>
        <w:category>
          <w:name w:val="General"/>
          <w:gallery w:val="placeholder"/>
        </w:category>
        <w:types>
          <w:type w:val="bbPlcHdr"/>
        </w:types>
        <w:behaviors>
          <w:behavior w:val="content"/>
        </w:behaviors>
        <w:guid w:val="{4BBCB54C-B8AD-422D-B4B5-9E9276C5EF7F}"/>
      </w:docPartPr>
      <w:docPartBody>
        <w:p w:rsidR="00283FEB" w:rsidRDefault="006B2108" w:rsidP="006B2108">
          <w:pPr>
            <w:pStyle w:val="5DB8A720EA074975936CAC9A9CB005F5"/>
          </w:pPr>
          <w:r>
            <w:rPr>
              <w:rStyle w:val="PlaceholderText"/>
            </w:rPr>
            <w:t>Click here to enter text.</w:t>
          </w:r>
        </w:p>
      </w:docPartBody>
    </w:docPart>
    <w:docPart>
      <w:docPartPr>
        <w:name w:val="82DCB3AAD29748869BE7841E02F1A184"/>
        <w:category>
          <w:name w:val="General"/>
          <w:gallery w:val="placeholder"/>
        </w:category>
        <w:types>
          <w:type w:val="bbPlcHdr"/>
        </w:types>
        <w:behaviors>
          <w:behavior w:val="content"/>
        </w:behaviors>
        <w:guid w:val="{2DEEA860-22F2-46EA-82EA-C3A9249384B5}"/>
      </w:docPartPr>
      <w:docPartBody>
        <w:p w:rsidR="00283FEB" w:rsidRDefault="006B2108" w:rsidP="006B2108">
          <w:pPr>
            <w:pStyle w:val="82DCB3AAD29748869BE7841E02F1A184"/>
          </w:pPr>
          <w:r>
            <w:rPr>
              <w:rStyle w:val="PlaceholderText"/>
            </w:rPr>
            <w:t>Click here to enter text.</w:t>
          </w:r>
        </w:p>
      </w:docPartBody>
    </w:docPart>
    <w:docPart>
      <w:docPartPr>
        <w:name w:val="3E832C3909814AA9BC66A4BF5296202A"/>
        <w:category>
          <w:name w:val="General"/>
          <w:gallery w:val="placeholder"/>
        </w:category>
        <w:types>
          <w:type w:val="bbPlcHdr"/>
        </w:types>
        <w:behaviors>
          <w:behavior w:val="content"/>
        </w:behaviors>
        <w:guid w:val="{BC24B9D2-598E-45E7-B3B8-51C5B0EB4299}"/>
      </w:docPartPr>
      <w:docPartBody>
        <w:p w:rsidR="00283FEB" w:rsidRDefault="006B2108" w:rsidP="006B2108">
          <w:pPr>
            <w:pStyle w:val="3E832C3909814AA9BC66A4BF5296202A"/>
          </w:pPr>
          <w:r>
            <w:rPr>
              <w:rStyle w:val="PlaceholderText"/>
            </w:rPr>
            <w:t>Click here to enter text.</w:t>
          </w:r>
        </w:p>
      </w:docPartBody>
    </w:docPart>
    <w:docPart>
      <w:docPartPr>
        <w:name w:val="55C95BD2BE0246E5B5D7B2ECFC9DCD9F"/>
        <w:category>
          <w:name w:val="General"/>
          <w:gallery w:val="placeholder"/>
        </w:category>
        <w:types>
          <w:type w:val="bbPlcHdr"/>
        </w:types>
        <w:behaviors>
          <w:behavior w:val="content"/>
        </w:behaviors>
        <w:guid w:val="{383D6A32-9CFC-4CC6-9CE1-79E65502B19A}"/>
      </w:docPartPr>
      <w:docPartBody>
        <w:p w:rsidR="00283FEB" w:rsidRDefault="006B2108" w:rsidP="006B2108">
          <w:pPr>
            <w:pStyle w:val="55C95BD2BE0246E5B5D7B2ECFC9DCD9F"/>
          </w:pPr>
          <w:r>
            <w:rPr>
              <w:rStyle w:val="PlaceholderText"/>
            </w:rPr>
            <w:t>Click here to enter text.</w:t>
          </w:r>
        </w:p>
      </w:docPartBody>
    </w:docPart>
    <w:docPart>
      <w:docPartPr>
        <w:name w:val="3304B32BBC464B86B926006449A3E7D1"/>
        <w:category>
          <w:name w:val="General"/>
          <w:gallery w:val="placeholder"/>
        </w:category>
        <w:types>
          <w:type w:val="bbPlcHdr"/>
        </w:types>
        <w:behaviors>
          <w:behavior w:val="content"/>
        </w:behaviors>
        <w:guid w:val="{76096861-E2D6-4F9B-867B-B40FC83C841F}"/>
      </w:docPartPr>
      <w:docPartBody>
        <w:p w:rsidR="00283FEB" w:rsidRDefault="006B2108" w:rsidP="006B2108">
          <w:pPr>
            <w:pStyle w:val="3304B32BBC464B86B926006449A3E7D1"/>
          </w:pPr>
          <w:r>
            <w:rPr>
              <w:rStyle w:val="PlaceholderText"/>
            </w:rPr>
            <w:t>Click here to enter text.</w:t>
          </w:r>
        </w:p>
      </w:docPartBody>
    </w:docPart>
    <w:docPart>
      <w:docPartPr>
        <w:name w:val="D4F3CAADD02C4CFE88F20D67B9327265"/>
        <w:category>
          <w:name w:val="General"/>
          <w:gallery w:val="placeholder"/>
        </w:category>
        <w:types>
          <w:type w:val="bbPlcHdr"/>
        </w:types>
        <w:behaviors>
          <w:behavior w:val="content"/>
        </w:behaviors>
        <w:guid w:val="{6E6B1E15-23BB-42CD-AF47-490A162A0CD1}"/>
      </w:docPartPr>
      <w:docPartBody>
        <w:p w:rsidR="00283FEB" w:rsidRDefault="006B2108" w:rsidP="006B2108">
          <w:pPr>
            <w:pStyle w:val="D4F3CAADD02C4CFE88F20D67B9327265"/>
          </w:pPr>
          <w:r>
            <w:rPr>
              <w:rStyle w:val="PlaceholderText"/>
            </w:rPr>
            <w:t>Click here to enter text.</w:t>
          </w:r>
        </w:p>
      </w:docPartBody>
    </w:docPart>
    <w:docPart>
      <w:docPartPr>
        <w:name w:val="86652D9B44A9409F911B78AD8B37F740"/>
        <w:category>
          <w:name w:val="General"/>
          <w:gallery w:val="placeholder"/>
        </w:category>
        <w:types>
          <w:type w:val="bbPlcHdr"/>
        </w:types>
        <w:behaviors>
          <w:behavior w:val="content"/>
        </w:behaviors>
        <w:guid w:val="{A3017861-B21E-462B-B844-6E87747CADEA}"/>
      </w:docPartPr>
      <w:docPartBody>
        <w:p w:rsidR="00283FEB" w:rsidRDefault="006B2108" w:rsidP="006B2108">
          <w:pPr>
            <w:pStyle w:val="86652D9B44A9409F911B78AD8B37F740"/>
          </w:pPr>
          <w:r>
            <w:rPr>
              <w:rStyle w:val="PlaceholderText"/>
            </w:rPr>
            <w:t>Click here to enter text.</w:t>
          </w:r>
        </w:p>
      </w:docPartBody>
    </w:docPart>
    <w:docPart>
      <w:docPartPr>
        <w:name w:val="4CB93965075143D79943039DADC15B60"/>
        <w:category>
          <w:name w:val="General"/>
          <w:gallery w:val="placeholder"/>
        </w:category>
        <w:types>
          <w:type w:val="bbPlcHdr"/>
        </w:types>
        <w:behaviors>
          <w:behavior w:val="content"/>
        </w:behaviors>
        <w:guid w:val="{381CDAE9-66EE-4C73-A0EE-60C185A5F353}"/>
      </w:docPartPr>
      <w:docPartBody>
        <w:p w:rsidR="00283FEB" w:rsidRDefault="006B2108" w:rsidP="006B2108">
          <w:pPr>
            <w:pStyle w:val="4CB93965075143D79943039DADC15B60"/>
          </w:pPr>
          <w:r>
            <w:rPr>
              <w:rStyle w:val="PlaceholderText"/>
            </w:rPr>
            <w:t>Click here to enter text.</w:t>
          </w:r>
        </w:p>
      </w:docPartBody>
    </w:docPart>
    <w:docPart>
      <w:docPartPr>
        <w:name w:val="447598D691794D9B99BF92B671D544FB"/>
        <w:category>
          <w:name w:val="General"/>
          <w:gallery w:val="placeholder"/>
        </w:category>
        <w:types>
          <w:type w:val="bbPlcHdr"/>
        </w:types>
        <w:behaviors>
          <w:behavior w:val="content"/>
        </w:behaviors>
        <w:guid w:val="{511A9381-4A39-4712-9157-9937BEFC984E}"/>
      </w:docPartPr>
      <w:docPartBody>
        <w:p w:rsidR="00283FEB" w:rsidRDefault="006B2108" w:rsidP="006B2108">
          <w:pPr>
            <w:pStyle w:val="447598D691794D9B99BF92B671D544FB"/>
          </w:pPr>
          <w:r>
            <w:rPr>
              <w:rStyle w:val="PlaceholderText"/>
            </w:rPr>
            <w:t>Click here to enter text.</w:t>
          </w:r>
        </w:p>
      </w:docPartBody>
    </w:docPart>
    <w:docPart>
      <w:docPartPr>
        <w:name w:val="A1446F29A128492991BF28A04E3FDF66"/>
        <w:category>
          <w:name w:val="General"/>
          <w:gallery w:val="placeholder"/>
        </w:category>
        <w:types>
          <w:type w:val="bbPlcHdr"/>
        </w:types>
        <w:behaviors>
          <w:behavior w:val="content"/>
        </w:behaviors>
        <w:guid w:val="{FDAA8138-57E6-40A9-B6FC-CDFC554D1D9C}"/>
      </w:docPartPr>
      <w:docPartBody>
        <w:p w:rsidR="00283FEB" w:rsidRDefault="006B2108" w:rsidP="006B2108">
          <w:pPr>
            <w:pStyle w:val="A1446F29A128492991BF28A04E3FDF66"/>
          </w:pPr>
          <w:r>
            <w:rPr>
              <w:rStyle w:val="PlaceholderText"/>
            </w:rPr>
            <w:t>Click here to enter text.</w:t>
          </w:r>
        </w:p>
      </w:docPartBody>
    </w:docPart>
    <w:docPart>
      <w:docPartPr>
        <w:name w:val="F8C6E8A4E05D4D0C9BB03B7BDA815182"/>
        <w:category>
          <w:name w:val="General"/>
          <w:gallery w:val="placeholder"/>
        </w:category>
        <w:types>
          <w:type w:val="bbPlcHdr"/>
        </w:types>
        <w:behaviors>
          <w:behavior w:val="content"/>
        </w:behaviors>
        <w:guid w:val="{AFD05DE8-C08F-46BC-BF1E-CCF3FAE4AB0F}"/>
      </w:docPartPr>
      <w:docPartBody>
        <w:p w:rsidR="00283FEB" w:rsidRDefault="006B2108" w:rsidP="006B2108">
          <w:pPr>
            <w:pStyle w:val="F8C6E8A4E05D4D0C9BB03B7BDA815182"/>
          </w:pPr>
          <w:r>
            <w:rPr>
              <w:rStyle w:val="PlaceholderText"/>
            </w:rPr>
            <w:t>Click here to enter text.</w:t>
          </w:r>
        </w:p>
      </w:docPartBody>
    </w:docPart>
    <w:docPart>
      <w:docPartPr>
        <w:name w:val="61E8AFC33025474CB1DF2C50C15BDC4E"/>
        <w:category>
          <w:name w:val="General"/>
          <w:gallery w:val="placeholder"/>
        </w:category>
        <w:types>
          <w:type w:val="bbPlcHdr"/>
        </w:types>
        <w:behaviors>
          <w:behavior w:val="content"/>
        </w:behaviors>
        <w:guid w:val="{D13D8C21-0C05-4461-B7D8-1298B3F721D8}"/>
      </w:docPartPr>
      <w:docPartBody>
        <w:p w:rsidR="00283FEB" w:rsidRDefault="006B2108" w:rsidP="006B2108">
          <w:pPr>
            <w:pStyle w:val="61E8AFC33025474CB1DF2C50C15BDC4E"/>
          </w:pPr>
          <w:r>
            <w:rPr>
              <w:rStyle w:val="PlaceholderText"/>
            </w:rPr>
            <w:t>Click here to enter text.</w:t>
          </w:r>
        </w:p>
      </w:docPartBody>
    </w:docPart>
    <w:docPart>
      <w:docPartPr>
        <w:name w:val="C66EE9A4718D4363B5C2378F5A5C56F3"/>
        <w:category>
          <w:name w:val="General"/>
          <w:gallery w:val="placeholder"/>
        </w:category>
        <w:types>
          <w:type w:val="bbPlcHdr"/>
        </w:types>
        <w:behaviors>
          <w:behavior w:val="content"/>
        </w:behaviors>
        <w:guid w:val="{8E989C11-E71C-44DA-82D9-17B8C39A0796}"/>
      </w:docPartPr>
      <w:docPartBody>
        <w:p w:rsidR="00283FEB" w:rsidRDefault="006B2108" w:rsidP="006B2108">
          <w:pPr>
            <w:pStyle w:val="C66EE9A4718D4363B5C2378F5A5C56F3"/>
          </w:pPr>
          <w:r>
            <w:rPr>
              <w:rStyle w:val="PlaceholderText"/>
            </w:rPr>
            <w:t>Click here to enter text.</w:t>
          </w:r>
        </w:p>
      </w:docPartBody>
    </w:docPart>
    <w:docPart>
      <w:docPartPr>
        <w:name w:val="667545E99DC844A89BB3097068EFBF12"/>
        <w:category>
          <w:name w:val="General"/>
          <w:gallery w:val="placeholder"/>
        </w:category>
        <w:types>
          <w:type w:val="bbPlcHdr"/>
        </w:types>
        <w:behaviors>
          <w:behavior w:val="content"/>
        </w:behaviors>
        <w:guid w:val="{1DE6B855-EF16-42E8-ADCD-AC24D114B773}"/>
      </w:docPartPr>
      <w:docPartBody>
        <w:p w:rsidR="00283FEB" w:rsidRDefault="006B2108" w:rsidP="006B2108">
          <w:pPr>
            <w:pStyle w:val="667545E99DC844A89BB3097068EFBF12"/>
          </w:pPr>
          <w:r>
            <w:rPr>
              <w:rStyle w:val="PlaceholderText"/>
            </w:rPr>
            <w:t>Click here to enter text.</w:t>
          </w:r>
        </w:p>
      </w:docPartBody>
    </w:docPart>
    <w:docPart>
      <w:docPartPr>
        <w:name w:val="FA628CB38E314B10AD35A12E0E15624A"/>
        <w:category>
          <w:name w:val="General"/>
          <w:gallery w:val="placeholder"/>
        </w:category>
        <w:types>
          <w:type w:val="bbPlcHdr"/>
        </w:types>
        <w:behaviors>
          <w:behavior w:val="content"/>
        </w:behaviors>
        <w:guid w:val="{44F8AE30-36AF-48BD-B113-E84E23F67FC1}"/>
      </w:docPartPr>
      <w:docPartBody>
        <w:p w:rsidR="00283FEB" w:rsidRDefault="006B2108" w:rsidP="006B2108">
          <w:pPr>
            <w:pStyle w:val="FA628CB38E314B10AD35A12E0E15624A"/>
          </w:pPr>
          <w:r>
            <w:rPr>
              <w:rStyle w:val="PlaceholderText"/>
            </w:rPr>
            <w:t>Click here to enter text.</w:t>
          </w:r>
        </w:p>
      </w:docPartBody>
    </w:docPart>
    <w:docPart>
      <w:docPartPr>
        <w:name w:val="1340E5EED99B47AFA1AEF605E3E20D0B"/>
        <w:category>
          <w:name w:val="General"/>
          <w:gallery w:val="placeholder"/>
        </w:category>
        <w:types>
          <w:type w:val="bbPlcHdr"/>
        </w:types>
        <w:behaviors>
          <w:behavior w:val="content"/>
        </w:behaviors>
        <w:guid w:val="{8E324DE2-A097-4B17-977A-6DD8F05446BB}"/>
      </w:docPartPr>
      <w:docPartBody>
        <w:p w:rsidR="00283FEB" w:rsidRDefault="006B2108" w:rsidP="006B2108">
          <w:pPr>
            <w:pStyle w:val="1340E5EED99B47AFA1AEF605E3E20D0B"/>
          </w:pPr>
          <w:r>
            <w:rPr>
              <w:rStyle w:val="PlaceholderText"/>
            </w:rPr>
            <w:t>Choose an item.</w:t>
          </w:r>
        </w:p>
      </w:docPartBody>
    </w:docPart>
    <w:docPart>
      <w:docPartPr>
        <w:name w:val="7847DD55501A414784DC8893B263CC07"/>
        <w:category>
          <w:name w:val="General"/>
          <w:gallery w:val="placeholder"/>
        </w:category>
        <w:types>
          <w:type w:val="bbPlcHdr"/>
        </w:types>
        <w:behaviors>
          <w:behavior w:val="content"/>
        </w:behaviors>
        <w:guid w:val="{A1741324-663E-4BDA-8C27-CA6F343D96D3}"/>
      </w:docPartPr>
      <w:docPartBody>
        <w:p w:rsidR="00283FEB" w:rsidRDefault="006B2108" w:rsidP="006B2108">
          <w:pPr>
            <w:pStyle w:val="7847DD55501A414784DC8893B263CC07"/>
          </w:pPr>
          <w:r>
            <w:rPr>
              <w:rStyle w:val="PlaceholderText"/>
            </w:rPr>
            <w:t>Choose an item.</w:t>
          </w:r>
        </w:p>
      </w:docPartBody>
    </w:docPart>
    <w:docPart>
      <w:docPartPr>
        <w:name w:val="98133040120C473296EB698819D5A0BB"/>
        <w:category>
          <w:name w:val="General"/>
          <w:gallery w:val="placeholder"/>
        </w:category>
        <w:types>
          <w:type w:val="bbPlcHdr"/>
        </w:types>
        <w:behaviors>
          <w:behavior w:val="content"/>
        </w:behaviors>
        <w:guid w:val="{A672C133-13A9-4577-B973-2E449189AE70}"/>
      </w:docPartPr>
      <w:docPartBody>
        <w:p w:rsidR="00283FEB" w:rsidRDefault="006B2108" w:rsidP="006B2108">
          <w:pPr>
            <w:pStyle w:val="98133040120C473296EB698819D5A0BB"/>
          </w:pPr>
          <w:r>
            <w:rPr>
              <w:rStyle w:val="PlaceholderText"/>
            </w:rPr>
            <w:t>Choose an item.</w:t>
          </w:r>
        </w:p>
      </w:docPartBody>
    </w:docPart>
    <w:docPart>
      <w:docPartPr>
        <w:name w:val="E5E7F61185A6416BAA28E535CCD986E2"/>
        <w:category>
          <w:name w:val="General"/>
          <w:gallery w:val="placeholder"/>
        </w:category>
        <w:types>
          <w:type w:val="bbPlcHdr"/>
        </w:types>
        <w:behaviors>
          <w:behavior w:val="content"/>
        </w:behaviors>
        <w:guid w:val="{1DD65117-A28D-4F65-8FBA-F47FD560F6E4}"/>
      </w:docPartPr>
      <w:docPartBody>
        <w:p w:rsidR="00283FEB" w:rsidRDefault="006B2108" w:rsidP="006B2108">
          <w:pPr>
            <w:pStyle w:val="E5E7F61185A6416BAA28E535CCD986E2"/>
          </w:pPr>
          <w:r>
            <w:rPr>
              <w:rStyle w:val="PlaceholderText"/>
            </w:rPr>
            <w:t>Choose an item.</w:t>
          </w:r>
        </w:p>
      </w:docPartBody>
    </w:docPart>
    <w:docPart>
      <w:docPartPr>
        <w:name w:val="0AF204584D4D4F5EA6B60E8532921D73"/>
        <w:category>
          <w:name w:val="General"/>
          <w:gallery w:val="placeholder"/>
        </w:category>
        <w:types>
          <w:type w:val="bbPlcHdr"/>
        </w:types>
        <w:behaviors>
          <w:behavior w:val="content"/>
        </w:behaviors>
        <w:guid w:val="{5713D34E-274E-4152-BC78-BFF2EBAB06FA}"/>
      </w:docPartPr>
      <w:docPartBody>
        <w:p w:rsidR="00000000" w:rsidRDefault="00283FEB" w:rsidP="00283FEB">
          <w:pPr>
            <w:pStyle w:val="0AF204584D4D4F5EA6B60E8532921D73"/>
          </w:pPr>
          <w:r>
            <w:rPr>
              <w:rStyle w:val="PlaceholderText"/>
            </w:rPr>
            <w:t>Click here to enter text.</w:t>
          </w:r>
        </w:p>
      </w:docPartBody>
    </w:docPart>
    <w:docPart>
      <w:docPartPr>
        <w:name w:val="40F0E7F0A4294C3C8F09196DFFEC506D"/>
        <w:category>
          <w:name w:val="General"/>
          <w:gallery w:val="placeholder"/>
        </w:category>
        <w:types>
          <w:type w:val="bbPlcHdr"/>
        </w:types>
        <w:behaviors>
          <w:behavior w:val="content"/>
        </w:behaviors>
        <w:guid w:val="{F06C4995-206B-4D63-96A7-B44811191C32}"/>
      </w:docPartPr>
      <w:docPartBody>
        <w:p w:rsidR="00000000" w:rsidRDefault="00283FEB" w:rsidP="00283FEB">
          <w:pPr>
            <w:pStyle w:val="40F0E7F0A4294C3C8F09196DFFEC506D"/>
          </w:pPr>
          <w:r>
            <w:rPr>
              <w:rStyle w:val="PlaceholderText"/>
            </w:rPr>
            <w:t>Click here to enter text.</w:t>
          </w:r>
        </w:p>
      </w:docPartBody>
    </w:docPart>
    <w:docPart>
      <w:docPartPr>
        <w:name w:val="A3099479AB6E49BCA96C1629E457F85E"/>
        <w:category>
          <w:name w:val="General"/>
          <w:gallery w:val="placeholder"/>
        </w:category>
        <w:types>
          <w:type w:val="bbPlcHdr"/>
        </w:types>
        <w:behaviors>
          <w:behavior w:val="content"/>
        </w:behaviors>
        <w:guid w:val="{7094C355-5E9B-439E-A7BC-3DC654DA4723}"/>
      </w:docPartPr>
      <w:docPartBody>
        <w:p w:rsidR="00000000" w:rsidRDefault="00283FEB" w:rsidP="00283FEB">
          <w:pPr>
            <w:pStyle w:val="A3099479AB6E49BCA96C1629E457F85E"/>
          </w:pPr>
          <w:r>
            <w:rPr>
              <w:rStyle w:val="PlaceholderText"/>
            </w:rPr>
            <w:t>Click here to enter text.</w:t>
          </w:r>
        </w:p>
      </w:docPartBody>
    </w:docPart>
    <w:docPart>
      <w:docPartPr>
        <w:name w:val="1D3811EDC6A2417C8F195B1634F4ABDA"/>
        <w:category>
          <w:name w:val="General"/>
          <w:gallery w:val="placeholder"/>
        </w:category>
        <w:types>
          <w:type w:val="bbPlcHdr"/>
        </w:types>
        <w:behaviors>
          <w:behavior w:val="content"/>
        </w:behaviors>
        <w:guid w:val="{7C283403-EAD5-45A2-9AD9-9B628EF8B86B}"/>
      </w:docPartPr>
      <w:docPartBody>
        <w:p w:rsidR="00000000" w:rsidRDefault="00283FEB" w:rsidP="00283FEB">
          <w:pPr>
            <w:pStyle w:val="1D3811EDC6A2417C8F195B1634F4ABDA"/>
          </w:pPr>
          <w:r>
            <w:rPr>
              <w:rStyle w:val="PlaceholderText"/>
            </w:rPr>
            <w:t>Click here to enter text.</w:t>
          </w:r>
        </w:p>
      </w:docPartBody>
    </w:docPart>
    <w:docPart>
      <w:docPartPr>
        <w:name w:val="541DF5CA2CAE4539A5168CA620796465"/>
        <w:category>
          <w:name w:val="General"/>
          <w:gallery w:val="placeholder"/>
        </w:category>
        <w:types>
          <w:type w:val="bbPlcHdr"/>
        </w:types>
        <w:behaviors>
          <w:behavior w:val="content"/>
        </w:behaviors>
        <w:guid w:val="{2A514D29-5FB3-445B-B1CD-58AEB40CDE04}"/>
      </w:docPartPr>
      <w:docPartBody>
        <w:p w:rsidR="00000000" w:rsidRDefault="00283FEB" w:rsidP="00283FEB">
          <w:pPr>
            <w:pStyle w:val="541DF5CA2CAE4539A5168CA62079646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08"/>
    <w:rsid w:val="00283FEB"/>
    <w:rsid w:val="006B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FEB"/>
    <w:rPr>
      <w:color w:val="808080"/>
    </w:rPr>
  </w:style>
  <w:style w:type="paragraph" w:customStyle="1" w:styleId="94FEF73C0B294DF08626F7F31555C2F6">
    <w:name w:val="94FEF73C0B294DF08626F7F31555C2F6"/>
  </w:style>
  <w:style w:type="paragraph" w:customStyle="1" w:styleId="D7303560A5E34F2980502F6D67C1ED12">
    <w:name w:val="D7303560A5E34F2980502F6D67C1ED12"/>
  </w:style>
  <w:style w:type="paragraph" w:customStyle="1" w:styleId="5A297D0A6D3C46B7B2759D3E2615D9A1">
    <w:name w:val="5A297D0A6D3C46B7B2759D3E2615D9A1"/>
  </w:style>
  <w:style w:type="paragraph" w:customStyle="1" w:styleId="5EC63F75018743118271F20DA2DE6790">
    <w:name w:val="5EC63F75018743118271F20DA2DE6790"/>
  </w:style>
  <w:style w:type="paragraph" w:customStyle="1" w:styleId="BDB3FFD19C654094B6B3C22EAE0ABBBB">
    <w:name w:val="BDB3FFD19C654094B6B3C22EAE0ABBBB"/>
  </w:style>
  <w:style w:type="paragraph" w:customStyle="1" w:styleId="6546AC66FE06473BA8742C9F26A94070">
    <w:name w:val="6546AC66FE06473BA8742C9F26A94070"/>
  </w:style>
  <w:style w:type="paragraph" w:customStyle="1" w:styleId="1746E34237B1402EA361839BD6A3EED1">
    <w:name w:val="1746E34237B1402EA361839BD6A3EED1"/>
  </w:style>
  <w:style w:type="paragraph" w:customStyle="1" w:styleId="2343F5670C3241C9BC758C0960689EBE">
    <w:name w:val="2343F5670C3241C9BC758C0960689EBE"/>
  </w:style>
  <w:style w:type="paragraph" w:customStyle="1" w:styleId="5D6DF3DEB2D0403FAD48AE46D3F02AB1">
    <w:name w:val="5D6DF3DEB2D0403FAD48AE46D3F02AB1"/>
  </w:style>
  <w:style w:type="paragraph" w:customStyle="1" w:styleId="CA52B0DF6D594643AD6C19C2CD87033C">
    <w:name w:val="CA52B0DF6D594643AD6C19C2CD87033C"/>
  </w:style>
  <w:style w:type="paragraph" w:customStyle="1" w:styleId="6FE0E7766BF246CD99AC2DEC39834CDA">
    <w:name w:val="6FE0E7766BF246CD99AC2DEC39834CDA"/>
  </w:style>
  <w:style w:type="paragraph" w:customStyle="1" w:styleId="BDEEBAFFC19146A8AB03C772E8B919CA">
    <w:name w:val="BDEEBAFFC19146A8AB03C772E8B919CA"/>
    <w:rsid w:val="001F3230"/>
  </w:style>
  <w:style w:type="paragraph" w:customStyle="1" w:styleId="B6698F0C8D74449BAD8C8F9B05D89944">
    <w:name w:val="B6698F0C8D74449BAD8C8F9B05D89944"/>
    <w:rsid w:val="001F3230"/>
  </w:style>
  <w:style w:type="paragraph" w:customStyle="1" w:styleId="499FE2DEB3064F66A3090075CAFD44F7">
    <w:name w:val="499FE2DEB3064F66A3090075CAFD44F7"/>
    <w:rsid w:val="001F3230"/>
  </w:style>
  <w:style w:type="paragraph" w:customStyle="1" w:styleId="F443906AEB2F49228098F32910A9FE46">
    <w:name w:val="F443906AEB2F49228098F32910A9FE46"/>
    <w:rsid w:val="001F3230"/>
  </w:style>
  <w:style w:type="paragraph" w:customStyle="1" w:styleId="F47B9F8E54074DD8A93CCB05B9D1AB14">
    <w:name w:val="F47B9F8E54074DD8A93CCB05B9D1AB14"/>
    <w:rsid w:val="001F3230"/>
  </w:style>
  <w:style w:type="paragraph" w:customStyle="1" w:styleId="627EC5BC647948DEB15F28717AF033CB">
    <w:name w:val="627EC5BC647948DEB15F28717AF033CB"/>
    <w:rsid w:val="001F3230"/>
  </w:style>
  <w:style w:type="paragraph" w:customStyle="1" w:styleId="66A6ED807E984B339BB7FEA589BF2EF8">
    <w:name w:val="66A6ED807E984B339BB7FEA589BF2EF8"/>
    <w:rsid w:val="001F3230"/>
  </w:style>
  <w:style w:type="paragraph" w:customStyle="1" w:styleId="619F6D1B836C4D34930D8007D50E59A0">
    <w:name w:val="619F6D1B836C4D34930D8007D50E59A0"/>
    <w:rsid w:val="001F3230"/>
  </w:style>
  <w:style w:type="paragraph" w:customStyle="1" w:styleId="9A52B8245DC44C609BE9775658662B8E">
    <w:name w:val="9A52B8245DC44C609BE9775658662B8E"/>
    <w:rsid w:val="001F3230"/>
  </w:style>
  <w:style w:type="paragraph" w:customStyle="1" w:styleId="F2D264784F324E21B4C32CEC242EED7D">
    <w:name w:val="F2D264784F324E21B4C32CEC242EED7D"/>
    <w:rsid w:val="001F3230"/>
  </w:style>
  <w:style w:type="paragraph" w:customStyle="1" w:styleId="5DF22663BC674B23906FE39E9E414CB7">
    <w:name w:val="5DF22663BC674B23906FE39E9E414CB7"/>
    <w:rsid w:val="001F3230"/>
  </w:style>
  <w:style w:type="paragraph" w:customStyle="1" w:styleId="CCBB42C51D5345869017B142BA2BA673">
    <w:name w:val="CCBB42C51D5345869017B142BA2BA673"/>
    <w:rsid w:val="001F3230"/>
  </w:style>
  <w:style w:type="paragraph" w:customStyle="1" w:styleId="946B5509B4594B278A58D39604EC1ECD">
    <w:name w:val="946B5509B4594B278A58D39604EC1ECD"/>
    <w:rsid w:val="001F3230"/>
  </w:style>
  <w:style w:type="paragraph" w:customStyle="1" w:styleId="A3D9CD535CAE471AA0DA3DDB160501D3">
    <w:name w:val="A3D9CD535CAE471AA0DA3DDB160501D3"/>
    <w:rsid w:val="001F3230"/>
  </w:style>
  <w:style w:type="paragraph" w:customStyle="1" w:styleId="A95CA6B225EB4372A6352BD44E0A46E5">
    <w:name w:val="A95CA6B225EB4372A6352BD44E0A46E5"/>
    <w:rsid w:val="001F3230"/>
  </w:style>
  <w:style w:type="paragraph" w:customStyle="1" w:styleId="93A13C6F6CE84B3B813EA45B9EDA047A">
    <w:name w:val="93A13C6F6CE84B3B813EA45B9EDA047A"/>
    <w:rsid w:val="001F3230"/>
  </w:style>
  <w:style w:type="paragraph" w:customStyle="1" w:styleId="8C5F0E99FDD646E8B94ACB9BC6AF1564">
    <w:name w:val="8C5F0E99FDD646E8B94ACB9BC6AF1564"/>
    <w:rsid w:val="001F3230"/>
  </w:style>
  <w:style w:type="paragraph" w:customStyle="1" w:styleId="87F66C6F82AD49E59F4B6E0BEC856D00">
    <w:name w:val="87F66C6F82AD49E59F4B6E0BEC856D00"/>
    <w:rsid w:val="001F3230"/>
  </w:style>
  <w:style w:type="paragraph" w:customStyle="1" w:styleId="597B7B81236A4B5596F1EC262BC88B04">
    <w:name w:val="597B7B81236A4B5596F1EC262BC88B04"/>
    <w:rsid w:val="001F3230"/>
  </w:style>
  <w:style w:type="paragraph" w:customStyle="1" w:styleId="728890DB4DBF4EB2BA797679E5D10BC4">
    <w:name w:val="728890DB4DBF4EB2BA797679E5D10BC4"/>
    <w:rsid w:val="001F3230"/>
  </w:style>
  <w:style w:type="paragraph" w:customStyle="1" w:styleId="4DA72FC2E1EC4C89AAB54BDCFBDB71C9">
    <w:name w:val="4DA72FC2E1EC4C89AAB54BDCFBDB71C9"/>
    <w:rsid w:val="001F3230"/>
  </w:style>
  <w:style w:type="paragraph" w:customStyle="1" w:styleId="6976D8EC259042F4B10982492B73E8BF">
    <w:name w:val="6976D8EC259042F4B10982492B73E8BF"/>
    <w:rsid w:val="001F3230"/>
  </w:style>
  <w:style w:type="paragraph" w:customStyle="1" w:styleId="1496A57BFF164675866C2AAEC57DC48E">
    <w:name w:val="1496A57BFF164675866C2AAEC57DC48E"/>
    <w:rsid w:val="001F3230"/>
  </w:style>
  <w:style w:type="paragraph" w:customStyle="1" w:styleId="ED9C6B7CADB643C7B8164083F01D6779">
    <w:name w:val="ED9C6B7CADB643C7B8164083F01D6779"/>
    <w:rsid w:val="001F3230"/>
  </w:style>
  <w:style w:type="paragraph" w:customStyle="1" w:styleId="163D4B0DFB64491696FA1F89BFCEA023">
    <w:name w:val="163D4B0DFB64491696FA1F89BFCEA023"/>
    <w:rsid w:val="001F3230"/>
  </w:style>
  <w:style w:type="paragraph" w:customStyle="1" w:styleId="D824011F60F94D9F8440FFA45B99D682">
    <w:name w:val="D824011F60F94D9F8440FFA45B99D682"/>
    <w:rsid w:val="001F3230"/>
  </w:style>
  <w:style w:type="paragraph" w:customStyle="1" w:styleId="D40FFC68BA654478BC97F6CA75126C9D">
    <w:name w:val="D40FFC68BA654478BC97F6CA75126C9D"/>
    <w:rsid w:val="001F3230"/>
  </w:style>
  <w:style w:type="paragraph" w:customStyle="1" w:styleId="8607909E164849C6B51BC42930415A11">
    <w:name w:val="8607909E164849C6B51BC42930415A11"/>
    <w:rsid w:val="001F3230"/>
  </w:style>
  <w:style w:type="paragraph" w:customStyle="1" w:styleId="897258F0B876416AA0D4193779E207F3">
    <w:name w:val="897258F0B876416AA0D4193779E207F3"/>
    <w:rsid w:val="001F3230"/>
  </w:style>
  <w:style w:type="paragraph" w:customStyle="1" w:styleId="9557119CAF114EF6AF52FE1CCC9139EC">
    <w:name w:val="9557119CAF114EF6AF52FE1CCC9139EC"/>
    <w:rsid w:val="001F3230"/>
  </w:style>
  <w:style w:type="paragraph" w:customStyle="1" w:styleId="404426F274524145879973DBCF4CE1A0">
    <w:name w:val="404426F274524145879973DBCF4CE1A0"/>
    <w:rsid w:val="001F3230"/>
  </w:style>
  <w:style w:type="paragraph" w:customStyle="1" w:styleId="C97BA7202DF34A16B0329C156E29F432">
    <w:name w:val="C97BA7202DF34A16B0329C156E29F432"/>
    <w:rsid w:val="001F3230"/>
  </w:style>
  <w:style w:type="paragraph" w:customStyle="1" w:styleId="34661DFF52F94B32878F05D1EB2C20C2">
    <w:name w:val="34661DFF52F94B32878F05D1EB2C20C2"/>
    <w:rsid w:val="001F3230"/>
  </w:style>
  <w:style w:type="paragraph" w:customStyle="1" w:styleId="79AA52FFD50445D096A081140416409D">
    <w:name w:val="79AA52FFD50445D096A081140416409D"/>
    <w:rsid w:val="001F3230"/>
  </w:style>
  <w:style w:type="paragraph" w:customStyle="1" w:styleId="8269F479092146F8BC2BB2FC7AF83CFF">
    <w:name w:val="8269F479092146F8BC2BB2FC7AF83CFF"/>
    <w:rsid w:val="001F3230"/>
  </w:style>
  <w:style w:type="paragraph" w:customStyle="1" w:styleId="A515D813FA674E0889E437B08A5585B7">
    <w:name w:val="A515D813FA674E0889E437B08A5585B7"/>
    <w:rsid w:val="001F3230"/>
  </w:style>
  <w:style w:type="paragraph" w:customStyle="1" w:styleId="CD525C5A5F644B91BC9CA09AC694BE89">
    <w:name w:val="CD525C5A5F644B91BC9CA09AC694BE89"/>
    <w:rsid w:val="001F3230"/>
  </w:style>
  <w:style w:type="paragraph" w:customStyle="1" w:styleId="CBFCF349AE904E2489EDABCD32ADB2E5">
    <w:name w:val="CBFCF349AE904E2489EDABCD32ADB2E5"/>
    <w:rsid w:val="001F3230"/>
  </w:style>
  <w:style w:type="paragraph" w:customStyle="1" w:styleId="D1DA83AD0C8049B4B5C07FE4FB3A89AA">
    <w:name w:val="D1DA83AD0C8049B4B5C07FE4FB3A89AA"/>
    <w:rsid w:val="001F3230"/>
  </w:style>
  <w:style w:type="paragraph" w:customStyle="1" w:styleId="1F96EC9842F64FFEB83963B13065B7ED">
    <w:name w:val="1F96EC9842F64FFEB83963B13065B7ED"/>
    <w:rPr>
      <w:rFonts w:ascii="Calibri" w:eastAsia="Calibri" w:hAnsi="Calibri" w:cs="Times New Roman"/>
      <w:lang w:eastAsia="en-US"/>
    </w:rPr>
  </w:style>
  <w:style w:type="paragraph" w:customStyle="1" w:styleId="CCBB42C51D5345869017B142BA2BA6731">
    <w:name w:val="CCBB42C51D5345869017B142BA2BA6731"/>
    <w:rPr>
      <w:rFonts w:ascii="Calibri" w:eastAsia="Calibri" w:hAnsi="Calibri" w:cs="Times New Roman"/>
      <w:lang w:eastAsia="en-US"/>
    </w:rPr>
  </w:style>
  <w:style w:type="paragraph" w:customStyle="1" w:styleId="5FDB7F1D2BD542EA803AD7B408F9F950">
    <w:name w:val="5FDB7F1D2BD542EA803AD7B408F9F950"/>
    <w:rPr>
      <w:rFonts w:ascii="Calibri" w:eastAsia="Calibri" w:hAnsi="Calibri" w:cs="Times New Roman"/>
      <w:lang w:eastAsia="en-US"/>
    </w:rPr>
  </w:style>
  <w:style w:type="paragraph" w:customStyle="1" w:styleId="5596444CD18A448CA878F16C5C062BBD">
    <w:name w:val="5596444CD18A448CA878F16C5C062BBD"/>
    <w:rPr>
      <w:rFonts w:ascii="Calibri" w:eastAsia="Calibri" w:hAnsi="Calibri" w:cs="Times New Roman"/>
      <w:lang w:eastAsia="en-US"/>
    </w:rPr>
  </w:style>
  <w:style w:type="paragraph" w:customStyle="1" w:styleId="1D6395FFAA1947AB88D7DB564EECA46C">
    <w:name w:val="1D6395FFAA1947AB88D7DB564EECA46C"/>
    <w:rPr>
      <w:rFonts w:ascii="Calibri" w:eastAsia="Calibri" w:hAnsi="Calibri" w:cs="Times New Roman"/>
      <w:lang w:eastAsia="en-US"/>
    </w:rPr>
  </w:style>
  <w:style w:type="paragraph" w:customStyle="1" w:styleId="23E2AD012A134773B86EE8482527ED03">
    <w:name w:val="23E2AD012A134773B86EE8482527ED03"/>
    <w:rPr>
      <w:rFonts w:ascii="Calibri" w:eastAsia="Calibri" w:hAnsi="Calibri" w:cs="Times New Roman"/>
      <w:lang w:eastAsia="en-US"/>
    </w:rPr>
  </w:style>
  <w:style w:type="paragraph" w:customStyle="1" w:styleId="DAD0EAF9A4D24CA792E4D38D9CB7A966">
    <w:name w:val="DAD0EAF9A4D24CA792E4D38D9CB7A966"/>
    <w:rPr>
      <w:rFonts w:ascii="Calibri" w:eastAsia="Calibri" w:hAnsi="Calibri" w:cs="Times New Roman"/>
      <w:lang w:eastAsia="en-US"/>
    </w:rPr>
  </w:style>
  <w:style w:type="paragraph" w:customStyle="1" w:styleId="5BD84C1A67DC457AA47E762235429EFC">
    <w:name w:val="5BD84C1A67DC457AA47E762235429EFC"/>
    <w:rPr>
      <w:rFonts w:ascii="Calibri" w:eastAsia="Calibri" w:hAnsi="Calibri" w:cs="Times New Roman"/>
      <w:lang w:eastAsia="en-US"/>
    </w:rPr>
  </w:style>
  <w:style w:type="paragraph" w:customStyle="1" w:styleId="A11E73E8E37742FCBD033915F174EB37">
    <w:name w:val="A11E73E8E37742FCBD033915F174EB37"/>
    <w:rPr>
      <w:rFonts w:ascii="Calibri" w:eastAsia="Calibri" w:hAnsi="Calibri" w:cs="Times New Roman"/>
      <w:lang w:eastAsia="en-US"/>
    </w:rPr>
  </w:style>
  <w:style w:type="paragraph" w:customStyle="1" w:styleId="083B0A39425C44BDB124E28681968F1A">
    <w:name w:val="083B0A39425C44BDB124E28681968F1A"/>
    <w:rPr>
      <w:rFonts w:ascii="Calibri" w:eastAsia="Calibri" w:hAnsi="Calibri" w:cs="Times New Roman"/>
      <w:lang w:eastAsia="en-US"/>
    </w:rPr>
  </w:style>
  <w:style w:type="paragraph" w:customStyle="1" w:styleId="F4BFCD8E3F76424E9BC487DAAF7687EB">
    <w:name w:val="F4BFCD8E3F76424E9BC487DAAF7687EB"/>
    <w:rPr>
      <w:rFonts w:ascii="Calibri" w:eastAsia="Calibri" w:hAnsi="Calibri" w:cs="Times New Roman"/>
      <w:lang w:eastAsia="en-US"/>
    </w:rPr>
  </w:style>
  <w:style w:type="paragraph" w:customStyle="1" w:styleId="EA2A7C537D4149DFA84FE2D91CA1CB94">
    <w:name w:val="EA2A7C537D4149DFA84FE2D91CA1CB94"/>
    <w:rPr>
      <w:rFonts w:ascii="Calibri" w:eastAsia="Calibri" w:hAnsi="Calibri" w:cs="Times New Roman"/>
      <w:lang w:eastAsia="en-US"/>
    </w:rPr>
  </w:style>
  <w:style w:type="paragraph" w:customStyle="1" w:styleId="897258F0B876416AA0D4193779E207F31">
    <w:name w:val="897258F0B876416AA0D4193779E207F31"/>
    <w:rPr>
      <w:rFonts w:ascii="Calibri" w:eastAsia="Calibri" w:hAnsi="Calibri" w:cs="Times New Roman"/>
      <w:lang w:eastAsia="en-US"/>
    </w:rPr>
  </w:style>
  <w:style w:type="paragraph" w:customStyle="1" w:styleId="9557119CAF114EF6AF52FE1CCC9139EC1">
    <w:name w:val="9557119CAF114EF6AF52FE1CCC9139EC1"/>
    <w:rPr>
      <w:rFonts w:ascii="Calibri" w:eastAsia="Calibri" w:hAnsi="Calibri" w:cs="Times New Roman"/>
      <w:lang w:eastAsia="en-US"/>
    </w:rPr>
  </w:style>
  <w:style w:type="paragraph" w:customStyle="1" w:styleId="404426F274524145879973DBCF4CE1A01">
    <w:name w:val="404426F274524145879973DBCF4CE1A01"/>
    <w:rPr>
      <w:rFonts w:ascii="Calibri" w:eastAsia="Calibri" w:hAnsi="Calibri" w:cs="Times New Roman"/>
      <w:lang w:eastAsia="en-US"/>
    </w:rPr>
  </w:style>
  <w:style w:type="paragraph" w:customStyle="1" w:styleId="C97BA7202DF34A16B0329C156E29F4321">
    <w:name w:val="C97BA7202DF34A16B0329C156E29F4321"/>
    <w:rPr>
      <w:rFonts w:ascii="Calibri" w:eastAsia="Calibri" w:hAnsi="Calibri" w:cs="Times New Roman"/>
      <w:lang w:eastAsia="en-US"/>
    </w:rPr>
  </w:style>
  <w:style w:type="paragraph" w:customStyle="1" w:styleId="34661DFF52F94B32878F05D1EB2C20C21">
    <w:name w:val="34661DFF52F94B32878F05D1EB2C20C21"/>
    <w:rPr>
      <w:rFonts w:ascii="Calibri" w:eastAsia="Calibri" w:hAnsi="Calibri" w:cs="Times New Roman"/>
      <w:lang w:eastAsia="en-US"/>
    </w:rPr>
  </w:style>
  <w:style w:type="paragraph" w:customStyle="1" w:styleId="79AA52FFD50445D096A081140416409D1">
    <w:name w:val="79AA52FFD50445D096A081140416409D1"/>
    <w:rPr>
      <w:rFonts w:ascii="Calibri" w:eastAsia="Calibri" w:hAnsi="Calibri" w:cs="Times New Roman"/>
      <w:lang w:eastAsia="en-US"/>
    </w:rPr>
  </w:style>
  <w:style w:type="paragraph" w:customStyle="1" w:styleId="8269F479092146F8BC2BB2FC7AF83CFF1">
    <w:name w:val="8269F479092146F8BC2BB2FC7AF83CFF1"/>
    <w:rPr>
      <w:rFonts w:ascii="Calibri" w:eastAsia="Calibri" w:hAnsi="Calibri" w:cs="Times New Roman"/>
      <w:lang w:eastAsia="en-US"/>
    </w:rPr>
  </w:style>
  <w:style w:type="paragraph" w:customStyle="1" w:styleId="A515D813FA674E0889E437B08A5585B71">
    <w:name w:val="A515D813FA674E0889E437B08A5585B71"/>
    <w:rPr>
      <w:rFonts w:ascii="Calibri" w:eastAsia="Calibri" w:hAnsi="Calibri" w:cs="Times New Roman"/>
      <w:lang w:eastAsia="en-US"/>
    </w:rPr>
  </w:style>
  <w:style w:type="paragraph" w:customStyle="1" w:styleId="CD525C5A5F644B91BC9CA09AC694BE891">
    <w:name w:val="CD525C5A5F644B91BC9CA09AC694BE891"/>
    <w:rPr>
      <w:rFonts w:ascii="Calibri" w:eastAsia="Calibri" w:hAnsi="Calibri" w:cs="Times New Roman"/>
      <w:lang w:eastAsia="en-US"/>
    </w:rPr>
  </w:style>
  <w:style w:type="paragraph" w:customStyle="1" w:styleId="CBFCF349AE904E2489EDABCD32ADB2E51">
    <w:name w:val="CBFCF349AE904E2489EDABCD32ADB2E51"/>
    <w:rPr>
      <w:rFonts w:ascii="Calibri" w:eastAsia="Calibri" w:hAnsi="Calibri" w:cs="Times New Roman"/>
      <w:lang w:eastAsia="en-US"/>
    </w:rPr>
  </w:style>
  <w:style w:type="paragraph" w:customStyle="1" w:styleId="D1DA83AD0C8049B4B5C07FE4FB3A89AA1">
    <w:name w:val="D1DA83AD0C8049B4B5C07FE4FB3A89AA1"/>
    <w:rPr>
      <w:rFonts w:ascii="Calibri" w:eastAsia="Calibri" w:hAnsi="Calibri" w:cs="Times New Roman"/>
      <w:lang w:eastAsia="en-US"/>
    </w:rPr>
  </w:style>
  <w:style w:type="paragraph" w:customStyle="1" w:styleId="64F07A374E7149C1B314F01028291A70">
    <w:name w:val="64F07A374E7149C1B314F01028291A70"/>
    <w:rPr>
      <w:rFonts w:ascii="Calibri" w:eastAsia="Calibri" w:hAnsi="Calibri" w:cs="Times New Roman"/>
      <w:lang w:eastAsia="en-US"/>
    </w:rPr>
  </w:style>
  <w:style w:type="paragraph" w:customStyle="1" w:styleId="FDDC6D6F86FE4EC7AF2D6ECCD0C4AF9F">
    <w:name w:val="FDDC6D6F86FE4EC7AF2D6ECCD0C4AF9F"/>
    <w:rPr>
      <w:rFonts w:ascii="Calibri" w:eastAsia="Calibri" w:hAnsi="Calibri" w:cs="Times New Roman"/>
      <w:lang w:eastAsia="en-US"/>
    </w:rPr>
  </w:style>
  <w:style w:type="paragraph" w:customStyle="1" w:styleId="B9595E6F5EED433AA9AA932C7CD16DD7">
    <w:name w:val="B9595E6F5EED433AA9AA932C7CD16DD7"/>
    <w:rPr>
      <w:rFonts w:ascii="Calibri" w:eastAsia="Calibri" w:hAnsi="Calibri" w:cs="Times New Roman"/>
      <w:lang w:eastAsia="en-US"/>
    </w:rPr>
  </w:style>
  <w:style w:type="paragraph" w:customStyle="1" w:styleId="C9383852666E41D1BF6262A473C1B9F9">
    <w:name w:val="C9383852666E41D1BF6262A473C1B9F9"/>
    <w:rPr>
      <w:rFonts w:ascii="Calibri" w:eastAsia="Calibri" w:hAnsi="Calibri" w:cs="Times New Roman"/>
      <w:lang w:eastAsia="en-US"/>
    </w:rPr>
  </w:style>
  <w:style w:type="paragraph" w:customStyle="1" w:styleId="45409BF2DABD4C3BB08EF0875C0E0015">
    <w:name w:val="45409BF2DABD4C3BB08EF0875C0E0015"/>
    <w:rPr>
      <w:rFonts w:ascii="Calibri" w:eastAsia="Calibri" w:hAnsi="Calibri" w:cs="Times New Roman"/>
      <w:lang w:eastAsia="en-US"/>
    </w:rPr>
  </w:style>
  <w:style w:type="paragraph" w:customStyle="1" w:styleId="1C226465A7D346DC9D780E6E7E10B8B9">
    <w:name w:val="1C226465A7D346DC9D780E6E7E10B8B9"/>
    <w:rPr>
      <w:rFonts w:ascii="Calibri" w:eastAsia="Calibri" w:hAnsi="Calibri" w:cs="Times New Roman"/>
      <w:lang w:eastAsia="en-US"/>
    </w:rPr>
  </w:style>
  <w:style w:type="paragraph" w:customStyle="1" w:styleId="4CE1FCFC54DB4CBF8D8F3E522BEA3892">
    <w:name w:val="4CE1FCFC54DB4CBF8D8F3E522BEA3892"/>
    <w:rPr>
      <w:rFonts w:ascii="Calibri" w:eastAsia="Calibri" w:hAnsi="Calibri" w:cs="Times New Roman"/>
      <w:lang w:eastAsia="en-US"/>
    </w:rPr>
  </w:style>
  <w:style w:type="paragraph" w:customStyle="1" w:styleId="585DF07DBF3F486C9F9B01228D7D47E6">
    <w:name w:val="585DF07DBF3F486C9F9B01228D7D47E6"/>
    <w:rPr>
      <w:rFonts w:ascii="Calibri" w:eastAsia="Calibri" w:hAnsi="Calibri" w:cs="Times New Roman"/>
      <w:lang w:eastAsia="en-US"/>
    </w:rPr>
  </w:style>
  <w:style w:type="paragraph" w:customStyle="1" w:styleId="72573FEABF5B449EA0EB93AAFBEE1A7C">
    <w:name w:val="72573FEABF5B449EA0EB93AAFBEE1A7C"/>
    <w:rPr>
      <w:rFonts w:ascii="Calibri" w:eastAsia="Calibri" w:hAnsi="Calibri" w:cs="Times New Roman"/>
      <w:lang w:eastAsia="en-US"/>
    </w:rPr>
  </w:style>
  <w:style w:type="paragraph" w:customStyle="1" w:styleId="A25E134C78E64B20B7AC07F5F1A086AB">
    <w:name w:val="A25E134C78E64B20B7AC07F5F1A086AB"/>
    <w:rPr>
      <w:rFonts w:ascii="Calibri" w:eastAsia="Calibri" w:hAnsi="Calibri" w:cs="Times New Roman"/>
      <w:lang w:eastAsia="en-US"/>
    </w:rPr>
  </w:style>
  <w:style w:type="paragraph" w:customStyle="1" w:styleId="D28288CD8AB343EE8C3E875C1720A79B">
    <w:name w:val="D28288CD8AB343EE8C3E875C1720A79B"/>
    <w:rPr>
      <w:rFonts w:ascii="Calibri" w:eastAsia="Calibri" w:hAnsi="Calibri" w:cs="Times New Roman"/>
      <w:lang w:eastAsia="en-US"/>
    </w:rPr>
  </w:style>
  <w:style w:type="paragraph" w:customStyle="1" w:styleId="52DBEA01EC764FD8BD1C6CB74B600BB9">
    <w:name w:val="52DBEA01EC764FD8BD1C6CB74B600BB9"/>
    <w:rPr>
      <w:rFonts w:ascii="Calibri" w:eastAsia="Calibri" w:hAnsi="Calibri" w:cs="Times New Roman"/>
      <w:lang w:eastAsia="en-US"/>
    </w:rPr>
  </w:style>
  <w:style w:type="paragraph" w:customStyle="1" w:styleId="64B5ACD4338F4AFF9C8B9C001C11C9F2">
    <w:name w:val="64B5ACD4338F4AFF9C8B9C001C11C9F2"/>
    <w:rPr>
      <w:rFonts w:ascii="Calibri" w:eastAsia="Calibri" w:hAnsi="Calibri" w:cs="Times New Roman"/>
      <w:lang w:eastAsia="en-US"/>
    </w:rPr>
  </w:style>
  <w:style w:type="paragraph" w:customStyle="1" w:styleId="E1D9F2597E094601BA661097C9D77322">
    <w:name w:val="E1D9F2597E094601BA661097C9D77322"/>
    <w:rPr>
      <w:rFonts w:ascii="Calibri" w:eastAsia="Calibri" w:hAnsi="Calibri" w:cs="Times New Roman"/>
      <w:lang w:eastAsia="en-US"/>
    </w:rPr>
  </w:style>
  <w:style w:type="paragraph" w:customStyle="1" w:styleId="D5A72759ADD34A8BB1737E5A34BD083E">
    <w:name w:val="D5A72759ADD34A8BB1737E5A34BD083E"/>
    <w:rPr>
      <w:rFonts w:ascii="Calibri" w:eastAsia="Calibri" w:hAnsi="Calibri" w:cs="Times New Roman"/>
      <w:lang w:eastAsia="en-US"/>
    </w:rPr>
  </w:style>
  <w:style w:type="paragraph" w:customStyle="1" w:styleId="2A6648AB3B504912A36F7B8AE0B4DBDA">
    <w:name w:val="2A6648AB3B504912A36F7B8AE0B4DBDA"/>
    <w:rPr>
      <w:rFonts w:ascii="Calibri" w:eastAsia="Calibri" w:hAnsi="Calibri" w:cs="Times New Roman"/>
      <w:lang w:eastAsia="en-US"/>
    </w:rPr>
  </w:style>
  <w:style w:type="paragraph" w:customStyle="1" w:styleId="EF90D0144C4E4069BE16AAB4EFE5CD7A">
    <w:name w:val="EF90D0144C4E4069BE16AAB4EFE5CD7A"/>
    <w:rPr>
      <w:rFonts w:ascii="Calibri" w:eastAsia="Calibri" w:hAnsi="Calibri" w:cs="Times New Roman"/>
      <w:lang w:eastAsia="en-US"/>
    </w:rPr>
  </w:style>
  <w:style w:type="paragraph" w:customStyle="1" w:styleId="AE415509ED7343E3A402E5F6993BC7C9">
    <w:name w:val="AE415509ED7343E3A402E5F6993BC7C9"/>
    <w:rPr>
      <w:rFonts w:ascii="Calibri" w:eastAsia="Calibri" w:hAnsi="Calibri" w:cs="Times New Roman"/>
      <w:lang w:eastAsia="en-US"/>
    </w:rPr>
  </w:style>
  <w:style w:type="paragraph" w:customStyle="1" w:styleId="6273E715D97E49398DFB09AAC49FC026">
    <w:name w:val="6273E715D97E49398DFB09AAC49FC026"/>
    <w:rPr>
      <w:rFonts w:ascii="Calibri" w:eastAsia="Calibri" w:hAnsi="Calibri" w:cs="Times New Roman"/>
      <w:lang w:eastAsia="en-US"/>
    </w:rPr>
  </w:style>
  <w:style w:type="paragraph" w:customStyle="1" w:styleId="F6F23C9AE43147BE8DA992811C823AF7">
    <w:name w:val="F6F23C9AE43147BE8DA992811C823AF7"/>
    <w:rPr>
      <w:rFonts w:ascii="Calibri" w:eastAsia="Calibri" w:hAnsi="Calibri" w:cs="Times New Roman"/>
      <w:lang w:eastAsia="en-US"/>
    </w:rPr>
  </w:style>
  <w:style w:type="paragraph" w:customStyle="1" w:styleId="6363BAE78AAD46C48D238157189E7F3A">
    <w:name w:val="6363BAE78AAD46C48D238157189E7F3A"/>
    <w:rPr>
      <w:rFonts w:ascii="Calibri" w:eastAsia="Calibri" w:hAnsi="Calibri" w:cs="Times New Roman"/>
      <w:lang w:eastAsia="en-US"/>
    </w:rPr>
  </w:style>
  <w:style w:type="paragraph" w:customStyle="1" w:styleId="D3C95B13C58441AEAEE844A676231C0D">
    <w:name w:val="D3C95B13C58441AEAEE844A676231C0D"/>
    <w:rPr>
      <w:rFonts w:ascii="Calibri" w:eastAsia="Calibri" w:hAnsi="Calibri" w:cs="Times New Roman"/>
      <w:lang w:eastAsia="en-US"/>
    </w:rPr>
  </w:style>
  <w:style w:type="paragraph" w:customStyle="1" w:styleId="824DFDCC8D594B81AB9AE70027893402">
    <w:name w:val="824DFDCC8D594B81AB9AE70027893402"/>
    <w:rPr>
      <w:rFonts w:ascii="Calibri" w:eastAsia="Calibri" w:hAnsi="Calibri" w:cs="Times New Roman"/>
      <w:lang w:eastAsia="en-US"/>
    </w:rPr>
  </w:style>
  <w:style w:type="paragraph" w:customStyle="1" w:styleId="D6FAFF682DCC4015842F6159B3CEA92E">
    <w:name w:val="D6FAFF682DCC4015842F6159B3CEA92E"/>
    <w:rPr>
      <w:rFonts w:ascii="Calibri" w:eastAsia="Calibri" w:hAnsi="Calibri" w:cs="Times New Roman"/>
      <w:lang w:eastAsia="en-US"/>
    </w:rPr>
  </w:style>
  <w:style w:type="paragraph" w:customStyle="1" w:styleId="5345E3C952A54CE1B895F2AE9436D2C1">
    <w:name w:val="5345E3C952A54CE1B895F2AE9436D2C1"/>
    <w:rPr>
      <w:rFonts w:ascii="Calibri" w:eastAsia="Calibri" w:hAnsi="Calibri" w:cs="Times New Roman"/>
      <w:lang w:eastAsia="en-US"/>
    </w:rPr>
  </w:style>
  <w:style w:type="paragraph" w:customStyle="1" w:styleId="CF3D6E32B15C416BBCB345B341D731CD">
    <w:name w:val="CF3D6E32B15C416BBCB345B341D731CD"/>
    <w:rPr>
      <w:rFonts w:ascii="Calibri" w:eastAsia="Calibri" w:hAnsi="Calibri" w:cs="Times New Roman"/>
      <w:lang w:eastAsia="en-US"/>
    </w:rPr>
  </w:style>
  <w:style w:type="paragraph" w:customStyle="1" w:styleId="7A322215B4D34993B7F19DB330476193">
    <w:name w:val="7A322215B4D34993B7F19DB330476193"/>
    <w:rPr>
      <w:rFonts w:ascii="Calibri" w:eastAsia="Calibri" w:hAnsi="Calibri" w:cs="Times New Roman"/>
      <w:lang w:eastAsia="en-US"/>
    </w:rPr>
  </w:style>
  <w:style w:type="paragraph" w:customStyle="1" w:styleId="4B14C320F82445E580013B802703485E">
    <w:name w:val="4B14C320F82445E580013B802703485E"/>
    <w:rPr>
      <w:rFonts w:ascii="Calibri" w:eastAsia="Calibri" w:hAnsi="Calibri" w:cs="Times New Roman"/>
      <w:lang w:eastAsia="en-US"/>
    </w:rPr>
  </w:style>
  <w:style w:type="paragraph" w:customStyle="1" w:styleId="436E0517EC9D40D2B2D661A5820B955C">
    <w:name w:val="436E0517EC9D40D2B2D661A5820B955C"/>
    <w:rPr>
      <w:rFonts w:ascii="Calibri" w:eastAsia="Calibri" w:hAnsi="Calibri" w:cs="Times New Roman"/>
      <w:lang w:eastAsia="en-US"/>
    </w:rPr>
  </w:style>
  <w:style w:type="paragraph" w:customStyle="1" w:styleId="BD19F2010934418FA0EE1AB9E5335306">
    <w:name w:val="BD19F2010934418FA0EE1AB9E5335306"/>
    <w:rPr>
      <w:rFonts w:ascii="Calibri" w:eastAsia="Calibri" w:hAnsi="Calibri" w:cs="Times New Roman"/>
      <w:lang w:eastAsia="en-US"/>
    </w:rPr>
  </w:style>
  <w:style w:type="paragraph" w:customStyle="1" w:styleId="A67824843B604A249143F494AEF2C9BA">
    <w:name w:val="A67824843B604A249143F494AEF2C9BA"/>
    <w:rPr>
      <w:rFonts w:ascii="Calibri" w:eastAsia="Calibri" w:hAnsi="Calibri" w:cs="Times New Roman"/>
      <w:lang w:eastAsia="en-US"/>
    </w:rPr>
  </w:style>
  <w:style w:type="paragraph" w:customStyle="1" w:styleId="B4DEAF96E8DE4F9D9F10ED4AB1031D28">
    <w:name w:val="B4DEAF96E8DE4F9D9F10ED4AB1031D28"/>
    <w:rPr>
      <w:rFonts w:ascii="Calibri" w:eastAsia="Calibri" w:hAnsi="Calibri" w:cs="Times New Roman"/>
      <w:lang w:eastAsia="en-US"/>
    </w:rPr>
  </w:style>
  <w:style w:type="paragraph" w:customStyle="1" w:styleId="106CC48EAB854A828F0B121553B624E0">
    <w:name w:val="106CC48EAB854A828F0B121553B624E0"/>
    <w:rPr>
      <w:rFonts w:ascii="Calibri" w:eastAsia="Calibri" w:hAnsi="Calibri" w:cs="Times New Roman"/>
      <w:lang w:eastAsia="en-US"/>
    </w:rPr>
  </w:style>
  <w:style w:type="paragraph" w:customStyle="1" w:styleId="AC33FB1FB5E546D78A42519DA1768BA4">
    <w:name w:val="AC33FB1FB5E546D78A42519DA1768BA4"/>
    <w:rPr>
      <w:rFonts w:ascii="Calibri" w:eastAsia="Calibri" w:hAnsi="Calibri" w:cs="Times New Roman"/>
      <w:lang w:eastAsia="en-US"/>
    </w:rPr>
  </w:style>
  <w:style w:type="paragraph" w:customStyle="1" w:styleId="4B21A6FA3F854928B17AFF6805193F6E">
    <w:name w:val="4B21A6FA3F854928B17AFF6805193F6E"/>
    <w:rPr>
      <w:rFonts w:ascii="Calibri" w:eastAsia="Calibri" w:hAnsi="Calibri" w:cs="Times New Roman"/>
      <w:lang w:eastAsia="en-US"/>
    </w:rPr>
  </w:style>
  <w:style w:type="paragraph" w:customStyle="1" w:styleId="17725562D9F84C4BA65AFE673BC6E3B4">
    <w:name w:val="17725562D9F84C4BA65AFE673BC6E3B4"/>
    <w:rPr>
      <w:rFonts w:ascii="Calibri" w:eastAsia="Calibri" w:hAnsi="Calibri" w:cs="Times New Roman"/>
      <w:lang w:eastAsia="en-US"/>
    </w:rPr>
  </w:style>
  <w:style w:type="paragraph" w:customStyle="1" w:styleId="43AB27599BD242BC815C61455189F817">
    <w:name w:val="43AB27599BD242BC815C61455189F817"/>
    <w:rPr>
      <w:rFonts w:ascii="Calibri" w:eastAsia="Calibri" w:hAnsi="Calibri" w:cs="Times New Roman"/>
      <w:lang w:eastAsia="en-US"/>
    </w:rPr>
  </w:style>
  <w:style w:type="paragraph" w:customStyle="1" w:styleId="9255ACF6B24F47D9A49FE4E4741AAB1E">
    <w:name w:val="9255ACF6B24F47D9A49FE4E4741AAB1E"/>
    <w:rPr>
      <w:rFonts w:ascii="Calibri" w:eastAsia="Calibri" w:hAnsi="Calibri" w:cs="Times New Roman"/>
      <w:lang w:eastAsia="en-US"/>
    </w:rPr>
  </w:style>
  <w:style w:type="paragraph" w:customStyle="1" w:styleId="7F9D0124C7CD40E0BEF5196C0E10929D">
    <w:name w:val="7F9D0124C7CD40E0BEF5196C0E10929D"/>
    <w:rPr>
      <w:rFonts w:ascii="Calibri" w:eastAsia="Calibri" w:hAnsi="Calibri" w:cs="Times New Roman"/>
      <w:lang w:eastAsia="en-US"/>
    </w:rPr>
  </w:style>
  <w:style w:type="paragraph" w:customStyle="1" w:styleId="6C8DA0A489B94027B9585AAD4260BEE6">
    <w:name w:val="6C8DA0A489B94027B9585AAD4260BEE6"/>
    <w:rPr>
      <w:rFonts w:ascii="Calibri" w:eastAsia="Calibri" w:hAnsi="Calibri" w:cs="Times New Roman"/>
      <w:lang w:eastAsia="en-US"/>
    </w:rPr>
  </w:style>
  <w:style w:type="paragraph" w:customStyle="1" w:styleId="FDC01517A666439D9ADD765E5BB0B1D9">
    <w:name w:val="FDC01517A666439D9ADD765E5BB0B1D9"/>
    <w:rPr>
      <w:rFonts w:ascii="Calibri" w:eastAsia="Calibri" w:hAnsi="Calibri" w:cs="Times New Roman"/>
      <w:lang w:eastAsia="en-US"/>
    </w:rPr>
  </w:style>
  <w:style w:type="paragraph" w:customStyle="1" w:styleId="6397E53F9EA8461988DAB7841F00AC30">
    <w:name w:val="6397E53F9EA8461988DAB7841F00AC30"/>
    <w:rPr>
      <w:rFonts w:ascii="Calibri" w:eastAsia="Calibri" w:hAnsi="Calibri" w:cs="Times New Roman"/>
      <w:lang w:eastAsia="en-US"/>
    </w:rPr>
  </w:style>
  <w:style w:type="paragraph" w:customStyle="1" w:styleId="817D550A0F3246AFA512F4C85B3039E6">
    <w:name w:val="817D550A0F3246AFA512F4C85B3039E6"/>
    <w:rPr>
      <w:rFonts w:ascii="Calibri" w:eastAsia="Calibri" w:hAnsi="Calibri" w:cs="Times New Roman"/>
      <w:lang w:eastAsia="en-US"/>
    </w:rPr>
  </w:style>
  <w:style w:type="paragraph" w:customStyle="1" w:styleId="2FED5F07C4B64912A60C538B0C2EE419">
    <w:name w:val="2FED5F07C4B64912A60C538B0C2EE419"/>
    <w:rPr>
      <w:rFonts w:ascii="Calibri" w:eastAsia="Calibri" w:hAnsi="Calibri" w:cs="Times New Roman"/>
      <w:lang w:eastAsia="en-US"/>
    </w:rPr>
  </w:style>
  <w:style w:type="paragraph" w:customStyle="1" w:styleId="01E935C59CDD4F679D471F1AC3837CC8">
    <w:name w:val="01E935C59CDD4F679D471F1AC3837CC8"/>
    <w:rPr>
      <w:rFonts w:ascii="Calibri" w:eastAsia="Calibri" w:hAnsi="Calibri" w:cs="Times New Roman"/>
      <w:lang w:eastAsia="en-US"/>
    </w:rPr>
  </w:style>
  <w:style w:type="paragraph" w:customStyle="1" w:styleId="C6C232EFA50F4172A14D756E02B93F03">
    <w:name w:val="C6C232EFA50F4172A14D756E02B93F03"/>
    <w:rPr>
      <w:rFonts w:ascii="Calibri" w:eastAsia="Calibri" w:hAnsi="Calibri" w:cs="Times New Roman"/>
      <w:lang w:eastAsia="en-US"/>
    </w:rPr>
  </w:style>
  <w:style w:type="paragraph" w:customStyle="1" w:styleId="1746E34237B1402EA361839BD6A3EED11">
    <w:name w:val="1746E34237B1402EA361839BD6A3EED11"/>
    <w:rPr>
      <w:rFonts w:ascii="Calibri" w:eastAsia="Calibri" w:hAnsi="Calibri" w:cs="Times New Roman"/>
      <w:lang w:eastAsia="en-US"/>
    </w:rPr>
  </w:style>
  <w:style w:type="paragraph" w:customStyle="1" w:styleId="2343F5670C3241C9BC758C0960689EBE1">
    <w:name w:val="2343F5670C3241C9BC758C0960689EBE1"/>
    <w:rPr>
      <w:rFonts w:ascii="Calibri" w:eastAsia="Calibri" w:hAnsi="Calibri" w:cs="Times New Roman"/>
      <w:lang w:eastAsia="en-US"/>
    </w:rPr>
  </w:style>
  <w:style w:type="paragraph" w:customStyle="1" w:styleId="5D6DF3DEB2D0403FAD48AE46D3F02AB11">
    <w:name w:val="5D6DF3DEB2D0403FAD48AE46D3F02AB11"/>
    <w:rPr>
      <w:rFonts w:ascii="Calibri" w:eastAsia="Calibri" w:hAnsi="Calibri" w:cs="Times New Roman"/>
      <w:lang w:eastAsia="en-US"/>
    </w:rPr>
  </w:style>
  <w:style w:type="paragraph" w:customStyle="1" w:styleId="CA52B0DF6D594643AD6C19C2CD87033C1">
    <w:name w:val="CA52B0DF6D594643AD6C19C2CD87033C1"/>
    <w:rPr>
      <w:rFonts w:ascii="Calibri" w:eastAsia="Calibri" w:hAnsi="Calibri" w:cs="Times New Roman"/>
      <w:lang w:eastAsia="en-US"/>
    </w:rPr>
  </w:style>
  <w:style w:type="paragraph" w:customStyle="1" w:styleId="6FE0E7766BF246CD99AC2DEC39834CDA1">
    <w:name w:val="6FE0E7766BF246CD99AC2DEC39834CDA1"/>
    <w:rPr>
      <w:rFonts w:ascii="Calibri" w:eastAsia="Calibri" w:hAnsi="Calibri" w:cs="Times New Roman"/>
      <w:lang w:eastAsia="en-US"/>
    </w:rPr>
  </w:style>
  <w:style w:type="paragraph" w:customStyle="1" w:styleId="B6D08FE41D7E46F886AAEA0CEEF9D5E3">
    <w:name w:val="B6D08FE41D7E46F886AAEA0CEEF9D5E3"/>
    <w:rPr>
      <w:rFonts w:ascii="Calibri" w:eastAsia="Calibri" w:hAnsi="Calibri" w:cs="Times New Roman"/>
      <w:lang w:eastAsia="en-US"/>
    </w:rPr>
  </w:style>
  <w:style w:type="paragraph" w:customStyle="1" w:styleId="5C3B7F0EDC1A4DE18FA55DA2E1B14D2D">
    <w:name w:val="5C3B7F0EDC1A4DE18FA55DA2E1B14D2D"/>
    <w:rPr>
      <w:rFonts w:ascii="Calibri" w:eastAsia="Calibri" w:hAnsi="Calibri" w:cs="Times New Roman"/>
      <w:lang w:eastAsia="en-US"/>
    </w:rPr>
  </w:style>
  <w:style w:type="paragraph" w:customStyle="1" w:styleId="6BF8DC5582364F889C16DBA34ED7F4E6">
    <w:name w:val="6BF8DC5582364F889C16DBA34ED7F4E6"/>
    <w:rPr>
      <w:rFonts w:ascii="Calibri" w:eastAsia="Calibri" w:hAnsi="Calibri" w:cs="Times New Roman"/>
      <w:lang w:eastAsia="en-US"/>
    </w:rPr>
  </w:style>
  <w:style w:type="paragraph" w:customStyle="1" w:styleId="37729CDA06B0463DA4876B4ECC4DB48F">
    <w:name w:val="37729CDA06B0463DA4876B4ECC4DB48F"/>
    <w:rPr>
      <w:rFonts w:ascii="Calibri" w:eastAsia="Calibri" w:hAnsi="Calibri" w:cs="Times New Roman"/>
      <w:lang w:eastAsia="en-US"/>
    </w:rPr>
  </w:style>
  <w:style w:type="paragraph" w:customStyle="1" w:styleId="DB842F21BA904FFA98386A9CD4B3368A">
    <w:name w:val="DB842F21BA904FFA98386A9CD4B3368A"/>
    <w:rPr>
      <w:rFonts w:ascii="Calibri" w:eastAsia="Calibri" w:hAnsi="Calibri" w:cs="Times New Roman"/>
      <w:lang w:eastAsia="en-US"/>
    </w:rPr>
  </w:style>
  <w:style w:type="paragraph" w:customStyle="1" w:styleId="5FF47F2AF5E146F495485C8019BC50EF">
    <w:name w:val="5FF47F2AF5E146F495485C8019BC50EF"/>
    <w:rPr>
      <w:rFonts w:ascii="Calibri" w:eastAsia="Calibri" w:hAnsi="Calibri" w:cs="Times New Roman"/>
      <w:lang w:eastAsia="en-US"/>
    </w:rPr>
  </w:style>
  <w:style w:type="paragraph" w:customStyle="1" w:styleId="89E5058EE9064CC4BFB6F1761B72571E">
    <w:name w:val="89E5058EE9064CC4BFB6F1761B72571E"/>
    <w:rPr>
      <w:rFonts w:ascii="Calibri" w:eastAsia="Calibri" w:hAnsi="Calibri" w:cs="Times New Roman"/>
      <w:lang w:eastAsia="en-US"/>
    </w:rPr>
  </w:style>
  <w:style w:type="paragraph" w:customStyle="1" w:styleId="81673CAAB25947DCB12838B5071538C5">
    <w:name w:val="81673CAAB25947DCB12838B5071538C5"/>
    <w:rPr>
      <w:rFonts w:ascii="Calibri" w:eastAsia="Calibri" w:hAnsi="Calibri" w:cs="Times New Roman"/>
      <w:lang w:eastAsia="en-US"/>
    </w:rPr>
  </w:style>
  <w:style w:type="paragraph" w:customStyle="1" w:styleId="19AE8EAFF365478394D073427B97DA8E">
    <w:name w:val="19AE8EAFF365478394D073427B97DA8E"/>
    <w:rPr>
      <w:rFonts w:ascii="Calibri" w:eastAsia="Calibri" w:hAnsi="Calibri" w:cs="Times New Roman"/>
      <w:lang w:eastAsia="en-US"/>
    </w:rPr>
  </w:style>
  <w:style w:type="paragraph" w:customStyle="1" w:styleId="4EF6687622C84191B04207EDBB3AC2E0">
    <w:name w:val="4EF6687622C84191B04207EDBB3AC2E0"/>
    <w:rPr>
      <w:rFonts w:ascii="Calibri" w:eastAsia="Calibri" w:hAnsi="Calibri" w:cs="Times New Roman"/>
      <w:lang w:eastAsia="en-US"/>
    </w:rPr>
  </w:style>
  <w:style w:type="paragraph" w:customStyle="1" w:styleId="74A7C98D568845A5BCE27157CB217052">
    <w:name w:val="74A7C98D568845A5BCE27157CB217052"/>
    <w:rPr>
      <w:rFonts w:ascii="Calibri" w:eastAsia="Calibri" w:hAnsi="Calibri" w:cs="Times New Roman"/>
      <w:lang w:eastAsia="en-US"/>
    </w:rPr>
  </w:style>
  <w:style w:type="paragraph" w:customStyle="1" w:styleId="5F1CD276E57C4982BA92A6A99097F890">
    <w:name w:val="5F1CD276E57C4982BA92A6A99097F890"/>
    <w:rPr>
      <w:rFonts w:ascii="Calibri" w:eastAsia="Calibri" w:hAnsi="Calibri" w:cs="Times New Roman"/>
      <w:lang w:eastAsia="en-US"/>
    </w:rPr>
  </w:style>
  <w:style w:type="paragraph" w:customStyle="1" w:styleId="B552BE8446AB49B9AA57CEABEE8FEC5F">
    <w:name w:val="B552BE8446AB49B9AA57CEABEE8FEC5F"/>
    <w:rPr>
      <w:rFonts w:ascii="Calibri" w:eastAsia="Calibri" w:hAnsi="Calibri" w:cs="Times New Roman"/>
      <w:lang w:eastAsia="en-US"/>
    </w:rPr>
  </w:style>
  <w:style w:type="paragraph" w:customStyle="1" w:styleId="AE16E368611A4D83B5EBAE5668C61344">
    <w:name w:val="AE16E368611A4D83B5EBAE5668C61344"/>
    <w:rPr>
      <w:rFonts w:ascii="Calibri" w:eastAsia="Calibri" w:hAnsi="Calibri" w:cs="Times New Roman"/>
      <w:lang w:eastAsia="en-US"/>
    </w:rPr>
  </w:style>
  <w:style w:type="paragraph" w:customStyle="1" w:styleId="F6F3A9448E7544218986F67B8B0C61B0">
    <w:name w:val="F6F3A9448E7544218986F67B8B0C61B0"/>
    <w:rPr>
      <w:rFonts w:ascii="Calibri" w:eastAsia="Calibri" w:hAnsi="Calibri" w:cs="Times New Roman"/>
      <w:lang w:eastAsia="en-US"/>
    </w:rPr>
  </w:style>
  <w:style w:type="paragraph" w:customStyle="1" w:styleId="C6B239031E9D461096CA767DC1ABE5CC">
    <w:name w:val="C6B239031E9D461096CA767DC1ABE5CC"/>
    <w:rPr>
      <w:rFonts w:ascii="Calibri" w:eastAsia="Calibri" w:hAnsi="Calibri" w:cs="Times New Roman"/>
      <w:lang w:eastAsia="en-US"/>
    </w:rPr>
  </w:style>
  <w:style w:type="paragraph" w:customStyle="1" w:styleId="B33E078BF2344F18A95DC1C58F7EBD9B">
    <w:name w:val="B33E078BF2344F18A95DC1C58F7EBD9B"/>
    <w:rPr>
      <w:rFonts w:ascii="Calibri" w:eastAsia="Calibri" w:hAnsi="Calibri" w:cs="Times New Roman"/>
      <w:lang w:eastAsia="en-US"/>
    </w:rPr>
  </w:style>
  <w:style w:type="paragraph" w:customStyle="1" w:styleId="BDB3FFD19C654094B6B3C22EAE0ABBBB1">
    <w:name w:val="BDB3FFD19C654094B6B3C22EAE0ABBBB1"/>
    <w:rPr>
      <w:rFonts w:ascii="Calibri" w:eastAsia="Calibri" w:hAnsi="Calibri" w:cs="Times New Roman"/>
      <w:lang w:eastAsia="en-US"/>
    </w:rPr>
  </w:style>
  <w:style w:type="paragraph" w:customStyle="1" w:styleId="C75F06EA0AE1451592A0B7B5BB76DA35">
    <w:name w:val="C75F06EA0AE1451592A0B7B5BB76DA35"/>
    <w:rPr>
      <w:rFonts w:ascii="Calibri" w:eastAsia="Calibri" w:hAnsi="Calibri" w:cs="Times New Roman"/>
      <w:lang w:eastAsia="en-US"/>
    </w:rPr>
  </w:style>
  <w:style w:type="paragraph" w:customStyle="1" w:styleId="D879B4E6EC2040FD9A6956965E870BF6">
    <w:name w:val="D879B4E6EC2040FD9A6956965E870BF6"/>
    <w:rPr>
      <w:rFonts w:ascii="Calibri" w:eastAsia="Calibri" w:hAnsi="Calibri" w:cs="Times New Roman"/>
      <w:lang w:eastAsia="en-US"/>
    </w:rPr>
  </w:style>
  <w:style w:type="paragraph" w:customStyle="1" w:styleId="7C88D55B10B94E189A67FEAED14B19BB">
    <w:name w:val="7C88D55B10B94E189A67FEAED14B19BB"/>
    <w:rPr>
      <w:rFonts w:ascii="Calibri" w:eastAsia="Calibri" w:hAnsi="Calibri" w:cs="Times New Roman"/>
      <w:lang w:eastAsia="en-US"/>
    </w:rPr>
  </w:style>
  <w:style w:type="paragraph" w:customStyle="1" w:styleId="1F96EC9842F64FFEB83963B13065B7ED1">
    <w:name w:val="1F96EC9842F64FFEB83963B13065B7ED1"/>
    <w:rPr>
      <w:rFonts w:ascii="Calibri" w:eastAsia="Calibri" w:hAnsi="Calibri" w:cs="Times New Roman"/>
      <w:lang w:eastAsia="en-US"/>
    </w:rPr>
  </w:style>
  <w:style w:type="paragraph" w:customStyle="1" w:styleId="CCBB42C51D5345869017B142BA2BA6732">
    <w:name w:val="CCBB42C51D5345869017B142BA2BA6732"/>
    <w:rPr>
      <w:rFonts w:ascii="Calibri" w:eastAsia="Calibri" w:hAnsi="Calibri" w:cs="Times New Roman"/>
      <w:lang w:eastAsia="en-US"/>
    </w:rPr>
  </w:style>
  <w:style w:type="paragraph" w:customStyle="1" w:styleId="5FDB7F1D2BD542EA803AD7B408F9F9501">
    <w:name w:val="5FDB7F1D2BD542EA803AD7B408F9F9501"/>
    <w:rPr>
      <w:rFonts w:ascii="Calibri" w:eastAsia="Calibri" w:hAnsi="Calibri" w:cs="Times New Roman"/>
      <w:lang w:eastAsia="en-US"/>
    </w:rPr>
  </w:style>
  <w:style w:type="paragraph" w:customStyle="1" w:styleId="5596444CD18A448CA878F16C5C062BBD1">
    <w:name w:val="5596444CD18A448CA878F16C5C062BBD1"/>
    <w:rPr>
      <w:rFonts w:ascii="Calibri" w:eastAsia="Calibri" w:hAnsi="Calibri" w:cs="Times New Roman"/>
      <w:lang w:eastAsia="en-US"/>
    </w:rPr>
  </w:style>
  <w:style w:type="paragraph" w:customStyle="1" w:styleId="1D6395FFAA1947AB88D7DB564EECA46C1">
    <w:name w:val="1D6395FFAA1947AB88D7DB564EECA46C1"/>
    <w:rPr>
      <w:rFonts w:ascii="Calibri" w:eastAsia="Calibri" w:hAnsi="Calibri" w:cs="Times New Roman"/>
      <w:lang w:eastAsia="en-US"/>
    </w:rPr>
  </w:style>
  <w:style w:type="paragraph" w:customStyle="1" w:styleId="23E2AD012A134773B86EE8482527ED031">
    <w:name w:val="23E2AD012A134773B86EE8482527ED031"/>
    <w:rPr>
      <w:rFonts w:ascii="Calibri" w:eastAsia="Calibri" w:hAnsi="Calibri" w:cs="Times New Roman"/>
      <w:lang w:eastAsia="en-US"/>
    </w:rPr>
  </w:style>
  <w:style w:type="paragraph" w:customStyle="1" w:styleId="DAD0EAF9A4D24CA792E4D38D9CB7A9661">
    <w:name w:val="DAD0EAF9A4D24CA792E4D38D9CB7A9661"/>
    <w:rPr>
      <w:rFonts w:ascii="Calibri" w:eastAsia="Calibri" w:hAnsi="Calibri" w:cs="Times New Roman"/>
      <w:lang w:eastAsia="en-US"/>
    </w:rPr>
  </w:style>
  <w:style w:type="paragraph" w:customStyle="1" w:styleId="5BD84C1A67DC457AA47E762235429EFC1">
    <w:name w:val="5BD84C1A67DC457AA47E762235429EFC1"/>
    <w:rPr>
      <w:rFonts w:ascii="Calibri" w:eastAsia="Calibri" w:hAnsi="Calibri" w:cs="Times New Roman"/>
      <w:lang w:eastAsia="en-US"/>
    </w:rPr>
  </w:style>
  <w:style w:type="paragraph" w:customStyle="1" w:styleId="A11E73E8E37742FCBD033915F174EB371">
    <w:name w:val="A11E73E8E37742FCBD033915F174EB371"/>
    <w:rPr>
      <w:rFonts w:ascii="Calibri" w:eastAsia="Calibri" w:hAnsi="Calibri" w:cs="Times New Roman"/>
      <w:lang w:eastAsia="en-US"/>
    </w:rPr>
  </w:style>
  <w:style w:type="paragraph" w:customStyle="1" w:styleId="083B0A39425C44BDB124E28681968F1A1">
    <w:name w:val="083B0A39425C44BDB124E28681968F1A1"/>
    <w:rPr>
      <w:rFonts w:ascii="Calibri" w:eastAsia="Calibri" w:hAnsi="Calibri" w:cs="Times New Roman"/>
      <w:lang w:eastAsia="en-US"/>
    </w:rPr>
  </w:style>
  <w:style w:type="paragraph" w:customStyle="1" w:styleId="F4BFCD8E3F76424E9BC487DAAF7687EB1">
    <w:name w:val="F4BFCD8E3F76424E9BC487DAAF7687EB1"/>
    <w:rPr>
      <w:rFonts w:ascii="Calibri" w:eastAsia="Calibri" w:hAnsi="Calibri" w:cs="Times New Roman"/>
      <w:lang w:eastAsia="en-US"/>
    </w:rPr>
  </w:style>
  <w:style w:type="paragraph" w:customStyle="1" w:styleId="EA2A7C537D4149DFA84FE2D91CA1CB941">
    <w:name w:val="EA2A7C537D4149DFA84FE2D91CA1CB941"/>
    <w:rPr>
      <w:rFonts w:ascii="Calibri" w:eastAsia="Calibri" w:hAnsi="Calibri" w:cs="Times New Roman"/>
      <w:lang w:eastAsia="en-US"/>
    </w:rPr>
  </w:style>
  <w:style w:type="paragraph" w:customStyle="1" w:styleId="897258F0B876416AA0D4193779E207F32">
    <w:name w:val="897258F0B876416AA0D4193779E207F32"/>
    <w:rPr>
      <w:rFonts w:ascii="Calibri" w:eastAsia="Calibri" w:hAnsi="Calibri" w:cs="Times New Roman"/>
      <w:lang w:eastAsia="en-US"/>
    </w:rPr>
  </w:style>
  <w:style w:type="paragraph" w:customStyle="1" w:styleId="9557119CAF114EF6AF52FE1CCC9139EC2">
    <w:name w:val="9557119CAF114EF6AF52FE1CCC9139EC2"/>
    <w:rPr>
      <w:rFonts w:ascii="Calibri" w:eastAsia="Calibri" w:hAnsi="Calibri" w:cs="Times New Roman"/>
      <w:lang w:eastAsia="en-US"/>
    </w:rPr>
  </w:style>
  <w:style w:type="paragraph" w:customStyle="1" w:styleId="404426F274524145879973DBCF4CE1A02">
    <w:name w:val="404426F274524145879973DBCF4CE1A02"/>
    <w:rPr>
      <w:rFonts w:ascii="Calibri" w:eastAsia="Calibri" w:hAnsi="Calibri" w:cs="Times New Roman"/>
      <w:lang w:eastAsia="en-US"/>
    </w:rPr>
  </w:style>
  <w:style w:type="paragraph" w:customStyle="1" w:styleId="C97BA7202DF34A16B0329C156E29F4322">
    <w:name w:val="C97BA7202DF34A16B0329C156E29F4322"/>
    <w:rPr>
      <w:rFonts w:ascii="Calibri" w:eastAsia="Calibri" w:hAnsi="Calibri" w:cs="Times New Roman"/>
      <w:lang w:eastAsia="en-US"/>
    </w:rPr>
  </w:style>
  <w:style w:type="paragraph" w:customStyle="1" w:styleId="34661DFF52F94B32878F05D1EB2C20C22">
    <w:name w:val="34661DFF52F94B32878F05D1EB2C20C22"/>
    <w:rPr>
      <w:rFonts w:ascii="Calibri" w:eastAsia="Calibri" w:hAnsi="Calibri" w:cs="Times New Roman"/>
      <w:lang w:eastAsia="en-US"/>
    </w:rPr>
  </w:style>
  <w:style w:type="paragraph" w:customStyle="1" w:styleId="79AA52FFD50445D096A081140416409D2">
    <w:name w:val="79AA52FFD50445D096A081140416409D2"/>
    <w:rPr>
      <w:rFonts w:ascii="Calibri" w:eastAsia="Calibri" w:hAnsi="Calibri" w:cs="Times New Roman"/>
      <w:lang w:eastAsia="en-US"/>
    </w:rPr>
  </w:style>
  <w:style w:type="paragraph" w:customStyle="1" w:styleId="8269F479092146F8BC2BB2FC7AF83CFF2">
    <w:name w:val="8269F479092146F8BC2BB2FC7AF83CFF2"/>
    <w:rPr>
      <w:rFonts w:ascii="Calibri" w:eastAsia="Calibri" w:hAnsi="Calibri" w:cs="Times New Roman"/>
      <w:lang w:eastAsia="en-US"/>
    </w:rPr>
  </w:style>
  <w:style w:type="paragraph" w:customStyle="1" w:styleId="A515D813FA674E0889E437B08A5585B72">
    <w:name w:val="A515D813FA674E0889E437B08A5585B72"/>
    <w:rPr>
      <w:rFonts w:ascii="Calibri" w:eastAsia="Calibri" w:hAnsi="Calibri" w:cs="Times New Roman"/>
      <w:lang w:eastAsia="en-US"/>
    </w:rPr>
  </w:style>
  <w:style w:type="paragraph" w:customStyle="1" w:styleId="CD525C5A5F644B91BC9CA09AC694BE892">
    <w:name w:val="CD525C5A5F644B91BC9CA09AC694BE892"/>
    <w:rPr>
      <w:rFonts w:ascii="Calibri" w:eastAsia="Calibri" w:hAnsi="Calibri" w:cs="Times New Roman"/>
      <w:lang w:eastAsia="en-US"/>
    </w:rPr>
  </w:style>
  <w:style w:type="paragraph" w:customStyle="1" w:styleId="CBFCF349AE904E2489EDABCD32ADB2E52">
    <w:name w:val="CBFCF349AE904E2489EDABCD32ADB2E52"/>
    <w:rPr>
      <w:rFonts w:ascii="Calibri" w:eastAsia="Calibri" w:hAnsi="Calibri" w:cs="Times New Roman"/>
      <w:lang w:eastAsia="en-US"/>
    </w:rPr>
  </w:style>
  <w:style w:type="paragraph" w:customStyle="1" w:styleId="D1DA83AD0C8049B4B5C07FE4FB3A89AA2">
    <w:name w:val="D1DA83AD0C8049B4B5C07FE4FB3A89AA2"/>
    <w:rPr>
      <w:rFonts w:ascii="Calibri" w:eastAsia="Calibri" w:hAnsi="Calibri" w:cs="Times New Roman"/>
      <w:lang w:eastAsia="en-US"/>
    </w:rPr>
  </w:style>
  <w:style w:type="paragraph" w:customStyle="1" w:styleId="64F07A374E7149C1B314F01028291A701">
    <w:name w:val="64F07A374E7149C1B314F01028291A701"/>
    <w:rPr>
      <w:rFonts w:ascii="Calibri" w:eastAsia="Calibri" w:hAnsi="Calibri" w:cs="Times New Roman"/>
      <w:lang w:eastAsia="en-US"/>
    </w:rPr>
  </w:style>
  <w:style w:type="paragraph" w:customStyle="1" w:styleId="FDDC6D6F86FE4EC7AF2D6ECCD0C4AF9F1">
    <w:name w:val="FDDC6D6F86FE4EC7AF2D6ECCD0C4AF9F1"/>
    <w:rPr>
      <w:rFonts w:ascii="Calibri" w:eastAsia="Calibri" w:hAnsi="Calibri" w:cs="Times New Roman"/>
      <w:lang w:eastAsia="en-US"/>
    </w:rPr>
  </w:style>
  <w:style w:type="paragraph" w:customStyle="1" w:styleId="B9595E6F5EED433AA9AA932C7CD16DD71">
    <w:name w:val="B9595E6F5EED433AA9AA932C7CD16DD71"/>
    <w:rPr>
      <w:rFonts w:ascii="Calibri" w:eastAsia="Calibri" w:hAnsi="Calibri" w:cs="Times New Roman"/>
      <w:lang w:eastAsia="en-US"/>
    </w:rPr>
  </w:style>
  <w:style w:type="paragraph" w:customStyle="1" w:styleId="C9383852666E41D1BF6262A473C1B9F91">
    <w:name w:val="C9383852666E41D1BF6262A473C1B9F91"/>
    <w:rPr>
      <w:rFonts w:ascii="Calibri" w:eastAsia="Calibri" w:hAnsi="Calibri" w:cs="Times New Roman"/>
      <w:lang w:eastAsia="en-US"/>
    </w:rPr>
  </w:style>
  <w:style w:type="paragraph" w:customStyle="1" w:styleId="45409BF2DABD4C3BB08EF0875C0E00151">
    <w:name w:val="45409BF2DABD4C3BB08EF0875C0E00151"/>
    <w:rPr>
      <w:rFonts w:ascii="Calibri" w:eastAsia="Calibri" w:hAnsi="Calibri" w:cs="Times New Roman"/>
      <w:lang w:eastAsia="en-US"/>
    </w:rPr>
  </w:style>
  <w:style w:type="paragraph" w:customStyle="1" w:styleId="1C226465A7D346DC9D780E6E7E10B8B91">
    <w:name w:val="1C226465A7D346DC9D780E6E7E10B8B91"/>
    <w:rPr>
      <w:rFonts w:ascii="Calibri" w:eastAsia="Calibri" w:hAnsi="Calibri" w:cs="Times New Roman"/>
      <w:lang w:eastAsia="en-US"/>
    </w:rPr>
  </w:style>
  <w:style w:type="paragraph" w:customStyle="1" w:styleId="4CE1FCFC54DB4CBF8D8F3E522BEA38921">
    <w:name w:val="4CE1FCFC54DB4CBF8D8F3E522BEA38921"/>
    <w:rPr>
      <w:rFonts w:ascii="Calibri" w:eastAsia="Calibri" w:hAnsi="Calibri" w:cs="Times New Roman"/>
      <w:lang w:eastAsia="en-US"/>
    </w:rPr>
  </w:style>
  <w:style w:type="paragraph" w:customStyle="1" w:styleId="585DF07DBF3F486C9F9B01228D7D47E61">
    <w:name w:val="585DF07DBF3F486C9F9B01228D7D47E61"/>
    <w:rPr>
      <w:rFonts w:ascii="Calibri" w:eastAsia="Calibri" w:hAnsi="Calibri" w:cs="Times New Roman"/>
      <w:lang w:eastAsia="en-US"/>
    </w:rPr>
  </w:style>
  <w:style w:type="paragraph" w:customStyle="1" w:styleId="72573FEABF5B449EA0EB93AAFBEE1A7C1">
    <w:name w:val="72573FEABF5B449EA0EB93AAFBEE1A7C1"/>
    <w:rPr>
      <w:rFonts w:ascii="Calibri" w:eastAsia="Calibri" w:hAnsi="Calibri" w:cs="Times New Roman"/>
      <w:lang w:eastAsia="en-US"/>
    </w:rPr>
  </w:style>
  <w:style w:type="paragraph" w:customStyle="1" w:styleId="A25E134C78E64B20B7AC07F5F1A086AB1">
    <w:name w:val="A25E134C78E64B20B7AC07F5F1A086AB1"/>
    <w:rPr>
      <w:rFonts w:ascii="Calibri" w:eastAsia="Calibri" w:hAnsi="Calibri" w:cs="Times New Roman"/>
      <w:lang w:eastAsia="en-US"/>
    </w:rPr>
  </w:style>
  <w:style w:type="paragraph" w:customStyle="1" w:styleId="D28288CD8AB343EE8C3E875C1720A79B1">
    <w:name w:val="D28288CD8AB343EE8C3E875C1720A79B1"/>
    <w:rPr>
      <w:rFonts w:ascii="Calibri" w:eastAsia="Calibri" w:hAnsi="Calibri" w:cs="Times New Roman"/>
      <w:lang w:eastAsia="en-US"/>
    </w:rPr>
  </w:style>
  <w:style w:type="paragraph" w:customStyle="1" w:styleId="52DBEA01EC764FD8BD1C6CB74B600BB91">
    <w:name w:val="52DBEA01EC764FD8BD1C6CB74B600BB91"/>
    <w:rPr>
      <w:rFonts w:ascii="Calibri" w:eastAsia="Calibri" w:hAnsi="Calibri" w:cs="Times New Roman"/>
      <w:lang w:eastAsia="en-US"/>
    </w:rPr>
  </w:style>
  <w:style w:type="paragraph" w:customStyle="1" w:styleId="64B5ACD4338F4AFF9C8B9C001C11C9F21">
    <w:name w:val="64B5ACD4338F4AFF9C8B9C001C11C9F21"/>
    <w:rPr>
      <w:rFonts w:ascii="Calibri" w:eastAsia="Calibri" w:hAnsi="Calibri" w:cs="Times New Roman"/>
      <w:lang w:eastAsia="en-US"/>
    </w:rPr>
  </w:style>
  <w:style w:type="paragraph" w:customStyle="1" w:styleId="E1D9F2597E094601BA661097C9D773221">
    <w:name w:val="E1D9F2597E094601BA661097C9D773221"/>
    <w:rPr>
      <w:rFonts w:ascii="Calibri" w:eastAsia="Calibri" w:hAnsi="Calibri" w:cs="Times New Roman"/>
      <w:lang w:eastAsia="en-US"/>
    </w:rPr>
  </w:style>
  <w:style w:type="paragraph" w:customStyle="1" w:styleId="D5A72759ADD34A8BB1737E5A34BD083E1">
    <w:name w:val="D5A72759ADD34A8BB1737E5A34BD083E1"/>
    <w:rPr>
      <w:rFonts w:ascii="Calibri" w:eastAsia="Calibri" w:hAnsi="Calibri" w:cs="Times New Roman"/>
      <w:lang w:eastAsia="en-US"/>
    </w:rPr>
  </w:style>
  <w:style w:type="paragraph" w:customStyle="1" w:styleId="2A6648AB3B504912A36F7B8AE0B4DBDA1">
    <w:name w:val="2A6648AB3B504912A36F7B8AE0B4DBDA1"/>
    <w:rPr>
      <w:rFonts w:ascii="Calibri" w:eastAsia="Calibri" w:hAnsi="Calibri" w:cs="Times New Roman"/>
      <w:lang w:eastAsia="en-US"/>
    </w:rPr>
  </w:style>
  <w:style w:type="paragraph" w:customStyle="1" w:styleId="EF90D0144C4E4069BE16AAB4EFE5CD7A1">
    <w:name w:val="EF90D0144C4E4069BE16AAB4EFE5CD7A1"/>
    <w:rPr>
      <w:rFonts w:ascii="Calibri" w:eastAsia="Calibri" w:hAnsi="Calibri" w:cs="Times New Roman"/>
      <w:lang w:eastAsia="en-US"/>
    </w:rPr>
  </w:style>
  <w:style w:type="paragraph" w:customStyle="1" w:styleId="AE415509ED7343E3A402E5F6993BC7C91">
    <w:name w:val="AE415509ED7343E3A402E5F6993BC7C91"/>
    <w:rPr>
      <w:rFonts w:ascii="Calibri" w:eastAsia="Calibri" w:hAnsi="Calibri" w:cs="Times New Roman"/>
      <w:lang w:eastAsia="en-US"/>
    </w:rPr>
  </w:style>
  <w:style w:type="paragraph" w:customStyle="1" w:styleId="6273E715D97E49398DFB09AAC49FC0261">
    <w:name w:val="6273E715D97E49398DFB09AAC49FC0261"/>
    <w:rPr>
      <w:rFonts w:ascii="Calibri" w:eastAsia="Calibri" w:hAnsi="Calibri" w:cs="Times New Roman"/>
      <w:lang w:eastAsia="en-US"/>
    </w:rPr>
  </w:style>
  <w:style w:type="paragraph" w:customStyle="1" w:styleId="F6F23C9AE43147BE8DA992811C823AF71">
    <w:name w:val="F6F23C9AE43147BE8DA992811C823AF71"/>
    <w:rPr>
      <w:rFonts w:ascii="Calibri" w:eastAsia="Calibri" w:hAnsi="Calibri" w:cs="Times New Roman"/>
      <w:lang w:eastAsia="en-US"/>
    </w:rPr>
  </w:style>
  <w:style w:type="paragraph" w:customStyle="1" w:styleId="6363BAE78AAD46C48D238157189E7F3A1">
    <w:name w:val="6363BAE78AAD46C48D238157189E7F3A1"/>
    <w:rPr>
      <w:rFonts w:ascii="Calibri" w:eastAsia="Calibri" w:hAnsi="Calibri" w:cs="Times New Roman"/>
      <w:lang w:eastAsia="en-US"/>
    </w:rPr>
  </w:style>
  <w:style w:type="paragraph" w:customStyle="1" w:styleId="D3C95B13C58441AEAEE844A676231C0D1">
    <w:name w:val="D3C95B13C58441AEAEE844A676231C0D1"/>
    <w:rPr>
      <w:rFonts w:ascii="Calibri" w:eastAsia="Calibri" w:hAnsi="Calibri" w:cs="Times New Roman"/>
      <w:lang w:eastAsia="en-US"/>
    </w:rPr>
  </w:style>
  <w:style w:type="paragraph" w:customStyle="1" w:styleId="824DFDCC8D594B81AB9AE700278934021">
    <w:name w:val="824DFDCC8D594B81AB9AE700278934021"/>
    <w:rPr>
      <w:rFonts w:ascii="Calibri" w:eastAsia="Calibri" w:hAnsi="Calibri" w:cs="Times New Roman"/>
      <w:lang w:eastAsia="en-US"/>
    </w:rPr>
  </w:style>
  <w:style w:type="paragraph" w:customStyle="1" w:styleId="D6FAFF682DCC4015842F6159B3CEA92E1">
    <w:name w:val="D6FAFF682DCC4015842F6159B3CEA92E1"/>
    <w:rPr>
      <w:rFonts w:ascii="Calibri" w:eastAsia="Calibri" w:hAnsi="Calibri" w:cs="Times New Roman"/>
      <w:lang w:eastAsia="en-US"/>
    </w:rPr>
  </w:style>
  <w:style w:type="paragraph" w:customStyle="1" w:styleId="5345E3C952A54CE1B895F2AE9436D2C11">
    <w:name w:val="5345E3C952A54CE1B895F2AE9436D2C11"/>
    <w:rPr>
      <w:rFonts w:ascii="Calibri" w:eastAsia="Calibri" w:hAnsi="Calibri" w:cs="Times New Roman"/>
      <w:lang w:eastAsia="en-US"/>
    </w:rPr>
  </w:style>
  <w:style w:type="paragraph" w:customStyle="1" w:styleId="CF3D6E32B15C416BBCB345B341D731CD1">
    <w:name w:val="CF3D6E32B15C416BBCB345B341D731CD1"/>
    <w:rPr>
      <w:rFonts w:ascii="Calibri" w:eastAsia="Calibri" w:hAnsi="Calibri" w:cs="Times New Roman"/>
      <w:lang w:eastAsia="en-US"/>
    </w:rPr>
  </w:style>
  <w:style w:type="paragraph" w:customStyle="1" w:styleId="7A322215B4D34993B7F19DB3304761931">
    <w:name w:val="7A322215B4D34993B7F19DB3304761931"/>
    <w:rPr>
      <w:rFonts w:ascii="Calibri" w:eastAsia="Calibri" w:hAnsi="Calibri" w:cs="Times New Roman"/>
      <w:lang w:eastAsia="en-US"/>
    </w:rPr>
  </w:style>
  <w:style w:type="paragraph" w:customStyle="1" w:styleId="4B14C320F82445E580013B802703485E1">
    <w:name w:val="4B14C320F82445E580013B802703485E1"/>
    <w:rPr>
      <w:rFonts w:ascii="Calibri" w:eastAsia="Calibri" w:hAnsi="Calibri" w:cs="Times New Roman"/>
      <w:lang w:eastAsia="en-US"/>
    </w:rPr>
  </w:style>
  <w:style w:type="paragraph" w:customStyle="1" w:styleId="436E0517EC9D40D2B2D661A5820B955C1">
    <w:name w:val="436E0517EC9D40D2B2D661A5820B955C1"/>
    <w:rPr>
      <w:rFonts w:ascii="Calibri" w:eastAsia="Calibri" w:hAnsi="Calibri" w:cs="Times New Roman"/>
      <w:lang w:eastAsia="en-US"/>
    </w:rPr>
  </w:style>
  <w:style w:type="paragraph" w:customStyle="1" w:styleId="BD19F2010934418FA0EE1AB9E53353061">
    <w:name w:val="BD19F2010934418FA0EE1AB9E53353061"/>
    <w:rPr>
      <w:rFonts w:ascii="Calibri" w:eastAsia="Calibri" w:hAnsi="Calibri" w:cs="Times New Roman"/>
      <w:lang w:eastAsia="en-US"/>
    </w:rPr>
  </w:style>
  <w:style w:type="paragraph" w:customStyle="1" w:styleId="A67824843B604A249143F494AEF2C9BA1">
    <w:name w:val="A67824843B604A249143F494AEF2C9BA1"/>
    <w:rPr>
      <w:rFonts w:ascii="Calibri" w:eastAsia="Calibri" w:hAnsi="Calibri" w:cs="Times New Roman"/>
      <w:lang w:eastAsia="en-US"/>
    </w:rPr>
  </w:style>
  <w:style w:type="paragraph" w:customStyle="1" w:styleId="B4DEAF96E8DE4F9D9F10ED4AB1031D281">
    <w:name w:val="B4DEAF96E8DE4F9D9F10ED4AB1031D281"/>
    <w:rPr>
      <w:rFonts w:ascii="Calibri" w:eastAsia="Calibri" w:hAnsi="Calibri" w:cs="Times New Roman"/>
      <w:lang w:eastAsia="en-US"/>
    </w:rPr>
  </w:style>
  <w:style w:type="paragraph" w:customStyle="1" w:styleId="106CC48EAB854A828F0B121553B624E01">
    <w:name w:val="106CC48EAB854A828F0B121553B624E01"/>
    <w:rPr>
      <w:rFonts w:ascii="Calibri" w:eastAsia="Calibri" w:hAnsi="Calibri" w:cs="Times New Roman"/>
      <w:lang w:eastAsia="en-US"/>
    </w:rPr>
  </w:style>
  <w:style w:type="paragraph" w:customStyle="1" w:styleId="AC33FB1FB5E546D78A42519DA1768BA41">
    <w:name w:val="AC33FB1FB5E546D78A42519DA1768BA41"/>
    <w:rPr>
      <w:rFonts w:ascii="Calibri" w:eastAsia="Calibri" w:hAnsi="Calibri" w:cs="Times New Roman"/>
      <w:lang w:eastAsia="en-US"/>
    </w:rPr>
  </w:style>
  <w:style w:type="paragraph" w:customStyle="1" w:styleId="4B21A6FA3F854928B17AFF6805193F6E1">
    <w:name w:val="4B21A6FA3F854928B17AFF6805193F6E1"/>
    <w:rPr>
      <w:rFonts w:ascii="Calibri" w:eastAsia="Calibri" w:hAnsi="Calibri" w:cs="Times New Roman"/>
      <w:lang w:eastAsia="en-US"/>
    </w:rPr>
  </w:style>
  <w:style w:type="paragraph" w:customStyle="1" w:styleId="17725562D9F84C4BA65AFE673BC6E3B41">
    <w:name w:val="17725562D9F84C4BA65AFE673BC6E3B41"/>
    <w:rPr>
      <w:rFonts w:ascii="Calibri" w:eastAsia="Calibri" w:hAnsi="Calibri" w:cs="Times New Roman"/>
      <w:lang w:eastAsia="en-US"/>
    </w:rPr>
  </w:style>
  <w:style w:type="paragraph" w:customStyle="1" w:styleId="43AB27599BD242BC815C61455189F8171">
    <w:name w:val="43AB27599BD242BC815C61455189F8171"/>
    <w:rPr>
      <w:rFonts w:ascii="Calibri" w:eastAsia="Calibri" w:hAnsi="Calibri" w:cs="Times New Roman"/>
      <w:lang w:eastAsia="en-US"/>
    </w:rPr>
  </w:style>
  <w:style w:type="paragraph" w:customStyle="1" w:styleId="9255ACF6B24F47D9A49FE4E4741AAB1E1">
    <w:name w:val="9255ACF6B24F47D9A49FE4E4741AAB1E1"/>
    <w:rPr>
      <w:rFonts w:ascii="Calibri" w:eastAsia="Calibri" w:hAnsi="Calibri" w:cs="Times New Roman"/>
      <w:lang w:eastAsia="en-US"/>
    </w:rPr>
  </w:style>
  <w:style w:type="paragraph" w:customStyle="1" w:styleId="7F9D0124C7CD40E0BEF5196C0E10929D1">
    <w:name w:val="7F9D0124C7CD40E0BEF5196C0E10929D1"/>
    <w:rPr>
      <w:rFonts w:ascii="Calibri" w:eastAsia="Calibri" w:hAnsi="Calibri" w:cs="Times New Roman"/>
      <w:lang w:eastAsia="en-US"/>
    </w:rPr>
  </w:style>
  <w:style w:type="paragraph" w:customStyle="1" w:styleId="6C8DA0A489B94027B9585AAD4260BEE61">
    <w:name w:val="6C8DA0A489B94027B9585AAD4260BEE61"/>
    <w:rPr>
      <w:rFonts w:ascii="Calibri" w:eastAsia="Calibri" w:hAnsi="Calibri" w:cs="Times New Roman"/>
      <w:lang w:eastAsia="en-US"/>
    </w:rPr>
  </w:style>
  <w:style w:type="paragraph" w:customStyle="1" w:styleId="FDC01517A666439D9ADD765E5BB0B1D91">
    <w:name w:val="FDC01517A666439D9ADD765E5BB0B1D91"/>
    <w:rPr>
      <w:rFonts w:ascii="Calibri" w:eastAsia="Calibri" w:hAnsi="Calibri" w:cs="Times New Roman"/>
      <w:lang w:eastAsia="en-US"/>
    </w:rPr>
  </w:style>
  <w:style w:type="paragraph" w:customStyle="1" w:styleId="6397E53F9EA8461988DAB7841F00AC301">
    <w:name w:val="6397E53F9EA8461988DAB7841F00AC301"/>
    <w:rPr>
      <w:rFonts w:ascii="Calibri" w:eastAsia="Calibri" w:hAnsi="Calibri" w:cs="Times New Roman"/>
      <w:lang w:eastAsia="en-US"/>
    </w:rPr>
  </w:style>
  <w:style w:type="paragraph" w:customStyle="1" w:styleId="817D550A0F3246AFA512F4C85B3039E61">
    <w:name w:val="817D550A0F3246AFA512F4C85B3039E61"/>
    <w:rPr>
      <w:rFonts w:ascii="Calibri" w:eastAsia="Calibri" w:hAnsi="Calibri" w:cs="Times New Roman"/>
      <w:lang w:eastAsia="en-US"/>
    </w:rPr>
  </w:style>
  <w:style w:type="paragraph" w:customStyle="1" w:styleId="2FED5F07C4B64912A60C538B0C2EE4191">
    <w:name w:val="2FED5F07C4B64912A60C538B0C2EE4191"/>
    <w:rPr>
      <w:rFonts w:ascii="Calibri" w:eastAsia="Calibri" w:hAnsi="Calibri" w:cs="Times New Roman"/>
      <w:lang w:eastAsia="en-US"/>
    </w:rPr>
  </w:style>
  <w:style w:type="paragraph" w:customStyle="1" w:styleId="01E935C59CDD4F679D471F1AC3837CC81">
    <w:name w:val="01E935C59CDD4F679D471F1AC3837CC81"/>
    <w:rPr>
      <w:rFonts w:ascii="Calibri" w:eastAsia="Calibri" w:hAnsi="Calibri" w:cs="Times New Roman"/>
      <w:lang w:eastAsia="en-US"/>
    </w:rPr>
  </w:style>
  <w:style w:type="paragraph" w:customStyle="1" w:styleId="C6C232EFA50F4172A14D756E02B93F031">
    <w:name w:val="C6C232EFA50F4172A14D756E02B93F031"/>
    <w:rPr>
      <w:rFonts w:ascii="Calibri" w:eastAsia="Calibri" w:hAnsi="Calibri" w:cs="Times New Roman"/>
      <w:lang w:eastAsia="en-US"/>
    </w:rPr>
  </w:style>
  <w:style w:type="paragraph" w:customStyle="1" w:styleId="1746E34237B1402EA361839BD6A3EED12">
    <w:name w:val="1746E34237B1402EA361839BD6A3EED12"/>
    <w:rPr>
      <w:rFonts w:ascii="Calibri" w:eastAsia="Calibri" w:hAnsi="Calibri" w:cs="Times New Roman"/>
      <w:lang w:eastAsia="en-US"/>
    </w:rPr>
  </w:style>
  <w:style w:type="paragraph" w:customStyle="1" w:styleId="2343F5670C3241C9BC758C0960689EBE2">
    <w:name w:val="2343F5670C3241C9BC758C0960689EBE2"/>
    <w:rPr>
      <w:rFonts w:ascii="Calibri" w:eastAsia="Calibri" w:hAnsi="Calibri" w:cs="Times New Roman"/>
      <w:lang w:eastAsia="en-US"/>
    </w:rPr>
  </w:style>
  <w:style w:type="paragraph" w:customStyle="1" w:styleId="5D6DF3DEB2D0403FAD48AE46D3F02AB12">
    <w:name w:val="5D6DF3DEB2D0403FAD48AE46D3F02AB12"/>
    <w:rPr>
      <w:rFonts w:ascii="Calibri" w:eastAsia="Calibri" w:hAnsi="Calibri" w:cs="Times New Roman"/>
      <w:lang w:eastAsia="en-US"/>
    </w:rPr>
  </w:style>
  <w:style w:type="paragraph" w:customStyle="1" w:styleId="CA52B0DF6D594643AD6C19C2CD87033C2">
    <w:name w:val="CA52B0DF6D594643AD6C19C2CD87033C2"/>
    <w:rPr>
      <w:rFonts w:ascii="Calibri" w:eastAsia="Calibri" w:hAnsi="Calibri" w:cs="Times New Roman"/>
      <w:lang w:eastAsia="en-US"/>
    </w:rPr>
  </w:style>
  <w:style w:type="paragraph" w:customStyle="1" w:styleId="6FE0E7766BF246CD99AC2DEC39834CDA2">
    <w:name w:val="6FE0E7766BF246CD99AC2DEC39834CDA2"/>
    <w:rPr>
      <w:rFonts w:ascii="Calibri" w:eastAsia="Calibri" w:hAnsi="Calibri" w:cs="Times New Roman"/>
      <w:lang w:eastAsia="en-US"/>
    </w:rPr>
  </w:style>
  <w:style w:type="paragraph" w:customStyle="1" w:styleId="B6D08FE41D7E46F886AAEA0CEEF9D5E31">
    <w:name w:val="B6D08FE41D7E46F886AAEA0CEEF9D5E31"/>
    <w:rPr>
      <w:rFonts w:ascii="Calibri" w:eastAsia="Calibri" w:hAnsi="Calibri" w:cs="Times New Roman"/>
      <w:lang w:eastAsia="en-US"/>
    </w:rPr>
  </w:style>
  <w:style w:type="paragraph" w:customStyle="1" w:styleId="5C3B7F0EDC1A4DE18FA55DA2E1B14D2D1">
    <w:name w:val="5C3B7F0EDC1A4DE18FA55DA2E1B14D2D1"/>
    <w:rPr>
      <w:rFonts w:ascii="Calibri" w:eastAsia="Calibri" w:hAnsi="Calibri" w:cs="Times New Roman"/>
      <w:lang w:eastAsia="en-US"/>
    </w:rPr>
  </w:style>
  <w:style w:type="paragraph" w:customStyle="1" w:styleId="6BF8DC5582364F889C16DBA34ED7F4E61">
    <w:name w:val="6BF8DC5582364F889C16DBA34ED7F4E61"/>
    <w:rPr>
      <w:rFonts w:ascii="Calibri" w:eastAsia="Calibri" w:hAnsi="Calibri" w:cs="Times New Roman"/>
      <w:lang w:eastAsia="en-US"/>
    </w:rPr>
  </w:style>
  <w:style w:type="paragraph" w:customStyle="1" w:styleId="37729CDA06B0463DA4876B4ECC4DB48F1">
    <w:name w:val="37729CDA06B0463DA4876B4ECC4DB48F1"/>
    <w:rPr>
      <w:rFonts w:ascii="Calibri" w:eastAsia="Calibri" w:hAnsi="Calibri" w:cs="Times New Roman"/>
      <w:lang w:eastAsia="en-US"/>
    </w:rPr>
  </w:style>
  <w:style w:type="paragraph" w:customStyle="1" w:styleId="DB842F21BA904FFA98386A9CD4B3368A1">
    <w:name w:val="DB842F21BA904FFA98386A9CD4B3368A1"/>
    <w:rPr>
      <w:rFonts w:ascii="Calibri" w:eastAsia="Calibri" w:hAnsi="Calibri" w:cs="Times New Roman"/>
      <w:lang w:eastAsia="en-US"/>
    </w:rPr>
  </w:style>
  <w:style w:type="paragraph" w:customStyle="1" w:styleId="5FF47F2AF5E146F495485C8019BC50EF1">
    <w:name w:val="5FF47F2AF5E146F495485C8019BC50EF1"/>
    <w:rPr>
      <w:rFonts w:ascii="Calibri" w:eastAsia="Calibri" w:hAnsi="Calibri" w:cs="Times New Roman"/>
      <w:lang w:eastAsia="en-US"/>
    </w:rPr>
  </w:style>
  <w:style w:type="paragraph" w:customStyle="1" w:styleId="89E5058EE9064CC4BFB6F1761B72571E1">
    <w:name w:val="89E5058EE9064CC4BFB6F1761B72571E1"/>
    <w:rPr>
      <w:rFonts w:ascii="Calibri" w:eastAsia="Calibri" w:hAnsi="Calibri" w:cs="Times New Roman"/>
      <w:lang w:eastAsia="en-US"/>
    </w:rPr>
  </w:style>
  <w:style w:type="paragraph" w:customStyle="1" w:styleId="81673CAAB25947DCB12838B5071538C51">
    <w:name w:val="81673CAAB25947DCB12838B5071538C51"/>
    <w:rPr>
      <w:rFonts w:ascii="Calibri" w:eastAsia="Calibri" w:hAnsi="Calibri" w:cs="Times New Roman"/>
      <w:lang w:eastAsia="en-US"/>
    </w:rPr>
  </w:style>
  <w:style w:type="paragraph" w:customStyle="1" w:styleId="19AE8EAFF365478394D073427B97DA8E1">
    <w:name w:val="19AE8EAFF365478394D073427B97DA8E1"/>
    <w:rPr>
      <w:rFonts w:ascii="Calibri" w:eastAsia="Calibri" w:hAnsi="Calibri" w:cs="Times New Roman"/>
      <w:lang w:eastAsia="en-US"/>
    </w:rPr>
  </w:style>
  <w:style w:type="paragraph" w:customStyle="1" w:styleId="4EF6687622C84191B04207EDBB3AC2E01">
    <w:name w:val="4EF6687622C84191B04207EDBB3AC2E01"/>
    <w:rPr>
      <w:rFonts w:ascii="Calibri" w:eastAsia="Calibri" w:hAnsi="Calibri" w:cs="Times New Roman"/>
      <w:lang w:eastAsia="en-US"/>
    </w:rPr>
  </w:style>
  <w:style w:type="paragraph" w:customStyle="1" w:styleId="74A7C98D568845A5BCE27157CB2170521">
    <w:name w:val="74A7C98D568845A5BCE27157CB2170521"/>
    <w:rPr>
      <w:rFonts w:ascii="Calibri" w:eastAsia="Calibri" w:hAnsi="Calibri" w:cs="Times New Roman"/>
      <w:lang w:eastAsia="en-US"/>
    </w:rPr>
  </w:style>
  <w:style w:type="paragraph" w:customStyle="1" w:styleId="5F1CD276E57C4982BA92A6A99097F8901">
    <w:name w:val="5F1CD276E57C4982BA92A6A99097F8901"/>
    <w:rPr>
      <w:rFonts w:ascii="Calibri" w:eastAsia="Calibri" w:hAnsi="Calibri" w:cs="Times New Roman"/>
      <w:lang w:eastAsia="en-US"/>
    </w:rPr>
  </w:style>
  <w:style w:type="paragraph" w:customStyle="1" w:styleId="B552BE8446AB49B9AA57CEABEE8FEC5F1">
    <w:name w:val="B552BE8446AB49B9AA57CEABEE8FEC5F1"/>
    <w:rPr>
      <w:rFonts w:ascii="Calibri" w:eastAsia="Calibri" w:hAnsi="Calibri" w:cs="Times New Roman"/>
      <w:lang w:eastAsia="en-US"/>
    </w:rPr>
  </w:style>
  <w:style w:type="paragraph" w:customStyle="1" w:styleId="AE16E368611A4D83B5EBAE5668C613441">
    <w:name w:val="AE16E368611A4D83B5EBAE5668C613441"/>
    <w:rPr>
      <w:rFonts w:ascii="Calibri" w:eastAsia="Calibri" w:hAnsi="Calibri" w:cs="Times New Roman"/>
      <w:lang w:eastAsia="en-US"/>
    </w:rPr>
  </w:style>
  <w:style w:type="paragraph" w:customStyle="1" w:styleId="F6F3A9448E7544218986F67B8B0C61B01">
    <w:name w:val="F6F3A9448E7544218986F67B8B0C61B01"/>
    <w:rPr>
      <w:rFonts w:ascii="Calibri" w:eastAsia="Calibri" w:hAnsi="Calibri" w:cs="Times New Roman"/>
      <w:lang w:eastAsia="en-US"/>
    </w:rPr>
  </w:style>
  <w:style w:type="paragraph" w:customStyle="1" w:styleId="C6B239031E9D461096CA767DC1ABE5CC1">
    <w:name w:val="C6B239031E9D461096CA767DC1ABE5CC1"/>
    <w:rPr>
      <w:rFonts w:ascii="Calibri" w:eastAsia="Calibri" w:hAnsi="Calibri" w:cs="Times New Roman"/>
      <w:lang w:eastAsia="en-US"/>
    </w:rPr>
  </w:style>
  <w:style w:type="paragraph" w:customStyle="1" w:styleId="B33E078BF2344F18A95DC1C58F7EBD9B1">
    <w:name w:val="B33E078BF2344F18A95DC1C58F7EBD9B1"/>
    <w:rPr>
      <w:rFonts w:ascii="Calibri" w:eastAsia="Calibri" w:hAnsi="Calibri" w:cs="Times New Roman"/>
      <w:lang w:eastAsia="en-US"/>
    </w:rPr>
  </w:style>
  <w:style w:type="paragraph" w:customStyle="1" w:styleId="BDB3FFD19C654094B6B3C22EAE0ABBBB2">
    <w:name w:val="BDB3FFD19C654094B6B3C22EAE0ABBBB2"/>
    <w:rPr>
      <w:rFonts w:ascii="Calibri" w:eastAsia="Calibri" w:hAnsi="Calibri" w:cs="Times New Roman"/>
      <w:lang w:eastAsia="en-US"/>
    </w:rPr>
  </w:style>
  <w:style w:type="paragraph" w:customStyle="1" w:styleId="C75F06EA0AE1451592A0B7B5BB76DA351">
    <w:name w:val="C75F06EA0AE1451592A0B7B5BB76DA351"/>
    <w:rPr>
      <w:rFonts w:ascii="Calibri" w:eastAsia="Calibri" w:hAnsi="Calibri" w:cs="Times New Roman"/>
      <w:lang w:eastAsia="en-US"/>
    </w:rPr>
  </w:style>
  <w:style w:type="paragraph" w:customStyle="1" w:styleId="D879B4E6EC2040FD9A6956965E870BF61">
    <w:name w:val="D879B4E6EC2040FD9A6956965E870BF61"/>
    <w:rPr>
      <w:rFonts w:ascii="Calibri" w:eastAsia="Calibri" w:hAnsi="Calibri" w:cs="Times New Roman"/>
      <w:lang w:eastAsia="en-US"/>
    </w:rPr>
  </w:style>
  <w:style w:type="paragraph" w:customStyle="1" w:styleId="7C88D55B10B94E189A67FEAED14B19BB1">
    <w:name w:val="7C88D55B10B94E189A67FEAED14B19BB1"/>
    <w:rPr>
      <w:rFonts w:ascii="Calibri" w:eastAsia="Calibri" w:hAnsi="Calibri" w:cs="Times New Roman"/>
      <w:lang w:eastAsia="en-US"/>
    </w:rPr>
  </w:style>
  <w:style w:type="paragraph" w:customStyle="1" w:styleId="195D49BCB4C146E5826E0BB4B6AD6F13">
    <w:name w:val="195D49BCB4C146E5826E0BB4B6AD6F13"/>
    <w:rsid w:val="006B2108"/>
  </w:style>
  <w:style w:type="paragraph" w:customStyle="1" w:styleId="0344A27AC0DB4814BEA4191BD09D0F6A">
    <w:name w:val="0344A27AC0DB4814BEA4191BD09D0F6A"/>
    <w:rsid w:val="006B2108"/>
  </w:style>
  <w:style w:type="paragraph" w:customStyle="1" w:styleId="45DFC9C974D349FA816EA9DF9779B43F">
    <w:name w:val="45DFC9C974D349FA816EA9DF9779B43F"/>
    <w:rsid w:val="006B2108"/>
  </w:style>
  <w:style w:type="paragraph" w:customStyle="1" w:styleId="A96ECB62976842859D231300DBA7919A">
    <w:name w:val="A96ECB62976842859D231300DBA7919A"/>
    <w:rsid w:val="006B2108"/>
  </w:style>
  <w:style w:type="paragraph" w:customStyle="1" w:styleId="0B4E6DADFB694DBF81CAC18EE8831EA0">
    <w:name w:val="0B4E6DADFB694DBF81CAC18EE8831EA0"/>
    <w:rsid w:val="006B2108"/>
  </w:style>
  <w:style w:type="paragraph" w:customStyle="1" w:styleId="C32D0565BC5B4AE6B1F4F18F8439C316">
    <w:name w:val="C32D0565BC5B4AE6B1F4F18F8439C316"/>
    <w:rsid w:val="006B2108"/>
  </w:style>
  <w:style w:type="paragraph" w:customStyle="1" w:styleId="10F1935AB90A41D7888E3319092DC702">
    <w:name w:val="10F1935AB90A41D7888E3319092DC702"/>
    <w:rsid w:val="006B2108"/>
  </w:style>
  <w:style w:type="paragraph" w:customStyle="1" w:styleId="E76D943E656340E4BAAF4086061E2D21">
    <w:name w:val="E76D943E656340E4BAAF4086061E2D21"/>
    <w:rsid w:val="006B2108"/>
  </w:style>
  <w:style w:type="paragraph" w:customStyle="1" w:styleId="F5D7EF617A6E46F589D5B96C28E6E073">
    <w:name w:val="F5D7EF617A6E46F589D5B96C28E6E073"/>
    <w:rsid w:val="006B2108"/>
  </w:style>
  <w:style w:type="paragraph" w:customStyle="1" w:styleId="7408A521FA5C424998BCA4FBDCFE762C">
    <w:name w:val="7408A521FA5C424998BCA4FBDCFE762C"/>
    <w:rsid w:val="006B2108"/>
  </w:style>
  <w:style w:type="paragraph" w:customStyle="1" w:styleId="4BCE5F08763B4354A455CC32A789CBEE">
    <w:name w:val="4BCE5F08763B4354A455CC32A789CBEE"/>
    <w:rsid w:val="006B2108"/>
  </w:style>
  <w:style w:type="paragraph" w:customStyle="1" w:styleId="5D567A9EF03340D783144848456F76E9">
    <w:name w:val="5D567A9EF03340D783144848456F76E9"/>
    <w:rsid w:val="006B2108"/>
  </w:style>
  <w:style w:type="paragraph" w:customStyle="1" w:styleId="50725ACA793147ADB85B3891F51CA50E">
    <w:name w:val="50725ACA793147ADB85B3891F51CA50E"/>
    <w:rsid w:val="006B2108"/>
  </w:style>
  <w:style w:type="paragraph" w:customStyle="1" w:styleId="AC75B1826D1A482BBE8CFE0BFA7A257C">
    <w:name w:val="AC75B1826D1A482BBE8CFE0BFA7A257C"/>
    <w:rsid w:val="006B2108"/>
  </w:style>
  <w:style w:type="paragraph" w:customStyle="1" w:styleId="E8CAC83946554348874229F50385E780">
    <w:name w:val="E8CAC83946554348874229F50385E780"/>
    <w:rsid w:val="006B2108"/>
  </w:style>
  <w:style w:type="paragraph" w:customStyle="1" w:styleId="1A62ECE3B127480BB8E9DA33DB3E0239">
    <w:name w:val="1A62ECE3B127480BB8E9DA33DB3E0239"/>
    <w:rsid w:val="006B2108"/>
  </w:style>
  <w:style w:type="paragraph" w:customStyle="1" w:styleId="992A4520FC2C407E89D1D65AAD19690C">
    <w:name w:val="992A4520FC2C407E89D1D65AAD19690C"/>
    <w:rsid w:val="006B2108"/>
  </w:style>
  <w:style w:type="paragraph" w:customStyle="1" w:styleId="3492025CD95045BAABF2D94506A5F641">
    <w:name w:val="3492025CD95045BAABF2D94506A5F641"/>
    <w:rsid w:val="006B2108"/>
  </w:style>
  <w:style w:type="paragraph" w:customStyle="1" w:styleId="4143601827F045C4AE2BD1E61F3CF755">
    <w:name w:val="4143601827F045C4AE2BD1E61F3CF755"/>
    <w:rsid w:val="006B2108"/>
  </w:style>
  <w:style w:type="paragraph" w:customStyle="1" w:styleId="6E16A9DA85A1411D94A56FB71CAE7D4C">
    <w:name w:val="6E16A9DA85A1411D94A56FB71CAE7D4C"/>
    <w:rsid w:val="006B2108"/>
  </w:style>
  <w:style w:type="paragraph" w:customStyle="1" w:styleId="D0FA33247E56487D9D717702E67D8444">
    <w:name w:val="D0FA33247E56487D9D717702E67D8444"/>
    <w:rsid w:val="006B2108"/>
  </w:style>
  <w:style w:type="paragraph" w:customStyle="1" w:styleId="F2EE2CB060C44254A7B12A62FDDEB87A">
    <w:name w:val="F2EE2CB060C44254A7B12A62FDDEB87A"/>
    <w:rsid w:val="006B2108"/>
  </w:style>
  <w:style w:type="paragraph" w:customStyle="1" w:styleId="A9FEF41B5DD7447A8ADC6278965F8C94">
    <w:name w:val="A9FEF41B5DD7447A8ADC6278965F8C94"/>
    <w:rsid w:val="006B2108"/>
  </w:style>
  <w:style w:type="paragraph" w:customStyle="1" w:styleId="45536E6C2F414D46AA7AB4DF08FC171E">
    <w:name w:val="45536E6C2F414D46AA7AB4DF08FC171E"/>
    <w:rsid w:val="006B2108"/>
  </w:style>
  <w:style w:type="paragraph" w:customStyle="1" w:styleId="C990130D2B93448FB810476E856F72F1">
    <w:name w:val="C990130D2B93448FB810476E856F72F1"/>
    <w:rsid w:val="006B2108"/>
  </w:style>
  <w:style w:type="paragraph" w:customStyle="1" w:styleId="888D6A56E3EA41D29DFA1AD04FED3DAC">
    <w:name w:val="888D6A56E3EA41D29DFA1AD04FED3DAC"/>
    <w:rsid w:val="006B2108"/>
  </w:style>
  <w:style w:type="paragraph" w:customStyle="1" w:styleId="DE3B84B84EC14B06A210C757E1D8D73F">
    <w:name w:val="DE3B84B84EC14B06A210C757E1D8D73F"/>
    <w:rsid w:val="006B2108"/>
  </w:style>
  <w:style w:type="paragraph" w:customStyle="1" w:styleId="2F92754D731B4680925EB2BA4C024E00">
    <w:name w:val="2F92754D731B4680925EB2BA4C024E00"/>
    <w:rsid w:val="006B2108"/>
  </w:style>
  <w:style w:type="paragraph" w:customStyle="1" w:styleId="2103220018674023B3777B005AE5B7E5">
    <w:name w:val="2103220018674023B3777B005AE5B7E5"/>
    <w:rsid w:val="006B2108"/>
  </w:style>
  <w:style w:type="paragraph" w:customStyle="1" w:styleId="F95FE6F9B26646BAA67F3342C91610AC">
    <w:name w:val="F95FE6F9B26646BAA67F3342C91610AC"/>
    <w:rsid w:val="006B2108"/>
  </w:style>
  <w:style w:type="paragraph" w:customStyle="1" w:styleId="53926148EE60481BBF98AFBE159B523C">
    <w:name w:val="53926148EE60481BBF98AFBE159B523C"/>
    <w:rsid w:val="006B2108"/>
  </w:style>
  <w:style w:type="paragraph" w:customStyle="1" w:styleId="E142F14423A643159514218171D440CF">
    <w:name w:val="E142F14423A643159514218171D440CF"/>
    <w:rsid w:val="006B2108"/>
  </w:style>
  <w:style w:type="paragraph" w:customStyle="1" w:styleId="EEEA2751FC1446CDB74F74EDE4F14CBB">
    <w:name w:val="EEEA2751FC1446CDB74F74EDE4F14CBB"/>
    <w:rsid w:val="006B2108"/>
  </w:style>
  <w:style w:type="paragraph" w:customStyle="1" w:styleId="FABEF3AEDC834C18943EA8E6C5A8CF48">
    <w:name w:val="FABEF3AEDC834C18943EA8E6C5A8CF48"/>
    <w:rsid w:val="006B2108"/>
  </w:style>
  <w:style w:type="paragraph" w:customStyle="1" w:styleId="83572BB185D247D4B7246D52C62A2456">
    <w:name w:val="83572BB185D247D4B7246D52C62A2456"/>
    <w:rsid w:val="006B2108"/>
  </w:style>
  <w:style w:type="paragraph" w:customStyle="1" w:styleId="B7243A6885E4424888193DC93DCACC4B">
    <w:name w:val="B7243A6885E4424888193DC93DCACC4B"/>
    <w:rsid w:val="006B2108"/>
  </w:style>
  <w:style w:type="paragraph" w:customStyle="1" w:styleId="5AA2BBD87EF0456A9D93E8D865530E88">
    <w:name w:val="5AA2BBD87EF0456A9D93E8D865530E88"/>
    <w:rsid w:val="006B2108"/>
  </w:style>
  <w:style w:type="paragraph" w:customStyle="1" w:styleId="0C4F53A9BBF74F4293B5853AB9E6AF22">
    <w:name w:val="0C4F53A9BBF74F4293B5853AB9E6AF22"/>
    <w:rsid w:val="006B2108"/>
  </w:style>
  <w:style w:type="paragraph" w:customStyle="1" w:styleId="343A06E763AC436981299A47FD658CFD">
    <w:name w:val="343A06E763AC436981299A47FD658CFD"/>
    <w:rsid w:val="006B2108"/>
  </w:style>
  <w:style w:type="paragraph" w:customStyle="1" w:styleId="FEB79AD79A474CF59FF53BEAB1FE51DC">
    <w:name w:val="FEB79AD79A474CF59FF53BEAB1FE51DC"/>
    <w:rsid w:val="006B2108"/>
  </w:style>
  <w:style w:type="paragraph" w:customStyle="1" w:styleId="7B772BF4161B45FBBD137849530B1890">
    <w:name w:val="7B772BF4161B45FBBD137849530B1890"/>
    <w:rsid w:val="006B2108"/>
  </w:style>
  <w:style w:type="paragraph" w:customStyle="1" w:styleId="94F8430054114C1F83A340368B475625">
    <w:name w:val="94F8430054114C1F83A340368B475625"/>
    <w:rsid w:val="006B2108"/>
  </w:style>
  <w:style w:type="paragraph" w:customStyle="1" w:styleId="F5771ACF60B3417A831E9331D3EA17EF">
    <w:name w:val="F5771ACF60B3417A831E9331D3EA17EF"/>
    <w:rsid w:val="006B2108"/>
  </w:style>
  <w:style w:type="paragraph" w:customStyle="1" w:styleId="BF1B884D2AAB4DE58B0A4DC3C4C05FA1">
    <w:name w:val="BF1B884D2AAB4DE58B0A4DC3C4C05FA1"/>
    <w:rsid w:val="006B2108"/>
  </w:style>
  <w:style w:type="paragraph" w:customStyle="1" w:styleId="B175F3D86793449A939EA46FD6690889">
    <w:name w:val="B175F3D86793449A939EA46FD6690889"/>
    <w:rsid w:val="006B2108"/>
  </w:style>
  <w:style w:type="paragraph" w:customStyle="1" w:styleId="6CDC8668363D48B999FD352819AFFE5E">
    <w:name w:val="6CDC8668363D48B999FD352819AFFE5E"/>
    <w:rsid w:val="006B2108"/>
  </w:style>
  <w:style w:type="paragraph" w:customStyle="1" w:styleId="5430F6D8E1264C73BE4725BD9F2688DC">
    <w:name w:val="5430F6D8E1264C73BE4725BD9F2688DC"/>
    <w:rsid w:val="006B2108"/>
  </w:style>
  <w:style w:type="paragraph" w:customStyle="1" w:styleId="365D54A873794619BC729A01D7F9B7CE">
    <w:name w:val="365D54A873794619BC729A01D7F9B7CE"/>
    <w:rsid w:val="006B2108"/>
  </w:style>
  <w:style w:type="paragraph" w:customStyle="1" w:styleId="5385247F815A40B9BFE74C0240283852">
    <w:name w:val="5385247F815A40B9BFE74C0240283852"/>
    <w:rsid w:val="006B2108"/>
  </w:style>
  <w:style w:type="paragraph" w:customStyle="1" w:styleId="2420D3EB9D904D7CA72B1E7493878640">
    <w:name w:val="2420D3EB9D904D7CA72B1E7493878640"/>
    <w:rsid w:val="006B2108"/>
  </w:style>
  <w:style w:type="paragraph" w:customStyle="1" w:styleId="4AB97A4FC42F4C06AEFD7AF3287D650C">
    <w:name w:val="4AB97A4FC42F4C06AEFD7AF3287D650C"/>
    <w:rsid w:val="006B2108"/>
  </w:style>
  <w:style w:type="paragraph" w:customStyle="1" w:styleId="1685DADE8FC94C5B89468CC0CCD14E1B">
    <w:name w:val="1685DADE8FC94C5B89468CC0CCD14E1B"/>
    <w:rsid w:val="006B2108"/>
  </w:style>
  <w:style w:type="paragraph" w:customStyle="1" w:styleId="DF67BE252787498897A27F3C736ACF26">
    <w:name w:val="DF67BE252787498897A27F3C736ACF26"/>
    <w:rsid w:val="006B2108"/>
  </w:style>
  <w:style w:type="paragraph" w:customStyle="1" w:styleId="0F7689F767C24AC985B7CAC35024CEE7">
    <w:name w:val="0F7689F767C24AC985B7CAC35024CEE7"/>
    <w:rsid w:val="006B2108"/>
  </w:style>
  <w:style w:type="paragraph" w:customStyle="1" w:styleId="AF9EB53CA7D7468CA2F3344DEA6B13CD">
    <w:name w:val="AF9EB53CA7D7468CA2F3344DEA6B13CD"/>
    <w:rsid w:val="006B2108"/>
  </w:style>
  <w:style w:type="paragraph" w:customStyle="1" w:styleId="4F151BC0C7274A0E8687B8A825041352">
    <w:name w:val="4F151BC0C7274A0E8687B8A825041352"/>
    <w:rsid w:val="006B2108"/>
  </w:style>
  <w:style w:type="paragraph" w:customStyle="1" w:styleId="354A7DCEAC8B455E94250EED991ADDD0">
    <w:name w:val="354A7DCEAC8B455E94250EED991ADDD0"/>
    <w:rsid w:val="006B2108"/>
  </w:style>
  <w:style w:type="paragraph" w:customStyle="1" w:styleId="D80EA57FD7B64123ABF4CE5C57EACEE4">
    <w:name w:val="D80EA57FD7B64123ABF4CE5C57EACEE4"/>
    <w:rsid w:val="006B2108"/>
  </w:style>
  <w:style w:type="paragraph" w:customStyle="1" w:styleId="96179450B1F749E592A4D1EF182E3159">
    <w:name w:val="96179450B1F749E592A4D1EF182E3159"/>
    <w:rsid w:val="006B2108"/>
  </w:style>
  <w:style w:type="paragraph" w:customStyle="1" w:styleId="14DC4118C8494B9E9180E4D2566D26E3">
    <w:name w:val="14DC4118C8494B9E9180E4D2566D26E3"/>
    <w:rsid w:val="006B2108"/>
  </w:style>
  <w:style w:type="paragraph" w:customStyle="1" w:styleId="E119620699934E5A87F8633F8E1F8749">
    <w:name w:val="E119620699934E5A87F8633F8E1F8749"/>
    <w:rsid w:val="006B2108"/>
  </w:style>
  <w:style w:type="paragraph" w:customStyle="1" w:styleId="FE2D7D118962425C8DE92E310E818B1C">
    <w:name w:val="FE2D7D118962425C8DE92E310E818B1C"/>
    <w:rsid w:val="006B2108"/>
  </w:style>
  <w:style w:type="paragraph" w:customStyle="1" w:styleId="BD4E353565A6458FB8EDE94B6190BDE8">
    <w:name w:val="BD4E353565A6458FB8EDE94B6190BDE8"/>
    <w:rsid w:val="006B2108"/>
  </w:style>
  <w:style w:type="paragraph" w:customStyle="1" w:styleId="88ED5D4E694D4DE98DCB859B54E3895F">
    <w:name w:val="88ED5D4E694D4DE98DCB859B54E3895F"/>
    <w:rsid w:val="006B2108"/>
  </w:style>
  <w:style w:type="paragraph" w:customStyle="1" w:styleId="BB4F923E4BC240FEA9D8161ACBB9888A">
    <w:name w:val="BB4F923E4BC240FEA9D8161ACBB9888A"/>
    <w:rsid w:val="006B2108"/>
  </w:style>
  <w:style w:type="paragraph" w:customStyle="1" w:styleId="9FFCAD69539C44CDB22BC9D11AF77764">
    <w:name w:val="9FFCAD69539C44CDB22BC9D11AF77764"/>
    <w:rsid w:val="006B2108"/>
  </w:style>
  <w:style w:type="paragraph" w:customStyle="1" w:styleId="88C87FD76A4049509BF95B2DF2CFFA2B">
    <w:name w:val="88C87FD76A4049509BF95B2DF2CFFA2B"/>
    <w:rsid w:val="006B2108"/>
  </w:style>
  <w:style w:type="paragraph" w:customStyle="1" w:styleId="2C9F8CC2CCB14C30976A5EF117ACA41B">
    <w:name w:val="2C9F8CC2CCB14C30976A5EF117ACA41B"/>
    <w:rsid w:val="006B2108"/>
  </w:style>
  <w:style w:type="paragraph" w:customStyle="1" w:styleId="66DF618A71E0458096DEB65F982D50A5">
    <w:name w:val="66DF618A71E0458096DEB65F982D50A5"/>
    <w:rsid w:val="006B2108"/>
  </w:style>
  <w:style w:type="paragraph" w:customStyle="1" w:styleId="F52CC8B7E4AC45F1A607BDFD553E7248">
    <w:name w:val="F52CC8B7E4AC45F1A607BDFD553E7248"/>
    <w:rsid w:val="006B2108"/>
  </w:style>
  <w:style w:type="paragraph" w:customStyle="1" w:styleId="928BF05956AB4155A8328753FB56F66E">
    <w:name w:val="928BF05956AB4155A8328753FB56F66E"/>
    <w:rsid w:val="006B2108"/>
  </w:style>
  <w:style w:type="paragraph" w:customStyle="1" w:styleId="9FB80D93A88C493AA75C652BF05BDB9A">
    <w:name w:val="9FB80D93A88C493AA75C652BF05BDB9A"/>
    <w:rsid w:val="006B2108"/>
  </w:style>
  <w:style w:type="paragraph" w:customStyle="1" w:styleId="9919B43335EF465D9A3D8D8439307F6C">
    <w:name w:val="9919B43335EF465D9A3D8D8439307F6C"/>
    <w:rsid w:val="006B2108"/>
  </w:style>
  <w:style w:type="paragraph" w:customStyle="1" w:styleId="2AADFD315EA24D2EA3ABC1E7394706B8">
    <w:name w:val="2AADFD315EA24D2EA3ABC1E7394706B8"/>
    <w:rsid w:val="006B2108"/>
  </w:style>
  <w:style w:type="paragraph" w:customStyle="1" w:styleId="1DDBE7F4650A41D9A47EC33850F90AF3">
    <w:name w:val="1DDBE7F4650A41D9A47EC33850F90AF3"/>
    <w:rsid w:val="006B2108"/>
  </w:style>
  <w:style w:type="paragraph" w:customStyle="1" w:styleId="B88733D37BCA48B99A293D8FBCF0366E">
    <w:name w:val="B88733D37BCA48B99A293D8FBCF0366E"/>
    <w:rsid w:val="006B2108"/>
  </w:style>
  <w:style w:type="paragraph" w:customStyle="1" w:styleId="2B26A42E2CDB459CB4256A6695857CE1">
    <w:name w:val="2B26A42E2CDB459CB4256A6695857CE1"/>
    <w:rsid w:val="006B2108"/>
  </w:style>
  <w:style w:type="paragraph" w:customStyle="1" w:styleId="B8D65FD8034E4FF1B21B4BD033B79999">
    <w:name w:val="B8D65FD8034E4FF1B21B4BD033B79999"/>
    <w:rsid w:val="006B2108"/>
  </w:style>
  <w:style w:type="paragraph" w:customStyle="1" w:styleId="5DB8A720EA074975936CAC9A9CB005F5">
    <w:name w:val="5DB8A720EA074975936CAC9A9CB005F5"/>
    <w:rsid w:val="006B2108"/>
  </w:style>
  <w:style w:type="paragraph" w:customStyle="1" w:styleId="82DCB3AAD29748869BE7841E02F1A184">
    <w:name w:val="82DCB3AAD29748869BE7841E02F1A184"/>
    <w:rsid w:val="006B2108"/>
  </w:style>
  <w:style w:type="paragraph" w:customStyle="1" w:styleId="3E832C3909814AA9BC66A4BF5296202A">
    <w:name w:val="3E832C3909814AA9BC66A4BF5296202A"/>
    <w:rsid w:val="006B2108"/>
  </w:style>
  <w:style w:type="paragraph" w:customStyle="1" w:styleId="55C95BD2BE0246E5B5D7B2ECFC9DCD9F">
    <w:name w:val="55C95BD2BE0246E5B5D7B2ECFC9DCD9F"/>
    <w:rsid w:val="006B2108"/>
  </w:style>
  <w:style w:type="paragraph" w:customStyle="1" w:styleId="3304B32BBC464B86B926006449A3E7D1">
    <w:name w:val="3304B32BBC464B86B926006449A3E7D1"/>
    <w:rsid w:val="006B2108"/>
  </w:style>
  <w:style w:type="paragraph" w:customStyle="1" w:styleId="D4F3CAADD02C4CFE88F20D67B9327265">
    <w:name w:val="D4F3CAADD02C4CFE88F20D67B9327265"/>
    <w:rsid w:val="006B2108"/>
  </w:style>
  <w:style w:type="paragraph" w:customStyle="1" w:styleId="86652D9B44A9409F911B78AD8B37F740">
    <w:name w:val="86652D9B44A9409F911B78AD8B37F740"/>
    <w:rsid w:val="006B2108"/>
  </w:style>
  <w:style w:type="paragraph" w:customStyle="1" w:styleId="4CB93965075143D79943039DADC15B60">
    <w:name w:val="4CB93965075143D79943039DADC15B60"/>
    <w:rsid w:val="006B2108"/>
  </w:style>
  <w:style w:type="paragraph" w:customStyle="1" w:styleId="447598D691794D9B99BF92B671D544FB">
    <w:name w:val="447598D691794D9B99BF92B671D544FB"/>
    <w:rsid w:val="006B2108"/>
  </w:style>
  <w:style w:type="paragraph" w:customStyle="1" w:styleId="A1446F29A128492991BF28A04E3FDF66">
    <w:name w:val="A1446F29A128492991BF28A04E3FDF66"/>
    <w:rsid w:val="006B2108"/>
  </w:style>
  <w:style w:type="paragraph" w:customStyle="1" w:styleId="F8C6E8A4E05D4D0C9BB03B7BDA815182">
    <w:name w:val="F8C6E8A4E05D4D0C9BB03B7BDA815182"/>
    <w:rsid w:val="006B2108"/>
  </w:style>
  <w:style w:type="paragraph" w:customStyle="1" w:styleId="61E8AFC33025474CB1DF2C50C15BDC4E">
    <w:name w:val="61E8AFC33025474CB1DF2C50C15BDC4E"/>
    <w:rsid w:val="006B2108"/>
  </w:style>
  <w:style w:type="paragraph" w:customStyle="1" w:styleId="C66EE9A4718D4363B5C2378F5A5C56F3">
    <w:name w:val="C66EE9A4718D4363B5C2378F5A5C56F3"/>
    <w:rsid w:val="006B2108"/>
  </w:style>
  <w:style w:type="paragraph" w:customStyle="1" w:styleId="667545E99DC844A89BB3097068EFBF12">
    <w:name w:val="667545E99DC844A89BB3097068EFBF12"/>
    <w:rsid w:val="006B2108"/>
  </w:style>
  <w:style w:type="paragraph" w:customStyle="1" w:styleId="FA628CB38E314B10AD35A12E0E15624A">
    <w:name w:val="FA628CB38E314B10AD35A12E0E15624A"/>
    <w:rsid w:val="006B2108"/>
  </w:style>
  <w:style w:type="paragraph" w:customStyle="1" w:styleId="0EDE12923E184302B142B9220836EEE3">
    <w:name w:val="0EDE12923E184302B142B9220836EEE3"/>
    <w:rsid w:val="006B2108"/>
  </w:style>
  <w:style w:type="paragraph" w:customStyle="1" w:styleId="1340E5EED99B47AFA1AEF605E3E20D0B">
    <w:name w:val="1340E5EED99B47AFA1AEF605E3E20D0B"/>
    <w:rsid w:val="006B2108"/>
  </w:style>
  <w:style w:type="paragraph" w:customStyle="1" w:styleId="7847DD55501A414784DC8893B263CC07">
    <w:name w:val="7847DD55501A414784DC8893B263CC07"/>
    <w:rsid w:val="006B2108"/>
  </w:style>
  <w:style w:type="paragraph" w:customStyle="1" w:styleId="98133040120C473296EB698819D5A0BB">
    <w:name w:val="98133040120C473296EB698819D5A0BB"/>
    <w:rsid w:val="006B2108"/>
  </w:style>
  <w:style w:type="paragraph" w:customStyle="1" w:styleId="E5E7F61185A6416BAA28E535CCD986E2">
    <w:name w:val="E5E7F61185A6416BAA28E535CCD986E2"/>
    <w:rsid w:val="006B2108"/>
  </w:style>
  <w:style w:type="paragraph" w:customStyle="1" w:styleId="704E74CD1F484519A9868AD4B3894B86">
    <w:name w:val="704E74CD1F484519A9868AD4B3894B86"/>
    <w:rsid w:val="006B2108"/>
  </w:style>
  <w:style w:type="paragraph" w:customStyle="1" w:styleId="0AF204584D4D4F5EA6B60E8532921D73">
    <w:name w:val="0AF204584D4D4F5EA6B60E8532921D73"/>
    <w:rsid w:val="00283FEB"/>
  </w:style>
  <w:style w:type="paragraph" w:customStyle="1" w:styleId="40F0E7F0A4294C3C8F09196DFFEC506D">
    <w:name w:val="40F0E7F0A4294C3C8F09196DFFEC506D"/>
    <w:rsid w:val="00283FEB"/>
  </w:style>
  <w:style w:type="paragraph" w:customStyle="1" w:styleId="A3099479AB6E49BCA96C1629E457F85E">
    <w:name w:val="A3099479AB6E49BCA96C1629E457F85E"/>
    <w:rsid w:val="00283FEB"/>
  </w:style>
  <w:style w:type="paragraph" w:customStyle="1" w:styleId="1D3811EDC6A2417C8F195B1634F4ABDA">
    <w:name w:val="1D3811EDC6A2417C8F195B1634F4ABDA"/>
    <w:rsid w:val="00283FEB"/>
  </w:style>
  <w:style w:type="paragraph" w:customStyle="1" w:styleId="541DF5CA2CAE4539A5168CA620796465">
    <w:name w:val="541DF5CA2CAE4539A5168CA620796465"/>
    <w:rsid w:val="00283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FEB"/>
    <w:rPr>
      <w:color w:val="808080"/>
    </w:rPr>
  </w:style>
  <w:style w:type="paragraph" w:customStyle="1" w:styleId="94FEF73C0B294DF08626F7F31555C2F6">
    <w:name w:val="94FEF73C0B294DF08626F7F31555C2F6"/>
  </w:style>
  <w:style w:type="paragraph" w:customStyle="1" w:styleId="D7303560A5E34F2980502F6D67C1ED12">
    <w:name w:val="D7303560A5E34F2980502F6D67C1ED12"/>
  </w:style>
  <w:style w:type="paragraph" w:customStyle="1" w:styleId="5A297D0A6D3C46B7B2759D3E2615D9A1">
    <w:name w:val="5A297D0A6D3C46B7B2759D3E2615D9A1"/>
  </w:style>
  <w:style w:type="paragraph" w:customStyle="1" w:styleId="5EC63F75018743118271F20DA2DE6790">
    <w:name w:val="5EC63F75018743118271F20DA2DE6790"/>
  </w:style>
  <w:style w:type="paragraph" w:customStyle="1" w:styleId="BDB3FFD19C654094B6B3C22EAE0ABBBB">
    <w:name w:val="BDB3FFD19C654094B6B3C22EAE0ABBBB"/>
  </w:style>
  <w:style w:type="paragraph" w:customStyle="1" w:styleId="6546AC66FE06473BA8742C9F26A94070">
    <w:name w:val="6546AC66FE06473BA8742C9F26A94070"/>
  </w:style>
  <w:style w:type="paragraph" w:customStyle="1" w:styleId="1746E34237B1402EA361839BD6A3EED1">
    <w:name w:val="1746E34237B1402EA361839BD6A3EED1"/>
  </w:style>
  <w:style w:type="paragraph" w:customStyle="1" w:styleId="2343F5670C3241C9BC758C0960689EBE">
    <w:name w:val="2343F5670C3241C9BC758C0960689EBE"/>
  </w:style>
  <w:style w:type="paragraph" w:customStyle="1" w:styleId="5D6DF3DEB2D0403FAD48AE46D3F02AB1">
    <w:name w:val="5D6DF3DEB2D0403FAD48AE46D3F02AB1"/>
  </w:style>
  <w:style w:type="paragraph" w:customStyle="1" w:styleId="CA52B0DF6D594643AD6C19C2CD87033C">
    <w:name w:val="CA52B0DF6D594643AD6C19C2CD87033C"/>
  </w:style>
  <w:style w:type="paragraph" w:customStyle="1" w:styleId="6FE0E7766BF246CD99AC2DEC39834CDA">
    <w:name w:val="6FE0E7766BF246CD99AC2DEC39834CDA"/>
  </w:style>
  <w:style w:type="paragraph" w:customStyle="1" w:styleId="BDEEBAFFC19146A8AB03C772E8B919CA">
    <w:name w:val="BDEEBAFFC19146A8AB03C772E8B919CA"/>
    <w:rsid w:val="001F3230"/>
  </w:style>
  <w:style w:type="paragraph" w:customStyle="1" w:styleId="B6698F0C8D74449BAD8C8F9B05D89944">
    <w:name w:val="B6698F0C8D74449BAD8C8F9B05D89944"/>
    <w:rsid w:val="001F3230"/>
  </w:style>
  <w:style w:type="paragraph" w:customStyle="1" w:styleId="499FE2DEB3064F66A3090075CAFD44F7">
    <w:name w:val="499FE2DEB3064F66A3090075CAFD44F7"/>
    <w:rsid w:val="001F3230"/>
  </w:style>
  <w:style w:type="paragraph" w:customStyle="1" w:styleId="F443906AEB2F49228098F32910A9FE46">
    <w:name w:val="F443906AEB2F49228098F32910A9FE46"/>
    <w:rsid w:val="001F3230"/>
  </w:style>
  <w:style w:type="paragraph" w:customStyle="1" w:styleId="F47B9F8E54074DD8A93CCB05B9D1AB14">
    <w:name w:val="F47B9F8E54074DD8A93CCB05B9D1AB14"/>
    <w:rsid w:val="001F3230"/>
  </w:style>
  <w:style w:type="paragraph" w:customStyle="1" w:styleId="627EC5BC647948DEB15F28717AF033CB">
    <w:name w:val="627EC5BC647948DEB15F28717AF033CB"/>
    <w:rsid w:val="001F3230"/>
  </w:style>
  <w:style w:type="paragraph" w:customStyle="1" w:styleId="66A6ED807E984B339BB7FEA589BF2EF8">
    <w:name w:val="66A6ED807E984B339BB7FEA589BF2EF8"/>
    <w:rsid w:val="001F3230"/>
  </w:style>
  <w:style w:type="paragraph" w:customStyle="1" w:styleId="619F6D1B836C4D34930D8007D50E59A0">
    <w:name w:val="619F6D1B836C4D34930D8007D50E59A0"/>
    <w:rsid w:val="001F3230"/>
  </w:style>
  <w:style w:type="paragraph" w:customStyle="1" w:styleId="9A52B8245DC44C609BE9775658662B8E">
    <w:name w:val="9A52B8245DC44C609BE9775658662B8E"/>
    <w:rsid w:val="001F3230"/>
  </w:style>
  <w:style w:type="paragraph" w:customStyle="1" w:styleId="F2D264784F324E21B4C32CEC242EED7D">
    <w:name w:val="F2D264784F324E21B4C32CEC242EED7D"/>
    <w:rsid w:val="001F3230"/>
  </w:style>
  <w:style w:type="paragraph" w:customStyle="1" w:styleId="5DF22663BC674B23906FE39E9E414CB7">
    <w:name w:val="5DF22663BC674B23906FE39E9E414CB7"/>
    <w:rsid w:val="001F3230"/>
  </w:style>
  <w:style w:type="paragraph" w:customStyle="1" w:styleId="CCBB42C51D5345869017B142BA2BA673">
    <w:name w:val="CCBB42C51D5345869017B142BA2BA673"/>
    <w:rsid w:val="001F3230"/>
  </w:style>
  <w:style w:type="paragraph" w:customStyle="1" w:styleId="946B5509B4594B278A58D39604EC1ECD">
    <w:name w:val="946B5509B4594B278A58D39604EC1ECD"/>
    <w:rsid w:val="001F3230"/>
  </w:style>
  <w:style w:type="paragraph" w:customStyle="1" w:styleId="A3D9CD535CAE471AA0DA3DDB160501D3">
    <w:name w:val="A3D9CD535CAE471AA0DA3DDB160501D3"/>
    <w:rsid w:val="001F3230"/>
  </w:style>
  <w:style w:type="paragraph" w:customStyle="1" w:styleId="A95CA6B225EB4372A6352BD44E0A46E5">
    <w:name w:val="A95CA6B225EB4372A6352BD44E0A46E5"/>
    <w:rsid w:val="001F3230"/>
  </w:style>
  <w:style w:type="paragraph" w:customStyle="1" w:styleId="93A13C6F6CE84B3B813EA45B9EDA047A">
    <w:name w:val="93A13C6F6CE84B3B813EA45B9EDA047A"/>
    <w:rsid w:val="001F3230"/>
  </w:style>
  <w:style w:type="paragraph" w:customStyle="1" w:styleId="8C5F0E99FDD646E8B94ACB9BC6AF1564">
    <w:name w:val="8C5F0E99FDD646E8B94ACB9BC6AF1564"/>
    <w:rsid w:val="001F3230"/>
  </w:style>
  <w:style w:type="paragraph" w:customStyle="1" w:styleId="87F66C6F82AD49E59F4B6E0BEC856D00">
    <w:name w:val="87F66C6F82AD49E59F4B6E0BEC856D00"/>
    <w:rsid w:val="001F3230"/>
  </w:style>
  <w:style w:type="paragraph" w:customStyle="1" w:styleId="597B7B81236A4B5596F1EC262BC88B04">
    <w:name w:val="597B7B81236A4B5596F1EC262BC88B04"/>
    <w:rsid w:val="001F3230"/>
  </w:style>
  <w:style w:type="paragraph" w:customStyle="1" w:styleId="728890DB4DBF4EB2BA797679E5D10BC4">
    <w:name w:val="728890DB4DBF4EB2BA797679E5D10BC4"/>
    <w:rsid w:val="001F3230"/>
  </w:style>
  <w:style w:type="paragraph" w:customStyle="1" w:styleId="4DA72FC2E1EC4C89AAB54BDCFBDB71C9">
    <w:name w:val="4DA72FC2E1EC4C89AAB54BDCFBDB71C9"/>
    <w:rsid w:val="001F3230"/>
  </w:style>
  <w:style w:type="paragraph" w:customStyle="1" w:styleId="6976D8EC259042F4B10982492B73E8BF">
    <w:name w:val="6976D8EC259042F4B10982492B73E8BF"/>
    <w:rsid w:val="001F3230"/>
  </w:style>
  <w:style w:type="paragraph" w:customStyle="1" w:styleId="1496A57BFF164675866C2AAEC57DC48E">
    <w:name w:val="1496A57BFF164675866C2AAEC57DC48E"/>
    <w:rsid w:val="001F3230"/>
  </w:style>
  <w:style w:type="paragraph" w:customStyle="1" w:styleId="ED9C6B7CADB643C7B8164083F01D6779">
    <w:name w:val="ED9C6B7CADB643C7B8164083F01D6779"/>
    <w:rsid w:val="001F3230"/>
  </w:style>
  <w:style w:type="paragraph" w:customStyle="1" w:styleId="163D4B0DFB64491696FA1F89BFCEA023">
    <w:name w:val="163D4B0DFB64491696FA1F89BFCEA023"/>
    <w:rsid w:val="001F3230"/>
  </w:style>
  <w:style w:type="paragraph" w:customStyle="1" w:styleId="D824011F60F94D9F8440FFA45B99D682">
    <w:name w:val="D824011F60F94D9F8440FFA45B99D682"/>
    <w:rsid w:val="001F3230"/>
  </w:style>
  <w:style w:type="paragraph" w:customStyle="1" w:styleId="D40FFC68BA654478BC97F6CA75126C9D">
    <w:name w:val="D40FFC68BA654478BC97F6CA75126C9D"/>
    <w:rsid w:val="001F3230"/>
  </w:style>
  <w:style w:type="paragraph" w:customStyle="1" w:styleId="8607909E164849C6B51BC42930415A11">
    <w:name w:val="8607909E164849C6B51BC42930415A11"/>
    <w:rsid w:val="001F3230"/>
  </w:style>
  <w:style w:type="paragraph" w:customStyle="1" w:styleId="897258F0B876416AA0D4193779E207F3">
    <w:name w:val="897258F0B876416AA0D4193779E207F3"/>
    <w:rsid w:val="001F3230"/>
  </w:style>
  <w:style w:type="paragraph" w:customStyle="1" w:styleId="9557119CAF114EF6AF52FE1CCC9139EC">
    <w:name w:val="9557119CAF114EF6AF52FE1CCC9139EC"/>
    <w:rsid w:val="001F3230"/>
  </w:style>
  <w:style w:type="paragraph" w:customStyle="1" w:styleId="404426F274524145879973DBCF4CE1A0">
    <w:name w:val="404426F274524145879973DBCF4CE1A0"/>
    <w:rsid w:val="001F3230"/>
  </w:style>
  <w:style w:type="paragraph" w:customStyle="1" w:styleId="C97BA7202DF34A16B0329C156E29F432">
    <w:name w:val="C97BA7202DF34A16B0329C156E29F432"/>
    <w:rsid w:val="001F3230"/>
  </w:style>
  <w:style w:type="paragraph" w:customStyle="1" w:styleId="34661DFF52F94B32878F05D1EB2C20C2">
    <w:name w:val="34661DFF52F94B32878F05D1EB2C20C2"/>
    <w:rsid w:val="001F3230"/>
  </w:style>
  <w:style w:type="paragraph" w:customStyle="1" w:styleId="79AA52FFD50445D096A081140416409D">
    <w:name w:val="79AA52FFD50445D096A081140416409D"/>
    <w:rsid w:val="001F3230"/>
  </w:style>
  <w:style w:type="paragraph" w:customStyle="1" w:styleId="8269F479092146F8BC2BB2FC7AF83CFF">
    <w:name w:val="8269F479092146F8BC2BB2FC7AF83CFF"/>
    <w:rsid w:val="001F3230"/>
  </w:style>
  <w:style w:type="paragraph" w:customStyle="1" w:styleId="A515D813FA674E0889E437B08A5585B7">
    <w:name w:val="A515D813FA674E0889E437B08A5585B7"/>
    <w:rsid w:val="001F3230"/>
  </w:style>
  <w:style w:type="paragraph" w:customStyle="1" w:styleId="CD525C5A5F644B91BC9CA09AC694BE89">
    <w:name w:val="CD525C5A5F644B91BC9CA09AC694BE89"/>
    <w:rsid w:val="001F3230"/>
  </w:style>
  <w:style w:type="paragraph" w:customStyle="1" w:styleId="CBFCF349AE904E2489EDABCD32ADB2E5">
    <w:name w:val="CBFCF349AE904E2489EDABCD32ADB2E5"/>
    <w:rsid w:val="001F3230"/>
  </w:style>
  <w:style w:type="paragraph" w:customStyle="1" w:styleId="D1DA83AD0C8049B4B5C07FE4FB3A89AA">
    <w:name w:val="D1DA83AD0C8049B4B5C07FE4FB3A89AA"/>
    <w:rsid w:val="001F3230"/>
  </w:style>
  <w:style w:type="paragraph" w:customStyle="1" w:styleId="1F96EC9842F64FFEB83963B13065B7ED">
    <w:name w:val="1F96EC9842F64FFEB83963B13065B7ED"/>
    <w:rPr>
      <w:rFonts w:ascii="Calibri" w:eastAsia="Calibri" w:hAnsi="Calibri" w:cs="Times New Roman"/>
      <w:lang w:eastAsia="en-US"/>
    </w:rPr>
  </w:style>
  <w:style w:type="paragraph" w:customStyle="1" w:styleId="CCBB42C51D5345869017B142BA2BA6731">
    <w:name w:val="CCBB42C51D5345869017B142BA2BA6731"/>
    <w:rPr>
      <w:rFonts w:ascii="Calibri" w:eastAsia="Calibri" w:hAnsi="Calibri" w:cs="Times New Roman"/>
      <w:lang w:eastAsia="en-US"/>
    </w:rPr>
  </w:style>
  <w:style w:type="paragraph" w:customStyle="1" w:styleId="5FDB7F1D2BD542EA803AD7B408F9F950">
    <w:name w:val="5FDB7F1D2BD542EA803AD7B408F9F950"/>
    <w:rPr>
      <w:rFonts w:ascii="Calibri" w:eastAsia="Calibri" w:hAnsi="Calibri" w:cs="Times New Roman"/>
      <w:lang w:eastAsia="en-US"/>
    </w:rPr>
  </w:style>
  <w:style w:type="paragraph" w:customStyle="1" w:styleId="5596444CD18A448CA878F16C5C062BBD">
    <w:name w:val="5596444CD18A448CA878F16C5C062BBD"/>
    <w:rPr>
      <w:rFonts w:ascii="Calibri" w:eastAsia="Calibri" w:hAnsi="Calibri" w:cs="Times New Roman"/>
      <w:lang w:eastAsia="en-US"/>
    </w:rPr>
  </w:style>
  <w:style w:type="paragraph" w:customStyle="1" w:styleId="1D6395FFAA1947AB88D7DB564EECA46C">
    <w:name w:val="1D6395FFAA1947AB88D7DB564EECA46C"/>
    <w:rPr>
      <w:rFonts w:ascii="Calibri" w:eastAsia="Calibri" w:hAnsi="Calibri" w:cs="Times New Roman"/>
      <w:lang w:eastAsia="en-US"/>
    </w:rPr>
  </w:style>
  <w:style w:type="paragraph" w:customStyle="1" w:styleId="23E2AD012A134773B86EE8482527ED03">
    <w:name w:val="23E2AD012A134773B86EE8482527ED03"/>
    <w:rPr>
      <w:rFonts w:ascii="Calibri" w:eastAsia="Calibri" w:hAnsi="Calibri" w:cs="Times New Roman"/>
      <w:lang w:eastAsia="en-US"/>
    </w:rPr>
  </w:style>
  <w:style w:type="paragraph" w:customStyle="1" w:styleId="DAD0EAF9A4D24CA792E4D38D9CB7A966">
    <w:name w:val="DAD0EAF9A4D24CA792E4D38D9CB7A966"/>
    <w:rPr>
      <w:rFonts w:ascii="Calibri" w:eastAsia="Calibri" w:hAnsi="Calibri" w:cs="Times New Roman"/>
      <w:lang w:eastAsia="en-US"/>
    </w:rPr>
  </w:style>
  <w:style w:type="paragraph" w:customStyle="1" w:styleId="5BD84C1A67DC457AA47E762235429EFC">
    <w:name w:val="5BD84C1A67DC457AA47E762235429EFC"/>
    <w:rPr>
      <w:rFonts w:ascii="Calibri" w:eastAsia="Calibri" w:hAnsi="Calibri" w:cs="Times New Roman"/>
      <w:lang w:eastAsia="en-US"/>
    </w:rPr>
  </w:style>
  <w:style w:type="paragraph" w:customStyle="1" w:styleId="A11E73E8E37742FCBD033915F174EB37">
    <w:name w:val="A11E73E8E37742FCBD033915F174EB37"/>
    <w:rPr>
      <w:rFonts w:ascii="Calibri" w:eastAsia="Calibri" w:hAnsi="Calibri" w:cs="Times New Roman"/>
      <w:lang w:eastAsia="en-US"/>
    </w:rPr>
  </w:style>
  <w:style w:type="paragraph" w:customStyle="1" w:styleId="083B0A39425C44BDB124E28681968F1A">
    <w:name w:val="083B0A39425C44BDB124E28681968F1A"/>
    <w:rPr>
      <w:rFonts w:ascii="Calibri" w:eastAsia="Calibri" w:hAnsi="Calibri" w:cs="Times New Roman"/>
      <w:lang w:eastAsia="en-US"/>
    </w:rPr>
  </w:style>
  <w:style w:type="paragraph" w:customStyle="1" w:styleId="F4BFCD8E3F76424E9BC487DAAF7687EB">
    <w:name w:val="F4BFCD8E3F76424E9BC487DAAF7687EB"/>
    <w:rPr>
      <w:rFonts w:ascii="Calibri" w:eastAsia="Calibri" w:hAnsi="Calibri" w:cs="Times New Roman"/>
      <w:lang w:eastAsia="en-US"/>
    </w:rPr>
  </w:style>
  <w:style w:type="paragraph" w:customStyle="1" w:styleId="EA2A7C537D4149DFA84FE2D91CA1CB94">
    <w:name w:val="EA2A7C537D4149DFA84FE2D91CA1CB94"/>
    <w:rPr>
      <w:rFonts w:ascii="Calibri" w:eastAsia="Calibri" w:hAnsi="Calibri" w:cs="Times New Roman"/>
      <w:lang w:eastAsia="en-US"/>
    </w:rPr>
  </w:style>
  <w:style w:type="paragraph" w:customStyle="1" w:styleId="897258F0B876416AA0D4193779E207F31">
    <w:name w:val="897258F0B876416AA0D4193779E207F31"/>
    <w:rPr>
      <w:rFonts w:ascii="Calibri" w:eastAsia="Calibri" w:hAnsi="Calibri" w:cs="Times New Roman"/>
      <w:lang w:eastAsia="en-US"/>
    </w:rPr>
  </w:style>
  <w:style w:type="paragraph" w:customStyle="1" w:styleId="9557119CAF114EF6AF52FE1CCC9139EC1">
    <w:name w:val="9557119CAF114EF6AF52FE1CCC9139EC1"/>
    <w:rPr>
      <w:rFonts w:ascii="Calibri" w:eastAsia="Calibri" w:hAnsi="Calibri" w:cs="Times New Roman"/>
      <w:lang w:eastAsia="en-US"/>
    </w:rPr>
  </w:style>
  <w:style w:type="paragraph" w:customStyle="1" w:styleId="404426F274524145879973DBCF4CE1A01">
    <w:name w:val="404426F274524145879973DBCF4CE1A01"/>
    <w:rPr>
      <w:rFonts w:ascii="Calibri" w:eastAsia="Calibri" w:hAnsi="Calibri" w:cs="Times New Roman"/>
      <w:lang w:eastAsia="en-US"/>
    </w:rPr>
  </w:style>
  <w:style w:type="paragraph" w:customStyle="1" w:styleId="C97BA7202DF34A16B0329C156E29F4321">
    <w:name w:val="C97BA7202DF34A16B0329C156E29F4321"/>
    <w:rPr>
      <w:rFonts w:ascii="Calibri" w:eastAsia="Calibri" w:hAnsi="Calibri" w:cs="Times New Roman"/>
      <w:lang w:eastAsia="en-US"/>
    </w:rPr>
  </w:style>
  <w:style w:type="paragraph" w:customStyle="1" w:styleId="34661DFF52F94B32878F05D1EB2C20C21">
    <w:name w:val="34661DFF52F94B32878F05D1EB2C20C21"/>
    <w:rPr>
      <w:rFonts w:ascii="Calibri" w:eastAsia="Calibri" w:hAnsi="Calibri" w:cs="Times New Roman"/>
      <w:lang w:eastAsia="en-US"/>
    </w:rPr>
  </w:style>
  <w:style w:type="paragraph" w:customStyle="1" w:styleId="79AA52FFD50445D096A081140416409D1">
    <w:name w:val="79AA52FFD50445D096A081140416409D1"/>
    <w:rPr>
      <w:rFonts w:ascii="Calibri" w:eastAsia="Calibri" w:hAnsi="Calibri" w:cs="Times New Roman"/>
      <w:lang w:eastAsia="en-US"/>
    </w:rPr>
  </w:style>
  <w:style w:type="paragraph" w:customStyle="1" w:styleId="8269F479092146F8BC2BB2FC7AF83CFF1">
    <w:name w:val="8269F479092146F8BC2BB2FC7AF83CFF1"/>
    <w:rPr>
      <w:rFonts w:ascii="Calibri" w:eastAsia="Calibri" w:hAnsi="Calibri" w:cs="Times New Roman"/>
      <w:lang w:eastAsia="en-US"/>
    </w:rPr>
  </w:style>
  <w:style w:type="paragraph" w:customStyle="1" w:styleId="A515D813FA674E0889E437B08A5585B71">
    <w:name w:val="A515D813FA674E0889E437B08A5585B71"/>
    <w:rPr>
      <w:rFonts w:ascii="Calibri" w:eastAsia="Calibri" w:hAnsi="Calibri" w:cs="Times New Roman"/>
      <w:lang w:eastAsia="en-US"/>
    </w:rPr>
  </w:style>
  <w:style w:type="paragraph" w:customStyle="1" w:styleId="CD525C5A5F644B91BC9CA09AC694BE891">
    <w:name w:val="CD525C5A5F644B91BC9CA09AC694BE891"/>
    <w:rPr>
      <w:rFonts w:ascii="Calibri" w:eastAsia="Calibri" w:hAnsi="Calibri" w:cs="Times New Roman"/>
      <w:lang w:eastAsia="en-US"/>
    </w:rPr>
  </w:style>
  <w:style w:type="paragraph" w:customStyle="1" w:styleId="CBFCF349AE904E2489EDABCD32ADB2E51">
    <w:name w:val="CBFCF349AE904E2489EDABCD32ADB2E51"/>
    <w:rPr>
      <w:rFonts w:ascii="Calibri" w:eastAsia="Calibri" w:hAnsi="Calibri" w:cs="Times New Roman"/>
      <w:lang w:eastAsia="en-US"/>
    </w:rPr>
  </w:style>
  <w:style w:type="paragraph" w:customStyle="1" w:styleId="D1DA83AD0C8049B4B5C07FE4FB3A89AA1">
    <w:name w:val="D1DA83AD0C8049B4B5C07FE4FB3A89AA1"/>
    <w:rPr>
      <w:rFonts w:ascii="Calibri" w:eastAsia="Calibri" w:hAnsi="Calibri" w:cs="Times New Roman"/>
      <w:lang w:eastAsia="en-US"/>
    </w:rPr>
  </w:style>
  <w:style w:type="paragraph" w:customStyle="1" w:styleId="64F07A374E7149C1B314F01028291A70">
    <w:name w:val="64F07A374E7149C1B314F01028291A70"/>
    <w:rPr>
      <w:rFonts w:ascii="Calibri" w:eastAsia="Calibri" w:hAnsi="Calibri" w:cs="Times New Roman"/>
      <w:lang w:eastAsia="en-US"/>
    </w:rPr>
  </w:style>
  <w:style w:type="paragraph" w:customStyle="1" w:styleId="FDDC6D6F86FE4EC7AF2D6ECCD0C4AF9F">
    <w:name w:val="FDDC6D6F86FE4EC7AF2D6ECCD0C4AF9F"/>
    <w:rPr>
      <w:rFonts w:ascii="Calibri" w:eastAsia="Calibri" w:hAnsi="Calibri" w:cs="Times New Roman"/>
      <w:lang w:eastAsia="en-US"/>
    </w:rPr>
  </w:style>
  <w:style w:type="paragraph" w:customStyle="1" w:styleId="B9595E6F5EED433AA9AA932C7CD16DD7">
    <w:name w:val="B9595E6F5EED433AA9AA932C7CD16DD7"/>
    <w:rPr>
      <w:rFonts w:ascii="Calibri" w:eastAsia="Calibri" w:hAnsi="Calibri" w:cs="Times New Roman"/>
      <w:lang w:eastAsia="en-US"/>
    </w:rPr>
  </w:style>
  <w:style w:type="paragraph" w:customStyle="1" w:styleId="C9383852666E41D1BF6262A473C1B9F9">
    <w:name w:val="C9383852666E41D1BF6262A473C1B9F9"/>
    <w:rPr>
      <w:rFonts w:ascii="Calibri" w:eastAsia="Calibri" w:hAnsi="Calibri" w:cs="Times New Roman"/>
      <w:lang w:eastAsia="en-US"/>
    </w:rPr>
  </w:style>
  <w:style w:type="paragraph" w:customStyle="1" w:styleId="45409BF2DABD4C3BB08EF0875C0E0015">
    <w:name w:val="45409BF2DABD4C3BB08EF0875C0E0015"/>
    <w:rPr>
      <w:rFonts w:ascii="Calibri" w:eastAsia="Calibri" w:hAnsi="Calibri" w:cs="Times New Roman"/>
      <w:lang w:eastAsia="en-US"/>
    </w:rPr>
  </w:style>
  <w:style w:type="paragraph" w:customStyle="1" w:styleId="1C226465A7D346DC9D780E6E7E10B8B9">
    <w:name w:val="1C226465A7D346DC9D780E6E7E10B8B9"/>
    <w:rPr>
      <w:rFonts w:ascii="Calibri" w:eastAsia="Calibri" w:hAnsi="Calibri" w:cs="Times New Roman"/>
      <w:lang w:eastAsia="en-US"/>
    </w:rPr>
  </w:style>
  <w:style w:type="paragraph" w:customStyle="1" w:styleId="4CE1FCFC54DB4CBF8D8F3E522BEA3892">
    <w:name w:val="4CE1FCFC54DB4CBF8D8F3E522BEA3892"/>
    <w:rPr>
      <w:rFonts w:ascii="Calibri" w:eastAsia="Calibri" w:hAnsi="Calibri" w:cs="Times New Roman"/>
      <w:lang w:eastAsia="en-US"/>
    </w:rPr>
  </w:style>
  <w:style w:type="paragraph" w:customStyle="1" w:styleId="585DF07DBF3F486C9F9B01228D7D47E6">
    <w:name w:val="585DF07DBF3F486C9F9B01228D7D47E6"/>
    <w:rPr>
      <w:rFonts w:ascii="Calibri" w:eastAsia="Calibri" w:hAnsi="Calibri" w:cs="Times New Roman"/>
      <w:lang w:eastAsia="en-US"/>
    </w:rPr>
  </w:style>
  <w:style w:type="paragraph" w:customStyle="1" w:styleId="72573FEABF5B449EA0EB93AAFBEE1A7C">
    <w:name w:val="72573FEABF5B449EA0EB93AAFBEE1A7C"/>
    <w:rPr>
      <w:rFonts w:ascii="Calibri" w:eastAsia="Calibri" w:hAnsi="Calibri" w:cs="Times New Roman"/>
      <w:lang w:eastAsia="en-US"/>
    </w:rPr>
  </w:style>
  <w:style w:type="paragraph" w:customStyle="1" w:styleId="A25E134C78E64B20B7AC07F5F1A086AB">
    <w:name w:val="A25E134C78E64B20B7AC07F5F1A086AB"/>
    <w:rPr>
      <w:rFonts w:ascii="Calibri" w:eastAsia="Calibri" w:hAnsi="Calibri" w:cs="Times New Roman"/>
      <w:lang w:eastAsia="en-US"/>
    </w:rPr>
  </w:style>
  <w:style w:type="paragraph" w:customStyle="1" w:styleId="D28288CD8AB343EE8C3E875C1720A79B">
    <w:name w:val="D28288CD8AB343EE8C3E875C1720A79B"/>
    <w:rPr>
      <w:rFonts w:ascii="Calibri" w:eastAsia="Calibri" w:hAnsi="Calibri" w:cs="Times New Roman"/>
      <w:lang w:eastAsia="en-US"/>
    </w:rPr>
  </w:style>
  <w:style w:type="paragraph" w:customStyle="1" w:styleId="52DBEA01EC764FD8BD1C6CB74B600BB9">
    <w:name w:val="52DBEA01EC764FD8BD1C6CB74B600BB9"/>
    <w:rPr>
      <w:rFonts w:ascii="Calibri" w:eastAsia="Calibri" w:hAnsi="Calibri" w:cs="Times New Roman"/>
      <w:lang w:eastAsia="en-US"/>
    </w:rPr>
  </w:style>
  <w:style w:type="paragraph" w:customStyle="1" w:styleId="64B5ACD4338F4AFF9C8B9C001C11C9F2">
    <w:name w:val="64B5ACD4338F4AFF9C8B9C001C11C9F2"/>
    <w:rPr>
      <w:rFonts w:ascii="Calibri" w:eastAsia="Calibri" w:hAnsi="Calibri" w:cs="Times New Roman"/>
      <w:lang w:eastAsia="en-US"/>
    </w:rPr>
  </w:style>
  <w:style w:type="paragraph" w:customStyle="1" w:styleId="E1D9F2597E094601BA661097C9D77322">
    <w:name w:val="E1D9F2597E094601BA661097C9D77322"/>
    <w:rPr>
      <w:rFonts w:ascii="Calibri" w:eastAsia="Calibri" w:hAnsi="Calibri" w:cs="Times New Roman"/>
      <w:lang w:eastAsia="en-US"/>
    </w:rPr>
  </w:style>
  <w:style w:type="paragraph" w:customStyle="1" w:styleId="D5A72759ADD34A8BB1737E5A34BD083E">
    <w:name w:val="D5A72759ADD34A8BB1737E5A34BD083E"/>
    <w:rPr>
      <w:rFonts w:ascii="Calibri" w:eastAsia="Calibri" w:hAnsi="Calibri" w:cs="Times New Roman"/>
      <w:lang w:eastAsia="en-US"/>
    </w:rPr>
  </w:style>
  <w:style w:type="paragraph" w:customStyle="1" w:styleId="2A6648AB3B504912A36F7B8AE0B4DBDA">
    <w:name w:val="2A6648AB3B504912A36F7B8AE0B4DBDA"/>
    <w:rPr>
      <w:rFonts w:ascii="Calibri" w:eastAsia="Calibri" w:hAnsi="Calibri" w:cs="Times New Roman"/>
      <w:lang w:eastAsia="en-US"/>
    </w:rPr>
  </w:style>
  <w:style w:type="paragraph" w:customStyle="1" w:styleId="EF90D0144C4E4069BE16AAB4EFE5CD7A">
    <w:name w:val="EF90D0144C4E4069BE16AAB4EFE5CD7A"/>
    <w:rPr>
      <w:rFonts w:ascii="Calibri" w:eastAsia="Calibri" w:hAnsi="Calibri" w:cs="Times New Roman"/>
      <w:lang w:eastAsia="en-US"/>
    </w:rPr>
  </w:style>
  <w:style w:type="paragraph" w:customStyle="1" w:styleId="AE415509ED7343E3A402E5F6993BC7C9">
    <w:name w:val="AE415509ED7343E3A402E5F6993BC7C9"/>
    <w:rPr>
      <w:rFonts w:ascii="Calibri" w:eastAsia="Calibri" w:hAnsi="Calibri" w:cs="Times New Roman"/>
      <w:lang w:eastAsia="en-US"/>
    </w:rPr>
  </w:style>
  <w:style w:type="paragraph" w:customStyle="1" w:styleId="6273E715D97E49398DFB09AAC49FC026">
    <w:name w:val="6273E715D97E49398DFB09AAC49FC026"/>
    <w:rPr>
      <w:rFonts w:ascii="Calibri" w:eastAsia="Calibri" w:hAnsi="Calibri" w:cs="Times New Roman"/>
      <w:lang w:eastAsia="en-US"/>
    </w:rPr>
  </w:style>
  <w:style w:type="paragraph" w:customStyle="1" w:styleId="F6F23C9AE43147BE8DA992811C823AF7">
    <w:name w:val="F6F23C9AE43147BE8DA992811C823AF7"/>
    <w:rPr>
      <w:rFonts w:ascii="Calibri" w:eastAsia="Calibri" w:hAnsi="Calibri" w:cs="Times New Roman"/>
      <w:lang w:eastAsia="en-US"/>
    </w:rPr>
  </w:style>
  <w:style w:type="paragraph" w:customStyle="1" w:styleId="6363BAE78AAD46C48D238157189E7F3A">
    <w:name w:val="6363BAE78AAD46C48D238157189E7F3A"/>
    <w:rPr>
      <w:rFonts w:ascii="Calibri" w:eastAsia="Calibri" w:hAnsi="Calibri" w:cs="Times New Roman"/>
      <w:lang w:eastAsia="en-US"/>
    </w:rPr>
  </w:style>
  <w:style w:type="paragraph" w:customStyle="1" w:styleId="D3C95B13C58441AEAEE844A676231C0D">
    <w:name w:val="D3C95B13C58441AEAEE844A676231C0D"/>
    <w:rPr>
      <w:rFonts w:ascii="Calibri" w:eastAsia="Calibri" w:hAnsi="Calibri" w:cs="Times New Roman"/>
      <w:lang w:eastAsia="en-US"/>
    </w:rPr>
  </w:style>
  <w:style w:type="paragraph" w:customStyle="1" w:styleId="824DFDCC8D594B81AB9AE70027893402">
    <w:name w:val="824DFDCC8D594B81AB9AE70027893402"/>
    <w:rPr>
      <w:rFonts w:ascii="Calibri" w:eastAsia="Calibri" w:hAnsi="Calibri" w:cs="Times New Roman"/>
      <w:lang w:eastAsia="en-US"/>
    </w:rPr>
  </w:style>
  <w:style w:type="paragraph" w:customStyle="1" w:styleId="D6FAFF682DCC4015842F6159B3CEA92E">
    <w:name w:val="D6FAFF682DCC4015842F6159B3CEA92E"/>
    <w:rPr>
      <w:rFonts w:ascii="Calibri" w:eastAsia="Calibri" w:hAnsi="Calibri" w:cs="Times New Roman"/>
      <w:lang w:eastAsia="en-US"/>
    </w:rPr>
  </w:style>
  <w:style w:type="paragraph" w:customStyle="1" w:styleId="5345E3C952A54CE1B895F2AE9436D2C1">
    <w:name w:val="5345E3C952A54CE1B895F2AE9436D2C1"/>
    <w:rPr>
      <w:rFonts w:ascii="Calibri" w:eastAsia="Calibri" w:hAnsi="Calibri" w:cs="Times New Roman"/>
      <w:lang w:eastAsia="en-US"/>
    </w:rPr>
  </w:style>
  <w:style w:type="paragraph" w:customStyle="1" w:styleId="CF3D6E32B15C416BBCB345B341D731CD">
    <w:name w:val="CF3D6E32B15C416BBCB345B341D731CD"/>
    <w:rPr>
      <w:rFonts w:ascii="Calibri" w:eastAsia="Calibri" w:hAnsi="Calibri" w:cs="Times New Roman"/>
      <w:lang w:eastAsia="en-US"/>
    </w:rPr>
  </w:style>
  <w:style w:type="paragraph" w:customStyle="1" w:styleId="7A322215B4D34993B7F19DB330476193">
    <w:name w:val="7A322215B4D34993B7F19DB330476193"/>
    <w:rPr>
      <w:rFonts w:ascii="Calibri" w:eastAsia="Calibri" w:hAnsi="Calibri" w:cs="Times New Roman"/>
      <w:lang w:eastAsia="en-US"/>
    </w:rPr>
  </w:style>
  <w:style w:type="paragraph" w:customStyle="1" w:styleId="4B14C320F82445E580013B802703485E">
    <w:name w:val="4B14C320F82445E580013B802703485E"/>
    <w:rPr>
      <w:rFonts w:ascii="Calibri" w:eastAsia="Calibri" w:hAnsi="Calibri" w:cs="Times New Roman"/>
      <w:lang w:eastAsia="en-US"/>
    </w:rPr>
  </w:style>
  <w:style w:type="paragraph" w:customStyle="1" w:styleId="436E0517EC9D40D2B2D661A5820B955C">
    <w:name w:val="436E0517EC9D40D2B2D661A5820B955C"/>
    <w:rPr>
      <w:rFonts w:ascii="Calibri" w:eastAsia="Calibri" w:hAnsi="Calibri" w:cs="Times New Roman"/>
      <w:lang w:eastAsia="en-US"/>
    </w:rPr>
  </w:style>
  <w:style w:type="paragraph" w:customStyle="1" w:styleId="BD19F2010934418FA0EE1AB9E5335306">
    <w:name w:val="BD19F2010934418FA0EE1AB9E5335306"/>
    <w:rPr>
      <w:rFonts w:ascii="Calibri" w:eastAsia="Calibri" w:hAnsi="Calibri" w:cs="Times New Roman"/>
      <w:lang w:eastAsia="en-US"/>
    </w:rPr>
  </w:style>
  <w:style w:type="paragraph" w:customStyle="1" w:styleId="A67824843B604A249143F494AEF2C9BA">
    <w:name w:val="A67824843B604A249143F494AEF2C9BA"/>
    <w:rPr>
      <w:rFonts w:ascii="Calibri" w:eastAsia="Calibri" w:hAnsi="Calibri" w:cs="Times New Roman"/>
      <w:lang w:eastAsia="en-US"/>
    </w:rPr>
  </w:style>
  <w:style w:type="paragraph" w:customStyle="1" w:styleId="B4DEAF96E8DE4F9D9F10ED4AB1031D28">
    <w:name w:val="B4DEAF96E8DE4F9D9F10ED4AB1031D28"/>
    <w:rPr>
      <w:rFonts w:ascii="Calibri" w:eastAsia="Calibri" w:hAnsi="Calibri" w:cs="Times New Roman"/>
      <w:lang w:eastAsia="en-US"/>
    </w:rPr>
  </w:style>
  <w:style w:type="paragraph" w:customStyle="1" w:styleId="106CC48EAB854A828F0B121553B624E0">
    <w:name w:val="106CC48EAB854A828F0B121553B624E0"/>
    <w:rPr>
      <w:rFonts w:ascii="Calibri" w:eastAsia="Calibri" w:hAnsi="Calibri" w:cs="Times New Roman"/>
      <w:lang w:eastAsia="en-US"/>
    </w:rPr>
  </w:style>
  <w:style w:type="paragraph" w:customStyle="1" w:styleId="AC33FB1FB5E546D78A42519DA1768BA4">
    <w:name w:val="AC33FB1FB5E546D78A42519DA1768BA4"/>
    <w:rPr>
      <w:rFonts w:ascii="Calibri" w:eastAsia="Calibri" w:hAnsi="Calibri" w:cs="Times New Roman"/>
      <w:lang w:eastAsia="en-US"/>
    </w:rPr>
  </w:style>
  <w:style w:type="paragraph" w:customStyle="1" w:styleId="4B21A6FA3F854928B17AFF6805193F6E">
    <w:name w:val="4B21A6FA3F854928B17AFF6805193F6E"/>
    <w:rPr>
      <w:rFonts w:ascii="Calibri" w:eastAsia="Calibri" w:hAnsi="Calibri" w:cs="Times New Roman"/>
      <w:lang w:eastAsia="en-US"/>
    </w:rPr>
  </w:style>
  <w:style w:type="paragraph" w:customStyle="1" w:styleId="17725562D9F84C4BA65AFE673BC6E3B4">
    <w:name w:val="17725562D9F84C4BA65AFE673BC6E3B4"/>
    <w:rPr>
      <w:rFonts w:ascii="Calibri" w:eastAsia="Calibri" w:hAnsi="Calibri" w:cs="Times New Roman"/>
      <w:lang w:eastAsia="en-US"/>
    </w:rPr>
  </w:style>
  <w:style w:type="paragraph" w:customStyle="1" w:styleId="43AB27599BD242BC815C61455189F817">
    <w:name w:val="43AB27599BD242BC815C61455189F817"/>
    <w:rPr>
      <w:rFonts w:ascii="Calibri" w:eastAsia="Calibri" w:hAnsi="Calibri" w:cs="Times New Roman"/>
      <w:lang w:eastAsia="en-US"/>
    </w:rPr>
  </w:style>
  <w:style w:type="paragraph" w:customStyle="1" w:styleId="9255ACF6B24F47D9A49FE4E4741AAB1E">
    <w:name w:val="9255ACF6B24F47D9A49FE4E4741AAB1E"/>
    <w:rPr>
      <w:rFonts w:ascii="Calibri" w:eastAsia="Calibri" w:hAnsi="Calibri" w:cs="Times New Roman"/>
      <w:lang w:eastAsia="en-US"/>
    </w:rPr>
  </w:style>
  <w:style w:type="paragraph" w:customStyle="1" w:styleId="7F9D0124C7CD40E0BEF5196C0E10929D">
    <w:name w:val="7F9D0124C7CD40E0BEF5196C0E10929D"/>
    <w:rPr>
      <w:rFonts w:ascii="Calibri" w:eastAsia="Calibri" w:hAnsi="Calibri" w:cs="Times New Roman"/>
      <w:lang w:eastAsia="en-US"/>
    </w:rPr>
  </w:style>
  <w:style w:type="paragraph" w:customStyle="1" w:styleId="6C8DA0A489B94027B9585AAD4260BEE6">
    <w:name w:val="6C8DA0A489B94027B9585AAD4260BEE6"/>
    <w:rPr>
      <w:rFonts w:ascii="Calibri" w:eastAsia="Calibri" w:hAnsi="Calibri" w:cs="Times New Roman"/>
      <w:lang w:eastAsia="en-US"/>
    </w:rPr>
  </w:style>
  <w:style w:type="paragraph" w:customStyle="1" w:styleId="FDC01517A666439D9ADD765E5BB0B1D9">
    <w:name w:val="FDC01517A666439D9ADD765E5BB0B1D9"/>
    <w:rPr>
      <w:rFonts w:ascii="Calibri" w:eastAsia="Calibri" w:hAnsi="Calibri" w:cs="Times New Roman"/>
      <w:lang w:eastAsia="en-US"/>
    </w:rPr>
  </w:style>
  <w:style w:type="paragraph" w:customStyle="1" w:styleId="6397E53F9EA8461988DAB7841F00AC30">
    <w:name w:val="6397E53F9EA8461988DAB7841F00AC30"/>
    <w:rPr>
      <w:rFonts w:ascii="Calibri" w:eastAsia="Calibri" w:hAnsi="Calibri" w:cs="Times New Roman"/>
      <w:lang w:eastAsia="en-US"/>
    </w:rPr>
  </w:style>
  <w:style w:type="paragraph" w:customStyle="1" w:styleId="817D550A0F3246AFA512F4C85B3039E6">
    <w:name w:val="817D550A0F3246AFA512F4C85B3039E6"/>
    <w:rPr>
      <w:rFonts w:ascii="Calibri" w:eastAsia="Calibri" w:hAnsi="Calibri" w:cs="Times New Roman"/>
      <w:lang w:eastAsia="en-US"/>
    </w:rPr>
  </w:style>
  <w:style w:type="paragraph" w:customStyle="1" w:styleId="2FED5F07C4B64912A60C538B0C2EE419">
    <w:name w:val="2FED5F07C4B64912A60C538B0C2EE419"/>
    <w:rPr>
      <w:rFonts w:ascii="Calibri" w:eastAsia="Calibri" w:hAnsi="Calibri" w:cs="Times New Roman"/>
      <w:lang w:eastAsia="en-US"/>
    </w:rPr>
  </w:style>
  <w:style w:type="paragraph" w:customStyle="1" w:styleId="01E935C59CDD4F679D471F1AC3837CC8">
    <w:name w:val="01E935C59CDD4F679D471F1AC3837CC8"/>
    <w:rPr>
      <w:rFonts w:ascii="Calibri" w:eastAsia="Calibri" w:hAnsi="Calibri" w:cs="Times New Roman"/>
      <w:lang w:eastAsia="en-US"/>
    </w:rPr>
  </w:style>
  <w:style w:type="paragraph" w:customStyle="1" w:styleId="C6C232EFA50F4172A14D756E02B93F03">
    <w:name w:val="C6C232EFA50F4172A14D756E02B93F03"/>
    <w:rPr>
      <w:rFonts w:ascii="Calibri" w:eastAsia="Calibri" w:hAnsi="Calibri" w:cs="Times New Roman"/>
      <w:lang w:eastAsia="en-US"/>
    </w:rPr>
  </w:style>
  <w:style w:type="paragraph" w:customStyle="1" w:styleId="1746E34237B1402EA361839BD6A3EED11">
    <w:name w:val="1746E34237B1402EA361839BD6A3EED11"/>
    <w:rPr>
      <w:rFonts w:ascii="Calibri" w:eastAsia="Calibri" w:hAnsi="Calibri" w:cs="Times New Roman"/>
      <w:lang w:eastAsia="en-US"/>
    </w:rPr>
  </w:style>
  <w:style w:type="paragraph" w:customStyle="1" w:styleId="2343F5670C3241C9BC758C0960689EBE1">
    <w:name w:val="2343F5670C3241C9BC758C0960689EBE1"/>
    <w:rPr>
      <w:rFonts w:ascii="Calibri" w:eastAsia="Calibri" w:hAnsi="Calibri" w:cs="Times New Roman"/>
      <w:lang w:eastAsia="en-US"/>
    </w:rPr>
  </w:style>
  <w:style w:type="paragraph" w:customStyle="1" w:styleId="5D6DF3DEB2D0403FAD48AE46D3F02AB11">
    <w:name w:val="5D6DF3DEB2D0403FAD48AE46D3F02AB11"/>
    <w:rPr>
      <w:rFonts w:ascii="Calibri" w:eastAsia="Calibri" w:hAnsi="Calibri" w:cs="Times New Roman"/>
      <w:lang w:eastAsia="en-US"/>
    </w:rPr>
  </w:style>
  <w:style w:type="paragraph" w:customStyle="1" w:styleId="CA52B0DF6D594643AD6C19C2CD87033C1">
    <w:name w:val="CA52B0DF6D594643AD6C19C2CD87033C1"/>
    <w:rPr>
      <w:rFonts w:ascii="Calibri" w:eastAsia="Calibri" w:hAnsi="Calibri" w:cs="Times New Roman"/>
      <w:lang w:eastAsia="en-US"/>
    </w:rPr>
  </w:style>
  <w:style w:type="paragraph" w:customStyle="1" w:styleId="6FE0E7766BF246CD99AC2DEC39834CDA1">
    <w:name w:val="6FE0E7766BF246CD99AC2DEC39834CDA1"/>
    <w:rPr>
      <w:rFonts w:ascii="Calibri" w:eastAsia="Calibri" w:hAnsi="Calibri" w:cs="Times New Roman"/>
      <w:lang w:eastAsia="en-US"/>
    </w:rPr>
  </w:style>
  <w:style w:type="paragraph" w:customStyle="1" w:styleId="B6D08FE41D7E46F886AAEA0CEEF9D5E3">
    <w:name w:val="B6D08FE41D7E46F886AAEA0CEEF9D5E3"/>
    <w:rPr>
      <w:rFonts w:ascii="Calibri" w:eastAsia="Calibri" w:hAnsi="Calibri" w:cs="Times New Roman"/>
      <w:lang w:eastAsia="en-US"/>
    </w:rPr>
  </w:style>
  <w:style w:type="paragraph" w:customStyle="1" w:styleId="5C3B7F0EDC1A4DE18FA55DA2E1B14D2D">
    <w:name w:val="5C3B7F0EDC1A4DE18FA55DA2E1B14D2D"/>
    <w:rPr>
      <w:rFonts w:ascii="Calibri" w:eastAsia="Calibri" w:hAnsi="Calibri" w:cs="Times New Roman"/>
      <w:lang w:eastAsia="en-US"/>
    </w:rPr>
  </w:style>
  <w:style w:type="paragraph" w:customStyle="1" w:styleId="6BF8DC5582364F889C16DBA34ED7F4E6">
    <w:name w:val="6BF8DC5582364F889C16DBA34ED7F4E6"/>
    <w:rPr>
      <w:rFonts w:ascii="Calibri" w:eastAsia="Calibri" w:hAnsi="Calibri" w:cs="Times New Roman"/>
      <w:lang w:eastAsia="en-US"/>
    </w:rPr>
  </w:style>
  <w:style w:type="paragraph" w:customStyle="1" w:styleId="37729CDA06B0463DA4876B4ECC4DB48F">
    <w:name w:val="37729CDA06B0463DA4876B4ECC4DB48F"/>
    <w:rPr>
      <w:rFonts w:ascii="Calibri" w:eastAsia="Calibri" w:hAnsi="Calibri" w:cs="Times New Roman"/>
      <w:lang w:eastAsia="en-US"/>
    </w:rPr>
  </w:style>
  <w:style w:type="paragraph" w:customStyle="1" w:styleId="DB842F21BA904FFA98386A9CD4B3368A">
    <w:name w:val="DB842F21BA904FFA98386A9CD4B3368A"/>
    <w:rPr>
      <w:rFonts w:ascii="Calibri" w:eastAsia="Calibri" w:hAnsi="Calibri" w:cs="Times New Roman"/>
      <w:lang w:eastAsia="en-US"/>
    </w:rPr>
  </w:style>
  <w:style w:type="paragraph" w:customStyle="1" w:styleId="5FF47F2AF5E146F495485C8019BC50EF">
    <w:name w:val="5FF47F2AF5E146F495485C8019BC50EF"/>
    <w:rPr>
      <w:rFonts w:ascii="Calibri" w:eastAsia="Calibri" w:hAnsi="Calibri" w:cs="Times New Roman"/>
      <w:lang w:eastAsia="en-US"/>
    </w:rPr>
  </w:style>
  <w:style w:type="paragraph" w:customStyle="1" w:styleId="89E5058EE9064CC4BFB6F1761B72571E">
    <w:name w:val="89E5058EE9064CC4BFB6F1761B72571E"/>
    <w:rPr>
      <w:rFonts w:ascii="Calibri" w:eastAsia="Calibri" w:hAnsi="Calibri" w:cs="Times New Roman"/>
      <w:lang w:eastAsia="en-US"/>
    </w:rPr>
  </w:style>
  <w:style w:type="paragraph" w:customStyle="1" w:styleId="81673CAAB25947DCB12838B5071538C5">
    <w:name w:val="81673CAAB25947DCB12838B5071538C5"/>
    <w:rPr>
      <w:rFonts w:ascii="Calibri" w:eastAsia="Calibri" w:hAnsi="Calibri" w:cs="Times New Roman"/>
      <w:lang w:eastAsia="en-US"/>
    </w:rPr>
  </w:style>
  <w:style w:type="paragraph" w:customStyle="1" w:styleId="19AE8EAFF365478394D073427B97DA8E">
    <w:name w:val="19AE8EAFF365478394D073427B97DA8E"/>
    <w:rPr>
      <w:rFonts w:ascii="Calibri" w:eastAsia="Calibri" w:hAnsi="Calibri" w:cs="Times New Roman"/>
      <w:lang w:eastAsia="en-US"/>
    </w:rPr>
  </w:style>
  <w:style w:type="paragraph" w:customStyle="1" w:styleId="4EF6687622C84191B04207EDBB3AC2E0">
    <w:name w:val="4EF6687622C84191B04207EDBB3AC2E0"/>
    <w:rPr>
      <w:rFonts w:ascii="Calibri" w:eastAsia="Calibri" w:hAnsi="Calibri" w:cs="Times New Roman"/>
      <w:lang w:eastAsia="en-US"/>
    </w:rPr>
  </w:style>
  <w:style w:type="paragraph" w:customStyle="1" w:styleId="74A7C98D568845A5BCE27157CB217052">
    <w:name w:val="74A7C98D568845A5BCE27157CB217052"/>
    <w:rPr>
      <w:rFonts w:ascii="Calibri" w:eastAsia="Calibri" w:hAnsi="Calibri" w:cs="Times New Roman"/>
      <w:lang w:eastAsia="en-US"/>
    </w:rPr>
  </w:style>
  <w:style w:type="paragraph" w:customStyle="1" w:styleId="5F1CD276E57C4982BA92A6A99097F890">
    <w:name w:val="5F1CD276E57C4982BA92A6A99097F890"/>
    <w:rPr>
      <w:rFonts w:ascii="Calibri" w:eastAsia="Calibri" w:hAnsi="Calibri" w:cs="Times New Roman"/>
      <w:lang w:eastAsia="en-US"/>
    </w:rPr>
  </w:style>
  <w:style w:type="paragraph" w:customStyle="1" w:styleId="B552BE8446AB49B9AA57CEABEE8FEC5F">
    <w:name w:val="B552BE8446AB49B9AA57CEABEE8FEC5F"/>
    <w:rPr>
      <w:rFonts w:ascii="Calibri" w:eastAsia="Calibri" w:hAnsi="Calibri" w:cs="Times New Roman"/>
      <w:lang w:eastAsia="en-US"/>
    </w:rPr>
  </w:style>
  <w:style w:type="paragraph" w:customStyle="1" w:styleId="AE16E368611A4D83B5EBAE5668C61344">
    <w:name w:val="AE16E368611A4D83B5EBAE5668C61344"/>
    <w:rPr>
      <w:rFonts w:ascii="Calibri" w:eastAsia="Calibri" w:hAnsi="Calibri" w:cs="Times New Roman"/>
      <w:lang w:eastAsia="en-US"/>
    </w:rPr>
  </w:style>
  <w:style w:type="paragraph" w:customStyle="1" w:styleId="F6F3A9448E7544218986F67B8B0C61B0">
    <w:name w:val="F6F3A9448E7544218986F67B8B0C61B0"/>
    <w:rPr>
      <w:rFonts w:ascii="Calibri" w:eastAsia="Calibri" w:hAnsi="Calibri" w:cs="Times New Roman"/>
      <w:lang w:eastAsia="en-US"/>
    </w:rPr>
  </w:style>
  <w:style w:type="paragraph" w:customStyle="1" w:styleId="C6B239031E9D461096CA767DC1ABE5CC">
    <w:name w:val="C6B239031E9D461096CA767DC1ABE5CC"/>
    <w:rPr>
      <w:rFonts w:ascii="Calibri" w:eastAsia="Calibri" w:hAnsi="Calibri" w:cs="Times New Roman"/>
      <w:lang w:eastAsia="en-US"/>
    </w:rPr>
  </w:style>
  <w:style w:type="paragraph" w:customStyle="1" w:styleId="B33E078BF2344F18A95DC1C58F7EBD9B">
    <w:name w:val="B33E078BF2344F18A95DC1C58F7EBD9B"/>
    <w:rPr>
      <w:rFonts w:ascii="Calibri" w:eastAsia="Calibri" w:hAnsi="Calibri" w:cs="Times New Roman"/>
      <w:lang w:eastAsia="en-US"/>
    </w:rPr>
  </w:style>
  <w:style w:type="paragraph" w:customStyle="1" w:styleId="BDB3FFD19C654094B6B3C22EAE0ABBBB1">
    <w:name w:val="BDB3FFD19C654094B6B3C22EAE0ABBBB1"/>
    <w:rPr>
      <w:rFonts w:ascii="Calibri" w:eastAsia="Calibri" w:hAnsi="Calibri" w:cs="Times New Roman"/>
      <w:lang w:eastAsia="en-US"/>
    </w:rPr>
  </w:style>
  <w:style w:type="paragraph" w:customStyle="1" w:styleId="C75F06EA0AE1451592A0B7B5BB76DA35">
    <w:name w:val="C75F06EA0AE1451592A0B7B5BB76DA35"/>
    <w:rPr>
      <w:rFonts w:ascii="Calibri" w:eastAsia="Calibri" w:hAnsi="Calibri" w:cs="Times New Roman"/>
      <w:lang w:eastAsia="en-US"/>
    </w:rPr>
  </w:style>
  <w:style w:type="paragraph" w:customStyle="1" w:styleId="D879B4E6EC2040FD9A6956965E870BF6">
    <w:name w:val="D879B4E6EC2040FD9A6956965E870BF6"/>
    <w:rPr>
      <w:rFonts w:ascii="Calibri" w:eastAsia="Calibri" w:hAnsi="Calibri" w:cs="Times New Roman"/>
      <w:lang w:eastAsia="en-US"/>
    </w:rPr>
  </w:style>
  <w:style w:type="paragraph" w:customStyle="1" w:styleId="7C88D55B10B94E189A67FEAED14B19BB">
    <w:name w:val="7C88D55B10B94E189A67FEAED14B19BB"/>
    <w:rPr>
      <w:rFonts w:ascii="Calibri" w:eastAsia="Calibri" w:hAnsi="Calibri" w:cs="Times New Roman"/>
      <w:lang w:eastAsia="en-US"/>
    </w:rPr>
  </w:style>
  <w:style w:type="paragraph" w:customStyle="1" w:styleId="1F96EC9842F64FFEB83963B13065B7ED1">
    <w:name w:val="1F96EC9842F64FFEB83963B13065B7ED1"/>
    <w:rPr>
      <w:rFonts w:ascii="Calibri" w:eastAsia="Calibri" w:hAnsi="Calibri" w:cs="Times New Roman"/>
      <w:lang w:eastAsia="en-US"/>
    </w:rPr>
  </w:style>
  <w:style w:type="paragraph" w:customStyle="1" w:styleId="CCBB42C51D5345869017B142BA2BA6732">
    <w:name w:val="CCBB42C51D5345869017B142BA2BA6732"/>
    <w:rPr>
      <w:rFonts w:ascii="Calibri" w:eastAsia="Calibri" w:hAnsi="Calibri" w:cs="Times New Roman"/>
      <w:lang w:eastAsia="en-US"/>
    </w:rPr>
  </w:style>
  <w:style w:type="paragraph" w:customStyle="1" w:styleId="5FDB7F1D2BD542EA803AD7B408F9F9501">
    <w:name w:val="5FDB7F1D2BD542EA803AD7B408F9F9501"/>
    <w:rPr>
      <w:rFonts w:ascii="Calibri" w:eastAsia="Calibri" w:hAnsi="Calibri" w:cs="Times New Roman"/>
      <w:lang w:eastAsia="en-US"/>
    </w:rPr>
  </w:style>
  <w:style w:type="paragraph" w:customStyle="1" w:styleId="5596444CD18A448CA878F16C5C062BBD1">
    <w:name w:val="5596444CD18A448CA878F16C5C062BBD1"/>
    <w:rPr>
      <w:rFonts w:ascii="Calibri" w:eastAsia="Calibri" w:hAnsi="Calibri" w:cs="Times New Roman"/>
      <w:lang w:eastAsia="en-US"/>
    </w:rPr>
  </w:style>
  <w:style w:type="paragraph" w:customStyle="1" w:styleId="1D6395FFAA1947AB88D7DB564EECA46C1">
    <w:name w:val="1D6395FFAA1947AB88D7DB564EECA46C1"/>
    <w:rPr>
      <w:rFonts w:ascii="Calibri" w:eastAsia="Calibri" w:hAnsi="Calibri" w:cs="Times New Roman"/>
      <w:lang w:eastAsia="en-US"/>
    </w:rPr>
  </w:style>
  <w:style w:type="paragraph" w:customStyle="1" w:styleId="23E2AD012A134773B86EE8482527ED031">
    <w:name w:val="23E2AD012A134773B86EE8482527ED031"/>
    <w:rPr>
      <w:rFonts w:ascii="Calibri" w:eastAsia="Calibri" w:hAnsi="Calibri" w:cs="Times New Roman"/>
      <w:lang w:eastAsia="en-US"/>
    </w:rPr>
  </w:style>
  <w:style w:type="paragraph" w:customStyle="1" w:styleId="DAD0EAF9A4D24CA792E4D38D9CB7A9661">
    <w:name w:val="DAD0EAF9A4D24CA792E4D38D9CB7A9661"/>
    <w:rPr>
      <w:rFonts w:ascii="Calibri" w:eastAsia="Calibri" w:hAnsi="Calibri" w:cs="Times New Roman"/>
      <w:lang w:eastAsia="en-US"/>
    </w:rPr>
  </w:style>
  <w:style w:type="paragraph" w:customStyle="1" w:styleId="5BD84C1A67DC457AA47E762235429EFC1">
    <w:name w:val="5BD84C1A67DC457AA47E762235429EFC1"/>
    <w:rPr>
      <w:rFonts w:ascii="Calibri" w:eastAsia="Calibri" w:hAnsi="Calibri" w:cs="Times New Roman"/>
      <w:lang w:eastAsia="en-US"/>
    </w:rPr>
  </w:style>
  <w:style w:type="paragraph" w:customStyle="1" w:styleId="A11E73E8E37742FCBD033915F174EB371">
    <w:name w:val="A11E73E8E37742FCBD033915F174EB371"/>
    <w:rPr>
      <w:rFonts w:ascii="Calibri" w:eastAsia="Calibri" w:hAnsi="Calibri" w:cs="Times New Roman"/>
      <w:lang w:eastAsia="en-US"/>
    </w:rPr>
  </w:style>
  <w:style w:type="paragraph" w:customStyle="1" w:styleId="083B0A39425C44BDB124E28681968F1A1">
    <w:name w:val="083B0A39425C44BDB124E28681968F1A1"/>
    <w:rPr>
      <w:rFonts w:ascii="Calibri" w:eastAsia="Calibri" w:hAnsi="Calibri" w:cs="Times New Roman"/>
      <w:lang w:eastAsia="en-US"/>
    </w:rPr>
  </w:style>
  <w:style w:type="paragraph" w:customStyle="1" w:styleId="F4BFCD8E3F76424E9BC487DAAF7687EB1">
    <w:name w:val="F4BFCD8E3F76424E9BC487DAAF7687EB1"/>
    <w:rPr>
      <w:rFonts w:ascii="Calibri" w:eastAsia="Calibri" w:hAnsi="Calibri" w:cs="Times New Roman"/>
      <w:lang w:eastAsia="en-US"/>
    </w:rPr>
  </w:style>
  <w:style w:type="paragraph" w:customStyle="1" w:styleId="EA2A7C537D4149DFA84FE2D91CA1CB941">
    <w:name w:val="EA2A7C537D4149DFA84FE2D91CA1CB941"/>
    <w:rPr>
      <w:rFonts w:ascii="Calibri" w:eastAsia="Calibri" w:hAnsi="Calibri" w:cs="Times New Roman"/>
      <w:lang w:eastAsia="en-US"/>
    </w:rPr>
  </w:style>
  <w:style w:type="paragraph" w:customStyle="1" w:styleId="897258F0B876416AA0D4193779E207F32">
    <w:name w:val="897258F0B876416AA0D4193779E207F32"/>
    <w:rPr>
      <w:rFonts w:ascii="Calibri" w:eastAsia="Calibri" w:hAnsi="Calibri" w:cs="Times New Roman"/>
      <w:lang w:eastAsia="en-US"/>
    </w:rPr>
  </w:style>
  <w:style w:type="paragraph" w:customStyle="1" w:styleId="9557119CAF114EF6AF52FE1CCC9139EC2">
    <w:name w:val="9557119CAF114EF6AF52FE1CCC9139EC2"/>
    <w:rPr>
      <w:rFonts w:ascii="Calibri" w:eastAsia="Calibri" w:hAnsi="Calibri" w:cs="Times New Roman"/>
      <w:lang w:eastAsia="en-US"/>
    </w:rPr>
  </w:style>
  <w:style w:type="paragraph" w:customStyle="1" w:styleId="404426F274524145879973DBCF4CE1A02">
    <w:name w:val="404426F274524145879973DBCF4CE1A02"/>
    <w:rPr>
      <w:rFonts w:ascii="Calibri" w:eastAsia="Calibri" w:hAnsi="Calibri" w:cs="Times New Roman"/>
      <w:lang w:eastAsia="en-US"/>
    </w:rPr>
  </w:style>
  <w:style w:type="paragraph" w:customStyle="1" w:styleId="C97BA7202DF34A16B0329C156E29F4322">
    <w:name w:val="C97BA7202DF34A16B0329C156E29F4322"/>
    <w:rPr>
      <w:rFonts w:ascii="Calibri" w:eastAsia="Calibri" w:hAnsi="Calibri" w:cs="Times New Roman"/>
      <w:lang w:eastAsia="en-US"/>
    </w:rPr>
  </w:style>
  <w:style w:type="paragraph" w:customStyle="1" w:styleId="34661DFF52F94B32878F05D1EB2C20C22">
    <w:name w:val="34661DFF52F94B32878F05D1EB2C20C22"/>
    <w:rPr>
      <w:rFonts w:ascii="Calibri" w:eastAsia="Calibri" w:hAnsi="Calibri" w:cs="Times New Roman"/>
      <w:lang w:eastAsia="en-US"/>
    </w:rPr>
  </w:style>
  <w:style w:type="paragraph" w:customStyle="1" w:styleId="79AA52FFD50445D096A081140416409D2">
    <w:name w:val="79AA52FFD50445D096A081140416409D2"/>
    <w:rPr>
      <w:rFonts w:ascii="Calibri" w:eastAsia="Calibri" w:hAnsi="Calibri" w:cs="Times New Roman"/>
      <w:lang w:eastAsia="en-US"/>
    </w:rPr>
  </w:style>
  <w:style w:type="paragraph" w:customStyle="1" w:styleId="8269F479092146F8BC2BB2FC7AF83CFF2">
    <w:name w:val="8269F479092146F8BC2BB2FC7AF83CFF2"/>
    <w:rPr>
      <w:rFonts w:ascii="Calibri" w:eastAsia="Calibri" w:hAnsi="Calibri" w:cs="Times New Roman"/>
      <w:lang w:eastAsia="en-US"/>
    </w:rPr>
  </w:style>
  <w:style w:type="paragraph" w:customStyle="1" w:styleId="A515D813FA674E0889E437B08A5585B72">
    <w:name w:val="A515D813FA674E0889E437B08A5585B72"/>
    <w:rPr>
      <w:rFonts w:ascii="Calibri" w:eastAsia="Calibri" w:hAnsi="Calibri" w:cs="Times New Roman"/>
      <w:lang w:eastAsia="en-US"/>
    </w:rPr>
  </w:style>
  <w:style w:type="paragraph" w:customStyle="1" w:styleId="CD525C5A5F644B91BC9CA09AC694BE892">
    <w:name w:val="CD525C5A5F644B91BC9CA09AC694BE892"/>
    <w:rPr>
      <w:rFonts w:ascii="Calibri" w:eastAsia="Calibri" w:hAnsi="Calibri" w:cs="Times New Roman"/>
      <w:lang w:eastAsia="en-US"/>
    </w:rPr>
  </w:style>
  <w:style w:type="paragraph" w:customStyle="1" w:styleId="CBFCF349AE904E2489EDABCD32ADB2E52">
    <w:name w:val="CBFCF349AE904E2489EDABCD32ADB2E52"/>
    <w:rPr>
      <w:rFonts w:ascii="Calibri" w:eastAsia="Calibri" w:hAnsi="Calibri" w:cs="Times New Roman"/>
      <w:lang w:eastAsia="en-US"/>
    </w:rPr>
  </w:style>
  <w:style w:type="paragraph" w:customStyle="1" w:styleId="D1DA83AD0C8049B4B5C07FE4FB3A89AA2">
    <w:name w:val="D1DA83AD0C8049B4B5C07FE4FB3A89AA2"/>
    <w:rPr>
      <w:rFonts w:ascii="Calibri" w:eastAsia="Calibri" w:hAnsi="Calibri" w:cs="Times New Roman"/>
      <w:lang w:eastAsia="en-US"/>
    </w:rPr>
  </w:style>
  <w:style w:type="paragraph" w:customStyle="1" w:styleId="64F07A374E7149C1B314F01028291A701">
    <w:name w:val="64F07A374E7149C1B314F01028291A701"/>
    <w:rPr>
      <w:rFonts w:ascii="Calibri" w:eastAsia="Calibri" w:hAnsi="Calibri" w:cs="Times New Roman"/>
      <w:lang w:eastAsia="en-US"/>
    </w:rPr>
  </w:style>
  <w:style w:type="paragraph" w:customStyle="1" w:styleId="FDDC6D6F86FE4EC7AF2D6ECCD0C4AF9F1">
    <w:name w:val="FDDC6D6F86FE4EC7AF2D6ECCD0C4AF9F1"/>
    <w:rPr>
      <w:rFonts w:ascii="Calibri" w:eastAsia="Calibri" w:hAnsi="Calibri" w:cs="Times New Roman"/>
      <w:lang w:eastAsia="en-US"/>
    </w:rPr>
  </w:style>
  <w:style w:type="paragraph" w:customStyle="1" w:styleId="B9595E6F5EED433AA9AA932C7CD16DD71">
    <w:name w:val="B9595E6F5EED433AA9AA932C7CD16DD71"/>
    <w:rPr>
      <w:rFonts w:ascii="Calibri" w:eastAsia="Calibri" w:hAnsi="Calibri" w:cs="Times New Roman"/>
      <w:lang w:eastAsia="en-US"/>
    </w:rPr>
  </w:style>
  <w:style w:type="paragraph" w:customStyle="1" w:styleId="C9383852666E41D1BF6262A473C1B9F91">
    <w:name w:val="C9383852666E41D1BF6262A473C1B9F91"/>
    <w:rPr>
      <w:rFonts w:ascii="Calibri" w:eastAsia="Calibri" w:hAnsi="Calibri" w:cs="Times New Roman"/>
      <w:lang w:eastAsia="en-US"/>
    </w:rPr>
  </w:style>
  <w:style w:type="paragraph" w:customStyle="1" w:styleId="45409BF2DABD4C3BB08EF0875C0E00151">
    <w:name w:val="45409BF2DABD4C3BB08EF0875C0E00151"/>
    <w:rPr>
      <w:rFonts w:ascii="Calibri" w:eastAsia="Calibri" w:hAnsi="Calibri" w:cs="Times New Roman"/>
      <w:lang w:eastAsia="en-US"/>
    </w:rPr>
  </w:style>
  <w:style w:type="paragraph" w:customStyle="1" w:styleId="1C226465A7D346DC9D780E6E7E10B8B91">
    <w:name w:val="1C226465A7D346DC9D780E6E7E10B8B91"/>
    <w:rPr>
      <w:rFonts w:ascii="Calibri" w:eastAsia="Calibri" w:hAnsi="Calibri" w:cs="Times New Roman"/>
      <w:lang w:eastAsia="en-US"/>
    </w:rPr>
  </w:style>
  <w:style w:type="paragraph" w:customStyle="1" w:styleId="4CE1FCFC54DB4CBF8D8F3E522BEA38921">
    <w:name w:val="4CE1FCFC54DB4CBF8D8F3E522BEA38921"/>
    <w:rPr>
      <w:rFonts w:ascii="Calibri" w:eastAsia="Calibri" w:hAnsi="Calibri" w:cs="Times New Roman"/>
      <w:lang w:eastAsia="en-US"/>
    </w:rPr>
  </w:style>
  <w:style w:type="paragraph" w:customStyle="1" w:styleId="585DF07DBF3F486C9F9B01228D7D47E61">
    <w:name w:val="585DF07DBF3F486C9F9B01228D7D47E61"/>
    <w:rPr>
      <w:rFonts w:ascii="Calibri" w:eastAsia="Calibri" w:hAnsi="Calibri" w:cs="Times New Roman"/>
      <w:lang w:eastAsia="en-US"/>
    </w:rPr>
  </w:style>
  <w:style w:type="paragraph" w:customStyle="1" w:styleId="72573FEABF5B449EA0EB93AAFBEE1A7C1">
    <w:name w:val="72573FEABF5B449EA0EB93AAFBEE1A7C1"/>
    <w:rPr>
      <w:rFonts w:ascii="Calibri" w:eastAsia="Calibri" w:hAnsi="Calibri" w:cs="Times New Roman"/>
      <w:lang w:eastAsia="en-US"/>
    </w:rPr>
  </w:style>
  <w:style w:type="paragraph" w:customStyle="1" w:styleId="A25E134C78E64B20B7AC07F5F1A086AB1">
    <w:name w:val="A25E134C78E64B20B7AC07F5F1A086AB1"/>
    <w:rPr>
      <w:rFonts w:ascii="Calibri" w:eastAsia="Calibri" w:hAnsi="Calibri" w:cs="Times New Roman"/>
      <w:lang w:eastAsia="en-US"/>
    </w:rPr>
  </w:style>
  <w:style w:type="paragraph" w:customStyle="1" w:styleId="D28288CD8AB343EE8C3E875C1720A79B1">
    <w:name w:val="D28288CD8AB343EE8C3E875C1720A79B1"/>
    <w:rPr>
      <w:rFonts w:ascii="Calibri" w:eastAsia="Calibri" w:hAnsi="Calibri" w:cs="Times New Roman"/>
      <w:lang w:eastAsia="en-US"/>
    </w:rPr>
  </w:style>
  <w:style w:type="paragraph" w:customStyle="1" w:styleId="52DBEA01EC764FD8BD1C6CB74B600BB91">
    <w:name w:val="52DBEA01EC764FD8BD1C6CB74B600BB91"/>
    <w:rPr>
      <w:rFonts w:ascii="Calibri" w:eastAsia="Calibri" w:hAnsi="Calibri" w:cs="Times New Roman"/>
      <w:lang w:eastAsia="en-US"/>
    </w:rPr>
  </w:style>
  <w:style w:type="paragraph" w:customStyle="1" w:styleId="64B5ACD4338F4AFF9C8B9C001C11C9F21">
    <w:name w:val="64B5ACD4338F4AFF9C8B9C001C11C9F21"/>
    <w:rPr>
      <w:rFonts w:ascii="Calibri" w:eastAsia="Calibri" w:hAnsi="Calibri" w:cs="Times New Roman"/>
      <w:lang w:eastAsia="en-US"/>
    </w:rPr>
  </w:style>
  <w:style w:type="paragraph" w:customStyle="1" w:styleId="E1D9F2597E094601BA661097C9D773221">
    <w:name w:val="E1D9F2597E094601BA661097C9D773221"/>
    <w:rPr>
      <w:rFonts w:ascii="Calibri" w:eastAsia="Calibri" w:hAnsi="Calibri" w:cs="Times New Roman"/>
      <w:lang w:eastAsia="en-US"/>
    </w:rPr>
  </w:style>
  <w:style w:type="paragraph" w:customStyle="1" w:styleId="D5A72759ADD34A8BB1737E5A34BD083E1">
    <w:name w:val="D5A72759ADD34A8BB1737E5A34BD083E1"/>
    <w:rPr>
      <w:rFonts w:ascii="Calibri" w:eastAsia="Calibri" w:hAnsi="Calibri" w:cs="Times New Roman"/>
      <w:lang w:eastAsia="en-US"/>
    </w:rPr>
  </w:style>
  <w:style w:type="paragraph" w:customStyle="1" w:styleId="2A6648AB3B504912A36F7B8AE0B4DBDA1">
    <w:name w:val="2A6648AB3B504912A36F7B8AE0B4DBDA1"/>
    <w:rPr>
      <w:rFonts w:ascii="Calibri" w:eastAsia="Calibri" w:hAnsi="Calibri" w:cs="Times New Roman"/>
      <w:lang w:eastAsia="en-US"/>
    </w:rPr>
  </w:style>
  <w:style w:type="paragraph" w:customStyle="1" w:styleId="EF90D0144C4E4069BE16AAB4EFE5CD7A1">
    <w:name w:val="EF90D0144C4E4069BE16AAB4EFE5CD7A1"/>
    <w:rPr>
      <w:rFonts w:ascii="Calibri" w:eastAsia="Calibri" w:hAnsi="Calibri" w:cs="Times New Roman"/>
      <w:lang w:eastAsia="en-US"/>
    </w:rPr>
  </w:style>
  <w:style w:type="paragraph" w:customStyle="1" w:styleId="AE415509ED7343E3A402E5F6993BC7C91">
    <w:name w:val="AE415509ED7343E3A402E5F6993BC7C91"/>
    <w:rPr>
      <w:rFonts w:ascii="Calibri" w:eastAsia="Calibri" w:hAnsi="Calibri" w:cs="Times New Roman"/>
      <w:lang w:eastAsia="en-US"/>
    </w:rPr>
  </w:style>
  <w:style w:type="paragraph" w:customStyle="1" w:styleId="6273E715D97E49398DFB09AAC49FC0261">
    <w:name w:val="6273E715D97E49398DFB09AAC49FC0261"/>
    <w:rPr>
      <w:rFonts w:ascii="Calibri" w:eastAsia="Calibri" w:hAnsi="Calibri" w:cs="Times New Roman"/>
      <w:lang w:eastAsia="en-US"/>
    </w:rPr>
  </w:style>
  <w:style w:type="paragraph" w:customStyle="1" w:styleId="F6F23C9AE43147BE8DA992811C823AF71">
    <w:name w:val="F6F23C9AE43147BE8DA992811C823AF71"/>
    <w:rPr>
      <w:rFonts w:ascii="Calibri" w:eastAsia="Calibri" w:hAnsi="Calibri" w:cs="Times New Roman"/>
      <w:lang w:eastAsia="en-US"/>
    </w:rPr>
  </w:style>
  <w:style w:type="paragraph" w:customStyle="1" w:styleId="6363BAE78AAD46C48D238157189E7F3A1">
    <w:name w:val="6363BAE78AAD46C48D238157189E7F3A1"/>
    <w:rPr>
      <w:rFonts w:ascii="Calibri" w:eastAsia="Calibri" w:hAnsi="Calibri" w:cs="Times New Roman"/>
      <w:lang w:eastAsia="en-US"/>
    </w:rPr>
  </w:style>
  <w:style w:type="paragraph" w:customStyle="1" w:styleId="D3C95B13C58441AEAEE844A676231C0D1">
    <w:name w:val="D3C95B13C58441AEAEE844A676231C0D1"/>
    <w:rPr>
      <w:rFonts w:ascii="Calibri" w:eastAsia="Calibri" w:hAnsi="Calibri" w:cs="Times New Roman"/>
      <w:lang w:eastAsia="en-US"/>
    </w:rPr>
  </w:style>
  <w:style w:type="paragraph" w:customStyle="1" w:styleId="824DFDCC8D594B81AB9AE700278934021">
    <w:name w:val="824DFDCC8D594B81AB9AE700278934021"/>
    <w:rPr>
      <w:rFonts w:ascii="Calibri" w:eastAsia="Calibri" w:hAnsi="Calibri" w:cs="Times New Roman"/>
      <w:lang w:eastAsia="en-US"/>
    </w:rPr>
  </w:style>
  <w:style w:type="paragraph" w:customStyle="1" w:styleId="D6FAFF682DCC4015842F6159B3CEA92E1">
    <w:name w:val="D6FAFF682DCC4015842F6159B3CEA92E1"/>
    <w:rPr>
      <w:rFonts w:ascii="Calibri" w:eastAsia="Calibri" w:hAnsi="Calibri" w:cs="Times New Roman"/>
      <w:lang w:eastAsia="en-US"/>
    </w:rPr>
  </w:style>
  <w:style w:type="paragraph" w:customStyle="1" w:styleId="5345E3C952A54CE1B895F2AE9436D2C11">
    <w:name w:val="5345E3C952A54CE1B895F2AE9436D2C11"/>
    <w:rPr>
      <w:rFonts w:ascii="Calibri" w:eastAsia="Calibri" w:hAnsi="Calibri" w:cs="Times New Roman"/>
      <w:lang w:eastAsia="en-US"/>
    </w:rPr>
  </w:style>
  <w:style w:type="paragraph" w:customStyle="1" w:styleId="CF3D6E32B15C416BBCB345B341D731CD1">
    <w:name w:val="CF3D6E32B15C416BBCB345B341D731CD1"/>
    <w:rPr>
      <w:rFonts w:ascii="Calibri" w:eastAsia="Calibri" w:hAnsi="Calibri" w:cs="Times New Roman"/>
      <w:lang w:eastAsia="en-US"/>
    </w:rPr>
  </w:style>
  <w:style w:type="paragraph" w:customStyle="1" w:styleId="7A322215B4D34993B7F19DB3304761931">
    <w:name w:val="7A322215B4D34993B7F19DB3304761931"/>
    <w:rPr>
      <w:rFonts w:ascii="Calibri" w:eastAsia="Calibri" w:hAnsi="Calibri" w:cs="Times New Roman"/>
      <w:lang w:eastAsia="en-US"/>
    </w:rPr>
  </w:style>
  <w:style w:type="paragraph" w:customStyle="1" w:styleId="4B14C320F82445E580013B802703485E1">
    <w:name w:val="4B14C320F82445E580013B802703485E1"/>
    <w:rPr>
      <w:rFonts w:ascii="Calibri" w:eastAsia="Calibri" w:hAnsi="Calibri" w:cs="Times New Roman"/>
      <w:lang w:eastAsia="en-US"/>
    </w:rPr>
  </w:style>
  <w:style w:type="paragraph" w:customStyle="1" w:styleId="436E0517EC9D40D2B2D661A5820B955C1">
    <w:name w:val="436E0517EC9D40D2B2D661A5820B955C1"/>
    <w:rPr>
      <w:rFonts w:ascii="Calibri" w:eastAsia="Calibri" w:hAnsi="Calibri" w:cs="Times New Roman"/>
      <w:lang w:eastAsia="en-US"/>
    </w:rPr>
  </w:style>
  <w:style w:type="paragraph" w:customStyle="1" w:styleId="BD19F2010934418FA0EE1AB9E53353061">
    <w:name w:val="BD19F2010934418FA0EE1AB9E53353061"/>
    <w:rPr>
      <w:rFonts w:ascii="Calibri" w:eastAsia="Calibri" w:hAnsi="Calibri" w:cs="Times New Roman"/>
      <w:lang w:eastAsia="en-US"/>
    </w:rPr>
  </w:style>
  <w:style w:type="paragraph" w:customStyle="1" w:styleId="A67824843B604A249143F494AEF2C9BA1">
    <w:name w:val="A67824843B604A249143F494AEF2C9BA1"/>
    <w:rPr>
      <w:rFonts w:ascii="Calibri" w:eastAsia="Calibri" w:hAnsi="Calibri" w:cs="Times New Roman"/>
      <w:lang w:eastAsia="en-US"/>
    </w:rPr>
  </w:style>
  <w:style w:type="paragraph" w:customStyle="1" w:styleId="B4DEAF96E8DE4F9D9F10ED4AB1031D281">
    <w:name w:val="B4DEAF96E8DE4F9D9F10ED4AB1031D281"/>
    <w:rPr>
      <w:rFonts w:ascii="Calibri" w:eastAsia="Calibri" w:hAnsi="Calibri" w:cs="Times New Roman"/>
      <w:lang w:eastAsia="en-US"/>
    </w:rPr>
  </w:style>
  <w:style w:type="paragraph" w:customStyle="1" w:styleId="106CC48EAB854A828F0B121553B624E01">
    <w:name w:val="106CC48EAB854A828F0B121553B624E01"/>
    <w:rPr>
      <w:rFonts w:ascii="Calibri" w:eastAsia="Calibri" w:hAnsi="Calibri" w:cs="Times New Roman"/>
      <w:lang w:eastAsia="en-US"/>
    </w:rPr>
  </w:style>
  <w:style w:type="paragraph" w:customStyle="1" w:styleId="AC33FB1FB5E546D78A42519DA1768BA41">
    <w:name w:val="AC33FB1FB5E546D78A42519DA1768BA41"/>
    <w:rPr>
      <w:rFonts w:ascii="Calibri" w:eastAsia="Calibri" w:hAnsi="Calibri" w:cs="Times New Roman"/>
      <w:lang w:eastAsia="en-US"/>
    </w:rPr>
  </w:style>
  <w:style w:type="paragraph" w:customStyle="1" w:styleId="4B21A6FA3F854928B17AFF6805193F6E1">
    <w:name w:val="4B21A6FA3F854928B17AFF6805193F6E1"/>
    <w:rPr>
      <w:rFonts w:ascii="Calibri" w:eastAsia="Calibri" w:hAnsi="Calibri" w:cs="Times New Roman"/>
      <w:lang w:eastAsia="en-US"/>
    </w:rPr>
  </w:style>
  <w:style w:type="paragraph" w:customStyle="1" w:styleId="17725562D9F84C4BA65AFE673BC6E3B41">
    <w:name w:val="17725562D9F84C4BA65AFE673BC6E3B41"/>
    <w:rPr>
      <w:rFonts w:ascii="Calibri" w:eastAsia="Calibri" w:hAnsi="Calibri" w:cs="Times New Roman"/>
      <w:lang w:eastAsia="en-US"/>
    </w:rPr>
  </w:style>
  <w:style w:type="paragraph" w:customStyle="1" w:styleId="43AB27599BD242BC815C61455189F8171">
    <w:name w:val="43AB27599BD242BC815C61455189F8171"/>
    <w:rPr>
      <w:rFonts w:ascii="Calibri" w:eastAsia="Calibri" w:hAnsi="Calibri" w:cs="Times New Roman"/>
      <w:lang w:eastAsia="en-US"/>
    </w:rPr>
  </w:style>
  <w:style w:type="paragraph" w:customStyle="1" w:styleId="9255ACF6B24F47D9A49FE4E4741AAB1E1">
    <w:name w:val="9255ACF6B24F47D9A49FE4E4741AAB1E1"/>
    <w:rPr>
      <w:rFonts w:ascii="Calibri" w:eastAsia="Calibri" w:hAnsi="Calibri" w:cs="Times New Roman"/>
      <w:lang w:eastAsia="en-US"/>
    </w:rPr>
  </w:style>
  <w:style w:type="paragraph" w:customStyle="1" w:styleId="7F9D0124C7CD40E0BEF5196C0E10929D1">
    <w:name w:val="7F9D0124C7CD40E0BEF5196C0E10929D1"/>
    <w:rPr>
      <w:rFonts w:ascii="Calibri" w:eastAsia="Calibri" w:hAnsi="Calibri" w:cs="Times New Roman"/>
      <w:lang w:eastAsia="en-US"/>
    </w:rPr>
  </w:style>
  <w:style w:type="paragraph" w:customStyle="1" w:styleId="6C8DA0A489B94027B9585AAD4260BEE61">
    <w:name w:val="6C8DA0A489B94027B9585AAD4260BEE61"/>
    <w:rPr>
      <w:rFonts w:ascii="Calibri" w:eastAsia="Calibri" w:hAnsi="Calibri" w:cs="Times New Roman"/>
      <w:lang w:eastAsia="en-US"/>
    </w:rPr>
  </w:style>
  <w:style w:type="paragraph" w:customStyle="1" w:styleId="FDC01517A666439D9ADD765E5BB0B1D91">
    <w:name w:val="FDC01517A666439D9ADD765E5BB0B1D91"/>
    <w:rPr>
      <w:rFonts w:ascii="Calibri" w:eastAsia="Calibri" w:hAnsi="Calibri" w:cs="Times New Roman"/>
      <w:lang w:eastAsia="en-US"/>
    </w:rPr>
  </w:style>
  <w:style w:type="paragraph" w:customStyle="1" w:styleId="6397E53F9EA8461988DAB7841F00AC301">
    <w:name w:val="6397E53F9EA8461988DAB7841F00AC301"/>
    <w:rPr>
      <w:rFonts w:ascii="Calibri" w:eastAsia="Calibri" w:hAnsi="Calibri" w:cs="Times New Roman"/>
      <w:lang w:eastAsia="en-US"/>
    </w:rPr>
  </w:style>
  <w:style w:type="paragraph" w:customStyle="1" w:styleId="817D550A0F3246AFA512F4C85B3039E61">
    <w:name w:val="817D550A0F3246AFA512F4C85B3039E61"/>
    <w:rPr>
      <w:rFonts w:ascii="Calibri" w:eastAsia="Calibri" w:hAnsi="Calibri" w:cs="Times New Roman"/>
      <w:lang w:eastAsia="en-US"/>
    </w:rPr>
  </w:style>
  <w:style w:type="paragraph" w:customStyle="1" w:styleId="2FED5F07C4B64912A60C538B0C2EE4191">
    <w:name w:val="2FED5F07C4B64912A60C538B0C2EE4191"/>
    <w:rPr>
      <w:rFonts w:ascii="Calibri" w:eastAsia="Calibri" w:hAnsi="Calibri" w:cs="Times New Roman"/>
      <w:lang w:eastAsia="en-US"/>
    </w:rPr>
  </w:style>
  <w:style w:type="paragraph" w:customStyle="1" w:styleId="01E935C59CDD4F679D471F1AC3837CC81">
    <w:name w:val="01E935C59CDD4F679D471F1AC3837CC81"/>
    <w:rPr>
      <w:rFonts w:ascii="Calibri" w:eastAsia="Calibri" w:hAnsi="Calibri" w:cs="Times New Roman"/>
      <w:lang w:eastAsia="en-US"/>
    </w:rPr>
  </w:style>
  <w:style w:type="paragraph" w:customStyle="1" w:styleId="C6C232EFA50F4172A14D756E02B93F031">
    <w:name w:val="C6C232EFA50F4172A14D756E02B93F031"/>
    <w:rPr>
      <w:rFonts w:ascii="Calibri" w:eastAsia="Calibri" w:hAnsi="Calibri" w:cs="Times New Roman"/>
      <w:lang w:eastAsia="en-US"/>
    </w:rPr>
  </w:style>
  <w:style w:type="paragraph" w:customStyle="1" w:styleId="1746E34237B1402EA361839BD6A3EED12">
    <w:name w:val="1746E34237B1402EA361839BD6A3EED12"/>
    <w:rPr>
      <w:rFonts w:ascii="Calibri" w:eastAsia="Calibri" w:hAnsi="Calibri" w:cs="Times New Roman"/>
      <w:lang w:eastAsia="en-US"/>
    </w:rPr>
  </w:style>
  <w:style w:type="paragraph" w:customStyle="1" w:styleId="2343F5670C3241C9BC758C0960689EBE2">
    <w:name w:val="2343F5670C3241C9BC758C0960689EBE2"/>
    <w:rPr>
      <w:rFonts w:ascii="Calibri" w:eastAsia="Calibri" w:hAnsi="Calibri" w:cs="Times New Roman"/>
      <w:lang w:eastAsia="en-US"/>
    </w:rPr>
  </w:style>
  <w:style w:type="paragraph" w:customStyle="1" w:styleId="5D6DF3DEB2D0403FAD48AE46D3F02AB12">
    <w:name w:val="5D6DF3DEB2D0403FAD48AE46D3F02AB12"/>
    <w:rPr>
      <w:rFonts w:ascii="Calibri" w:eastAsia="Calibri" w:hAnsi="Calibri" w:cs="Times New Roman"/>
      <w:lang w:eastAsia="en-US"/>
    </w:rPr>
  </w:style>
  <w:style w:type="paragraph" w:customStyle="1" w:styleId="CA52B0DF6D594643AD6C19C2CD87033C2">
    <w:name w:val="CA52B0DF6D594643AD6C19C2CD87033C2"/>
    <w:rPr>
      <w:rFonts w:ascii="Calibri" w:eastAsia="Calibri" w:hAnsi="Calibri" w:cs="Times New Roman"/>
      <w:lang w:eastAsia="en-US"/>
    </w:rPr>
  </w:style>
  <w:style w:type="paragraph" w:customStyle="1" w:styleId="6FE0E7766BF246CD99AC2DEC39834CDA2">
    <w:name w:val="6FE0E7766BF246CD99AC2DEC39834CDA2"/>
    <w:rPr>
      <w:rFonts w:ascii="Calibri" w:eastAsia="Calibri" w:hAnsi="Calibri" w:cs="Times New Roman"/>
      <w:lang w:eastAsia="en-US"/>
    </w:rPr>
  </w:style>
  <w:style w:type="paragraph" w:customStyle="1" w:styleId="B6D08FE41D7E46F886AAEA0CEEF9D5E31">
    <w:name w:val="B6D08FE41D7E46F886AAEA0CEEF9D5E31"/>
    <w:rPr>
      <w:rFonts w:ascii="Calibri" w:eastAsia="Calibri" w:hAnsi="Calibri" w:cs="Times New Roman"/>
      <w:lang w:eastAsia="en-US"/>
    </w:rPr>
  </w:style>
  <w:style w:type="paragraph" w:customStyle="1" w:styleId="5C3B7F0EDC1A4DE18FA55DA2E1B14D2D1">
    <w:name w:val="5C3B7F0EDC1A4DE18FA55DA2E1B14D2D1"/>
    <w:rPr>
      <w:rFonts w:ascii="Calibri" w:eastAsia="Calibri" w:hAnsi="Calibri" w:cs="Times New Roman"/>
      <w:lang w:eastAsia="en-US"/>
    </w:rPr>
  </w:style>
  <w:style w:type="paragraph" w:customStyle="1" w:styleId="6BF8DC5582364F889C16DBA34ED7F4E61">
    <w:name w:val="6BF8DC5582364F889C16DBA34ED7F4E61"/>
    <w:rPr>
      <w:rFonts w:ascii="Calibri" w:eastAsia="Calibri" w:hAnsi="Calibri" w:cs="Times New Roman"/>
      <w:lang w:eastAsia="en-US"/>
    </w:rPr>
  </w:style>
  <w:style w:type="paragraph" w:customStyle="1" w:styleId="37729CDA06B0463DA4876B4ECC4DB48F1">
    <w:name w:val="37729CDA06B0463DA4876B4ECC4DB48F1"/>
    <w:rPr>
      <w:rFonts w:ascii="Calibri" w:eastAsia="Calibri" w:hAnsi="Calibri" w:cs="Times New Roman"/>
      <w:lang w:eastAsia="en-US"/>
    </w:rPr>
  </w:style>
  <w:style w:type="paragraph" w:customStyle="1" w:styleId="DB842F21BA904FFA98386A9CD4B3368A1">
    <w:name w:val="DB842F21BA904FFA98386A9CD4B3368A1"/>
    <w:rPr>
      <w:rFonts w:ascii="Calibri" w:eastAsia="Calibri" w:hAnsi="Calibri" w:cs="Times New Roman"/>
      <w:lang w:eastAsia="en-US"/>
    </w:rPr>
  </w:style>
  <w:style w:type="paragraph" w:customStyle="1" w:styleId="5FF47F2AF5E146F495485C8019BC50EF1">
    <w:name w:val="5FF47F2AF5E146F495485C8019BC50EF1"/>
    <w:rPr>
      <w:rFonts w:ascii="Calibri" w:eastAsia="Calibri" w:hAnsi="Calibri" w:cs="Times New Roman"/>
      <w:lang w:eastAsia="en-US"/>
    </w:rPr>
  </w:style>
  <w:style w:type="paragraph" w:customStyle="1" w:styleId="89E5058EE9064CC4BFB6F1761B72571E1">
    <w:name w:val="89E5058EE9064CC4BFB6F1761B72571E1"/>
    <w:rPr>
      <w:rFonts w:ascii="Calibri" w:eastAsia="Calibri" w:hAnsi="Calibri" w:cs="Times New Roman"/>
      <w:lang w:eastAsia="en-US"/>
    </w:rPr>
  </w:style>
  <w:style w:type="paragraph" w:customStyle="1" w:styleId="81673CAAB25947DCB12838B5071538C51">
    <w:name w:val="81673CAAB25947DCB12838B5071538C51"/>
    <w:rPr>
      <w:rFonts w:ascii="Calibri" w:eastAsia="Calibri" w:hAnsi="Calibri" w:cs="Times New Roman"/>
      <w:lang w:eastAsia="en-US"/>
    </w:rPr>
  </w:style>
  <w:style w:type="paragraph" w:customStyle="1" w:styleId="19AE8EAFF365478394D073427B97DA8E1">
    <w:name w:val="19AE8EAFF365478394D073427B97DA8E1"/>
    <w:rPr>
      <w:rFonts w:ascii="Calibri" w:eastAsia="Calibri" w:hAnsi="Calibri" w:cs="Times New Roman"/>
      <w:lang w:eastAsia="en-US"/>
    </w:rPr>
  </w:style>
  <w:style w:type="paragraph" w:customStyle="1" w:styleId="4EF6687622C84191B04207EDBB3AC2E01">
    <w:name w:val="4EF6687622C84191B04207EDBB3AC2E01"/>
    <w:rPr>
      <w:rFonts w:ascii="Calibri" w:eastAsia="Calibri" w:hAnsi="Calibri" w:cs="Times New Roman"/>
      <w:lang w:eastAsia="en-US"/>
    </w:rPr>
  </w:style>
  <w:style w:type="paragraph" w:customStyle="1" w:styleId="74A7C98D568845A5BCE27157CB2170521">
    <w:name w:val="74A7C98D568845A5BCE27157CB2170521"/>
    <w:rPr>
      <w:rFonts w:ascii="Calibri" w:eastAsia="Calibri" w:hAnsi="Calibri" w:cs="Times New Roman"/>
      <w:lang w:eastAsia="en-US"/>
    </w:rPr>
  </w:style>
  <w:style w:type="paragraph" w:customStyle="1" w:styleId="5F1CD276E57C4982BA92A6A99097F8901">
    <w:name w:val="5F1CD276E57C4982BA92A6A99097F8901"/>
    <w:rPr>
      <w:rFonts w:ascii="Calibri" w:eastAsia="Calibri" w:hAnsi="Calibri" w:cs="Times New Roman"/>
      <w:lang w:eastAsia="en-US"/>
    </w:rPr>
  </w:style>
  <w:style w:type="paragraph" w:customStyle="1" w:styleId="B552BE8446AB49B9AA57CEABEE8FEC5F1">
    <w:name w:val="B552BE8446AB49B9AA57CEABEE8FEC5F1"/>
    <w:rPr>
      <w:rFonts w:ascii="Calibri" w:eastAsia="Calibri" w:hAnsi="Calibri" w:cs="Times New Roman"/>
      <w:lang w:eastAsia="en-US"/>
    </w:rPr>
  </w:style>
  <w:style w:type="paragraph" w:customStyle="1" w:styleId="AE16E368611A4D83B5EBAE5668C613441">
    <w:name w:val="AE16E368611A4D83B5EBAE5668C613441"/>
    <w:rPr>
      <w:rFonts w:ascii="Calibri" w:eastAsia="Calibri" w:hAnsi="Calibri" w:cs="Times New Roman"/>
      <w:lang w:eastAsia="en-US"/>
    </w:rPr>
  </w:style>
  <w:style w:type="paragraph" w:customStyle="1" w:styleId="F6F3A9448E7544218986F67B8B0C61B01">
    <w:name w:val="F6F3A9448E7544218986F67B8B0C61B01"/>
    <w:rPr>
      <w:rFonts w:ascii="Calibri" w:eastAsia="Calibri" w:hAnsi="Calibri" w:cs="Times New Roman"/>
      <w:lang w:eastAsia="en-US"/>
    </w:rPr>
  </w:style>
  <w:style w:type="paragraph" w:customStyle="1" w:styleId="C6B239031E9D461096CA767DC1ABE5CC1">
    <w:name w:val="C6B239031E9D461096CA767DC1ABE5CC1"/>
    <w:rPr>
      <w:rFonts w:ascii="Calibri" w:eastAsia="Calibri" w:hAnsi="Calibri" w:cs="Times New Roman"/>
      <w:lang w:eastAsia="en-US"/>
    </w:rPr>
  </w:style>
  <w:style w:type="paragraph" w:customStyle="1" w:styleId="B33E078BF2344F18A95DC1C58F7EBD9B1">
    <w:name w:val="B33E078BF2344F18A95DC1C58F7EBD9B1"/>
    <w:rPr>
      <w:rFonts w:ascii="Calibri" w:eastAsia="Calibri" w:hAnsi="Calibri" w:cs="Times New Roman"/>
      <w:lang w:eastAsia="en-US"/>
    </w:rPr>
  </w:style>
  <w:style w:type="paragraph" w:customStyle="1" w:styleId="BDB3FFD19C654094B6B3C22EAE0ABBBB2">
    <w:name w:val="BDB3FFD19C654094B6B3C22EAE0ABBBB2"/>
    <w:rPr>
      <w:rFonts w:ascii="Calibri" w:eastAsia="Calibri" w:hAnsi="Calibri" w:cs="Times New Roman"/>
      <w:lang w:eastAsia="en-US"/>
    </w:rPr>
  </w:style>
  <w:style w:type="paragraph" w:customStyle="1" w:styleId="C75F06EA0AE1451592A0B7B5BB76DA351">
    <w:name w:val="C75F06EA0AE1451592A0B7B5BB76DA351"/>
    <w:rPr>
      <w:rFonts w:ascii="Calibri" w:eastAsia="Calibri" w:hAnsi="Calibri" w:cs="Times New Roman"/>
      <w:lang w:eastAsia="en-US"/>
    </w:rPr>
  </w:style>
  <w:style w:type="paragraph" w:customStyle="1" w:styleId="D879B4E6EC2040FD9A6956965E870BF61">
    <w:name w:val="D879B4E6EC2040FD9A6956965E870BF61"/>
    <w:rPr>
      <w:rFonts w:ascii="Calibri" w:eastAsia="Calibri" w:hAnsi="Calibri" w:cs="Times New Roman"/>
      <w:lang w:eastAsia="en-US"/>
    </w:rPr>
  </w:style>
  <w:style w:type="paragraph" w:customStyle="1" w:styleId="7C88D55B10B94E189A67FEAED14B19BB1">
    <w:name w:val="7C88D55B10B94E189A67FEAED14B19BB1"/>
    <w:rPr>
      <w:rFonts w:ascii="Calibri" w:eastAsia="Calibri" w:hAnsi="Calibri" w:cs="Times New Roman"/>
      <w:lang w:eastAsia="en-US"/>
    </w:rPr>
  </w:style>
  <w:style w:type="paragraph" w:customStyle="1" w:styleId="195D49BCB4C146E5826E0BB4B6AD6F13">
    <w:name w:val="195D49BCB4C146E5826E0BB4B6AD6F13"/>
    <w:rsid w:val="006B2108"/>
  </w:style>
  <w:style w:type="paragraph" w:customStyle="1" w:styleId="0344A27AC0DB4814BEA4191BD09D0F6A">
    <w:name w:val="0344A27AC0DB4814BEA4191BD09D0F6A"/>
    <w:rsid w:val="006B2108"/>
  </w:style>
  <w:style w:type="paragraph" w:customStyle="1" w:styleId="45DFC9C974D349FA816EA9DF9779B43F">
    <w:name w:val="45DFC9C974D349FA816EA9DF9779B43F"/>
    <w:rsid w:val="006B2108"/>
  </w:style>
  <w:style w:type="paragraph" w:customStyle="1" w:styleId="A96ECB62976842859D231300DBA7919A">
    <w:name w:val="A96ECB62976842859D231300DBA7919A"/>
    <w:rsid w:val="006B2108"/>
  </w:style>
  <w:style w:type="paragraph" w:customStyle="1" w:styleId="0B4E6DADFB694DBF81CAC18EE8831EA0">
    <w:name w:val="0B4E6DADFB694DBF81CAC18EE8831EA0"/>
    <w:rsid w:val="006B2108"/>
  </w:style>
  <w:style w:type="paragraph" w:customStyle="1" w:styleId="C32D0565BC5B4AE6B1F4F18F8439C316">
    <w:name w:val="C32D0565BC5B4AE6B1F4F18F8439C316"/>
    <w:rsid w:val="006B2108"/>
  </w:style>
  <w:style w:type="paragraph" w:customStyle="1" w:styleId="10F1935AB90A41D7888E3319092DC702">
    <w:name w:val="10F1935AB90A41D7888E3319092DC702"/>
    <w:rsid w:val="006B2108"/>
  </w:style>
  <w:style w:type="paragraph" w:customStyle="1" w:styleId="E76D943E656340E4BAAF4086061E2D21">
    <w:name w:val="E76D943E656340E4BAAF4086061E2D21"/>
    <w:rsid w:val="006B2108"/>
  </w:style>
  <w:style w:type="paragraph" w:customStyle="1" w:styleId="F5D7EF617A6E46F589D5B96C28E6E073">
    <w:name w:val="F5D7EF617A6E46F589D5B96C28E6E073"/>
    <w:rsid w:val="006B2108"/>
  </w:style>
  <w:style w:type="paragraph" w:customStyle="1" w:styleId="7408A521FA5C424998BCA4FBDCFE762C">
    <w:name w:val="7408A521FA5C424998BCA4FBDCFE762C"/>
    <w:rsid w:val="006B2108"/>
  </w:style>
  <w:style w:type="paragraph" w:customStyle="1" w:styleId="4BCE5F08763B4354A455CC32A789CBEE">
    <w:name w:val="4BCE5F08763B4354A455CC32A789CBEE"/>
    <w:rsid w:val="006B2108"/>
  </w:style>
  <w:style w:type="paragraph" w:customStyle="1" w:styleId="5D567A9EF03340D783144848456F76E9">
    <w:name w:val="5D567A9EF03340D783144848456F76E9"/>
    <w:rsid w:val="006B2108"/>
  </w:style>
  <w:style w:type="paragraph" w:customStyle="1" w:styleId="50725ACA793147ADB85B3891F51CA50E">
    <w:name w:val="50725ACA793147ADB85B3891F51CA50E"/>
    <w:rsid w:val="006B2108"/>
  </w:style>
  <w:style w:type="paragraph" w:customStyle="1" w:styleId="AC75B1826D1A482BBE8CFE0BFA7A257C">
    <w:name w:val="AC75B1826D1A482BBE8CFE0BFA7A257C"/>
    <w:rsid w:val="006B2108"/>
  </w:style>
  <w:style w:type="paragraph" w:customStyle="1" w:styleId="E8CAC83946554348874229F50385E780">
    <w:name w:val="E8CAC83946554348874229F50385E780"/>
    <w:rsid w:val="006B2108"/>
  </w:style>
  <w:style w:type="paragraph" w:customStyle="1" w:styleId="1A62ECE3B127480BB8E9DA33DB3E0239">
    <w:name w:val="1A62ECE3B127480BB8E9DA33DB3E0239"/>
    <w:rsid w:val="006B2108"/>
  </w:style>
  <w:style w:type="paragraph" w:customStyle="1" w:styleId="992A4520FC2C407E89D1D65AAD19690C">
    <w:name w:val="992A4520FC2C407E89D1D65AAD19690C"/>
    <w:rsid w:val="006B2108"/>
  </w:style>
  <w:style w:type="paragraph" w:customStyle="1" w:styleId="3492025CD95045BAABF2D94506A5F641">
    <w:name w:val="3492025CD95045BAABF2D94506A5F641"/>
    <w:rsid w:val="006B2108"/>
  </w:style>
  <w:style w:type="paragraph" w:customStyle="1" w:styleId="4143601827F045C4AE2BD1E61F3CF755">
    <w:name w:val="4143601827F045C4AE2BD1E61F3CF755"/>
    <w:rsid w:val="006B2108"/>
  </w:style>
  <w:style w:type="paragraph" w:customStyle="1" w:styleId="6E16A9DA85A1411D94A56FB71CAE7D4C">
    <w:name w:val="6E16A9DA85A1411D94A56FB71CAE7D4C"/>
    <w:rsid w:val="006B2108"/>
  </w:style>
  <w:style w:type="paragraph" w:customStyle="1" w:styleId="D0FA33247E56487D9D717702E67D8444">
    <w:name w:val="D0FA33247E56487D9D717702E67D8444"/>
    <w:rsid w:val="006B2108"/>
  </w:style>
  <w:style w:type="paragraph" w:customStyle="1" w:styleId="F2EE2CB060C44254A7B12A62FDDEB87A">
    <w:name w:val="F2EE2CB060C44254A7B12A62FDDEB87A"/>
    <w:rsid w:val="006B2108"/>
  </w:style>
  <w:style w:type="paragraph" w:customStyle="1" w:styleId="A9FEF41B5DD7447A8ADC6278965F8C94">
    <w:name w:val="A9FEF41B5DD7447A8ADC6278965F8C94"/>
    <w:rsid w:val="006B2108"/>
  </w:style>
  <w:style w:type="paragraph" w:customStyle="1" w:styleId="45536E6C2F414D46AA7AB4DF08FC171E">
    <w:name w:val="45536E6C2F414D46AA7AB4DF08FC171E"/>
    <w:rsid w:val="006B2108"/>
  </w:style>
  <w:style w:type="paragraph" w:customStyle="1" w:styleId="C990130D2B93448FB810476E856F72F1">
    <w:name w:val="C990130D2B93448FB810476E856F72F1"/>
    <w:rsid w:val="006B2108"/>
  </w:style>
  <w:style w:type="paragraph" w:customStyle="1" w:styleId="888D6A56E3EA41D29DFA1AD04FED3DAC">
    <w:name w:val="888D6A56E3EA41D29DFA1AD04FED3DAC"/>
    <w:rsid w:val="006B2108"/>
  </w:style>
  <w:style w:type="paragraph" w:customStyle="1" w:styleId="DE3B84B84EC14B06A210C757E1D8D73F">
    <w:name w:val="DE3B84B84EC14B06A210C757E1D8D73F"/>
    <w:rsid w:val="006B2108"/>
  </w:style>
  <w:style w:type="paragraph" w:customStyle="1" w:styleId="2F92754D731B4680925EB2BA4C024E00">
    <w:name w:val="2F92754D731B4680925EB2BA4C024E00"/>
    <w:rsid w:val="006B2108"/>
  </w:style>
  <w:style w:type="paragraph" w:customStyle="1" w:styleId="2103220018674023B3777B005AE5B7E5">
    <w:name w:val="2103220018674023B3777B005AE5B7E5"/>
    <w:rsid w:val="006B2108"/>
  </w:style>
  <w:style w:type="paragraph" w:customStyle="1" w:styleId="F95FE6F9B26646BAA67F3342C91610AC">
    <w:name w:val="F95FE6F9B26646BAA67F3342C91610AC"/>
    <w:rsid w:val="006B2108"/>
  </w:style>
  <w:style w:type="paragraph" w:customStyle="1" w:styleId="53926148EE60481BBF98AFBE159B523C">
    <w:name w:val="53926148EE60481BBF98AFBE159B523C"/>
    <w:rsid w:val="006B2108"/>
  </w:style>
  <w:style w:type="paragraph" w:customStyle="1" w:styleId="E142F14423A643159514218171D440CF">
    <w:name w:val="E142F14423A643159514218171D440CF"/>
    <w:rsid w:val="006B2108"/>
  </w:style>
  <w:style w:type="paragraph" w:customStyle="1" w:styleId="EEEA2751FC1446CDB74F74EDE4F14CBB">
    <w:name w:val="EEEA2751FC1446CDB74F74EDE4F14CBB"/>
    <w:rsid w:val="006B2108"/>
  </w:style>
  <w:style w:type="paragraph" w:customStyle="1" w:styleId="FABEF3AEDC834C18943EA8E6C5A8CF48">
    <w:name w:val="FABEF3AEDC834C18943EA8E6C5A8CF48"/>
    <w:rsid w:val="006B2108"/>
  </w:style>
  <w:style w:type="paragraph" w:customStyle="1" w:styleId="83572BB185D247D4B7246D52C62A2456">
    <w:name w:val="83572BB185D247D4B7246D52C62A2456"/>
    <w:rsid w:val="006B2108"/>
  </w:style>
  <w:style w:type="paragraph" w:customStyle="1" w:styleId="B7243A6885E4424888193DC93DCACC4B">
    <w:name w:val="B7243A6885E4424888193DC93DCACC4B"/>
    <w:rsid w:val="006B2108"/>
  </w:style>
  <w:style w:type="paragraph" w:customStyle="1" w:styleId="5AA2BBD87EF0456A9D93E8D865530E88">
    <w:name w:val="5AA2BBD87EF0456A9D93E8D865530E88"/>
    <w:rsid w:val="006B2108"/>
  </w:style>
  <w:style w:type="paragraph" w:customStyle="1" w:styleId="0C4F53A9BBF74F4293B5853AB9E6AF22">
    <w:name w:val="0C4F53A9BBF74F4293B5853AB9E6AF22"/>
    <w:rsid w:val="006B2108"/>
  </w:style>
  <w:style w:type="paragraph" w:customStyle="1" w:styleId="343A06E763AC436981299A47FD658CFD">
    <w:name w:val="343A06E763AC436981299A47FD658CFD"/>
    <w:rsid w:val="006B2108"/>
  </w:style>
  <w:style w:type="paragraph" w:customStyle="1" w:styleId="FEB79AD79A474CF59FF53BEAB1FE51DC">
    <w:name w:val="FEB79AD79A474CF59FF53BEAB1FE51DC"/>
    <w:rsid w:val="006B2108"/>
  </w:style>
  <w:style w:type="paragraph" w:customStyle="1" w:styleId="7B772BF4161B45FBBD137849530B1890">
    <w:name w:val="7B772BF4161B45FBBD137849530B1890"/>
    <w:rsid w:val="006B2108"/>
  </w:style>
  <w:style w:type="paragraph" w:customStyle="1" w:styleId="94F8430054114C1F83A340368B475625">
    <w:name w:val="94F8430054114C1F83A340368B475625"/>
    <w:rsid w:val="006B2108"/>
  </w:style>
  <w:style w:type="paragraph" w:customStyle="1" w:styleId="F5771ACF60B3417A831E9331D3EA17EF">
    <w:name w:val="F5771ACF60B3417A831E9331D3EA17EF"/>
    <w:rsid w:val="006B2108"/>
  </w:style>
  <w:style w:type="paragraph" w:customStyle="1" w:styleId="BF1B884D2AAB4DE58B0A4DC3C4C05FA1">
    <w:name w:val="BF1B884D2AAB4DE58B0A4DC3C4C05FA1"/>
    <w:rsid w:val="006B2108"/>
  </w:style>
  <w:style w:type="paragraph" w:customStyle="1" w:styleId="B175F3D86793449A939EA46FD6690889">
    <w:name w:val="B175F3D86793449A939EA46FD6690889"/>
    <w:rsid w:val="006B2108"/>
  </w:style>
  <w:style w:type="paragraph" w:customStyle="1" w:styleId="6CDC8668363D48B999FD352819AFFE5E">
    <w:name w:val="6CDC8668363D48B999FD352819AFFE5E"/>
    <w:rsid w:val="006B2108"/>
  </w:style>
  <w:style w:type="paragraph" w:customStyle="1" w:styleId="5430F6D8E1264C73BE4725BD9F2688DC">
    <w:name w:val="5430F6D8E1264C73BE4725BD9F2688DC"/>
    <w:rsid w:val="006B2108"/>
  </w:style>
  <w:style w:type="paragraph" w:customStyle="1" w:styleId="365D54A873794619BC729A01D7F9B7CE">
    <w:name w:val="365D54A873794619BC729A01D7F9B7CE"/>
    <w:rsid w:val="006B2108"/>
  </w:style>
  <w:style w:type="paragraph" w:customStyle="1" w:styleId="5385247F815A40B9BFE74C0240283852">
    <w:name w:val="5385247F815A40B9BFE74C0240283852"/>
    <w:rsid w:val="006B2108"/>
  </w:style>
  <w:style w:type="paragraph" w:customStyle="1" w:styleId="2420D3EB9D904D7CA72B1E7493878640">
    <w:name w:val="2420D3EB9D904D7CA72B1E7493878640"/>
    <w:rsid w:val="006B2108"/>
  </w:style>
  <w:style w:type="paragraph" w:customStyle="1" w:styleId="4AB97A4FC42F4C06AEFD7AF3287D650C">
    <w:name w:val="4AB97A4FC42F4C06AEFD7AF3287D650C"/>
    <w:rsid w:val="006B2108"/>
  </w:style>
  <w:style w:type="paragraph" w:customStyle="1" w:styleId="1685DADE8FC94C5B89468CC0CCD14E1B">
    <w:name w:val="1685DADE8FC94C5B89468CC0CCD14E1B"/>
    <w:rsid w:val="006B2108"/>
  </w:style>
  <w:style w:type="paragraph" w:customStyle="1" w:styleId="DF67BE252787498897A27F3C736ACF26">
    <w:name w:val="DF67BE252787498897A27F3C736ACF26"/>
    <w:rsid w:val="006B2108"/>
  </w:style>
  <w:style w:type="paragraph" w:customStyle="1" w:styleId="0F7689F767C24AC985B7CAC35024CEE7">
    <w:name w:val="0F7689F767C24AC985B7CAC35024CEE7"/>
    <w:rsid w:val="006B2108"/>
  </w:style>
  <w:style w:type="paragraph" w:customStyle="1" w:styleId="AF9EB53CA7D7468CA2F3344DEA6B13CD">
    <w:name w:val="AF9EB53CA7D7468CA2F3344DEA6B13CD"/>
    <w:rsid w:val="006B2108"/>
  </w:style>
  <w:style w:type="paragraph" w:customStyle="1" w:styleId="4F151BC0C7274A0E8687B8A825041352">
    <w:name w:val="4F151BC0C7274A0E8687B8A825041352"/>
    <w:rsid w:val="006B2108"/>
  </w:style>
  <w:style w:type="paragraph" w:customStyle="1" w:styleId="354A7DCEAC8B455E94250EED991ADDD0">
    <w:name w:val="354A7DCEAC8B455E94250EED991ADDD0"/>
    <w:rsid w:val="006B2108"/>
  </w:style>
  <w:style w:type="paragraph" w:customStyle="1" w:styleId="D80EA57FD7B64123ABF4CE5C57EACEE4">
    <w:name w:val="D80EA57FD7B64123ABF4CE5C57EACEE4"/>
    <w:rsid w:val="006B2108"/>
  </w:style>
  <w:style w:type="paragraph" w:customStyle="1" w:styleId="96179450B1F749E592A4D1EF182E3159">
    <w:name w:val="96179450B1F749E592A4D1EF182E3159"/>
    <w:rsid w:val="006B2108"/>
  </w:style>
  <w:style w:type="paragraph" w:customStyle="1" w:styleId="14DC4118C8494B9E9180E4D2566D26E3">
    <w:name w:val="14DC4118C8494B9E9180E4D2566D26E3"/>
    <w:rsid w:val="006B2108"/>
  </w:style>
  <w:style w:type="paragraph" w:customStyle="1" w:styleId="E119620699934E5A87F8633F8E1F8749">
    <w:name w:val="E119620699934E5A87F8633F8E1F8749"/>
    <w:rsid w:val="006B2108"/>
  </w:style>
  <w:style w:type="paragraph" w:customStyle="1" w:styleId="FE2D7D118962425C8DE92E310E818B1C">
    <w:name w:val="FE2D7D118962425C8DE92E310E818B1C"/>
    <w:rsid w:val="006B2108"/>
  </w:style>
  <w:style w:type="paragraph" w:customStyle="1" w:styleId="BD4E353565A6458FB8EDE94B6190BDE8">
    <w:name w:val="BD4E353565A6458FB8EDE94B6190BDE8"/>
    <w:rsid w:val="006B2108"/>
  </w:style>
  <w:style w:type="paragraph" w:customStyle="1" w:styleId="88ED5D4E694D4DE98DCB859B54E3895F">
    <w:name w:val="88ED5D4E694D4DE98DCB859B54E3895F"/>
    <w:rsid w:val="006B2108"/>
  </w:style>
  <w:style w:type="paragraph" w:customStyle="1" w:styleId="BB4F923E4BC240FEA9D8161ACBB9888A">
    <w:name w:val="BB4F923E4BC240FEA9D8161ACBB9888A"/>
    <w:rsid w:val="006B2108"/>
  </w:style>
  <w:style w:type="paragraph" w:customStyle="1" w:styleId="9FFCAD69539C44CDB22BC9D11AF77764">
    <w:name w:val="9FFCAD69539C44CDB22BC9D11AF77764"/>
    <w:rsid w:val="006B2108"/>
  </w:style>
  <w:style w:type="paragraph" w:customStyle="1" w:styleId="88C87FD76A4049509BF95B2DF2CFFA2B">
    <w:name w:val="88C87FD76A4049509BF95B2DF2CFFA2B"/>
    <w:rsid w:val="006B2108"/>
  </w:style>
  <w:style w:type="paragraph" w:customStyle="1" w:styleId="2C9F8CC2CCB14C30976A5EF117ACA41B">
    <w:name w:val="2C9F8CC2CCB14C30976A5EF117ACA41B"/>
    <w:rsid w:val="006B2108"/>
  </w:style>
  <w:style w:type="paragraph" w:customStyle="1" w:styleId="66DF618A71E0458096DEB65F982D50A5">
    <w:name w:val="66DF618A71E0458096DEB65F982D50A5"/>
    <w:rsid w:val="006B2108"/>
  </w:style>
  <w:style w:type="paragraph" w:customStyle="1" w:styleId="F52CC8B7E4AC45F1A607BDFD553E7248">
    <w:name w:val="F52CC8B7E4AC45F1A607BDFD553E7248"/>
    <w:rsid w:val="006B2108"/>
  </w:style>
  <w:style w:type="paragraph" w:customStyle="1" w:styleId="928BF05956AB4155A8328753FB56F66E">
    <w:name w:val="928BF05956AB4155A8328753FB56F66E"/>
    <w:rsid w:val="006B2108"/>
  </w:style>
  <w:style w:type="paragraph" w:customStyle="1" w:styleId="9FB80D93A88C493AA75C652BF05BDB9A">
    <w:name w:val="9FB80D93A88C493AA75C652BF05BDB9A"/>
    <w:rsid w:val="006B2108"/>
  </w:style>
  <w:style w:type="paragraph" w:customStyle="1" w:styleId="9919B43335EF465D9A3D8D8439307F6C">
    <w:name w:val="9919B43335EF465D9A3D8D8439307F6C"/>
    <w:rsid w:val="006B2108"/>
  </w:style>
  <w:style w:type="paragraph" w:customStyle="1" w:styleId="2AADFD315EA24D2EA3ABC1E7394706B8">
    <w:name w:val="2AADFD315EA24D2EA3ABC1E7394706B8"/>
    <w:rsid w:val="006B2108"/>
  </w:style>
  <w:style w:type="paragraph" w:customStyle="1" w:styleId="1DDBE7F4650A41D9A47EC33850F90AF3">
    <w:name w:val="1DDBE7F4650A41D9A47EC33850F90AF3"/>
    <w:rsid w:val="006B2108"/>
  </w:style>
  <w:style w:type="paragraph" w:customStyle="1" w:styleId="B88733D37BCA48B99A293D8FBCF0366E">
    <w:name w:val="B88733D37BCA48B99A293D8FBCF0366E"/>
    <w:rsid w:val="006B2108"/>
  </w:style>
  <w:style w:type="paragraph" w:customStyle="1" w:styleId="2B26A42E2CDB459CB4256A6695857CE1">
    <w:name w:val="2B26A42E2CDB459CB4256A6695857CE1"/>
    <w:rsid w:val="006B2108"/>
  </w:style>
  <w:style w:type="paragraph" w:customStyle="1" w:styleId="B8D65FD8034E4FF1B21B4BD033B79999">
    <w:name w:val="B8D65FD8034E4FF1B21B4BD033B79999"/>
    <w:rsid w:val="006B2108"/>
  </w:style>
  <w:style w:type="paragraph" w:customStyle="1" w:styleId="5DB8A720EA074975936CAC9A9CB005F5">
    <w:name w:val="5DB8A720EA074975936CAC9A9CB005F5"/>
    <w:rsid w:val="006B2108"/>
  </w:style>
  <w:style w:type="paragraph" w:customStyle="1" w:styleId="82DCB3AAD29748869BE7841E02F1A184">
    <w:name w:val="82DCB3AAD29748869BE7841E02F1A184"/>
    <w:rsid w:val="006B2108"/>
  </w:style>
  <w:style w:type="paragraph" w:customStyle="1" w:styleId="3E832C3909814AA9BC66A4BF5296202A">
    <w:name w:val="3E832C3909814AA9BC66A4BF5296202A"/>
    <w:rsid w:val="006B2108"/>
  </w:style>
  <w:style w:type="paragraph" w:customStyle="1" w:styleId="55C95BD2BE0246E5B5D7B2ECFC9DCD9F">
    <w:name w:val="55C95BD2BE0246E5B5D7B2ECFC9DCD9F"/>
    <w:rsid w:val="006B2108"/>
  </w:style>
  <w:style w:type="paragraph" w:customStyle="1" w:styleId="3304B32BBC464B86B926006449A3E7D1">
    <w:name w:val="3304B32BBC464B86B926006449A3E7D1"/>
    <w:rsid w:val="006B2108"/>
  </w:style>
  <w:style w:type="paragraph" w:customStyle="1" w:styleId="D4F3CAADD02C4CFE88F20D67B9327265">
    <w:name w:val="D4F3CAADD02C4CFE88F20D67B9327265"/>
    <w:rsid w:val="006B2108"/>
  </w:style>
  <w:style w:type="paragraph" w:customStyle="1" w:styleId="86652D9B44A9409F911B78AD8B37F740">
    <w:name w:val="86652D9B44A9409F911B78AD8B37F740"/>
    <w:rsid w:val="006B2108"/>
  </w:style>
  <w:style w:type="paragraph" w:customStyle="1" w:styleId="4CB93965075143D79943039DADC15B60">
    <w:name w:val="4CB93965075143D79943039DADC15B60"/>
    <w:rsid w:val="006B2108"/>
  </w:style>
  <w:style w:type="paragraph" w:customStyle="1" w:styleId="447598D691794D9B99BF92B671D544FB">
    <w:name w:val="447598D691794D9B99BF92B671D544FB"/>
    <w:rsid w:val="006B2108"/>
  </w:style>
  <w:style w:type="paragraph" w:customStyle="1" w:styleId="A1446F29A128492991BF28A04E3FDF66">
    <w:name w:val="A1446F29A128492991BF28A04E3FDF66"/>
    <w:rsid w:val="006B2108"/>
  </w:style>
  <w:style w:type="paragraph" w:customStyle="1" w:styleId="F8C6E8A4E05D4D0C9BB03B7BDA815182">
    <w:name w:val="F8C6E8A4E05D4D0C9BB03B7BDA815182"/>
    <w:rsid w:val="006B2108"/>
  </w:style>
  <w:style w:type="paragraph" w:customStyle="1" w:styleId="61E8AFC33025474CB1DF2C50C15BDC4E">
    <w:name w:val="61E8AFC33025474CB1DF2C50C15BDC4E"/>
    <w:rsid w:val="006B2108"/>
  </w:style>
  <w:style w:type="paragraph" w:customStyle="1" w:styleId="C66EE9A4718D4363B5C2378F5A5C56F3">
    <w:name w:val="C66EE9A4718D4363B5C2378F5A5C56F3"/>
    <w:rsid w:val="006B2108"/>
  </w:style>
  <w:style w:type="paragraph" w:customStyle="1" w:styleId="667545E99DC844A89BB3097068EFBF12">
    <w:name w:val="667545E99DC844A89BB3097068EFBF12"/>
    <w:rsid w:val="006B2108"/>
  </w:style>
  <w:style w:type="paragraph" w:customStyle="1" w:styleId="FA628CB38E314B10AD35A12E0E15624A">
    <w:name w:val="FA628CB38E314B10AD35A12E0E15624A"/>
    <w:rsid w:val="006B2108"/>
  </w:style>
  <w:style w:type="paragraph" w:customStyle="1" w:styleId="0EDE12923E184302B142B9220836EEE3">
    <w:name w:val="0EDE12923E184302B142B9220836EEE3"/>
    <w:rsid w:val="006B2108"/>
  </w:style>
  <w:style w:type="paragraph" w:customStyle="1" w:styleId="1340E5EED99B47AFA1AEF605E3E20D0B">
    <w:name w:val="1340E5EED99B47AFA1AEF605E3E20D0B"/>
    <w:rsid w:val="006B2108"/>
  </w:style>
  <w:style w:type="paragraph" w:customStyle="1" w:styleId="7847DD55501A414784DC8893B263CC07">
    <w:name w:val="7847DD55501A414784DC8893B263CC07"/>
    <w:rsid w:val="006B2108"/>
  </w:style>
  <w:style w:type="paragraph" w:customStyle="1" w:styleId="98133040120C473296EB698819D5A0BB">
    <w:name w:val="98133040120C473296EB698819D5A0BB"/>
    <w:rsid w:val="006B2108"/>
  </w:style>
  <w:style w:type="paragraph" w:customStyle="1" w:styleId="E5E7F61185A6416BAA28E535CCD986E2">
    <w:name w:val="E5E7F61185A6416BAA28E535CCD986E2"/>
    <w:rsid w:val="006B2108"/>
  </w:style>
  <w:style w:type="paragraph" w:customStyle="1" w:styleId="704E74CD1F484519A9868AD4B3894B86">
    <w:name w:val="704E74CD1F484519A9868AD4B3894B86"/>
    <w:rsid w:val="006B2108"/>
  </w:style>
  <w:style w:type="paragraph" w:customStyle="1" w:styleId="0AF204584D4D4F5EA6B60E8532921D73">
    <w:name w:val="0AF204584D4D4F5EA6B60E8532921D73"/>
    <w:rsid w:val="00283FEB"/>
  </w:style>
  <w:style w:type="paragraph" w:customStyle="1" w:styleId="40F0E7F0A4294C3C8F09196DFFEC506D">
    <w:name w:val="40F0E7F0A4294C3C8F09196DFFEC506D"/>
    <w:rsid w:val="00283FEB"/>
  </w:style>
  <w:style w:type="paragraph" w:customStyle="1" w:styleId="A3099479AB6E49BCA96C1629E457F85E">
    <w:name w:val="A3099479AB6E49BCA96C1629E457F85E"/>
    <w:rsid w:val="00283FEB"/>
  </w:style>
  <w:style w:type="paragraph" w:customStyle="1" w:styleId="1D3811EDC6A2417C8F195B1634F4ABDA">
    <w:name w:val="1D3811EDC6A2417C8F195B1634F4ABDA"/>
    <w:rsid w:val="00283FEB"/>
  </w:style>
  <w:style w:type="paragraph" w:customStyle="1" w:styleId="541DF5CA2CAE4539A5168CA620796465">
    <w:name w:val="541DF5CA2CAE4539A5168CA620796465"/>
    <w:rsid w:val="00283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655E-04D9-4D18-BF5B-9D1466B1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mbledon College</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j</dc:creator>
  <cp:lastModifiedBy>Catherine Murray</cp:lastModifiedBy>
  <cp:revision>14</cp:revision>
  <cp:lastPrinted>2007-09-26T08:12:00Z</cp:lastPrinted>
  <dcterms:created xsi:type="dcterms:W3CDTF">2019-07-01T10:19:00Z</dcterms:created>
  <dcterms:modified xsi:type="dcterms:W3CDTF">2019-07-02T09:27:00Z</dcterms:modified>
  <cp:contentStatus/>
</cp:coreProperties>
</file>